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207" w:rsidRDefault="007A6AD3" w:rsidP="00F80207">
      <w:pPr>
        <w:pStyle w:val="Title"/>
      </w:pPr>
      <w:r>
        <w:t>ANNEX II</w:t>
      </w:r>
      <w:r>
        <w:br/>
      </w:r>
      <w:r w:rsidR="00B4780C">
        <w:t>TARIFF</w:t>
      </w:r>
      <w:r w:rsidR="00F80207">
        <w:t xml:space="preserve"> </w:t>
      </w:r>
      <w:r w:rsidR="00B4780C">
        <w:t>TABLE</w:t>
      </w:r>
    </w:p>
    <w:p w:rsidR="0095585F" w:rsidRDefault="007A6AD3" w:rsidP="007A6AD3">
      <w:pPr>
        <w:pStyle w:val="Para"/>
        <w:numPr>
          <w:ilvl w:val="0"/>
          <w:numId w:val="0"/>
        </w:numPr>
        <w:ind w:left="360"/>
        <w:jc w:val="center"/>
        <w:rPr>
          <w:rFonts w:ascii="Times New Roman" w:hAnsi="Times New Roman" w:cs="Times New Roman"/>
        </w:rPr>
      </w:pPr>
      <w:r w:rsidRPr="002C79C1">
        <w:rPr>
          <w:rFonts w:ascii="Times New Roman" w:hAnsi="Times New Roman" w:cs="Times New Roman"/>
        </w:rPr>
        <w:t>(</w:t>
      </w:r>
      <w:r w:rsidRPr="002C79C1">
        <w:rPr>
          <w:rFonts w:ascii="Times New Roman" w:hAnsi="Times New Roman" w:cs="Times New Roman"/>
          <w:i/>
        </w:rPr>
        <w:t>Section 8(1)(c) of the 2018 Act and regulation 2(4) of the 2019 Regulations</w:t>
      </w:r>
      <w:r w:rsidRPr="002C79C1">
        <w:rPr>
          <w:rFonts w:ascii="Times New Roman" w:hAnsi="Times New Roman" w:cs="Times New Roman"/>
        </w:rPr>
        <w:t>)</w:t>
      </w:r>
    </w:p>
    <w:p w:rsidR="00976727" w:rsidRPr="00976727" w:rsidRDefault="00976727" w:rsidP="006B09F3">
      <w:pPr>
        <w:spacing w:after="160"/>
        <w:jc w:val="left"/>
        <w:rPr>
          <w:noProof/>
        </w:rPr>
      </w:pPr>
      <w:bookmarkStart w:id="0" w:name="_GoBack"/>
      <w:bookmarkEnd w:id="0"/>
    </w:p>
    <w:p>
      <w:pPr>
        <w:pStyle w:val="Heading1"/>
      </w:pPr>
      <w:r>
        <w:t>Section I</w:t>
      </w:r>
      <w:r>
        <w:br/>
        <w:t>Live animals; animal products</w:t>
      </w:r>
    </w:p>
    <w:p>
      <w:pPr>
        <w:pStyle w:val="Heading2"/>
      </w:pPr>
      <w:r>
        <w:t>Chapter 01</w:t>
      </w:r>
      <w:r>
        <w:br/>
        <w:t>Live Animal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horses, asses, mules and hinn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r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re-bred breeding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slaugh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bovine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tt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re-bred breeding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ifers (female bovines that have never calv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ub-genus </w:t>
            </w:r>
            <w:r>
              <w:rPr>
                <w:i/>
                <w:iCs/>
              </w:rPr>
              <w:t>Bibos </w:t>
            </w:r>
            <w:r>
              <w:t xml:space="preserve"> or of the sub-genus </w:t>
            </w:r>
            <w:r>
              <w:rPr>
                <w:i/>
                <w:iCs/>
              </w:rPr>
              <w:t>Poephag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eight not exceeding 8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eight exceeding 80kg but not exceeding 16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slaugh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eight exceeding 160kg but not exceeding 30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slaugh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weight exceeding 30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ifers (female bovines that have never calv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slaugh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slaugh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slaugh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ffal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re-bred breeding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mestic spec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re-bred breeding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mestic spec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re-bred breeding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less than 5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mestic spec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50kg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mestic spec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ws having farrowed at least once, of a weight of not less than 16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sheep and g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e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re-bred breeding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mbs (up to a year ol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re-bred breeding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poultry, that is to say, fowls of the species </w:t>
            </w:r>
            <w:r>
              <w:rPr>
                <w:b/>
              </w:rPr>
              <w:rPr>
                <w:i/>
                <w:b/>
                <w:iCs/>
              </w:rPr>
              <w:t>Gallus domesticus </w:t>
            </w:r>
            <w:r>
              <w:rPr>
                <w:b/>
              </w:rPr>
              <w:t xml:space="preserve">, ducks, geese, turkeys and guinea fow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eighing not more than 185 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wls of the species </w:t>
            </w:r>
            <w:r>
              <w:rPr>
                <w:i/>
                <w:iCs/>
              </w:rPr>
              <w:t>Gallus domest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randparent and parent female chi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ying st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ying st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ke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u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inea fow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wls of the species </w:t>
            </w:r>
            <w:r>
              <w:rPr>
                <w:i/>
                <w:iCs/>
              </w:rPr>
              <w:t>Gallus domest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u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ke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uinea fow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live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m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m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ales, dolphins and porpoises (mammals of the order </w:t>
            </w:r>
            <w:r>
              <w:rPr>
                <w:i/>
                <w:iCs/>
              </w:rPr>
              <w:t>Cetacea </w:t>
            </w:r>
            <w:r>
              <w:t xml:space="preserve">); manatees and dugongs (mammals of the order </w:t>
            </w:r>
            <w:r>
              <w:rPr>
                <w:i/>
                <w:iCs/>
              </w:rPr>
              <w:t>Sirenia </w:t>
            </w:r>
            <w:r>
              <w:t xml:space="preserve">); seals, sea lions and walruses (mammals of the suborder </w:t>
            </w:r>
            <w:r>
              <w:rPr>
                <w:i/>
                <w:iCs/>
              </w:rPr>
              <w:t>Pinnipedi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mels and other camelids (</w:t>
            </w:r>
            <w:r>
              <w:rPr>
                <w:i/>
                <w:iCs/>
              </w:rPr>
              <w:t>Camelid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bbits and ha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mestic rabb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ptiles (including snakes and turt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r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rds of pre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sittaciformes (including parrots, parakeets, macaws and cockato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striches; emus (</w:t>
            </w:r>
            <w:r>
              <w:rPr>
                <w:i/>
                <w:iCs/>
              </w:rPr>
              <w:t>Dromaius novaehollandi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ge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e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2"/>
      </w:pPr>
      <w:r>
        <w:t>Chapter 02</w:t>
      </w:r>
      <w:r>
        <w:br/>
        <w:t>Meat and Edible Meat Offal</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1150" w:type="pct"/>
            <w:tcBorders>
              <w:left w:val="single" w:sz="12" w:space="0" w:color="000000" w:themeColor="text1"/>
              <w:right w:val="single" w:sz="12" w:space="0" w:color="000000" w:themeColor="text1"/>
            </w:tcBorders>
          </w:tcPr>
          <w:p>
            <w:pPr>
              <w:pStyle w:val="NormalinTable"/>
            </w:pPr>
            <w:r>
              <w:t>Notes</w:t>
            </w:r>
          </w:p>
        </w:tc>
        <w:tc>
          <w:tcPr>
            <w:tcW w:w="23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AND EDIBLE MEAT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of bovine animals,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93.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casses and half-carc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uts 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93.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ensated' 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74.6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parated or separated fore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112.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parated or separated hind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140.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1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of bovine animals,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93.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casses and half-carc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uts 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93.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ensated' 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74.6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parated or separated fore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116.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parated or separated hind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140.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116.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116.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op, chuck-and-blade and brisket c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160.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of swine, fresh, chilled or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casses and half-carc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7.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ms, shoulders and cuts thereof, 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0.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m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oulder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e-end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ins and cuts thereof, 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llies (streaky)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casses and half-carc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7.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ms, shoulders and cuts thereof, 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0.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m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oulder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e-end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ins and cuts thereof, 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llies (streaky)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of sheep or goats, fresh, chilled or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7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casses and half-carcasses of lamb,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eat of sheep,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7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casses and half-carc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uts 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19.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ort fore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88.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nes and/or best 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311.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28.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casses and half-carcasses of lamb,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eat of sheep,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28.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casses and half-carc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uts 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90.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ort fore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41.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nes and/or best 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67.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67.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234.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amb</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234.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at of g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7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casses and half-carc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19.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ort fore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88.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nes and/or best 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uts 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311.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 c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28.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casses and half-carc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90.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ort fore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41.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nes and/or best 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67.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167.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uts 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 + 234.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 c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of horses, asses, mules or hinnies, fresh, chilled or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dible offal of bovine animals, swine, sheep, goats, horses, asses, mules or hinnies, fresh, chilled or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ovine animals,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r>
              <w:b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w:t>
            </w:r>
            <w:r>
              <w:b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pharmaceutical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1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ick skirt and thin ski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ovine animals,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ng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r>
              <w:b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w:t>
            </w:r>
            <w:r>
              <w:b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manufacture of pharmaceutical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8% + 160.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ick skirt and thin ski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r>
              <w:b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w:t>
            </w:r>
            <w:r>
              <w:b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pharmaceutical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orses, asses, mules and hinn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p and g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r>
              <w:b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w:t>
            </w:r>
            <w:r>
              <w:b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pharmaceutical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orses, asses, mules and hinn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p and g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and edible offal, of the poultry of heading 0105, fresh, chilled or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owls of the species </w:t>
            </w:r>
            <w:r>
              <w:rPr>
                <w:i/>
                <w:iCs/>
              </w:rPr>
              <w:t>Gallus domest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5.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gutted, with heads and feet, known as '83% chick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8.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70% chick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9.6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65% chickens', or otherwise prese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8.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70% chick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9.6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65% chickens', or otherwise prese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s and offal,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1.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1.6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6.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36.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0.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s and offal,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1.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1.6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6.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36.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0.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urke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0.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80% turke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2.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73% turkeys', or otherwise prese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0.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80% turke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2.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73% turkeys', or otherwise prese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s and offal,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5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4.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6.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41.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5.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rumsticks and cuts of drumsti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7.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5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3.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s and offal,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5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4.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6.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41.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5.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rumstick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7.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5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du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2.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bled, gutted but not drawn, with heads and feet, known as '85% du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70% du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31.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63% ducks', or otherwise prese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but with necks, hearts, livers and gizzards, known as '70% du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31.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and without necks, hearts, livers and gizzards, known as '63% ducks', or otherwise prese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tty livers,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77.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34.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9.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39.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et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74.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 other than fatty l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77.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34.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6.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9.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39.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et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74.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atty l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e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bled, not drawn, with heads and feet, known as '82% ge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with or without hearts and gizzards, known as '75% geese', or otherwise prese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bled, not drawn, with heads and feet, known as '82% ge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ucked and drawn, without heads and feet, with or without hearts and gizzards, known as '75% geese', or otherwise prese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tty livers,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et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 other than fatty l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et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atty l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uinea fow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ut in pieces, fresh, chilled or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resh, chilled or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lves or qua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wings, with or without 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ks, necks, backs with necks attached, rumps and wing-t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reast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g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eat and edible meat offal, fresh, chilled or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abbits or ha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omestic rabb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9.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rim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hales, dolphins and porpoises (mammals of the order </w:t>
            </w:r>
            <w:r>
              <w:rPr>
                <w:i/>
                <w:iCs/>
              </w:rPr>
              <w:t>Cetacea </w:t>
            </w:r>
            <w:r>
              <w:t xml:space="preserve">); of manatees and dugongs (mammals of the order </w:t>
            </w:r>
            <w:r>
              <w:rPr>
                <w:i/>
                <w:iCs/>
              </w:rPr>
              <w:t>Sirenia </w:t>
            </w:r>
            <w:r>
              <w:t xml:space="preserve">); of seals, sea lions and walruses (mammals of the suborder </w:t>
            </w:r>
            <w:r>
              <w:rPr>
                <w:i/>
                <w:iCs/>
              </w:rPr>
              <w:t>Pinnipedi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ale m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l m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9.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ptiles (including snakes and turt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amels and other camelids (</w:t>
            </w:r>
            <w:r>
              <w:rPr>
                <w:i/>
                <w:iCs/>
              </w:rPr>
              <w:t>Camelid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omestic pige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ame, other than of rabbits or ha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inde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gs' le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 fat, free of lean meat, and poultry fat, not rendered or otherwise extracted, fresh, chilled, frozen, salted, in brine, dried or sm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i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bcutaneous pig f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 chilled, frozen, salted or in br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or sm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g fat, other than that of subheading 0209 10 11 or 0209 10 1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t and edible meat offal, salted, in brine, dried or smoked; edible flours and meals of meat or meat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at of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ms, shoulders and cuts thereof, 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lted or in br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0.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m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oulder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ied or sm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9.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m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5.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houlder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llies (streaky)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lted or in br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0.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ied or sm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lted or in br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9.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con sides or spenc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9.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hree-quarter sides or mid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e-end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in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ried or sm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5.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e-end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9.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in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9.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9.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at of bovine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8.1% + 140.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8.1% + 1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edible flours and meals of meat or meat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rim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ales, dolphins and porpoises (mammals of the order </w:t>
            </w:r>
            <w:r>
              <w:rPr>
                <w:i/>
                <w:iCs/>
              </w:rPr>
              <w:t>Cetacea </w:t>
            </w:r>
            <w:r>
              <w:t xml:space="preserve">); of manatees and dugongs (mammals of the order </w:t>
            </w:r>
            <w:r>
              <w:rPr>
                <w:i/>
                <w:iCs/>
              </w:rPr>
              <w:t>Sirenia </w:t>
            </w:r>
            <w:r>
              <w:t xml:space="preserve">); of seals, sea lions and walruses (mammals of the suborder </w:t>
            </w:r>
            <w:r>
              <w:rPr>
                <w:i/>
                <w:iCs/>
              </w:rPr>
              <w:t>Pinnipedi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ales, dolphins and porpoises (mammals of the order </w:t>
            </w:r>
            <w:r>
              <w:rPr>
                <w:i/>
                <w:iCs/>
              </w:rPr>
              <w:t>Cetacea </w:t>
            </w:r>
            <w:r>
              <w:t xml:space="preserve">); of manatees and dugongs (mammals of the order </w:t>
            </w:r>
            <w:r>
              <w:rPr>
                <w:i/>
                <w:iCs/>
              </w:rPr>
              <w:t>Sireni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30.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5.4%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dible flours and meals of meat or meat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ptiles (including snakes and turt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horses, salted, in brine or 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heep and g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bone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311.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one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reinde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78.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domestic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8.1% + 1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hick skirt and thin ski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2.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ultry liv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atty livers of geese or ducks, salted or in br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dible flours and meals of meat or meat offal</w:t>
            </w:r>
          </w:p>
        </w:tc>
      </w:tr>
    </w:tbl>
    <w:p w:rsidR="00EC0C15" w:rsidRDefault="00EC0C15">
      <w:pPr>
        <w:spacing w:after="160"/>
        <w:jc w:val="left"/>
      </w:pPr>
      <w:r>
        <w:br w:type="page"/>
      </w:r>
    </w:p>
    <w:p>
      <w:pPr>
        <w:pStyle w:val="Heading2"/>
      </w:pPr>
      <w:r>
        <w:t>Chapter 03</w:t>
      </w:r>
      <w:r>
        <w:br/>
        <w:t>Fish and Crustaceans, Molluscs and Other Aquatic Invertebrat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AND CRUSTACEANS, MOLLUSCS AND OTHER AQUATIC INVERTEB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namental 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ater 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ive 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eighing 1.2kg or less e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els (</w:t>
            </w:r>
            <w:r>
              <w:rPr>
                <w:i/>
                <w:iCs/>
              </w:rPr>
              <w:t>Anguill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length of less than 12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length of 12 cm or more but less than 2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length of 20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and Pacific bluefin tuna (</w:t>
            </w:r>
            <w:r>
              <w:rPr>
                <w:i/>
                <w:iCs/>
              </w:rPr>
              <w:t>Thunnus </w:t>
            </w:r>
            <w:r>
              <w:t xml:space="preserve"> </w:t>
            </w:r>
            <w:r>
              <w:rPr>
                <w:i/>
                <w:iCs/>
              </w:rPr>
              <w:t>thynnus</w:t>
            </w:r>
            <w:r>
              <w:t xml:space="preserve">, </w:t>
            </w:r>
            <w:r>
              <w:rPr>
                <w:i/>
                <w:iCs/>
              </w:rPr>
              <w:t>Thunnus </w:t>
            </w:r>
            <w:r>
              <w:t xml:space="preserve"> </w:t>
            </w:r>
            <w:r>
              <w:rPr>
                <w:i/>
                <w:iCs/>
              </w:rPr>
              <w:t>oriental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bluefin tuna (</w:t>
            </w:r>
            <w:r>
              <w:rPr>
                <w:i/>
                <w:iCs/>
              </w:rPr>
              <w:t>Thunnus </w:t>
            </w:r>
            <w:r>
              <w:t xml:space="preserve"> </w:t>
            </w:r>
            <w:r>
              <w:rPr>
                <w:i/>
                <w:iCs/>
              </w:rPr>
              <w:t>thynn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bluefin tuna (</w:t>
            </w:r>
            <w:r>
              <w:rPr>
                <w:i/>
                <w:iCs/>
              </w:rPr>
              <w:t>Thunnus </w:t>
            </w:r>
            <w:r>
              <w:t xml:space="preserve"> </w:t>
            </w:r>
            <w:r>
              <w:rPr>
                <w:i/>
                <w:iCs/>
              </w:rPr>
              <w:t>oriental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uthern bluefin tuna (</w:t>
            </w:r>
            <w:r>
              <w:rPr>
                <w:i/>
                <w:iCs/>
              </w:rPr>
              <w:t>Thunnus </w:t>
            </w:r>
            <w:r>
              <w:t xml:space="preserve"> </w:t>
            </w:r>
            <w:r>
              <w:rPr>
                <w:i/>
                <w:iCs/>
              </w:rPr>
              <w:t>maccoyii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fresh or chilled, excluding fish fillets and other fish meat of heading 03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lmonidae, excluding edible fish offal of subheadings 0302 91 to 0302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w:t>
            </w:r>
            <w:r>
              <w:t xml:space="preserve">, with heads and gills on, gutted, weighing more than 1.2kg each, or with heads off, gilled and gutted, weighing more than 1kg e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the form of whole fish (with heads on), whether or not gilled, whether or not gutted, weighing 1.2kg or less each; with heads off, whether or not gilled, whether or not gutted, weighing 1kg or less e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salmon (</w:t>
            </w:r>
            <w:r>
              <w:rPr>
                <w:i/>
                <w:iCs/>
              </w:rPr>
              <w:t>Salmo salar </w:t>
            </w:r>
            <w:r>
              <w:t xml:space="preserve">) and Danube salmon (</w:t>
            </w:r>
            <w:r>
              <w:rPr>
                <w:i/>
                <w:iCs/>
              </w:rPr>
              <w:t>Hucho hucho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t fish (</w:t>
            </w:r>
            <w:r>
              <w:rPr>
                <w:i/>
                <w:iCs/>
              </w:rPr>
              <w:t>Pleuronectidae</w:t>
            </w:r>
            <w:r>
              <w:t xml:space="preserve">, </w:t>
            </w:r>
            <w:r>
              <w:rPr>
                <w:i/>
                <w:iCs/>
              </w:rPr>
              <w:t>Bothidae</w:t>
            </w:r>
            <w:r>
              <w:t xml:space="preserve">, </w:t>
            </w:r>
            <w:r>
              <w:rPr>
                <w:i/>
                <w:iCs/>
              </w:rPr>
              <w:t>Cynoglossidae</w:t>
            </w:r>
            <w:r>
              <w:t xml:space="preserve">, </w:t>
            </w:r>
            <w:r>
              <w:rPr>
                <w:i/>
                <w:iCs/>
              </w:rPr>
              <w:t>Soleidae</w:t>
            </w:r>
            <w:r>
              <w:t xml:space="preserve">, </w:t>
            </w:r>
            <w:r>
              <w:rPr>
                <w:i/>
                <w:iCs/>
              </w:rPr>
              <w:t>Scophthalmidae </w:t>
            </w:r>
            <w:r>
              <w:t xml:space="preserve"> and </w:t>
            </w:r>
            <w:r>
              <w:rPr>
                <w:i/>
                <w:iCs/>
              </w:rPr>
              <w:t>Citharidae </w:t>
            </w:r>
            <w:r>
              <w:t xml:space="preserve">), excluding edible fish offal of subheadings 0302 91 to 0302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libut (</w:t>
            </w:r>
            <w:r>
              <w:rPr>
                <w:i/>
                <w:iCs/>
              </w:rPr>
              <w:t>Reinhardtius hippoglossoides</w:t>
            </w:r>
            <w:r>
              <w:t xml:space="preserve">, </w:t>
            </w:r>
            <w:r>
              <w:rPr>
                <w:i/>
                <w:iCs/>
              </w:rPr>
              <w:t>Hippoglossus hippoglossus</w:t>
            </w:r>
            <w:r>
              <w:t xml:space="preserve">, </w:t>
            </w:r>
            <w:r>
              <w:rPr>
                <w:i/>
                <w:iCs/>
              </w:rPr>
              <w:t>Hippoglossus stenolep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halibut (</w:t>
            </w:r>
            <w:r>
              <w:rPr>
                <w:i/>
                <w:iCs/>
              </w:rPr>
              <w:t>Hippoglossus stenolep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ce (</w:t>
            </w:r>
            <w:r>
              <w:rPr>
                <w:i/>
                <w:iCs/>
              </w:rPr>
              <w:t>Pleuronectes platess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e (</w:t>
            </w:r>
            <w:r>
              <w:rPr>
                <w:i/>
                <w:iCs/>
              </w:rPr>
              <w:t>Sole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bots (</w:t>
            </w:r>
            <w:r>
              <w:rPr>
                <w:i/>
                <w:iCs/>
              </w:rPr>
              <w:t>Psetta maxim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grim (</w:t>
            </w:r>
            <w:r>
              <w:rPr>
                <w:i/>
                <w:iCs/>
              </w:rPr>
              <w:t>Lepidorhomb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nas (of the genus </w:t>
            </w:r>
            <w:r>
              <w:rPr>
                <w:i/>
                <w:iCs/>
              </w:rPr>
              <w:t>Thunnus </w:t>
            </w:r>
            <w:r>
              <w:t xml:space="preserve">), skipjack or stripe-bellied bonito (</w:t>
            </w:r>
            <w:r>
              <w:rPr>
                <w:i/>
                <w:iCs/>
              </w:rPr>
              <w:t>Euthynnus </w:t>
            </w:r>
            <w:r>
              <w:t xml:space="preserve"> (</w:t>
            </w:r>
            <w:r>
              <w:rPr>
                <w:i/>
                <w:iCs/>
              </w:rPr>
              <w:t>Katsuwonus </w:t>
            </w:r>
            <w:r>
              <w:t xml:space="preserve">) </w:t>
            </w:r>
            <w:r>
              <w:rPr>
                <w:i/>
                <w:iCs/>
              </w:rPr>
              <w:t>pelamis </w:t>
            </w:r>
            <w:r>
              <w:t xml:space="preserve">), excluding edible fish offal of subheadings 0302 91 to 0302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bacore or longfinned tuna (</w:t>
            </w:r>
            <w:r>
              <w:rPr>
                <w:i/>
                <w:iCs/>
              </w:rPr>
              <w:t>Thunnus </w:t>
            </w:r>
            <w:r>
              <w:t xml:space="preserve"> </w:t>
            </w:r>
            <w:r>
              <w:rPr>
                <w:i/>
                <w:iCs/>
              </w:rPr>
              <w:t>alalung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ellowfin tuna (</w:t>
            </w:r>
            <w:r>
              <w:rPr>
                <w:i/>
                <w:iCs/>
              </w:rPr>
              <w:t>Thunnus </w:t>
            </w:r>
            <w:r>
              <w:t xml:space="preserve"> </w:t>
            </w:r>
            <w:r>
              <w:rPr>
                <w:i/>
                <w:iCs/>
              </w:rPr>
              <w:t>albacare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pjack or stripe-bellied bonit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geye tuna (</w:t>
            </w:r>
            <w:r>
              <w:rPr>
                <w:i/>
                <w:iCs/>
              </w:rPr>
              <w:t>Thunnus </w:t>
            </w:r>
            <w:r>
              <w:t xml:space="preserve"> </w:t>
            </w:r>
            <w:r>
              <w:rPr>
                <w:i/>
                <w:iCs/>
              </w:rPr>
              <w:t>obe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and Pacific bluefin tuna (</w:t>
            </w:r>
            <w:r>
              <w:rPr>
                <w:i/>
                <w:iCs/>
              </w:rPr>
              <w:t>Thunnus </w:t>
            </w:r>
            <w:r>
              <w:t xml:space="preserve"> </w:t>
            </w:r>
            <w:r>
              <w:rPr>
                <w:i/>
                <w:iCs/>
              </w:rPr>
              <w:t>thynnus</w:t>
            </w:r>
            <w:r>
              <w:t xml:space="preserve">, </w:t>
            </w:r>
            <w:r>
              <w:rPr>
                <w:i/>
                <w:iCs/>
              </w:rPr>
              <w:t>Thunnus </w:t>
            </w:r>
            <w:r>
              <w:t xml:space="preserve"> </w:t>
            </w:r>
            <w:r>
              <w:rPr>
                <w:i/>
                <w:iCs/>
              </w:rPr>
              <w:t>oriental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bluefin tuna (</w:t>
            </w:r>
            <w:r>
              <w:rPr>
                <w:i/>
                <w:iCs/>
              </w:rPr>
              <w:t>Thunnus </w:t>
            </w:r>
            <w:r>
              <w:t xml:space="preserve"> </w:t>
            </w:r>
            <w:r>
              <w:rPr>
                <w:i/>
                <w:iCs/>
              </w:rPr>
              <w:t>thynn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bluefin tuna (</w:t>
            </w:r>
            <w:r>
              <w:rPr>
                <w:i/>
                <w:iCs/>
              </w:rPr>
              <w:t>Thunnus </w:t>
            </w:r>
            <w:r>
              <w:t xml:space="preserve"> </w:t>
            </w:r>
            <w:r>
              <w:rPr>
                <w:i/>
                <w:iCs/>
              </w:rPr>
              <w:t>oriental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uthern bluefin tuna (</w:t>
            </w:r>
            <w:r>
              <w:rPr>
                <w:i/>
                <w:iCs/>
              </w:rPr>
              <w:t>Thunnus </w:t>
            </w:r>
            <w:r>
              <w:t xml:space="preserve"> </w:t>
            </w:r>
            <w:r>
              <w:rPr>
                <w:i/>
                <w:iCs/>
              </w:rPr>
              <w:t>maccoyii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rrings (</w:t>
            </w:r>
            <w:r>
              <w:rPr>
                <w:i/>
                <w:iCs/>
              </w:rPr>
              <w:t>Clupea harengus</w:t>
            </w:r>
            <w:r>
              <w:t xml:space="preserve">, </w:t>
            </w:r>
            <w:r>
              <w:rPr>
                <w:i/>
                <w:iCs/>
              </w:rPr>
              <w:t>Clupea pallasii </w:t>
            </w:r>
            <w:r>
              <w:t xml:space="preserve">), anchovies (</w:t>
            </w:r>
            <w:r>
              <w:rPr>
                <w:i/>
                <w:iCs/>
              </w:rPr>
              <w:t>Engraulis </w:t>
            </w:r>
            <w:r>
              <w:t xml:space="preserve"> </w:t>
            </w:r>
            <w:r>
              <w:rPr>
                <w:i/>
                <w:iCs/>
              </w:rPr>
              <w:t>spp. </w:t>
            </w:r>
            <w:r>
              <w:t xml:space="preserve">), sardines (</w:t>
            </w:r>
            <w:r>
              <w:rPr>
                <w:i/>
                <w:iCs/>
              </w:rPr>
              <w:t>Sardina pilchardus</w:t>
            </w:r>
            <w:r>
              <w:t xml:space="preserve">, </w:t>
            </w:r>
            <w:r>
              <w:rPr>
                <w:i/>
                <w:iCs/>
              </w:rPr>
              <w:t>Sardinops </w:t>
            </w:r>
            <w:r>
              <w:t xml:space="preserve"> </w:t>
            </w:r>
            <w:r>
              <w:rPr>
                <w:i/>
                <w:iCs/>
              </w:rPr>
              <w:t>spp. </w:t>
            </w:r>
            <w:r>
              <w:t xml:space="preserve">), </w:t>
            </w:r>
            <w:r>
              <w:rPr>
                <w:i/>
                <w:iCs/>
              </w:rPr>
              <w:t>sardinella </w:t>
            </w:r>
            <w:r>
              <w:t xml:space="preserve"> (</w:t>
            </w:r>
            <w:r>
              <w:rPr>
                <w:i/>
                <w:iCs/>
              </w:rPr>
              <w:t>Sardinella </w:t>
            </w:r>
            <w:r>
              <w:t xml:space="preserve"> </w:t>
            </w:r>
            <w:r>
              <w:rPr>
                <w:i/>
                <w:iCs/>
              </w:rPr>
              <w:t>spp. </w:t>
            </w:r>
            <w:r>
              <w:t xml:space="preserve">), brisling or sprats (</w:t>
            </w:r>
            <w:r>
              <w:rPr>
                <w:i/>
                <w:iCs/>
              </w:rPr>
              <w:t>Sprattus sprattus </w:t>
            </w:r>
            <w:r>
              <w:t xml:space="preserve">), 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 Indian mackerels (</w:t>
            </w:r>
            <w:r>
              <w:rPr>
                <w:i/>
                <w:iCs/>
              </w:rPr>
              <w:t>Rastrelliger </w:t>
            </w:r>
            <w:r>
              <w:t xml:space="preserve"> </w:t>
            </w:r>
            <w:r>
              <w:rPr>
                <w:i/>
                <w:iCs/>
              </w:rPr>
              <w:t>spp. </w:t>
            </w:r>
            <w:r>
              <w:t xml:space="preserve">), seerfishes (</w:t>
            </w:r>
            <w:r>
              <w:rPr>
                <w:i/>
                <w:iCs/>
              </w:rPr>
              <w:t>Scomberomorus </w:t>
            </w:r>
            <w:r>
              <w:t xml:space="preserve"> </w:t>
            </w:r>
            <w:r>
              <w:rPr>
                <w:i/>
                <w:iCs/>
              </w:rPr>
              <w:t>spp. </w:t>
            </w:r>
            <w:r>
              <w:t xml:space="preserve">), jack and horse mackerel (</w:t>
            </w:r>
            <w:r>
              <w:rPr>
                <w:i/>
                <w:iCs/>
              </w:rPr>
              <w:t>Trachurus </w:t>
            </w:r>
            <w:r>
              <w:t xml:space="preserve"> </w:t>
            </w:r>
            <w:r>
              <w:rPr>
                <w:i/>
                <w:iCs/>
              </w:rPr>
              <w:t>spp. </w:t>
            </w:r>
            <w:r>
              <w:t xml:space="preserve">), jacks, crevalles (</w:t>
            </w:r>
            <w:r>
              <w:rPr>
                <w:i/>
                <w:iCs/>
              </w:rPr>
              <w:t>Caranx </w:t>
            </w:r>
            <w:r>
              <w:t xml:space="preserve"> </w:t>
            </w:r>
            <w:r>
              <w:rPr>
                <w:i/>
                <w:iCs/>
              </w:rPr>
              <w:t>spp. </w:t>
            </w:r>
            <w:r>
              <w:t xml:space="preserve">), cobia (</w:t>
            </w:r>
            <w:r>
              <w:rPr>
                <w:i/>
                <w:iCs/>
              </w:rPr>
              <w:t>Rachycentron canadum </w:t>
            </w:r>
            <w:r>
              <w:t xml:space="preserve">), silver pomfrets (</w:t>
            </w:r>
            <w:r>
              <w:rPr>
                <w:i/>
                <w:iCs/>
              </w:rPr>
              <w:t>Pampus </w:t>
            </w:r>
            <w:r>
              <w:t xml:space="preserve"> </w:t>
            </w:r>
            <w:r>
              <w:rPr>
                <w:i/>
                <w:iCs/>
              </w:rPr>
              <w:t>spp. </w:t>
            </w:r>
            <w:r>
              <w:t xml:space="preserve">), Pacific saury (</w:t>
            </w:r>
            <w:r>
              <w:rPr>
                <w:i/>
                <w:iCs/>
              </w:rPr>
              <w:t>Cololabis saira </w:t>
            </w:r>
            <w:r>
              <w:t xml:space="preserve">), scads (</w:t>
            </w:r>
            <w:r>
              <w:rPr>
                <w:i/>
                <w:iCs/>
              </w:rPr>
              <w:t>Decapterus </w:t>
            </w:r>
            <w:r>
              <w:t xml:space="preserve"> </w:t>
            </w:r>
            <w:r>
              <w:rPr>
                <w:i/>
                <w:iCs/>
              </w:rPr>
              <w:t>spp. </w:t>
            </w:r>
            <w:r>
              <w:t xml:space="preserve">), capelin (</w:t>
            </w:r>
            <w:r>
              <w:rPr>
                <w:i/>
                <w:iCs/>
              </w:rPr>
              <w:t>Mallotus villosus </w:t>
            </w:r>
            <w:r>
              <w:t xml:space="preserve">), swordfish (</w:t>
            </w:r>
            <w:r>
              <w:rPr>
                <w:i/>
                <w:iCs/>
              </w:rPr>
              <w:t>Xiphias gladius </w:t>
            </w:r>
            <w:r>
              <w:t xml:space="preserve">), Kawakawa (</w:t>
            </w:r>
            <w:r>
              <w:rPr>
                <w:i/>
                <w:iCs/>
              </w:rPr>
              <w:t>Euthynnus </w:t>
            </w:r>
            <w:r>
              <w:t xml:space="preserve"> </w:t>
            </w:r>
            <w:r>
              <w:rPr>
                <w:i/>
                <w:iCs/>
              </w:rPr>
              <w:t>affinis </w:t>
            </w:r>
            <w:r>
              <w:t xml:space="preserve">), bonitos (</w:t>
            </w:r>
            <w:r>
              <w:rPr>
                <w:i/>
                <w:iCs/>
              </w:rPr>
              <w:t>Sarda </w:t>
            </w:r>
            <w:r>
              <w:t xml:space="preserve"> </w:t>
            </w:r>
            <w:r>
              <w:rPr>
                <w:i/>
                <w:iCs/>
              </w:rPr>
              <w:t>spp. </w:t>
            </w:r>
            <w:r>
              <w:t xml:space="preserve">), marlins, sailfishes, spearfish (</w:t>
            </w:r>
            <w:r>
              <w:rPr>
                <w:i/>
                <w:iCs/>
              </w:rPr>
              <w:t>Istiophoridae </w:t>
            </w:r>
            <w:r>
              <w:t xml:space="preserve">), excluding edible fish offal of subheadings 0302 91 to 0302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chovies (</w:t>
            </w:r>
            <w:r>
              <w:rPr>
                <w:i/>
                <w:iCs/>
              </w:rPr>
              <w:t>Engraul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rdines (</w:t>
            </w:r>
            <w:r>
              <w:rPr>
                <w:i/>
                <w:iCs/>
              </w:rPr>
              <w:t>Sardina pilchardus</w:t>
            </w:r>
            <w:r>
              <w:t xml:space="preserve">, </w:t>
            </w:r>
            <w:r>
              <w:rPr>
                <w:i/>
                <w:iCs/>
              </w:rPr>
              <w:t>Sardinops </w:t>
            </w:r>
            <w:r>
              <w:t xml:space="preserve"> </w:t>
            </w:r>
            <w:r>
              <w:rPr>
                <w:i/>
                <w:iCs/>
              </w:rPr>
              <w:t>spp. </w:t>
            </w:r>
            <w:r>
              <w:t xml:space="preserve">), </w:t>
            </w:r>
            <w:r>
              <w:rPr>
                <w:i/>
                <w:iCs/>
              </w:rPr>
              <w:t>sardinella </w:t>
            </w:r>
            <w:r>
              <w:t xml:space="preserve"> (</w:t>
            </w:r>
            <w:r>
              <w:rPr>
                <w:i/>
                <w:iCs/>
              </w:rPr>
              <w:t>Sardinella </w:t>
            </w:r>
            <w:r>
              <w:t xml:space="preserve"> </w:t>
            </w:r>
            <w:r>
              <w:rPr>
                <w:i/>
                <w:iCs/>
              </w:rPr>
              <w:t>spp. </w:t>
            </w:r>
            <w:r>
              <w:t xml:space="preserve">), brisling or sprats (</w:t>
            </w:r>
            <w:r>
              <w:rPr>
                <w:i/>
                <w:iCs/>
              </w:rPr>
              <w:t>Sprattus spratt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species </w:t>
            </w:r>
            <w:r>
              <w:rPr>
                <w:i/>
                <w:iCs/>
              </w:rPr>
              <w:t>Sardina pilchard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genus </w:t>
            </w:r>
            <w:r>
              <w:rPr>
                <w:i/>
                <w:iCs/>
              </w:rPr>
              <w:t>Sardinops </w:t>
            </w:r>
            <w:r>
              <w:t xml:space="preserve">; </w:t>
            </w:r>
            <w:r>
              <w:rPr>
                <w:i/>
                <w:iCs/>
              </w:rPr>
              <w:t>sardinella </w:t>
            </w:r>
            <w:r>
              <w:t xml:space="preserve"> (</w:t>
            </w:r>
            <w:r>
              <w:rPr>
                <w:i/>
                <w:iCs/>
              </w:rPr>
              <w:t>Sardinell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isling or sprats (</w:t>
            </w:r>
            <w:r>
              <w:rPr>
                <w:i/>
                <w:iCs/>
              </w:rPr>
              <w:t>Sprattus spratt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ack and horse mackerel (</w:t>
            </w:r>
            <w:r>
              <w:rPr>
                <w:i/>
                <w:iCs/>
              </w:rPr>
              <w:t>Trachur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orse mackerel (</w:t>
            </w:r>
            <w:r>
              <w:rPr>
                <w:i/>
                <w:iCs/>
              </w:rPr>
              <w:t>Trachurus trachur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lean jack mackerel (</w:t>
            </w:r>
            <w:r>
              <w:rPr>
                <w:i/>
                <w:iCs/>
              </w:rPr>
              <w:t>Trachurus murphyi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bia (</w:t>
            </w:r>
            <w:r>
              <w:rPr>
                <w:i/>
                <w:iCs/>
              </w:rPr>
              <w:t>Rachycentron canadum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awakawa (</w:t>
            </w:r>
            <w:r>
              <w:rPr>
                <w:i/>
                <w:iCs/>
              </w:rPr>
              <w:t>Euthynnus </w:t>
            </w:r>
            <w:r>
              <w:t xml:space="preserve"> </w:t>
            </w:r>
            <w:r>
              <w:rPr>
                <w:i/>
                <w:iCs/>
              </w:rPr>
              <w:t>affin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w:t>
            </w:r>
            <w:r>
              <w:t xml:space="preserve">, excluding edible fish offal of subheadings 0302 91 to 0302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morhua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ddock (</w:t>
            </w:r>
            <w:r>
              <w:rPr>
                <w:i/>
                <w:iCs/>
              </w:rPr>
              <w:t>Melanogrammus aeglefin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lfish (</w:t>
            </w:r>
            <w:r>
              <w:rPr>
                <w:i/>
                <w:iCs/>
              </w:rPr>
              <w:t>Pollachius viren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ke (</w:t>
            </w:r>
            <w:r>
              <w:rPr>
                <w:i/>
                <w:iCs/>
              </w:rPr>
              <w:t>Merluccius </w:t>
            </w:r>
            <w:r>
              <w:t xml:space="preserve"> </w:t>
            </w:r>
            <w:r>
              <w:rPr>
                <w:i/>
                <w:iCs/>
              </w:rPr>
              <w:t>spp.</w:t>
            </w:r>
            <w:r>
              <w:t xml:space="preserve">, </w:t>
            </w:r>
            <w:r>
              <w:rPr>
                <w:i/>
                <w:iCs/>
              </w:rPr>
              <w:t>Urophyc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Merlucci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pe hake (shallow-water hake) (</w:t>
            </w:r>
            <w:r>
              <w:rPr>
                <w:i/>
                <w:iCs/>
              </w:rPr>
              <w:t>Merluccius capensis </w:t>
            </w:r>
            <w:r>
              <w:t xml:space="preserve">) and deepwater hake (deepwater Cape hake) (</w:t>
            </w:r>
            <w:r>
              <w:rPr>
                <w:i/>
                <w:iCs/>
              </w:rPr>
              <w:t>Merluccius paradox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uthern hake (</w:t>
            </w:r>
            <w:r>
              <w:rPr>
                <w:i/>
                <w:iCs/>
              </w:rPr>
              <w:t>Merluccius austral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Urophyci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ue whiting (</w:t>
            </w:r>
            <w:r>
              <w:rPr>
                <w:i/>
                <w:iCs/>
              </w:rPr>
              <w:t>Micromesistius poutassou</w:t>
            </w:r>
            <w:r>
              <w:t xml:space="preserve">, </w:t>
            </w:r>
            <w:r>
              <w:rPr>
                <w:i/>
                <w:iCs/>
              </w:rPr>
              <w:t>Micromesistius austral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ing (</w:t>
            </w:r>
            <w:r>
              <w:rPr>
                <w:i/>
                <w:iCs/>
              </w:rPr>
              <w:t>Merlangius merlang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lack (</w:t>
            </w:r>
            <w:r>
              <w:rPr>
                <w:i/>
                <w:iCs/>
              </w:rPr>
              <w:t>Pollachius pollachi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ng (</w:t>
            </w:r>
            <w:r>
              <w:rPr>
                <w:i/>
                <w:iCs/>
              </w:rPr>
              <w:t>Molv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 excluding edible fish offal of subheadings 0302 91 to 0302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els (</w:t>
            </w:r>
            <w:r>
              <w:rPr>
                <w:i/>
                <w:iCs/>
              </w:rPr>
              <w:t>Anguill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sh, excluding edible fish offal of subheadings 0302 91 to 0302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bass (</w:t>
            </w:r>
            <w:r>
              <w:rPr>
                <w:i/>
                <w:iCs/>
              </w:rPr>
              <w:t>Dicentrarch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sea bass (</w:t>
            </w:r>
            <w:r>
              <w:rPr>
                <w:i/>
                <w:iCs/>
              </w:rPr>
              <w:t>Dicentrarchus labrax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bream (</w:t>
            </w:r>
            <w:r>
              <w:rPr>
                <w:i/>
                <w:iCs/>
              </w:rPr>
              <w:t>Sparid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Dentex dentex </w:t>
            </w:r>
            <w:r>
              <w:t xml:space="preserve"> or </w:t>
            </w:r>
            <w:r>
              <w:rPr>
                <w:i/>
                <w:iCs/>
              </w:rPr>
              <w:t>Pagellus </w:t>
            </w:r>
            <w:r>
              <w:t xml:space="preserve"> </w:t>
            </w:r>
            <w:r>
              <w:rPr>
                <w:i/>
                <w:iCs/>
              </w:rPr>
              <w:t>spp.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ilt-head sea bream (</w:t>
            </w:r>
            <w:r>
              <w:rPr>
                <w:i/>
                <w:iCs/>
              </w:rPr>
              <w:t>Sparus aurat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genus </w:t>
            </w:r>
            <w:r>
              <w:rPr>
                <w:i/>
                <w:iCs/>
              </w:rPr>
              <w:t>Euthynnus</w:t>
            </w:r>
            <w:r>
              <w:t xml:space="preserve">, other than the skipjack or stripe-bellied bonito (</w:t>
            </w:r>
            <w:r>
              <w:rPr>
                <w:i/>
                <w:iCs/>
              </w:rPr>
              <w:t>Euthynnus </w:t>
            </w:r>
            <w:r>
              <w:t xml:space="preserve"> (</w:t>
            </w:r>
            <w:r>
              <w:rPr>
                <w:i/>
                <w:iCs/>
              </w:rPr>
              <w:t>Katsuwonus </w:t>
            </w:r>
            <w:r>
              <w:t xml:space="preserve">) </w:t>
            </w:r>
            <w:r>
              <w:rPr>
                <w:i/>
                <w:iCs/>
              </w:rPr>
              <w:t>pelamis </w:t>
            </w:r>
            <w:r>
              <w:t xml:space="preserve">) mentioned in subheading 0302 33 and other than Kawakawa (</w:t>
            </w:r>
            <w:r>
              <w:rPr>
                <w:i/>
                <w:iCs/>
              </w:rPr>
              <w:t>Euthynnus </w:t>
            </w:r>
            <w:r>
              <w:t xml:space="preserve"> </w:t>
            </w:r>
            <w:r>
              <w:rPr>
                <w:i/>
                <w:iCs/>
              </w:rPr>
              <w:t>affinis </w:t>
            </w:r>
            <w:r>
              <w:t xml:space="preserve">) mentioned in subheading 0302 4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Sebaste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ebastes </w:t>
            </w:r>
            <w:r>
              <w:t xml:space="preserve"> marin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y's bream (</w:t>
            </w:r>
            <w:r>
              <w:rPr>
                <w:i/>
                <w:iCs/>
              </w:rPr>
              <w:t>Bram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kfish (</w:t>
            </w:r>
            <w:r>
              <w:rPr>
                <w:i/>
                <w:iCs/>
              </w:rPr>
              <w:t>Lophi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nk cusk-eel (</w:t>
            </w:r>
            <w:r>
              <w:rPr>
                <w:i/>
                <w:iCs/>
              </w:rPr>
              <w:t>Genypterus blacode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vers, roes, milt, fish fins, heads, tails, maws and other edible fish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rs, roes and mil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rk f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frozen, excluding fish fillets and other fish meat of heading 03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lmonidae, excluding edible fish offal of subheadings 0303 91 to 0303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ckeye salmon (red salmon) (</w:t>
            </w:r>
            <w:r>
              <w:rPr>
                <w:i/>
                <w:iCs/>
              </w:rPr>
              <w:t>Oncorhynchus nerk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acific salmon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salmon (</w:t>
            </w:r>
            <w:r>
              <w:rPr>
                <w:i/>
                <w:iCs/>
              </w:rPr>
              <w:t>Salmo salar </w:t>
            </w:r>
            <w:r>
              <w:t xml:space="preserve">) and Danube salmon (</w:t>
            </w:r>
            <w:r>
              <w:rPr>
                <w:i/>
                <w:iCs/>
              </w:rPr>
              <w:t>Hucho hucho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w:t>
            </w:r>
            <w:r>
              <w:t xml:space="preserve">, with heads and gills on, gutted, weighing more than 1.2kg each, or with heads off, gilled and gutted, weighing more than 1kg e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the form of whole fish (with heads on), whether or not gilled, whether or not gutted, weighing 1.2kg or less each; with heads off, whether or not gilled, whether or not gutted, weighing 1kg or less e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 excluding edible fish offal of subheadings 0303 91 to 0303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els (</w:t>
            </w:r>
            <w:r>
              <w:rPr>
                <w:i/>
                <w:iCs/>
              </w:rPr>
              <w:t>Anguill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t fish (</w:t>
            </w:r>
            <w:r>
              <w:rPr>
                <w:i/>
                <w:iCs/>
              </w:rPr>
              <w:t>Pleuronectidae</w:t>
            </w:r>
            <w:r>
              <w:t xml:space="preserve">, </w:t>
            </w:r>
            <w:r>
              <w:rPr>
                <w:i/>
                <w:iCs/>
              </w:rPr>
              <w:t>Bothidae</w:t>
            </w:r>
            <w:r>
              <w:t xml:space="preserve">, </w:t>
            </w:r>
            <w:r>
              <w:rPr>
                <w:i/>
                <w:iCs/>
              </w:rPr>
              <w:t>Cynoglossidae</w:t>
            </w:r>
            <w:r>
              <w:t xml:space="preserve">, </w:t>
            </w:r>
            <w:r>
              <w:rPr>
                <w:i/>
                <w:iCs/>
              </w:rPr>
              <w:t>Soleidae</w:t>
            </w:r>
            <w:r>
              <w:t xml:space="preserve">, </w:t>
            </w:r>
            <w:r>
              <w:rPr>
                <w:i/>
                <w:iCs/>
              </w:rPr>
              <w:t>Scophthalmidae </w:t>
            </w:r>
            <w:r>
              <w:t xml:space="preserve"> and </w:t>
            </w:r>
            <w:r>
              <w:rPr>
                <w:i/>
                <w:iCs/>
              </w:rPr>
              <w:t>Citharidae </w:t>
            </w:r>
            <w:r>
              <w:t xml:space="preserve">), excluding edible fish offal of subheadings 0303 91 to 0303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libut (</w:t>
            </w:r>
            <w:r>
              <w:rPr>
                <w:i/>
                <w:iCs/>
              </w:rPr>
              <w:t>Reinhardtius hippoglossoides</w:t>
            </w:r>
            <w:r>
              <w:t xml:space="preserve">, </w:t>
            </w:r>
            <w:r>
              <w:rPr>
                <w:i/>
                <w:iCs/>
              </w:rPr>
              <w:t>Hippoglossus hippoglossus</w:t>
            </w:r>
            <w:r>
              <w:t xml:space="preserve">, </w:t>
            </w:r>
            <w:r>
              <w:rPr>
                <w:i/>
                <w:iCs/>
              </w:rPr>
              <w:t>Hippoglossus stenolep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halibut (</w:t>
            </w:r>
            <w:r>
              <w:rPr>
                <w:i/>
                <w:iCs/>
              </w:rPr>
              <w:t>Hippoglossus stenolep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ce (</w:t>
            </w:r>
            <w:r>
              <w:rPr>
                <w:i/>
                <w:iCs/>
              </w:rPr>
              <w:t>Pleuronectes platess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e (</w:t>
            </w:r>
            <w:r>
              <w:rPr>
                <w:i/>
                <w:iCs/>
              </w:rPr>
              <w:t>Sole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bots (</w:t>
            </w:r>
            <w:r>
              <w:rPr>
                <w:i/>
                <w:iCs/>
              </w:rPr>
              <w:t>Psetta maxim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under (</w:t>
            </w:r>
            <w:r>
              <w:rPr>
                <w:i/>
                <w:iCs/>
              </w:rPr>
              <w:t>Platichthys fle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of the genus </w:t>
            </w:r>
            <w:r>
              <w:rPr>
                <w:i/>
                <w:iCs/>
              </w:rPr>
              <w:t>Rhombosolea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of the species </w:t>
            </w:r>
            <w:r>
              <w:rPr>
                <w:i/>
                <w:iCs/>
              </w:rPr>
              <w:t>Pelotreis flavilatus </w:t>
            </w:r>
            <w:r>
              <w:t xml:space="preserve"> or </w:t>
            </w:r>
            <w:r>
              <w:rPr>
                <w:i/>
                <w:iCs/>
              </w:rPr>
              <w:t>Peltorhamphus novaezelandiae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nas (of the genus </w:t>
            </w:r>
            <w:r>
              <w:rPr>
                <w:i/>
                <w:iCs/>
              </w:rPr>
              <w:t>Thunnus </w:t>
            </w:r>
            <w:r>
              <w:t xml:space="preserve">), skipjack or stripe-bellied bonito (</w:t>
            </w:r>
            <w:r>
              <w:rPr>
                <w:i/>
                <w:iCs/>
              </w:rPr>
              <w:t>Euthynnus </w:t>
            </w:r>
            <w:r>
              <w:t xml:space="preserve"> (</w:t>
            </w:r>
            <w:r>
              <w:rPr>
                <w:i/>
                <w:iCs/>
              </w:rPr>
              <w:t>Katsuwonus </w:t>
            </w:r>
            <w:r>
              <w:t xml:space="preserve">) </w:t>
            </w:r>
            <w:r>
              <w:rPr>
                <w:i/>
                <w:iCs/>
              </w:rPr>
              <w:t>pelamis </w:t>
            </w:r>
            <w:r>
              <w:t xml:space="preserve">), excluding edible fish offal of subheadings 0303 91 to 0303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bacore or longfinned tuna (</w:t>
            </w:r>
            <w:r>
              <w:rPr>
                <w:i/>
                <w:iCs/>
              </w:rPr>
              <w:t>Thunnus </w:t>
            </w:r>
            <w:r>
              <w:t xml:space="preserve"> </w:t>
            </w:r>
            <w:r>
              <w:rPr>
                <w:i/>
                <w:iCs/>
              </w:rPr>
              <w:t>alalung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ellowfin tuna (</w:t>
            </w:r>
            <w:r>
              <w:rPr>
                <w:i/>
                <w:iCs/>
              </w:rPr>
              <w:t>Thunnus </w:t>
            </w:r>
            <w:r>
              <w:t xml:space="preserve"> </w:t>
            </w:r>
            <w:r>
              <w:rPr>
                <w:i/>
                <w:iCs/>
              </w:rPr>
              <w:t>albacare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pjack or stripe-bellied bonit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geye tuna (</w:t>
            </w:r>
            <w:r>
              <w:rPr>
                <w:i/>
                <w:iCs/>
              </w:rPr>
              <w:t>Thunnus </w:t>
            </w:r>
            <w:r>
              <w:t xml:space="preserve"> </w:t>
            </w:r>
            <w:r>
              <w:rPr>
                <w:i/>
                <w:iCs/>
              </w:rPr>
              <w:t>obe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tlantic and Pacific bluefin tuna (</w:t>
            </w:r>
            <w:r>
              <w:rPr>
                <w:i/>
                <w:iCs/>
              </w:rPr>
              <w:t>Thunnus </w:t>
            </w:r>
            <w:r>
              <w:t xml:space="preserve"> </w:t>
            </w:r>
            <w:r>
              <w:rPr>
                <w:i/>
                <w:iCs/>
              </w:rPr>
              <w:t>thynnus</w:t>
            </w:r>
            <w:r>
              <w:t xml:space="preserve">, </w:t>
            </w:r>
            <w:r>
              <w:rPr>
                <w:i/>
                <w:iCs/>
              </w:rPr>
              <w:t>Thunnus </w:t>
            </w:r>
            <w:r>
              <w:t xml:space="preserve"> </w:t>
            </w:r>
            <w:r>
              <w:rPr>
                <w:i/>
                <w:iCs/>
              </w:rPr>
              <w:t>oriental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bluefin tuna (</w:t>
            </w:r>
            <w:r>
              <w:rPr>
                <w:i/>
                <w:iCs/>
              </w:rPr>
              <w:t>Thunnus </w:t>
            </w:r>
            <w:r>
              <w:t xml:space="preserve"> </w:t>
            </w:r>
            <w:r>
              <w:rPr>
                <w:i/>
                <w:iCs/>
              </w:rPr>
              <w:t>thynn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bluefin tuna (</w:t>
            </w:r>
            <w:r>
              <w:rPr>
                <w:i/>
                <w:iCs/>
              </w:rPr>
              <w:t>Thunnus </w:t>
            </w:r>
            <w:r>
              <w:t xml:space="preserve"> </w:t>
            </w:r>
            <w:r>
              <w:rPr>
                <w:i/>
                <w:iCs/>
              </w:rPr>
              <w:t>oriental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uthern bluefin tuna (</w:t>
            </w:r>
            <w:r>
              <w:rPr>
                <w:i/>
                <w:iCs/>
              </w:rPr>
              <w:t>Thunnus </w:t>
            </w:r>
            <w:r>
              <w:t xml:space="preserve"> </w:t>
            </w:r>
            <w:r>
              <w:rPr>
                <w:i/>
                <w:iCs/>
              </w:rPr>
              <w:t>maccoyii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rrings (</w:t>
            </w:r>
            <w:r>
              <w:rPr>
                <w:i/>
                <w:iCs/>
              </w:rPr>
              <w:t>Clupea harengus</w:t>
            </w:r>
            <w:r>
              <w:t xml:space="preserve">, </w:t>
            </w:r>
            <w:r>
              <w:rPr>
                <w:i/>
                <w:iCs/>
              </w:rPr>
              <w:t>Clupea pallasii </w:t>
            </w:r>
            <w:r>
              <w:t xml:space="preserve">), anchovies (</w:t>
            </w:r>
            <w:r>
              <w:rPr>
                <w:i/>
                <w:iCs/>
              </w:rPr>
              <w:t>Engraulis </w:t>
            </w:r>
            <w:r>
              <w:t xml:space="preserve"> </w:t>
            </w:r>
            <w:r>
              <w:rPr>
                <w:i/>
                <w:iCs/>
              </w:rPr>
              <w:t>spp. </w:t>
            </w:r>
            <w:r>
              <w:t xml:space="preserve">), sardines (</w:t>
            </w:r>
            <w:r>
              <w:rPr>
                <w:i/>
                <w:iCs/>
              </w:rPr>
              <w:t>Sardina pilchardus</w:t>
            </w:r>
            <w:r>
              <w:t xml:space="preserve">, </w:t>
            </w:r>
            <w:r>
              <w:rPr>
                <w:i/>
                <w:iCs/>
              </w:rPr>
              <w:t>Sardinops </w:t>
            </w:r>
            <w:r>
              <w:t xml:space="preserve"> </w:t>
            </w:r>
            <w:r>
              <w:rPr>
                <w:i/>
                <w:iCs/>
              </w:rPr>
              <w:t>spp. </w:t>
            </w:r>
            <w:r>
              <w:t xml:space="preserve">), </w:t>
            </w:r>
            <w:r>
              <w:rPr>
                <w:i/>
                <w:iCs/>
              </w:rPr>
              <w:t>sardinella </w:t>
            </w:r>
            <w:r>
              <w:t xml:space="preserve"> (</w:t>
            </w:r>
            <w:r>
              <w:rPr>
                <w:i/>
                <w:iCs/>
              </w:rPr>
              <w:t>Sardinella </w:t>
            </w:r>
            <w:r>
              <w:t xml:space="preserve"> </w:t>
            </w:r>
            <w:r>
              <w:rPr>
                <w:i/>
                <w:iCs/>
              </w:rPr>
              <w:t>spp. </w:t>
            </w:r>
            <w:r>
              <w:t xml:space="preserve">), brisling or sprats (</w:t>
            </w:r>
            <w:r>
              <w:rPr>
                <w:i/>
                <w:iCs/>
              </w:rPr>
              <w:t>Sprattus sprattus </w:t>
            </w:r>
            <w:r>
              <w:t xml:space="preserve">), 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 Indian mackerels (</w:t>
            </w:r>
            <w:r>
              <w:rPr>
                <w:i/>
                <w:iCs/>
              </w:rPr>
              <w:t>Rastrelliger </w:t>
            </w:r>
            <w:r>
              <w:t xml:space="preserve"> </w:t>
            </w:r>
            <w:r>
              <w:rPr>
                <w:i/>
                <w:iCs/>
              </w:rPr>
              <w:t>spp. </w:t>
            </w:r>
            <w:r>
              <w:t xml:space="preserve">), seerfishes (</w:t>
            </w:r>
            <w:r>
              <w:rPr>
                <w:i/>
                <w:iCs/>
              </w:rPr>
              <w:t>Scomberomorus </w:t>
            </w:r>
            <w:r>
              <w:t xml:space="preserve"> </w:t>
            </w:r>
            <w:r>
              <w:rPr>
                <w:i/>
                <w:iCs/>
              </w:rPr>
              <w:t>spp. </w:t>
            </w:r>
            <w:r>
              <w:t xml:space="preserve">), jack and horse mackerel (</w:t>
            </w:r>
            <w:r>
              <w:rPr>
                <w:i/>
                <w:iCs/>
              </w:rPr>
              <w:t>Trachurus </w:t>
            </w:r>
            <w:r>
              <w:t xml:space="preserve"> </w:t>
            </w:r>
            <w:r>
              <w:rPr>
                <w:i/>
                <w:iCs/>
              </w:rPr>
              <w:t>spp. </w:t>
            </w:r>
            <w:r>
              <w:t xml:space="preserve">), jacks, crevalles (</w:t>
            </w:r>
            <w:r>
              <w:rPr>
                <w:i/>
                <w:iCs/>
              </w:rPr>
              <w:t>Caranx </w:t>
            </w:r>
            <w:r>
              <w:t xml:space="preserve"> </w:t>
            </w:r>
            <w:r>
              <w:rPr>
                <w:i/>
                <w:iCs/>
              </w:rPr>
              <w:t>spp. </w:t>
            </w:r>
            <w:r>
              <w:t xml:space="preserve">), cobia (</w:t>
            </w:r>
            <w:r>
              <w:rPr>
                <w:i/>
                <w:iCs/>
              </w:rPr>
              <w:t>Rachycentron canadum </w:t>
            </w:r>
            <w:r>
              <w:t xml:space="preserve">), silver pomfrets (</w:t>
            </w:r>
            <w:r>
              <w:rPr>
                <w:i/>
                <w:iCs/>
              </w:rPr>
              <w:t>Pampus </w:t>
            </w:r>
            <w:r>
              <w:t xml:space="preserve"> </w:t>
            </w:r>
            <w:r>
              <w:rPr>
                <w:i/>
                <w:iCs/>
              </w:rPr>
              <w:t>spp. </w:t>
            </w:r>
            <w:r>
              <w:t xml:space="preserve">), Pacific saury (</w:t>
            </w:r>
            <w:r>
              <w:rPr>
                <w:i/>
                <w:iCs/>
              </w:rPr>
              <w:t>Cololabis saira </w:t>
            </w:r>
            <w:r>
              <w:t xml:space="preserve">), scads (</w:t>
            </w:r>
            <w:r>
              <w:rPr>
                <w:i/>
                <w:iCs/>
              </w:rPr>
              <w:t>Decapterus </w:t>
            </w:r>
            <w:r>
              <w:t xml:space="preserve"> </w:t>
            </w:r>
            <w:r>
              <w:rPr>
                <w:i/>
                <w:iCs/>
              </w:rPr>
              <w:t>spp. </w:t>
            </w:r>
            <w:r>
              <w:t xml:space="preserve">), capelin (</w:t>
            </w:r>
            <w:r>
              <w:rPr>
                <w:i/>
                <w:iCs/>
              </w:rPr>
              <w:t>Mallotus villosus </w:t>
            </w:r>
            <w:r>
              <w:t xml:space="preserve">), swordfish (</w:t>
            </w:r>
            <w:r>
              <w:rPr>
                <w:i/>
                <w:iCs/>
              </w:rPr>
              <w:t>Xiphias gladius </w:t>
            </w:r>
            <w:r>
              <w:t xml:space="preserve">), Kawakawa (</w:t>
            </w:r>
            <w:r>
              <w:rPr>
                <w:i/>
                <w:iCs/>
              </w:rPr>
              <w:t>Euthynnus </w:t>
            </w:r>
            <w:r>
              <w:t xml:space="preserve"> </w:t>
            </w:r>
            <w:r>
              <w:rPr>
                <w:i/>
                <w:iCs/>
              </w:rPr>
              <w:t>affinis </w:t>
            </w:r>
            <w:r>
              <w:t xml:space="preserve">), bonitos (</w:t>
            </w:r>
            <w:r>
              <w:rPr>
                <w:i/>
                <w:iCs/>
              </w:rPr>
              <w:t>Sarda </w:t>
            </w:r>
            <w:r>
              <w:t xml:space="preserve"> </w:t>
            </w:r>
            <w:r>
              <w:rPr>
                <w:i/>
                <w:iCs/>
              </w:rPr>
              <w:t>spp. </w:t>
            </w:r>
            <w:r>
              <w:t xml:space="preserve">), marlins, sailfishes, spearfish (</w:t>
            </w:r>
            <w:r>
              <w:rPr>
                <w:i/>
                <w:iCs/>
              </w:rPr>
              <w:t>Istiophoridae </w:t>
            </w:r>
            <w:r>
              <w:t xml:space="preserve">), excluding edible fish offal of subheadings 0303 91 to 0303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rdines (</w:t>
            </w:r>
            <w:r>
              <w:rPr>
                <w:i/>
                <w:iCs/>
              </w:rPr>
              <w:t>Sardina pilchardus</w:t>
            </w:r>
            <w:r>
              <w:t xml:space="preserve">, </w:t>
            </w:r>
            <w:r>
              <w:rPr>
                <w:i/>
                <w:iCs/>
              </w:rPr>
              <w:t>Sardinops </w:t>
            </w:r>
            <w:r>
              <w:t xml:space="preserve"> </w:t>
            </w:r>
            <w:r>
              <w:rPr>
                <w:i/>
                <w:iCs/>
              </w:rPr>
              <w:t>spp. </w:t>
            </w:r>
            <w:r>
              <w:t xml:space="preserve">), </w:t>
            </w:r>
            <w:r>
              <w:rPr>
                <w:i/>
                <w:iCs/>
              </w:rPr>
              <w:t>sardinella </w:t>
            </w:r>
            <w:r>
              <w:t xml:space="preserve"> (</w:t>
            </w:r>
            <w:r>
              <w:rPr>
                <w:i/>
                <w:iCs/>
              </w:rPr>
              <w:t>Sardinella </w:t>
            </w:r>
            <w:r>
              <w:t xml:space="preserve"> </w:t>
            </w:r>
            <w:r>
              <w:rPr>
                <w:i/>
                <w:iCs/>
              </w:rPr>
              <w:t>spp. </w:t>
            </w:r>
            <w:r>
              <w:t xml:space="preserve">), brisling or sprats (</w:t>
            </w:r>
            <w:r>
              <w:rPr>
                <w:i/>
                <w:iCs/>
              </w:rPr>
              <w:t>Sprattus spratt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species </w:t>
            </w:r>
            <w:r>
              <w:rPr>
                <w:i/>
                <w:iCs/>
              </w:rPr>
              <w:t>Sardina pilchard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 of the genus </w:t>
            </w:r>
            <w:r>
              <w:rPr>
                <w:i/>
                <w:iCs/>
              </w:rPr>
              <w:t>Sardinops </w:t>
            </w:r>
            <w:r>
              <w:t xml:space="preserve">; </w:t>
            </w:r>
            <w:r>
              <w:rPr>
                <w:i/>
                <w:iCs/>
              </w:rPr>
              <w:t>sardinella </w:t>
            </w:r>
            <w:r>
              <w:t xml:space="preserve"> (</w:t>
            </w:r>
            <w:r>
              <w:rPr>
                <w:i/>
                <w:iCs/>
              </w:rPr>
              <w:t>Sardinell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isling or sprats (</w:t>
            </w:r>
            <w:r>
              <w:rPr>
                <w:i/>
                <w:iCs/>
              </w:rPr>
              <w:t>Sprattus spratt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S</w:t>
            </w:r>
            <w:r>
              <w:rPr>
                <w:i/>
                <w:iCs/>
              </w:rPr>
              <w:t>comber scombrus </w:t>
            </w:r>
            <w:r>
              <w:t xml:space="preserve"> </w:t>
            </w:r>
            <w:r>
              <w:t xml:space="preserve"> or </w:t>
            </w:r>
            <w:r>
              <w:rPr>
                <w:i/>
                <w:iCs/>
              </w:rPr>
              <w:t>Scomber japon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Scomber australas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ack and horse mackerel (</w:t>
            </w:r>
            <w:r>
              <w:rPr>
                <w:i/>
                <w:iCs/>
              </w:rPr>
              <w:t>Trachur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orse mackerel (</w:t>
            </w:r>
            <w:r>
              <w:rPr>
                <w:i/>
                <w:iCs/>
              </w:rPr>
              <w:t>Trachurus trachur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lean jack mackerel (</w:t>
            </w:r>
            <w:r>
              <w:rPr>
                <w:i/>
                <w:iCs/>
              </w:rPr>
              <w:t>Trachurus murphyi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bia (</w:t>
            </w:r>
            <w:r>
              <w:rPr>
                <w:i/>
                <w:iCs/>
              </w:rPr>
              <w:t>Rachycentron canadum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chovies (</w:t>
            </w:r>
            <w:r>
              <w:rPr>
                <w:i/>
                <w:iCs/>
              </w:rPr>
              <w:t>Engraul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awakawa (</w:t>
            </w:r>
            <w:r>
              <w:rPr>
                <w:i/>
                <w:iCs/>
              </w:rPr>
              <w:t>Euthynnus </w:t>
            </w:r>
            <w:r>
              <w:t xml:space="preserve"> </w:t>
            </w:r>
            <w:r>
              <w:rPr>
                <w:i/>
                <w:iCs/>
              </w:rPr>
              <w:t>affin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w:t>
            </w:r>
            <w:r>
              <w:t xml:space="preserve">, excluding edible fish offal of subheadings 0303 91 to 0303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morhua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ogac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Gadus macrocephal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ddock (</w:t>
            </w:r>
            <w:r>
              <w:rPr>
                <w:i/>
                <w:iCs/>
              </w:rPr>
              <w:t>Melanogrammus aeglefin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lfish (</w:t>
            </w:r>
            <w:r>
              <w:rPr>
                <w:i/>
                <w:iCs/>
              </w:rPr>
              <w:t>Pollachius viren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ke (</w:t>
            </w:r>
            <w:r>
              <w:rPr>
                <w:i/>
                <w:iCs/>
              </w:rPr>
              <w:t>Merluccius </w:t>
            </w:r>
            <w:r>
              <w:t xml:space="preserve"> </w:t>
            </w:r>
            <w:r>
              <w:rPr>
                <w:i/>
                <w:iCs/>
              </w:rPr>
              <w:t>spp.</w:t>
            </w:r>
            <w:r>
              <w:t xml:space="preserve">, </w:t>
            </w:r>
            <w:r>
              <w:rPr>
                <w:i/>
                <w:iCs/>
              </w:rPr>
              <w:t>Urophyc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Merlucci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pe hake (shallow-water hake) (</w:t>
            </w:r>
            <w:r>
              <w:rPr>
                <w:i/>
                <w:iCs/>
              </w:rPr>
              <w:t>Merluccius capensis </w:t>
            </w:r>
            <w:r>
              <w:t xml:space="preserve">) and deepwater hake (deepwater Cape hake) (</w:t>
            </w:r>
            <w:r>
              <w:rPr>
                <w:i/>
                <w:iCs/>
              </w:rPr>
              <w:t>Merluccius paradox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gentine hake (Southwest Atlantic hake) (</w:t>
            </w:r>
            <w:r>
              <w:rPr>
                <w:i/>
                <w:iCs/>
              </w:rPr>
              <w:t>Merluccius hubbsi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uthern hake (</w:t>
            </w:r>
            <w:r>
              <w:rPr>
                <w:i/>
                <w:iCs/>
              </w:rPr>
              <w:t>Merluccius austral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Urophyci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ue whiting (</w:t>
            </w:r>
            <w:r>
              <w:rPr>
                <w:i/>
                <w:iCs/>
              </w:rPr>
              <w:t>Micromesistius poutassou</w:t>
            </w:r>
            <w:r>
              <w:t xml:space="preserve">, </w:t>
            </w:r>
            <w:r>
              <w:rPr>
                <w:i/>
                <w:iCs/>
              </w:rPr>
              <w:t>Micromesistius austral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whiting (</w:t>
            </w:r>
            <w:r>
              <w:rPr>
                <w:i/>
                <w:iCs/>
              </w:rPr>
              <w:t>Micromesistius poutassou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uthern blue whiting (</w:t>
            </w:r>
            <w:r>
              <w:rPr>
                <w:i/>
                <w:iCs/>
              </w:rPr>
              <w:t>Micromesistius austral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ing (</w:t>
            </w:r>
            <w:r>
              <w:rPr>
                <w:i/>
                <w:iCs/>
              </w:rPr>
              <w:t>Merlangius merlang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lack (</w:t>
            </w:r>
            <w:r>
              <w:rPr>
                <w:i/>
                <w:iCs/>
              </w:rPr>
              <w:t>Pollachius pollachi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grenadier (</w:t>
            </w:r>
            <w:r>
              <w:rPr>
                <w:i/>
                <w:iCs/>
              </w:rPr>
              <w:t>Macruronus novaezelandi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ng (</w:t>
            </w:r>
            <w:r>
              <w:rPr>
                <w:i/>
                <w:iCs/>
              </w:rPr>
              <w:t>Molv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sh, excluding edible fish offal of subheadings 0303 91 to 0303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bass (</w:t>
            </w:r>
            <w:r>
              <w:rPr>
                <w:i/>
                <w:iCs/>
              </w:rPr>
              <w:t>Dicentrarch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sea bass (</w:t>
            </w:r>
            <w:r>
              <w:rPr>
                <w:i/>
                <w:iCs/>
              </w:rPr>
              <w:t>Dicentrarchus labrax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genus </w:t>
            </w:r>
            <w:r>
              <w:rPr>
                <w:i/>
                <w:iCs/>
              </w:rPr>
              <w:t>Euthynnus</w:t>
            </w:r>
            <w:r>
              <w:t xml:space="preserve">, other than the skipjack or stripe-bellied bonito (</w:t>
            </w:r>
            <w:r>
              <w:rPr>
                <w:i/>
                <w:iCs/>
              </w:rPr>
              <w:t>Euthynnus </w:t>
            </w:r>
            <w:r>
              <w:t xml:space="preserve"> (</w:t>
            </w:r>
            <w:r>
              <w:rPr>
                <w:i/>
                <w:iCs/>
              </w:rPr>
              <w:t>Katsuwonus </w:t>
            </w:r>
            <w:r>
              <w:t xml:space="preserve">) </w:t>
            </w:r>
            <w:r>
              <w:rPr>
                <w:i/>
                <w:iCs/>
              </w:rPr>
              <w:t>pelamis </w:t>
            </w:r>
            <w:r>
              <w:t xml:space="preserve">) mentioned in subheading 0303 43 and other than Kawakawa (</w:t>
            </w:r>
            <w:r>
              <w:rPr>
                <w:i/>
                <w:iCs/>
              </w:rPr>
              <w:t>Euthynnus </w:t>
            </w:r>
            <w:r>
              <w:t xml:space="preserve"> </w:t>
            </w:r>
            <w:r>
              <w:rPr>
                <w:i/>
                <w:iCs/>
              </w:rPr>
              <w:t>affinis </w:t>
            </w:r>
            <w:r>
              <w:t xml:space="preserve">) mentioned in subheading 0303 5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he industrial manufacture of products of heading 1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Sebaste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ebastes </w:t>
            </w:r>
            <w:r>
              <w:t xml:space="preserve"> marin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species </w:t>
            </w:r>
            <w:r>
              <w:rPr>
                <w:i/>
                <w:iCs/>
              </w:rPr>
              <w:t>Orcynopsis unicolor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 bream (</w:t>
            </w:r>
            <w:r>
              <w:rPr>
                <w:i/>
                <w:iCs/>
              </w:rPr>
              <w:t>Dentex dentex</w:t>
            </w:r>
            <w:r>
              <w:t xml:space="preserve">, </w:t>
            </w:r>
            <w:r>
              <w:rPr>
                <w:i/>
                <w:iCs/>
              </w:rPr>
              <w:t>Pagell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lt-head sea bream (</w:t>
            </w:r>
            <w:r>
              <w:rPr>
                <w:i/>
                <w:iCs/>
              </w:rPr>
              <w:t>Sparus aurat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y's bream (</w:t>
            </w:r>
            <w:r>
              <w:rPr>
                <w:i/>
                <w:iCs/>
              </w:rPr>
              <w:t>Bram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kfish (</w:t>
            </w:r>
            <w:r>
              <w:rPr>
                <w:i/>
                <w:iCs/>
              </w:rPr>
              <w:t>Lophi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nk cusk-eel (</w:t>
            </w:r>
            <w:r>
              <w:rPr>
                <w:i/>
                <w:iCs/>
              </w:rPr>
              <w:t>Genypterus blacode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vers, roes, milt, fish fins, heads, tails, maws and other edible fish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rs, roes and mil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rd and soft roes for the manufacture of deoxyribonucleic acid or protamine sulph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rk f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fillets and other fish meat (whether or not minced), fresh, chilled or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or chilled fillets of 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le perch (</w:t>
            </w:r>
            <w:r>
              <w:rPr>
                <w:i/>
                <w:iCs/>
              </w:rPr>
              <w:t>Lates nilotic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or chilled fillets of other 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w:t>
            </w:r>
            <w:r>
              <w:t xml:space="preserve">, weighing more than 400 g e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fish (</w:t>
            </w:r>
            <w:r>
              <w:rPr>
                <w:i/>
                <w:iCs/>
              </w:rPr>
              <w:t>Pleuronectidae</w:t>
            </w:r>
            <w:r>
              <w:t xml:space="preserve">, </w:t>
            </w:r>
            <w:r>
              <w:rPr>
                <w:i/>
                <w:iCs/>
              </w:rPr>
              <w:t>Bothidae</w:t>
            </w:r>
            <w:r>
              <w:t xml:space="preserve">, </w:t>
            </w:r>
            <w:r>
              <w:rPr>
                <w:i/>
                <w:iCs/>
              </w:rPr>
              <w:t>Cynoglossidae</w:t>
            </w:r>
            <w:r>
              <w:t xml:space="preserve">, </w:t>
            </w:r>
            <w:r>
              <w:rPr>
                <w:i/>
                <w:iCs/>
              </w:rPr>
              <w:t>Soleidae</w:t>
            </w:r>
            <w:r>
              <w:t xml:space="preserve">, </w:t>
            </w:r>
            <w:r>
              <w:rPr>
                <w:i/>
                <w:iCs/>
              </w:rPr>
              <w:t>Scophthalmidae </w:t>
            </w:r>
            <w:r>
              <w:t xml:space="preserve"> and </w:t>
            </w:r>
            <w:r>
              <w:rPr>
                <w:i/>
                <w:iCs/>
              </w:rPr>
              <w:t>Citharid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w:t>
            </w:r>
            <w:r>
              <w:t xml:space="preserve">, </w:t>
            </w:r>
            <w:r>
              <w:rPr>
                <w:i/>
                <w:iCs/>
              </w:rPr>
              <w:t>Gadus ogac</w:t>
            </w:r>
            <w:r>
              <w:t xml:space="preserve">, </w:t>
            </w:r>
            <w:r>
              <w:rPr>
                <w:i/>
                <w:iCs/>
              </w:rPr>
              <w:t>Gadus macrocephalus </w:t>
            </w:r>
            <w:r>
              <w:t xml:space="preserve">) and Polar cod (</w:t>
            </w:r>
            <w:r>
              <w:rPr>
                <w:i/>
                <w:iCs/>
              </w:rPr>
              <w:t>Boreogadus said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lfish (</w:t>
            </w:r>
            <w:r>
              <w:rPr>
                <w:i/>
                <w:iCs/>
              </w:rPr>
              <w:t>Pollachius viren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Sebaste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monida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ps of herr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 fillets of 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ile perch (</w:t>
            </w:r>
            <w:r>
              <w:rPr>
                <w:i/>
                <w:iCs/>
              </w:rPr>
              <w:t>Lates nilotic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 fillets of 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of the species </w:t>
            </w:r>
            <w:r>
              <w:rPr>
                <w:i/>
                <w:iCs/>
              </w:rPr>
              <w:t>Gadus macrocephal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ddock (</w:t>
            </w:r>
            <w:r>
              <w:rPr>
                <w:i/>
                <w:iCs/>
              </w:rPr>
              <w:t>Melanogrammus aeglefin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lfish (</w:t>
            </w:r>
            <w:r>
              <w:rPr>
                <w:i/>
                <w:iCs/>
              </w:rPr>
              <w:t>Pollachius viren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ke (</w:t>
            </w:r>
            <w:r>
              <w:rPr>
                <w:i/>
                <w:iCs/>
              </w:rPr>
              <w:t>Merluccius </w:t>
            </w:r>
            <w:r>
              <w:t xml:space="preserve"> </w:t>
            </w:r>
            <w:r>
              <w:rPr>
                <w:i/>
                <w:iCs/>
              </w:rPr>
              <w:t>spp.</w:t>
            </w:r>
            <w:r>
              <w:t xml:space="preserve">, </w:t>
            </w:r>
            <w:r>
              <w:rPr>
                <w:i/>
                <w:iCs/>
              </w:rPr>
              <w:t>Urophyc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Merlucci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pe hake (shallow-water hake) (</w:t>
            </w:r>
            <w:r>
              <w:rPr>
                <w:i/>
                <w:iCs/>
              </w:rPr>
              <w:t>Merluccius capensis </w:t>
            </w:r>
            <w:r>
              <w:t xml:space="preserve">) and deepwater hake (deepwater Cape hake) (</w:t>
            </w:r>
            <w:r>
              <w:rPr>
                <w:i/>
                <w:iCs/>
              </w:rPr>
              <w:t>Merluccius paradox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gentine hake (Southwest Atlantic hake) (</w:t>
            </w:r>
            <w:r>
              <w:rPr>
                <w:i/>
                <w:iCs/>
              </w:rPr>
              <w:t>Merluccius hubbsi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ke of the genus </w:t>
            </w:r>
            <w:r>
              <w:rPr>
                <w:i/>
                <w:iCs/>
              </w:rPr>
              <w:t>Urophyci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ing (</w:t>
            </w:r>
            <w:r>
              <w:rPr>
                <w:i/>
                <w:iCs/>
              </w:rPr>
              <w:t>Merlangius merlang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grenadier (</w:t>
            </w:r>
            <w:r>
              <w:rPr>
                <w:i/>
                <w:iCs/>
              </w:rPr>
              <w:t>Macruronus novaezelandi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ng (</w:t>
            </w:r>
            <w:r>
              <w:rPr>
                <w:i/>
                <w:iCs/>
              </w:rPr>
              <w:t>Molv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 fillets of other 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w:t>
            </w:r>
            <w:r>
              <w:t xml:space="preserve">, weighing more than 400 g e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apache </w:t>
            </w:r>
            <w:r>
              <w:t xml:space="preserve"> or </w:t>
            </w:r>
            <w:r>
              <w:rPr>
                <w:i/>
                <w:iCs/>
              </w:rPr>
              <w:t>Oncorhynchus chrysogaster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species </w:t>
            </w:r>
            <w:r>
              <w:rPr>
                <w:i/>
                <w:iCs/>
              </w:rPr>
              <w:t>Oncorhynchus mykis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fish (</w:t>
            </w:r>
            <w:r>
              <w:rPr>
                <w:i/>
                <w:iCs/>
              </w:rPr>
              <w:t>Pleuronectidae</w:t>
            </w:r>
            <w:r>
              <w:t xml:space="preserve">, </w:t>
            </w:r>
            <w:r>
              <w:rPr>
                <w:i/>
                <w:iCs/>
              </w:rPr>
              <w:t>Bothidae</w:t>
            </w:r>
            <w:r>
              <w:t xml:space="preserve">, </w:t>
            </w:r>
            <w:r>
              <w:rPr>
                <w:i/>
                <w:iCs/>
              </w:rPr>
              <w:t>Cynoglossidae</w:t>
            </w:r>
            <w:r>
              <w:t xml:space="preserve">, </w:t>
            </w:r>
            <w:r>
              <w:rPr>
                <w:i/>
                <w:iCs/>
              </w:rPr>
              <w:t>Soleidae</w:t>
            </w:r>
            <w:r>
              <w:t xml:space="preserve">, </w:t>
            </w:r>
            <w:r>
              <w:rPr>
                <w:i/>
                <w:iCs/>
              </w:rPr>
              <w:t>Scophthalmidae </w:t>
            </w:r>
            <w:r>
              <w:t xml:space="preserve"> and </w:t>
            </w:r>
            <w:r>
              <w:rPr>
                <w:i/>
                <w:iCs/>
              </w:rPr>
              <w:t>Citharid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ce (</w:t>
            </w:r>
            <w:r>
              <w:rPr>
                <w:i/>
                <w:iCs/>
              </w:rPr>
              <w:t>Pleuronectes platess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under (</w:t>
            </w:r>
            <w:r>
              <w:rPr>
                <w:i/>
                <w:iCs/>
              </w:rPr>
              <w:t>Platichthys fle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grim (</w:t>
            </w:r>
            <w:r>
              <w:rPr>
                <w:i/>
                <w:iCs/>
              </w:rPr>
              <w:t>Lepidorhomb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a (of the genus </w:t>
            </w:r>
            <w:r>
              <w:rPr>
                <w:i/>
                <w:iCs/>
              </w:rPr>
              <w:t>Thunnus </w:t>
            </w:r>
            <w:r>
              <w:t xml:space="preserve">), skipjack or stripe-bellied bonito (</w:t>
            </w:r>
            <w:r>
              <w:rPr>
                <w:i/>
                <w:iCs/>
              </w:rPr>
              <w:t>Euthynnus </w:t>
            </w:r>
            <w:r>
              <w:t xml:space="preserve"> (</w:t>
            </w:r>
            <w:r>
              <w:rPr>
                <w:i/>
                <w:iCs/>
              </w:rPr>
              <w:t>Katsuwonus </w:t>
            </w:r>
            <w:r>
              <w:t xml:space="preserve">) </w:t>
            </w:r>
            <w:r>
              <w:rPr>
                <w:i/>
                <w:iCs/>
              </w:rPr>
              <w:t>pelam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other sharks, rays and skates (</w:t>
            </w:r>
            <w:r>
              <w:rPr>
                <w:i/>
                <w:iCs/>
              </w:rPr>
              <w:t>Rajid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gfish and other sha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rbeagle shark (</w:t>
            </w:r>
            <w:r>
              <w:rPr>
                <w:i/>
                <w:iCs/>
              </w:rPr>
              <w:t>Lamna na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ue shark (</w:t>
            </w:r>
            <w:r>
              <w:rPr>
                <w:i/>
                <w:iCs/>
              </w:rPr>
              <w:t>Prionace glauc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ys and skates (</w:t>
            </w:r>
            <w:r>
              <w:rPr>
                <w:i/>
                <w:iCs/>
              </w:rPr>
              <w:t>Rajid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dfish (</w:t>
            </w:r>
            <w:r>
              <w:rPr>
                <w:i/>
                <w:iCs/>
              </w:rPr>
              <w:t>Sebaste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species </w:t>
            </w:r>
            <w:r>
              <w:rPr>
                <w:i/>
                <w:iCs/>
              </w:rPr>
              <w:t>Sebastes </w:t>
            </w:r>
            <w:r>
              <w:t xml:space="preserve"> marin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sh of the genus </w:t>
            </w:r>
            <w:r>
              <w:rPr>
                <w:i/>
                <w:iCs/>
              </w:rPr>
              <w:t>Euthynnus</w:t>
            </w:r>
            <w:r>
              <w:t xml:space="preserve">, other than the skipjack or stripe-bellied bonito (</w:t>
            </w:r>
            <w:r>
              <w:rPr>
                <w:i/>
                <w:iCs/>
              </w:rPr>
              <w:t>Euthynnus </w:t>
            </w:r>
            <w:r>
              <w:t xml:space="preserve"> (</w:t>
            </w:r>
            <w:r>
              <w:rPr>
                <w:i/>
                <w:iCs/>
              </w:rPr>
              <w:t>Katsuwonus </w:t>
            </w:r>
            <w:r>
              <w:t xml:space="preserve">) </w:t>
            </w:r>
            <w:r>
              <w:rPr>
                <w:i/>
                <w:iCs/>
              </w:rPr>
              <w:t>pelamis </w:t>
            </w:r>
            <w:r>
              <w:t xml:space="preserve">) mentioned in subheading 0304 87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 and fish of the species </w:t>
            </w:r>
            <w:r>
              <w:rPr>
                <w:i/>
                <w:iCs/>
              </w:rPr>
              <w:t>Orcynopsis unicolor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ckerel of the species </w:t>
            </w:r>
            <w:r>
              <w:rPr>
                <w:i/>
                <w:iCs/>
              </w:rPr>
              <w:t>Scomber australas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kfish (</w:t>
            </w:r>
            <w:r>
              <w:rPr>
                <w:i/>
                <w:iCs/>
              </w:rPr>
              <w:t>Lophi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ordfish (</w:t>
            </w:r>
            <w:r>
              <w:rPr>
                <w:i/>
                <w:iCs/>
              </w:rPr>
              <w:t>Xiphias gladi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fish (</w:t>
            </w:r>
            <w:r>
              <w:rPr>
                <w:i/>
                <w:iCs/>
              </w:rPr>
              <w:t>Dissostich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ska pollock (</w:t>
            </w:r>
            <w:r>
              <w:rPr>
                <w:i/>
                <w:iCs/>
              </w:rPr>
              <w:t>Theragra chalcogramm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w:t>
            </w:r>
            <w:r>
              <w:t xml:space="preserve">, other than Alaska pollock (</w:t>
            </w:r>
            <w:r>
              <w:rPr>
                <w:i/>
                <w:iCs/>
              </w:rPr>
              <w:t>Theragra chalcogramm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d (</w:t>
            </w:r>
            <w:r>
              <w:rPr>
                <w:i/>
                <w:iCs/>
              </w:rPr>
              <w:t>Gadus morhua</w:t>
            </w:r>
            <w:r>
              <w:t xml:space="preserve">, </w:t>
            </w:r>
            <w:r>
              <w:rPr>
                <w:i/>
                <w:iCs/>
              </w:rPr>
              <w:t>Gadus ogac</w:t>
            </w:r>
            <w:r>
              <w:t xml:space="preserve">, </w:t>
            </w:r>
            <w:r>
              <w:rPr>
                <w:i/>
                <w:iCs/>
              </w:rPr>
              <w:t>Gadus macrocephalus </w:t>
            </w:r>
            <w:r>
              <w:t xml:space="preserve">) and Polar cod (</w:t>
            </w:r>
            <w:r>
              <w:rPr>
                <w:i/>
                <w:iCs/>
              </w:rPr>
              <w:t>Boreogadus said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d of the species </w:t>
            </w:r>
            <w:r>
              <w:rPr>
                <w:i/>
                <w:iCs/>
              </w:rPr>
              <w:t>Gadus macrocephal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d of the species </w:t>
            </w:r>
            <w:r>
              <w:rPr>
                <w:i/>
                <w:iCs/>
              </w:rPr>
              <w:t>Gadus morhua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ddock (</w:t>
            </w:r>
            <w:r>
              <w:rPr>
                <w:i/>
                <w:iCs/>
              </w:rPr>
              <w:t>Melanogrammus aeglefin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alfish (</w:t>
            </w:r>
            <w:r>
              <w:rPr>
                <w:i/>
                <w:iCs/>
              </w:rPr>
              <w:t>Pollachius viren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ke of the genus </w:t>
            </w:r>
            <w:r>
              <w:rPr>
                <w:i/>
                <w:iCs/>
              </w:rPr>
              <w:t>Merlucci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ue whiting (</w:t>
            </w:r>
            <w:r>
              <w:rPr>
                <w:i/>
                <w:iCs/>
              </w:rPr>
              <w:t>Micromesistius poutassou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gfish and other sha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ked dogfish (</w:t>
            </w:r>
            <w:r>
              <w:rPr>
                <w:i/>
                <w:iCs/>
              </w:rPr>
              <w:t>Squalus acanthias </w:t>
            </w:r>
            <w:r>
              <w:t xml:space="preserve">) and catsharks (</w:t>
            </w:r>
            <w:r>
              <w:rPr>
                <w:i/>
                <w:iCs/>
              </w:rPr>
              <w:t>Scyliorhin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rbeagle shark (</w:t>
            </w:r>
            <w:r>
              <w:rPr>
                <w:i/>
                <w:iCs/>
              </w:rPr>
              <w:t>Lamna na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ue shark (</w:t>
            </w:r>
            <w:r>
              <w:rPr>
                <w:i/>
                <w:iCs/>
              </w:rPr>
              <w:t>Prionace glauc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ys and skates (</w:t>
            </w:r>
            <w:r>
              <w:rPr>
                <w:i/>
                <w:iCs/>
              </w:rPr>
              <w:t>Rajid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im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water 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rings (</w:t>
            </w:r>
            <w:r>
              <w:rPr>
                <w:i/>
                <w:iCs/>
              </w:rPr>
              <w:t>Clupea harengus</w:t>
            </w:r>
            <w:r>
              <w:t xml:space="preserve">, </w:t>
            </w:r>
            <w:r>
              <w:rPr>
                <w:i/>
                <w:iCs/>
              </w:rPr>
              <w:t>Clupea pallasii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dfish (</w:t>
            </w:r>
            <w:r>
              <w:rPr>
                <w:i/>
                <w:iCs/>
              </w:rPr>
              <w:t>Sebaste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egrim (</w:t>
            </w:r>
            <w:r>
              <w:rPr>
                <w:i/>
                <w:iCs/>
              </w:rPr>
              <w:t>Lepidorhomb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ay's bream (</w:t>
            </w:r>
            <w:r>
              <w:rPr>
                <w:i/>
                <w:iCs/>
              </w:rPr>
              <w:t>Bram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nkfish (</w:t>
            </w:r>
            <w:r>
              <w:rPr>
                <w:i/>
                <w:iCs/>
              </w:rPr>
              <w:t>Lophi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 dried, salted or in brine; smoked fish, whether or not cooked before or during the smoking process; flours, meals and pellets of fish, 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urs, meals and pellets of fish, 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vers, roes and milt of fish, dried, smoked, salted or in br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fillets, dried, salted or in brine, but not sm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d (</w:t>
            </w:r>
            <w:r>
              <w:rPr>
                <w:i/>
                <w:iCs/>
              </w:rPr>
              <w:t>Gadus morhua</w:t>
            </w:r>
            <w:r>
              <w:t xml:space="preserve">, </w:t>
            </w:r>
            <w:r>
              <w:rPr>
                <w:i/>
                <w:iCs/>
              </w:rPr>
              <w:t>Gadus ogac</w:t>
            </w:r>
            <w:r>
              <w:t xml:space="preserve">, </w:t>
            </w:r>
            <w:r>
              <w:rPr>
                <w:i/>
                <w:iCs/>
              </w:rPr>
              <w:t>Gadus macrocephalus </w:t>
            </w:r>
            <w:r>
              <w:t xml:space="preserve">) and Polar cod (</w:t>
            </w:r>
            <w:r>
              <w:rPr>
                <w:i/>
                <w:iCs/>
              </w:rPr>
              <w:t>Boreogadus said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d of the species </w:t>
            </w:r>
            <w:r>
              <w:rPr>
                <w:i/>
                <w:iCs/>
              </w:rPr>
              <w:t>Gadus macrocephal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 salted or in br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 salted or in br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moked fish, including fillets, other than edible fish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ut (</w:t>
            </w:r>
            <w:r>
              <w:rPr>
                <w:i/>
                <w:iCs/>
              </w:rPr>
              <w:t>Salmo trutta</w:t>
            </w:r>
            <w:r>
              <w:t xml:space="preserve">, </w:t>
            </w:r>
            <w:r>
              <w:rPr>
                <w:i/>
                <w:iCs/>
              </w:rPr>
              <w:t>Oncorhynchus mykiss</w:t>
            </w:r>
            <w:r>
              <w:t xml:space="preserve">, </w:t>
            </w:r>
            <w:r>
              <w:rPr>
                <w:i/>
                <w:iCs/>
              </w:rPr>
              <w:t>Oncorhynchus clarki</w:t>
            </w:r>
            <w:r>
              <w:t xml:space="preserve">, </w:t>
            </w:r>
            <w:r>
              <w:rPr>
                <w:i/>
                <w:iCs/>
              </w:rPr>
              <w:t>Oncorhynchus aguabonita</w:t>
            </w:r>
            <w:r>
              <w:t xml:space="preserve">, </w:t>
            </w:r>
            <w:r>
              <w:rPr>
                <w:i/>
                <w:iCs/>
              </w:rPr>
              <w:t>Oncorhynchus gilae</w:t>
            </w:r>
            <w:r>
              <w:t xml:space="preserve">, </w:t>
            </w:r>
            <w:r>
              <w:rPr>
                <w:i/>
                <w:iCs/>
              </w:rPr>
              <w:t>Oncorhynchus apache </w:t>
            </w:r>
            <w:r>
              <w:t xml:space="preserve"> and </w:t>
            </w:r>
            <w:r>
              <w:rPr>
                <w:i/>
                <w:iCs/>
              </w:rPr>
              <w:t>Oncorhynchus chrysogaster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Oncorhynchus mykis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the form of whole fish (with heads on), whether or not gilled, whether or not gutted, weighing 1.2kg or less each; with heads off, whether or not gilled, whether or not gutted, weighing 1kg or less each; fillets weighing 400 g or less e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els (</w:t>
            </w:r>
            <w:r>
              <w:rPr>
                <w:i/>
                <w:iCs/>
              </w:rPr>
              <w:t>Anguill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er or Greenland halibut (</w:t>
            </w:r>
            <w:r>
              <w:rPr>
                <w:i/>
                <w:iCs/>
              </w:rPr>
              <w:t>Reinhardtius hippoglossoide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ied fish, other than edible fish offal, whether or not salted but not sm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unsal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sal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f the families </w:t>
            </w:r>
            <w:r>
              <w:rPr>
                <w:i/>
                <w:iCs/>
              </w:rPr>
              <w:t>Bregmacerotidae</w:t>
            </w:r>
            <w:r>
              <w:t xml:space="preserve">, </w:t>
            </w:r>
            <w:r>
              <w:rPr>
                <w:i/>
                <w:iCs/>
              </w:rPr>
              <w:t>Euclichthyidae</w:t>
            </w:r>
            <w:r>
              <w:t xml:space="preserve">, </w:t>
            </w:r>
            <w:r>
              <w:rPr>
                <w:i/>
                <w:iCs/>
              </w:rPr>
              <w:t>Gadidae</w:t>
            </w:r>
            <w:r>
              <w:t xml:space="preserve">, </w:t>
            </w:r>
            <w:r>
              <w:rPr>
                <w:i/>
                <w:iCs/>
              </w:rPr>
              <w:t>Macrouridae</w:t>
            </w:r>
            <w:r>
              <w:t xml:space="preserve">, </w:t>
            </w:r>
            <w:r>
              <w:rPr>
                <w:i/>
                <w:iCs/>
              </w:rPr>
              <w:t>Melanonidae</w:t>
            </w:r>
            <w:r>
              <w:t xml:space="preserve">, </w:t>
            </w:r>
            <w:r>
              <w:rPr>
                <w:i/>
                <w:iCs/>
              </w:rPr>
              <w:t>Merlucciidae</w:t>
            </w:r>
            <w:r>
              <w:t xml:space="preserve">, </w:t>
            </w:r>
            <w:r>
              <w:rPr>
                <w:i/>
                <w:iCs/>
              </w:rPr>
              <w:t/>
            </w:r>
            <w:r>
              <w:rPr>
                <w:i/>
                <w:iCs/>
              </w:rPr>
              <w:t>Morida </w:t>
            </w:r>
            <w:r>
              <w:t xml:space="preserve">e </w:t>
            </w:r>
            <w:r>
              <w:t xml:space="preserve"> and </w:t>
            </w:r>
            <w:r>
              <w:rPr>
                <w:i/>
                <w:iCs/>
              </w:rPr>
              <w:t>Muraenolepididae</w:t>
            </w:r>
            <w:r>
              <w:t xml:space="preserve">, other than cod (</w:t>
            </w:r>
            <w:r>
              <w:rPr>
                <w:i/>
                <w:iCs/>
              </w:rPr>
              <w:t>Gadus morhua</w:t>
            </w:r>
            <w:r>
              <w:t xml:space="preserve">, </w:t>
            </w:r>
            <w:r>
              <w:rPr>
                <w:i/>
                <w:iCs/>
              </w:rPr>
              <w:t>Gadus ogac</w:t>
            </w:r>
            <w:r>
              <w:t xml:space="preserve">, </w:t>
            </w:r>
            <w:r>
              <w:rPr>
                <w:i/>
                <w:iCs/>
              </w:rPr>
              <w:t>Gadus macrocephal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 anchovies (</w:t>
            </w:r>
            <w:r>
              <w:rPr>
                <w:i/>
                <w:iCs/>
              </w:rPr>
              <w:t>Engraulis </w:t>
            </w:r>
            <w:r>
              <w:t xml:space="preserve"> </w:t>
            </w:r>
            <w:r>
              <w:rPr>
                <w:i/>
                <w:iCs/>
              </w:rPr>
              <w:t>spp. </w:t>
            </w:r>
            <w:r>
              <w:t xml:space="preserve">), sardines (</w:t>
            </w:r>
            <w:r>
              <w:rPr>
                <w:i/>
                <w:iCs/>
              </w:rPr>
              <w:t>Sardina pilchardus</w:t>
            </w:r>
            <w:r>
              <w:t xml:space="preserve">, </w:t>
            </w:r>
            <w:r>
              <w:rPr>
                <w:i/>
                <w:iCs/>
              </w:rPr>
              <w:t>Sardinops </w:t>
            </w:r>
            <w:r>
              <w:t xml:space="preserve"> </w:t>
            </w:r>
            <w:r>
              <w:rPr>
                <w:i/>
                <w:iCs/>
              </w:rPr>
              <w:t>spp. </w:t>
            </w:r>
            <w:r>
              <w:t xml:space="preserve">), </w:t>
            </w:r>
            <w:r>
              <w:rPr>
                <w:i/>
                <w:iCs/>
              </w:rPr>
              <w:t>sardinella </w:t>
            </w:r>
            <w:r>
              <w:t xml:space="preserve"> (</w:t>
            </w:r>
            <w:r>
              <w:rPr>
                <w:i/>
                <w:iCs/>
              </w:rPr>
              <w:t>Sardinella </w:t>
            </w:r>
            <w:r>
              <w:t xml:space="preserve"> </w:t>
            </w:r>
            <w:r>
              <w:rPr>
                <w:i/>
                <w:iCs/>
              </w:rPr>
              <w:t>spp. </w:t>
            </w:r>
            <w:r>
              <w:t xml:space="preserve">), brisling or sprats (</w:t>
            </w:r>
            <w:r>
              <w:rPr>
                <w:i/>
                <w:iCs/>
              </w:rPr>
              <w:t>Sprattus sprattus </w:t>
            </w:r>
            <w:r>
              <w:t xml:space="preserve">), mackerel (</w:t>
            </w:r>
            <w:r>
              <w:rPr>
                <w:i/>
                <w:iCs/>
              </w:rPr>
              <w:t>S</w:t>
            </w:r>
            <w:r>
              <w:rPr>
                <w:i/>
                <w:iCs/>
              </w:rPr>
              <w:t>comber scombrus </w:t>
            </w:r>
            <w:r>
              <w:t xml:space="preserve"/>
            </w:r>
            <w:r>
              <w:t xml:space="preserve">, </w:t>
            </w:r>
            <w:r>
              <w:rPr>
                <w:i/>
                <w:iCs/>
              </w:rPr>
              <w:t>Scomber australasicus</w:t>
            </w:r>
            <w:r>
              <w:t xml:space="preserve">, </w:t>
            </w:r>
            <w:r>
              <w:rPr>
                <w:i/>
                <w:iCs/>
              </w:rPr>
              <w:t>Scomber japonicus </w:t>
            </w:r>
            <w:r>
              <w:t xml:space="preserve">), Indian mackerels (</w:t>
            </w:r>
            <w:r>
              <w:rPr>
                <w:i/>
                <w:iCs/>
              </w:rPr>
              <w:t>Rastrelliger </w:t>
            </w:r>
            <w:r>
              <w:t xml:space="preserve"> </w:t>
            </w:r>
            <w:r>
              <w:rPr>
                <w:i/>
                <w:iCs/>
              </w:rPr>
              <w:t>spp. </w:t>
            </w:r>
            <w:r>
              <w:t xml:space="preserve">), seerfishes (</w:t>
            </w:r>
            <w:r>
              <w:rPr>
                <w:i/>
                <w:iCs/>
              </w:rPr>
              <w:t>Scomberomorus </w:t>
            </w:r>
            <w:r>
              <w:t xml:space="preserve"> </w:t>
            </w:r>
            <w:r>
              <w:rPr>
                <w:i/>
                <w:iCs/>
              </w:rPr>
              <w:t>spp. </w:t>
            </w:r>
            <w:r>
              <w:t xml:space="preserve">), jack and horse mackerel (</w:t>
            </w:r>
            <w:r>
              <w:rPr>
                <w:i/>
                <w:iCs/>
              </w:rPr>
              <w:t>Trachurus </w:t>
            </w:r>
            <w:r>
              <w:t xml:space="preserve"> </w:t>
            </w:r>
            <w:r>
              <w:rPr>
                <w:i/>
                <w:iCs/>
              </w:rPr>
              <w:t>spp. </w:t>
            </w:r>
            <w:r>
              <w:t xml:space="preserve">), jacks, crevalles (</w:t>
            </w:r>
            <w:r>
              <w:rPr>
                <w:i/>
                <w:iCs/>
              </w:rPr>
              <w:t>Caranx </w:t>
            </w:r>
            <w:r>
              <w:t xml:space="preserve"> </w:t>
            </w:r>
            <w:r>
              <w:rPr>
                <w:i/>
                <w:iCs/>
              </w:rPr>
              <w:t>spp. </w:t>
            </w:r>
            <w:r>
              <w:t xml:space="preserve">), cobia (</w:t>
            </w:r>
            <w:r>
              <w:rPr>
                <w:i/>
                <w:iCs/>
              </w:rPr>
              <w:t>Rachycentron canadum </w:t>
            </w:r>
            <w:r>
              <w:t xml:space="preserve">), silver pomfrets (</w:t>
            </w:r>
            <w:r>
              <w:rPr>
                <w:i/>
                <w:iCs/>
              </w:rPr>
              <w:t>Pampus </w:t>
            </w:r>
            <w:r>
              <w:t xml:space="preserve"> </w:t>
            </w:r>
            <w:r>
              <w:rPr>
                <w:i/>
                <w:iCs/>
              </w:rPr>
              <w:t>spp. </w:t>
            </w:r>
            <w:r>
              <w:t xml:space="preserve">), Pacific saury (</w:t>
            </w:r>
            <w:r>
              <w:rPr>
                <w:i/>
                <w:iCs/>
              </w:rPr>
              <w:t>Cololabis saira </w:t>
            </w:r>
            <w:r>
              <w:t xml:space="preserve">), scads (</w:t>
            </w:r>
            <w:r>
              <w:rPr>
                <w:i/>
                <w:iCs/>
              </w:rPr>
              <w:t>Decapterus </w:t>
            </w:r>
            <w:r>
              <w:t xml:space="preserve"> </w:t>
            </w:r>
            <w:r>
              <w:rPr>
                <w:i/>
                <w:iCs/>
              </w:rPr>
              <w:t>spp. </w:t>
            </w:r>
            <w:r>
              <w:t xml:space="preserve">), capelin (</w:t>
            </w:r>
            <w:r>
              <w:rPr>
                <w:i/>
                <w:iCs/>
              </w:rPr>
              <w:t>Mallotus villosus </w:t>
            </w:r>
            <w:r>
              <w:t xml:space="preserve">), swordfish (</w:t>
            </w:r>
            <w:r>
              <w:rPr>
                <w:i/>
                <w:iCs/>
              </w:rPr>
              <w:t>Xiphias gladius </w:t>
            </w:r>
            <w:r>
              <w:t xml:space="preserve">), Kawakawa (</w:t>
            </w:r>
            <w:r>
              <w:rPr>
                <w:i/>
                <w:iCs/>
              </w:rPr>
              <w:t>Euthynnus </w:t>
            </w:r>
            <w:r>
              <w:t xml:space="preserve"> </w:t>
            </w:r>
            <w:r>
              <w:rPr>
                <w:i/>
                <w:iCs/>
              </w:rPr>
              <w:t>affinis </w:t>
            </w:r>
            <w:r>
              <w:t xml:space="preserve">), bonitos (</w:t>
            </w:r>
            <w:r>
              <w:rPr>
                <w:i/>
                <w:iCs/>
              </w:rPr>
              <w:t>Sarda </w:t>
            </w:r>
            <w:r>
              <w:t xml:space="preserve"> </w:t>
            </w:r>
            <w:r>
              <w:rPr>
                <w:i/>
                <w:iCs/>
              </w:rPr>
              <w:t>spp. </w:t>
            </w:r>
            <w:r>
              <w:t xml:space="preserve">), marlins, sailfishes, spearfish (</w:t>
            </w:r>
            <w:r>
              <w:rPr>
                <w:i/>
                <w:iCs/>
              </w:rPr>
              <w:t>Istiophorid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rings (</w:t>
            </w:r>
            <w:r>
              <w:rPr>
                <w:i/>
                <w:iCs/>
              </w:rPr>
              <w:t>Clupea harengus</w:t>
            </w:r>
            <w:r>
              <w:t xml:space="preserve">, </w:t>
            </w:r>
            <w:r>
              <w:rPr>
                <w:i/>
                <w:iCs/>
              </w:rPr>
              <w:t>Clupea pallasii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chovies (</w:t>
            </w:r>
            <w:r>
              <w:rPr>
                <w:i/>
                <w:iCs/>
              </w:rPr>
              <w:t>Engraul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salted but not dried or smoked and fish in brine, other than edible fish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s (</w:t>
            </w:r>
            <w:r>
              <w:rPr>
                <w:i/>
                <w:iCs/>
              </w:rPr>
              <w:t>Clupea harengus</w:t>
            </w:r>
            <w:r>
              <w:t xml:space="preserve">, </w:t>
            </w:r>
            <w:r>
              <w:rPr>
                <w:i/>
                <w:iCs/>
              </w:rPr>
              <w:t>Clupea pallasii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chovies (</w:t>
            </w:r>
            <w:r>
              <w:rPr>
                <w:i/>
                <w:iCs/>
              </w:rPr>
              <w:t>Engraul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apias (</w:t>
            </w:r>
            <w:r>
              <w:rPr>
                <w:i/>
                <w:iCs/>
              </w:rPr>
              <w:t>Oreochromis </w:t>
            </w:r>
            <w:r>
              <w:t xml:space="preserve"> </w:t>
            </w:r>
            <w:r>
              <w:rPr>
                <w:i/>
                <w:iCs/>
              </w:rPr>
              <w:t>spp. </w:t>
            </w:r>
            <w:r>
              <w:t xml:space="preserve">), catfish (</w:t>
            </w:r>
            <w:r>
              <w:rPr>
                <w:i/>
                <w:iCs/>
              </w:rPr>
              <w:t>P</w:t>
            </w:r>
            <w:r>
              <w:rPr>
                <w:i/>
                <w:iCs/>
              </w:rPr>
              <w:t>angasius </w:t>
            </w:r>
            <w:r>
              <w:t xml:space="preserve"> </w:t>
            </w:r>
            <w:r>
              <w:t xml:space="preserve"> </w:t>
            </w:r>
            <w:r>
              <w:rPr>
                <w:i/>
                <w:iCs/>
              </w:rPr>
              <w:t>spp.</w:t>
            </w:r>
            <w:r>
              <w:t xml:space="preserve">, </w:t>
            </w:r>
            <w:r>
              <w:rPr>
                <w:i/>
                <w:iCs/>
              </w:rPr>
              <w:t>Silurus </w:t>
            </w:r>
            <w:r>
              <w:t xml:space="preserve"> </w:t>
            </w:r>
            <w:r>
              <w:rPr>
                <w:i/>
                <w:iCs/>
              </w:rPr>
              <w:t>spp.</w:t>
            </w:r>
            <w:r>
              <w:t xml:space="preserve">, </w:t>
            </w:r>
            <w:r>
              <w:rPr>
                <w:i/>
                <w:iCs/>
              </w:rPr>
              <w:t>Clarias </w:t>
            </w:r>
            <w:r>
              <w:t xml:space="preserve"> </w:t>
            </w:r>
            <w:r>
              <w:rPr>
                <w:i/>
                <w:iCs/>
              </w:rPr>
              <w:t>spp.</w:t>
            </w:r>
            <w:r>
              <w:t xml:space="preserve">, </w:t>
            </w:r>
            <w:r>
              <w:rPr>
                <w:i/>
                <w:iCs/>
              </w:rPr>
              <w:t>Ictalurus </w:t>
            </w:r>
            <w:r>
              <w:t xml:space="preserve"> </w:t>
            </w:r>
            <w:r>
              <w:rPr>
                <w:i/>
                <w:iCs/>
              </w:rPr>
              <w:t>spp. </w:t>
            </w:r>
            <w:r>
              <w:t xml:space="preserve">), carp (</w:t>
            </w:r>
            <w:r>
              <w:rPr>
                <w:i/>
                <w:iCs/>
              </w:rPr>
              <w:t>Cyprinus </w:t>
            </w:r>
            <w:r>
              <w:t xml:space="preserve"> </w:t>
            </w:r>
            <w:r>
              <w:rPr>
                <w:i/>
                <w:iCs/>
              </w:rPr>
              <w:t>spp.</w:t>
            </w:r>
            <w:r>
              <w:t xml:space="preserve">, Carassius </w:t>
            </w:r>
            <w:r>
              <w:rPr>
                <w:i/>
                <w:iCs/>
              </w:rPr>
              <w:t>spp.</w:t>
            </w:r>
            <w:r>
              <w:t xml:space="preserve">, </w:t>
            </w:r>
            <w:r>
              <w:rPr>
                <w:i/>
                <w:iCs/>
              </w:rPr>
              <w:t>Ctenopharyngodon idellus</w:t>
            </w:r>
            <w:r>
              <w:t xml:space="preserve">, </w:t>
            </w:r>
            <w:r>
              <w:rPr>
                <w:i/>
                <w:iCs/>
              </w:rPr>
              <w:t>Hypophthalmichthys </w:t>
            </w:r>
            <w:r>
              <w:t xml:space="preserve"> </w:t>
            </w:r>
            <w:r>
              <w:rPr>
                <w:i/>
                <w:iCs/>
              </w:rPr>
              <w:t>spp.</w:t>
            </w:r>
            <w:r>
              <w:t xml:space="preserve">, </w:t>
            </w:r>
            <w:r>
              <w:rPr>
                <w:i/>
                <w:iCs/>
              </w:rPr>
              <w:t>Cirrhinus </w:t>
            </w:r>
            <w:r>
              <w:t xml:space="preserve"> </w:t>
            </w:r>
            <w:r>
              <w:rPr>
                <w:i/>
                <w:iCs/>
              </w:rPr>
              <w:t>spp.</w:t>
            </w:r>
            <w:r>
              <w:t xml:space="preserve">, </w:t>
            </w:r>
            <w:r>
              <w:rPr>
                <w:i/>
                <w:iCs/>
              </w:rPr>
              <w:t>Mylopharyngodon piceus</w:t>
            </w:r>
            <w:r>
              <w:t xml:space="preserve">, </w:t>
            </w:r>
            <w:r>
              <w:rPr>
                <w:i/>
                <w:iCs/>
              </w:rPr>
              <w:t>Catla catla</w:t>
            </w:r>
            <w:r>
              <w:t xml:space="preserve">, </w:t>
            </w:r>
            <w:r>
              <w:rPr>
                <w:i/>
                <w:iCs/>
              </w:rPr>
              <w:t>Labeo </w:t>
            </w:r>
            <w:r>
              <w:t xml:space="preserve"> </w:t>
            </w:r>
            <w:r>
              <w:rPr>
                <w:i/>
                <w:iCs/>
              </w:rPr>
              <w:t>spp.</w:t>
            </w:r>
            <w:r>
              <w:t xml:space="preserve">, </w:t>
            </w:r>
            <w:r>
              <w:rPr>
                <w:i/>
                <w:iCs/>
              </w:rPr>
              <w:t>Osteochilus hasselti</w:t>
            </w:r>
            <w:r>
              <w:t xml:space="preserve">, </w:t>
            </w:r>
            <w:r>
              <w:rPr>
                <w:i/>
                <w:iCs/>
              </w:rPr>
              <w:t>Leptobarbus hoeveni</w:t>
            </w:r>
            <w:r>
              <w:t xml:space="preserve">, </w:t>
            </w:r>
            <w:r>
              <w:rPr>
                <w:i/>
                <w:iCs/>
              </w:rPr>
              <w:t>Megalobrama </w:t>
            </w:r>
            <w:r>
              <w:t xml:space="preserve"> </w:t>
            </w:r>
            <w:r>
              <w:rPr>
                <w:i/>
                <w:iCs/>
              </w:rPr>
              <w:t>spp. </w:t>
            </w:r>
            <w:r>
              <w:t xml:space="preserve">), eels (</w:t>
            </w:r>
            <w:r>
              <w:rPr>
                <w:i/>
                <w:iCs/>
              </w:rPr>
              <w:t>Anguilla </w:t>
            </w:r>
            <w:r>
              <w:t xml:space="preserve"> </w:t>
            </w:r>
            <w:r>
              <w:rPr>
                <w:i/>
                <w:iCs/>
              </w:rPr>
              <w:t>spp. </w:t>
            </w:r>
            <w:r>
              <w:t xml:space="preserve">), Nile perch (</w:t>
            </w:r>
            <w:r>
              <w:rPr>
                <w:i/>
                <w:iCs/>
              </w:rPr>
              <w:t>Lates niloticus </w:t>
            </w:r>
            <w:r>
              <w:t xml:space="preserve">) and snakeheads (</w:t>
            </w:r>
            <w:r>
              <w:rPr>
                <w:i/>
                <w:iCs/>
              </w:rPr>
              <w:t>Chann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ar cod (</w:t>
            </w:r>
            <w:r>
              <w:rPr>
                <w:i/>
                <w:iCs/>
              </w:rPr>
              <w:t>Boreogadus said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lantic halibut (</w:t>
            </w:r>
            <w:r>
              <w:rPr>
                <w:i/>
                <w:iCs/>
              </w:rPr>
              <w:t>Hippoglossus hippoglos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cific salmon (</w:t>
            </w:r>
            <w:r>
              <w:rPr>
                <w:i/>
                <w:iCs/>
              </w:rPr>
              <w:t>Oncorhynchus nerka</w:t>
            </w:r>
            <w:r>
              <w:t xml:space="preserve">, </w:t>
            </w:r>
            <w:r>
              <w:rPr>
                <w:i/>
                <w:iCs/>
              </w:rPr>
              <w:t>Oncorhynchus gorbuscha</w:t>
            </w:r>
            <w:r>
              <w:t xml:space="preserve">, </w:t>
            </w:r>
            <w:r>
              <w:rPr>
                <w:i/>
                <w:iCs/>
              </w:rPr>
              <w:t>Oncorhynchus keta</w:t>
            </w:r>
            <w:r>
              <w:t xml:space="preserve">, </w:t>
            </w:r>
            <w:r>
              <w:rPr>
                <w:i/>
                <w:iCs/>
              </w:rPr>
              <w:t>Oncorhynchus tschawytscha</w:t>
            </w:r>
            <w:r>
              <w:t xml:space="preserve">, </w:t>
            </w:r>
            <w:r>
              <w:rPr>
                <w:i/>
                <w:iCs/>
              </w:rPr>
              <w:t>Oncorhynchus kisutch</w:t>
            </w:r>
            <w:r>
              <w:t xml:space="preserve">, </w:t>
            </w:r>
            <w:r>
              <w:rPr>
                <w:i/>
                <w:iCs/>
              </w:rPr>
              <w:t>Oncorhynchus masou </w:t>
            </w:r>
            <w:r>
              <w:t xml:space="preserve"> and </w:t>
            </w:r>
            <w:r>
              <w:rPr>
                <w:i/>
                <w:iCs/>
              </w:rPr>
              <w:t>Oncorhynchus rhodurus </w:t>
            </w:r>
            <w:r>
              <w:t xml:space="preserve">), Atlantic salmon (</w:t>
            </w:r>
            <w:r>
              <w:rPr>
                <w:i/>
                <w:iCs/>
              </w:rPr>
              <w:t>Salmo salar </w:t>
            </w:r>
            <w:r>
              <w:t xml:space="preserve">) and Danube salmon (</w:t>
            </w:r>
            <w:r>
              <w:rPr>
                <w:i/>
                <w:iCs/>
              </w:rPr>
              <w:t>Hucho hucho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fins, heads, tails, maws and other edible fish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rk f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heads, tails and m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ck lobster and other sea crawfish (</w:t>
            </w:r>
            <w:r>
              <w:rPr>
                <w:i/>
                <w:iCs/>
              </w:rPr>
              <w:t>Palinurus </w:t>
            </w:r>
            <w:r>
              <w:t xml:space="preserve"> </w:t>
            </w:r>
            <w:r>
              <w:rPr>
                <w:i/>
                <w:iCs/>
              </w:rPr>
              <w:t>spp.</w:t>
            </w:r>
            <w:r>
              <w:t xml:space="preserve">, </w:t>
            </w:r>
            <w:r>
              <w:rPr>
                <w:i/>
                <w:iCs/>
              </w:rPr>
              <w:t>Panulirus </w:t>
            </w:r>
            <w:r>
              <w:t xml:space="preserve"> </w:t>
            </w:r>
            <w:r>
              <w:rPr>
                <w:i/>
                <w:iCs/>
              </w:rPr>
              <w:t>spp.</w:t>
            </w:r>
            <w:r>
              <w:t xml:space="preserve">, </w:t>
            </w:r>
            <w:r>
              <w:rPr>
                <w:i/>
                <w:iCs/>
              </w:rPr>
              <w:t>Jas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wfish ta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bsters (</w:t>
            </w:r>
            <w:r>
              <w:rPr>
                <w:i/>
                <w:iCs/>
              </w:rPr>
              <w:t>Homar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Paralithodes camchaticus</w:t>
            </w:r>
            <w:r>
              <w:t xml:space="preserve">, </w:t>
            </w:r>
            <w:r>
              <w:rPr>
                <w:i/>
                <w:iCs/>
              </w:rPr>
              <w:t>Chionoecetes </w:t>
            </w:r>
            <w:r>
              <w:t xml:space="preserve"> </w:t>
            </w:r>
            <w:r>
              <w:rPr>
                <w:i/>
                <w:iCs/>
              </w:rPr>
              <w:t>spp. </w:t>
            </w:r>
            <w:r>
              <w:t xml:space="preserve"> or </w:t>
            </w:r>
            <w:r>
              <w:rPr>
                <w:i/>
                <w:iCs/>
              </w:rPr>
              <w:t>Callinectes sapid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Cancer pagur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way lobsters (</w:t>
            </w:r>
            <w:r>
              <w:rPr>
                <w:i/>
                <w:iCs/>
              </w:rPr>
              <w:t>Nephrops norvegic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water shrimps and prawns (</w:t>
            </w:r>
            <w:r>
              <w:rPr>
                <w:i/>
                <w:iCs/>
              </w:rPr>
              <w:t>P</w:t>
            </w:r>
            <w:r>
              <w:rPr>
                <w:i/>
                <w:iCs/>
              </w:rPr>
              <w:t>andalus </w:t>
            </w:r>
            <w:r>
              <w:t xml:space="preserve"> </w:t>
            </w:r>
            <w:r>
              <w:t xml:space="preserve"> </w:t>
            </w:r>
            <w:r>
              <w:rPr>
                <w:i/>
                <w:iCs/>
              </w:rPr>
              <w:t>spp.</w:t>
            </w:r>
            <w:r>
              <w:t xml:space="preserve">, </w:t>
            </w:r>
            <w:r>
              <w:rPr>
                <w:i/>
                <w:iCs/>
              </w:rPr>
              <w:t>Crangon crangon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species </w:t>
            </w:r>
            <w:r>
              <w:rPr>
                <w:i/>
                <w:iCs/>
              </w:rPr>
              <w:t>Crangon crangon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hrimps and praw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epwater rose shrimps (</w:t>
            </w:r>
            <w:r>
              <w:rPr>
                <w:i/>
                <w:iCs/>
              </w:rPr>
              <w:t>Parapenaeus longirostr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genus </w:t>
            </w:r>
            <w:r>
              <w:rPr>
                <w:i/>
                <w:iCs/>
              </w:rPr>
              <w:t>Penae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family </w:t>
            </w:r>
            <w:r>
              <w:rPr>
                <w:i/>
                <w:iCs/>
              </w:rPr>
              <w:t>Pandalidae</w:t>
            </w:r>
            <w:r>
              <w:t xml:space="preserve">, other than of the genus </w:t>
            </w:r>
            <w:r>
              <w:rPr>
                <w:i/>
                <w:iCs/>
              </w:rPr>
              <w:t>P</w:t>
            </w:r>
            <w:r>
              <w:rPr>
                <w:i/>
                <w:iCs/>
              </w:rPr>
              <w:t>andalus </w:t>
            </w:r>
            <w:r>
              <w:t xml:space="preserve">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genus Crangon, other than of the species </w:t>
            </w:r>
            <w:r>
              <w:rPr>
                <w:i/>
                <w:iCs/>
              </w:rPr>
              <w:t>Crangon crangon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flours, meals and pellets of crustaceans, 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cray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ve,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ck lobster and other sea crawfish (</w:t>
            </w:r>
            <w:r>
              <w:rPr>
                <w:i/>
                <w:iCs/>
              </w:rPr>
              <w:t>Palinurus </w:t>
            </w:r>
            <w:r>
              <w:t xml:space="preserve"> </w:t>
            </w:r>
            <w:r>
              <w:rPr>
                <w:i/>
                <w:iCs/>
              </w:rPr>
              <w:t>spp.</w:t>
            </w:r>
            <w:r>
              <w:t xml:space="preserve">, </w:t>
            </w:r>
            <w:r>
              <w:rPr>
                <w:i/>
                <w:iCs/>
              </w:rPr>
              <w:t>Panulirus </w:t>
            </w:r>
            <w:r>
              <w:t xml:space="preserve"> </w:t>
            </w:r>
            <w:r>
              <w:rPr>
                <w:i/>
                <w:iCs/>
              </w:rPr>
              <w:t>spp.</w:t>
            </w:r>
            <w:r>
              <w:t xml:space="preserve">, </w:t>
            </w:r>
            <w:r>
              <w:rPr>
                <w:i/>
                <w:iCs/>
              </w:rPr>
              <w:t>Jas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bsters (</w:t>
            </w:r>
            <w:r>
              <w:rPr>
                <w:i/>
                <w:iCs/>
              </w:rPr>
              <w:t>Homar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o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Cancer pagur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way lobsters (</w:t>
            </w:r>
            <w:r>
              <w:rPr>
                <w:i/>
                <w:iCs/>
              </w:rPr>
              <w:t>Nephrops norvegic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water shrimps and prawns (</w:t>
            </w:r>
            <w:r>
              <w:rPr>
                <w:i/>
                <w:iCs/>
              </w:rPr>
              <w:t>P</w:t>
            </w:r>
            <w:r>
              <w:rPr>
                <w:i/>
                <w:iCs/>
              </w:rPr>
              <w:t>andalus </w:t>
            </w:r>
            <w:r>
              <w:t xml:space="preserve"> </w:t>
            </w:r>
            <w:r>
              <w:t xml:space="preserve"> </w:t>
            </w:r>
            <w:r>
              <w:rPr>
                <w:i/>
                <w:iCs/>
              </w:rPr>
              <w:t>spp.</w:t>
            </w:r>
            <w:r>
              <w:t xml:space="preserve">, </w:t>
            </w:r>
            <w:r>
              <w:rPr>
                <w:i/>
                <w:iCs/>
              </w:rPr>
              <w:t>Crangon crangon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species </w:t>
            </w:r>
            <w:r>
              <w:rPr>
                <w:i/>
                <w:iCs/>
              </w:rPr>
              <w:t>Crangon crangon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hrimps and praw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family </w:t>
            </w:r>
            <w:r>
              <w:rPr>
                <w:i/>
                <w:iCs/>
              </w:rPr>
              <w:t>Pandalidae</w:t>
            </w:r>
            <w:r>
              <w:t xml:space="preserve">, other than of the genus </w:t>
            </w:r>
            <w:r>
              <w:rPr>
                <w:i/>
                <w:iCs/>
              </w:rPr>
              <w:t>P</w:t>
            </w:r>
            <w:r>
              <w:rPr>
                <w:i/>
                <w:iCs/>
              </w:rPr>
              <w:t>andalus </w:t>
            </w:r>
            <w:r>
              <w:t xml:space="preserve">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rimps of the genus Crangon, other than of the species </w:t>
            </w:r>
            <w:r>
              <w:rPr>
                <w:i/>
                <w:iCs/>
              </w:rPr>
              <w:t>Crangon crangon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flours, meals and pellets of crustaceans, 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cray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ck lobster and other sea crawfish (</w:t>
            </w:r>
            <w:r>
              <w:rPr>
                <w:i/>
                <w:iCs/>
              </w:rPr>
              <w:t>Palinurus </w:t>
            </w:r>
            <w:r>
              <w:t xml:space="preserve"> </w:t>
            </w:r>
            <w:r>
              <w:rPr>
                <w:i/>
                <w:iCs/>
              </w:rPr>
              <w:t>spp.</w:t>
            </w:r>
            <w:r>
              <w:t xml:space="preserve">, </w:t>
            </w:r>
            <w:r>
              <w:rPr>
                <w:i/>
                <w:iCs/>
              </w:rPr>
              <w:t>Panulirus </w:t>
            </w:r>
            <w:r>
              <w:t xml:space="preserve"> </w:t>
            </w:r>
            <w:r>
              <w:rPr>
                <w:i/>
                <w:iCs/>
              </w:rPr>
              <w:t>spp.</w:t>
            </w:r>
            <w:r>
              <w:t xml:space="preserve">, </w:t>
            </w:r>
            <w:r>
              <w:rPr>
                <w:i/>
                <w:iCs/>
              </w:rPr>
              <w:t>Jas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bsters (</w:t>
            </w:r>
            <w:r>
              <w:rPr>
                <w:i/>
                <w:iCs/>
              </w:rPr>
              <w:t>Homar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bs of the species </w:t>
            </w:r>
            <w:r>
              <w:rPr>
                <w:i/>
                <w:iCs/>
              </w:rPr>
              <w:t>Cancer pagur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way lobsters (</w:t>
            </w:r>
            <w:r>
              <w:rPr>
                <w:i/>
                <w:iCs/>
              </w:rPr>
              <w:t>Nephrops norvegic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rimps and praw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water shrimps and prawns (</w:t>
            </w:r>
            <w:r>
              <w:rPr>
                <w:i/>
                <w:iCs/>
              </w:rPr>
              <w:t>P</w:t>
            </w:r>
            <w:r>
              <w:rPr>
                <w:i/>
                <w:iCs/>
              </w:rPr>
              <w:t>andalus </w:t>
            </w:r>
            <w:r>
              <w:t xml:space="preserve"> </w:t>
            </w:r>
            <w:r>
              <w:t xml:space="preserve"> </w:t>
            </w:r>
            <w:r>
              <w:rPr>
                <w:i/>
                <w:iCs/>
              </w:rPr>
              <w:t>spp.</w:t>
            </w:r>
            <w:r>
              <w:t xml:space="preserve">, </w:t>
            </w:r>
            <w:r>
              <w:rPr>
                <w:i/>
                <w:iCs/>
              </w:rPr>
              <w:t>Crangon crangon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of the species </w:t>
            </w:r>
            <w:r>
              <w:rPr>
                <w:i/>
                <w:iCs/>
              </w:rPr>
              <w:t>Crangon crangon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oked by steaming or by boiling in wa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P</w:t>
            </w:r>
            <w:r>
              <w:rPr>
                <w:i/>
                <w:iCs/>
              </w:rPr>
              <w:t>andalus </w:t>
            </w:r>
            <w:r>
              <w:t xml:space="preserve"> </w:t>
            </w:r>
            <w:r>
              <w:t xml:space="preserve"> </w:t>
            </w:r>
            <w:r>
              <w:rPr>
                <w:i/>
                <w:iCs/>
              </w:rPr>
              <w:t>spp.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hrimps and praw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of the family </w:t>
            </w:r>
            <w:r>
              <w:rPr>
                <w:i/>
                <w:iCs/>
              </w:rPr>
              <w:t>Pandalidae</w:t>
            </w:r>
            <w:r>
              <w:t xml:space="preserve">, other than of the genus </w:t>
            </w:r>
            <w:r>
              <w:rPr>
                <w:i/>
                <w:iCs/>
              </w:rPr>
              <w:t>P</w:t>
            </w:r>
            <w:r>
              <w:rPr>
                <w:i/>
                <w:iCs/>
              </w:rPr>
              <w:t>andalus </w:t>
            </w:r>
            <w:r>
              <w:t xml:space="preserve">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rimps of the genus Crangon, other than of the species </w:t>
            </w:r>
            <w:r>
              <w:rPr>
                <w:i/>
                <w:iCs/>
              </w:rPr>
              <w:t>Crangon crangon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flours, meals and pellets of crustaceans, 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eshwater cray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lluscs, whether in shell or not, live, fresh, chilled, frozen, dried, salted or in brine; smoked molluscs, whether in shell or not, whether or not cooked before or during the smoking process; flours, meals and pellets of molluscs, 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y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at oysters (of the genus </w:t>
            </w:r>
            <w:r>
              <w:rPr>
                <w:i/>
                <w:iCs/>
              </w:rPr>
              <w:t>Ostrea </w:t>
            </w:r>
            <w:r>
              <w:t xml:space="preserve">), live and weighing (shell included) not more than 40 g e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allops, including queen scallops, of the genera </w:t>
            </w:r>
            <w:r>
              <w:rPr>
                <w:i/>
                <w:iCs/>
              </w:rPr>
              <w:t>Pecten</w:t>
            </w:r>
            <w:r>
              <w:t xml:space="preserve">, </w:t>
            </w:r>
            <w:r>
              <w:rPr>
                <w:i/>
                <w:iCs/>
              </w:rPr>
              <w:t>Chlamys </w:t>
            </w:r>
            <w:r>
              <w:t xml:space="preserve"> or </w:t>
            </w:r>
            <w:r>
              <w:rPr>
                <w:i/>
                <w:iCs/>
              </w:rPr>
              <w:t>Placopecten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quilles St Jacques (</w:t>
            </w:r>
            <w:r>
              <w:rPr>
                <w:i/>
                <w:iCs/>
              </w:rPr>
              <w:t>Pecten maxim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sels (</w:t>
            </w:r>
            <w:r>
              <w:rPr>
                <w:i/>
                <w:iCs/>
              </w:rPr>
              <w:t>Mytilus </w:t>
            </w:r>
            <w:r>
              <w:t xml:space="preserve"> </w:t>
            </w:r>
            <w:r>
              <w:rPr>
                <w:i/>
                <w:iCs/>
              </w:rPr>
              <w:t>spp.</w:t>
            </w:r>
            <w:r>
              <w:t xml:space="preserve">, </w:t>
            </w:r>
            <w:r>
              <w:rPr>
                <w:i/>
                <w:iCs/>
              </w:rPr>
              <w:t>Pern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Mytilus </w:t>
            </w:r>
            <w:r>
              <w:t xml:space="preserve"> </w:t>
            </w:r>
            <w:r>
              <w:rPr>
                <w:i/>
                <w:iCs/>
              </w:rPr>
              <w:t>spp.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Perna </w:t>
            </w:r>
            <w:r>
              <w:t xml:space="preserve"> </w:t>
            </w:r>
            <w:r>
              <w:rPr>
                <w:i/>
                <w:iCs/>
              </w:rPr>
              <w:t>spp.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Mytilus </w:t>
            </w:r>
            <w:r>
              <w:t xml:space="preserve"> </w:t>
            </w:r>
            <w:r>
              <w:rPr>
                <w:i/>
                <w:iCs/>
              </w:rPr>
              <w:t>spp.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Perna </w:t>
            </w:r>
            <w:r>
              <w:t xml:space="preserve"> </w:t>
            </w:r>
            <w:r>
              <w:rPr>
                <w:i/>
                <w:iCs/>
              </w:rPr>
              <w:t>spp.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Mytilus </w:t>
            </w:r>
            <w:r>
              <w:t xml:space="preserve"> </w:t>
            </w:r>
            <w:r>
              <w:rPr>
                <w:i/>
                <w:iCs/>
              </w:rPr>
              <w:t>spp.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Perna </w:t>
            </w:r>
            <w:r>
              <w:t xml:space="preserve"> </w:t>
            </w:r>
            <w:r>
              <w:rPr>
                <w:i/>
                <w:iCs/>
              </w:rPr>
              <w:t>spp.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ttle fish and squ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le fish (</w:t>
            </w:r>
            <w:r>
              <w:rPr>
                <w:i/>
                <w:iCs/>
              </w:rPr>
              <w:t>Sepia officinalis</w:t>
            </w:r>
            <w:r>
              <w:t xml:space="preserve">, </w:t>
            </w:r>
            <w:r>
              <w:rPr>
                <w:i/>
                <w:iCs/>
              </w:rPr>
              <w:t>Rossia macrosoma</w:t>
            </w:r>
            <w:r>
              <w:t xml:space="preserve">, </w:t>
            </w:r>
            <w:r>
              <w:rPr>
                <w:i/>
                <w:iCs/>
              </w:rPr>
              <w:t>Sepiol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Loligo </w:t>
            </w:r>
            <w:r>
              <w:t xml:space="preserve"> </w:t>
            </w:r>
            <w:r>
              <w:rPr>
                <w:i/>
                <w:iCs/>
              </w:rPr>
              <w:t>spp.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quid (</w:t>
            </w:r>
            <w:r>
              <w:rPr>
                <w:i/>
                <w:iCs/>
              </w:rPr>
              <w:t>Ommastrephes </w:t>
            </w:r>
            <w:r>
              <w:t xml:space="preserve"> </w:t>
            </w:r>
            <w:r>
              <w:rPr>
                <w:i/>
                <w:iCs/>
              </w:rPr>
              <w:t>spp.</w:t>
            </w:r>
            <w:r>
              <w:t xml:space="preserve">, </w:t>
            </w:r>
            <w:r>
              <w:rPr>
                <w:i/>
                <w:iCs/>
              </w:rPr>
              <w:t>Nototodarus </w:t>
            </w:r>
            <w:r>
              <w:t xml:space="preserve"> </w:t>
            </w:r>
            <w:r>
              <w:rPr>
                <w:i/>
                <w:iCs/>
              </w:rPr>
              <w:t>spp.</w:t>
            </w:r>
            <w:r>
              <w:t xml:space="preserve">, </w:t>
            </w:r>
            <w:r>
              <w:rPr>
                <w:i/>
                <w:iCs/>
              </w:rPr>
              <w:t>Sepioteuth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flying squid (</w:t>
            </w:r>
            <w:r>
              <w:rPr>
                <w:i/>
                <w:iCs/>
              </w:rPr>
              <w:t>Todarodes sagittat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le fish (</w:t>
            </w:r>
            <w:r>
              <w:rPr>
                <w:i/>
                <w:iCs/>
              </w:rPr>
              <w:t>Sepia officinalis</w:t>
            </w:r>
            <w:r>
              <w:t xml:space="preserve">, </w:t>
            </w:r>
            <w:r>
              <w:rPr>
                <w:i/>
                <w:iCs/>
              </w:rPr>
              <w:t>Rossia macrosoma</w:t>
            </w:r>
            <w:r>
              <w:t xml:space="preserve">, </w:t>
            </w:r>
            <w:r>
              <w:rPr>
                <w:i/>
                <w:iCs/>
              </w:rPr>
              <w:t>Sepiol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Sepiola </w:t>
            </w:r>
            <w:r>
              <w:t xml:space="preserve"> </w:t>
            </w:r>
            <w:r>
              <w:rPr>
                <w:i/>
                <w:iCs/>
              </w:rPr>
              <w:t>spp.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er cuttle fish (</w:t>
            </w:r>
            <w:r>
              <w:rPr>
                <w:i/>
                <w:iCs/>
              </w:rPr>
              <w:t>Sepiola </w:t>
            </w:r>
            <w:r>
              <w:t xml:space="preserve"> rondelet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Sepia officinalis</w:t>
            </w:r>
            <w:r>
              <w:t xml:space="preserve">, </w:t>
            </w:r>
            <w:r>
              <w:rPr>
                <w:i/>
                <w:iCs/>
              </w:rPr>
              <w:t>Rossia macrosoma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Loligo </w:t>
            </w:r>
            <w:r>
              <w:t xml:space="preserve"> </w:t>
            </w:r>
            <w:r>
              <w:rPr>
                <w:i/>
                <w:iCs/>
              </w:rPr>
              <w:t>spp.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Loligo vulgari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Loligo pealei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
            </w:r>
            <w:r>
              <w:rPr>
                <w:i/>
                <w:iCs/>
              </w:rPr>
              <w:t>Loligo gahi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mmastrephes </w:t>
            </w:r>
            <w:r>
              <w:rPr>
                <w:i/>
                <w:iCs/>
              </w:rPr>
              <w:t>spp.</w:t>
            </w:r>
            <w:r>
              <w:t xml:space="preserve">, other than </w:t>
            </w:r>
            <w:r>
              <w:rPr>
                <w:i/>
                <w:iCs/>
              </w:rPr>
              <w:t/>
            </w:r>
            <w:r>
              <w:rPr>
                <w:i/>
                <w:iCs/>
              </w:rPr>
              <w:t>Ommastrephes sagittatus </w:t>
            </w:r>
            <w:r>
              <w:t xml:space="preserve"/>
            </w:r>
            <w:r>
              <w:t xml:space="preserve">, </w:t>
            </w:r>
            <w:r>
              <w:rPr>
                <w:i/>
                <w:iCs/>
              </w:rPr>
              <w:t>Nototodarus </w:t>
            </w:r>
            <w:r>
              <w:t xml:space="preserve"> </w:t>
            </w:r>
            <w:r>
              <w:rPr>
                <w:i/>
                <w:iCs/>
              </w:rPr>
              <w:t>spp.</w:t>
            </w:r>
            <w:r>
              <w:t xml:space="preserve">, </w:t>
            </w:r>
            <w:r>
              <w:rPr>
                <w:i/>
                <w:iCs/>
              </w:rPr>
              <w:t>Sepioteuthis </w:t>
            </w:r>
            <w:r>
              <w:t xml:space="preserve"> </w:t>
            </w:r>
            <w:r>
              <w:rPr>
                <w:i/>
                <w:iCs/>
              </w:rPr>
              <w:t>spp.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Illex </w:t>
            </w:r>
            <w:r>
              <w:t xml:space="preserve"> </w:t>
            </w:r>
            <w:r>
              <w:rPr>
                <w:i/>
                <w:iCs/>
              </w:rPr>
              <w:t>spp.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flying squid (</w:t>
            </w:r>
            <w:r>
              <w:rPr>
                <w:i/>
                <w:iCs/>
              </w:rPr>
              <w:t>Todarodes sagittatus </w:t>
            </w:r>
            <w:r>
              <w:t xml:space="preserve">) (</w:t>
            </w:r>
            <w:r>
              <w:rPr>
                <w:i/>
                <w:iCs/>
              </w:rPr>
              <w:t/>
            </w:r>
            <w:r>
              <w:rPr>
                <w:i/>
                <w:iCs/>
              </w:rPr>
              <w:t>Ommastrephes sagittatus </w:t>
            </w:r>
            <w:r>
              <w:t xml:space="preserv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le fish (</w:t>
            </w:r>
            <w:r>
              <w:rPr>
                <w:i/>
                <w:iCs/>
              </w:rPr>
              <w:t>Sepia officinalis</w:t>
            </w:r>
            <w:r>
              <w:t xml:space="preserve">, </w:t>
            </w:r>
            <w:r>
              <w:rPr>
                <w:i/>
                <w:iCs/>
              </w:rPr>
              <w:t>Rossia macrosoma</w:t>
            </w:r>
            <w:r>
              <w:t xml:space="preserve">, </w:t>
            </w:r>
            <w:r>
              <w:rPr>
                <w:i/>
                <w:iCs/>
              </w:rPr>
              <w:t>Sepiol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
            </w:r>
            <w:r>
              <w:rPr>
                <w:i/>
                <w:iCs/>
              </w:rPr>
              <w:t>Loligo </w:t>
            </w:r>
            <w:r>
              <w:t xml:space="preserve"> </w:t>
            </w:r>
            <w:r>
              <w:rPr>
                <w:i/>
                <w:iCs/>
              </w:rPr>
              <w:t>spp.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mmastrephes </w:t>
            </w:r>
            <w:r>
              <w:rPr>
                <w:i/>
                <w:iCs/>
              </w:rPr>
              <w:t>spp.</w:t>
            </w:r>
            <w:r>
              <w:t xml:space="preserve">, other than </w:t>
            </w:r>
            <w:r>
              <w:rPr>
                <w:i/>
                <w:iCs/>
              </w:rPr>
              <w:t/>
            </w:r>
            <w:r>
              <w:rPr>
                <w:i/>
                <w:iCs/>
              </w:rPr>
              <w:t>Ommastrephes sagittatus </w:t>
            </w:r>
            <w:r>
              <w:t xml:space="preserve"/>
            </w:r>
            <w:r>
              <w:t xml:space="preserve">, </w:t>
            </w:r>
            <w:r>
              <w:rPr>
                <w:i/>
                <w:iCs/>
              </w:rPr>
              <w:t>Nototodarus </w:t>
            </w:r>
            <w:r>
              <w:t xml:space="preserve"> </w:t>
            </w:r>
            <w:r>
              <w:rPr>
                <w:i/>
                <w:iCs/>
              </w:rPr>
              <w:t>spp.</w:t>
            </w:r>
            <w:r>
              <w:t xml:space="preserve">, </w:t>
            </w:r>
            <w:r>
              <w:rPr>
                <w:i/>
                <w:iCs/>
              </w:rPr>
              <w:t>Sepioteuthis </w:t>
            </w:r>
            <w:r>
              <w:t xml:space="preserve"> </w:t>
            </w:r>
            <w:r>
              <w:rPr>
                <w:i/>
                <w:iCs/>
              </w:rPr>
              <w:t>spp.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uropean flying squid (</w:t>
            </w:r>
            <w:r>
              <w:rPr>
                <w:i/>
                <w:iCs/>
              </w:rPr>
              <w:t>Todarodes sagittatus </w:t>
            </w:r>
            <w:r>
              <w:t xml:space="preserve">) (</w:t>
            </w:r>
            <w:r>
              <w:rPr>
                <w:i/>
                <w:iCs/>
              </w:rPr>
              <w:t/>
            </w:r>
            <w:r>
              <w:rPr>
                <w:i/>
                <w:iCs/>
              </w:rPr>
              <w:t>Ommastrephes sagittatus </w:t>
            </w:r>
            <w:r>
              <w:t xml:space="preserv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ctopus (Octopus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nails, other than sea sna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ams, cockles and ark shells (</w:t>
            </w:r>
            <w:r>
              <w:rPr>
                <w:i/>
                <w:iCs/>
              </w:rPr>
              <w:t>families Arcidae</w:t>
            </w:r>
            <w:r>
              <w:t xml:space="preserve">, </w:t>
            </w:r>
            <w:r>
              <w:rPr>
                <w:i/>
                <w:iCs/>
              </w:rPr>
              <w:t>Arcticidae</w:t>
            </w:r>
            <w:r>
              <w:t xml:space="preserve">, </w:t>
            </w:r>
            <w:r>
              <w:rPr>
                <w:i/>
                <w:iCs/>
              </w:rPr>
              <w:t>Cardiidae</w:t>
            </w:r>
            <w:r>
              <w:t xml:space="preserve">, </w:t>
            </w:r>
            <w:r>
              <w:rPr>
                <w:i/>
                <w:iCs/>
              </w:rPr>
              <w:t>Donacidae</w:t>
            </w:r>
            <w:r>
              <w:t xml:space="preserve">, </w:t>
            </w:r>
            <w:r>
              <w:rPr>
                <w:i/>
                <w:iCs/>
              </w:rPr>
              <w:t>Hiatellidae</w:t>
            </w:r>
            <w:r>
              <w:t xml:space="preserve">, </w:t>
            </w:r>
            <w:r>
              <w:rPr>
                <w:i/>
                <w:iCs/>
              </w:rPr>
              <w:t>Mactridae</w:t>
            </w:r>
            <w:r>
              <w:t xml:space="preserve">, </w:t>
            </w:r>
            <w:r>
              <w:rPr>
                <w:i/>
                <w:iCs/>
              </w:rPr>
              <w:t>Mesodesmatidae</w:t>
            </w:r>
            <w:r>
              <w:t xml:space="preserve">, </w:t>
            </w:r>
            <w:r>
              <w:rPr>
                <w:i/>
                <w:iCs/>
              </w:rPr>
              <w:t>Myidae</w:t>
            </w:r>
            <w:r>
              <w:t xml:space="preserve">, </w:t>
            </w:r>
            <w:r>
              <w:rPr>
                <w:i/>
                <w:iCs/>
              </w:rPr>
              <w:t>Semelidae</w:t>
            </w:r>
            <w:r>
              <w:t xml:space="preserve">, </w:t>
            </w:r>
            <w:r>
              <w:rPr>
                <w:i/>
                <w:iCs/>
              </w:rPr>
              <w:t>Solecurtidae</w:t>
            </w:r>
            <w:r>
              <w:t xml:space="preserve">, </w:t>
            </w:r>
            <w:r>
              <w:rPr>
                <w:i/>
                <w:iCs/>
              </w:rPr>
              <w:t>Solenidae</w:t>
            </w:r>
            <w:r>
              <w:t xml:space="preserve">, </w:t>
            </w:r>
            <w:r>
              <w:rPr>
                <w:i/>
                <w:iCs/>
              </w:rPr>
              <w:t>Tridacnidae </w:t>
            </w:r>
            <w:r>
              <w:t xml:space="preserve"> and </w:t>
            </w:r>
            <w:r>
              <w:rPr>
                <w:i/>
                <w:iCs/>
              </w:rPr>
              <w:t>Venerida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iped venus or other species of the family </w:t>
            </w:r>
            <w:r>
              <w:rPr>
                <w:i/>
                <w:iCs/>
              </w:rPr>
              <w:t>Veneridae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balone (</w:t>
            </w:r>
            <w:r>
              <w:rPr>
                <w:i/>
                <w:iCs/>
              </w:rPr>
              <w:t>Haliotis </w:t>
            </w:r>
            <w:r>
              <w:t xml:space="preserve"> </w:t>
            </w:r>
            <w:r>
              <w:rPr>
                <w:i/>
                <w:iCs/>
              </w:rPr>
              <w:t>spp. </w:t>
            </w:r>
            <w:r>
              <w:t xml:space="preserve">) and stromboid conchs (</w:t>
            </w:r>
            <w:r>
              <w:rPr>
                <w:i/>
                <w:iCs/>
              </w:rPr>
              <w:t>Stromb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 abalone (</w:t>
            </w:r>
            <w:r>
              <w:rPr>
                <w:i/>
                <w:iCs/>
              </w:rPr>
              <w:t>Haliot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 stromboid conchs (</w:t>
            </w:r>
            <w:r>
              <w:rPr>
                <w:i/>
                <w:iCs/>
              </w:rPr>
              <w:t>Stromb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 abalone (</w:t>
            </w:r>
            <w:r>
              <w:rPr>
                <w:i/>
                <w:iCs/>
              </w:rPr>
              <w:t>Haliot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 stromboid conchs (</w:t>
            </w:r>
            <w:r>
              <w:rPr>
                <w:i/>
                <w:iCs/>
              </w:rPr>
              <w:t>Stromb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balone (</w:t>
            </w:r>
            <w:r>
              <w:rPr>
                <w:i/>
                <w:iCs/>
              </w:rPr>
              <w:t>Haliot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tromboid conchs (</w:t>
            </w:r>
            <w:r>
              <w:rPr>
                <w:i/>
                <w:iCs/>
              </w:rPr>
              <w:t>Stromb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flours, meals and pellets, 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 cucumbers (</w:t>
            </w:r>
            <w:r>
              <w:rPr>
                <w:i/>
                <w:iCs/>
              </w:rPr>
              <w:t>Stichopus japonicus</w:t>
            </w:r>
            <w:r>
              <w:t xml:space="preserve">, </w:t>
            </w:r>
            <w:r>
              <w:rPr>
                <w:i/>
                <w:iCs/>
              </w:rPr>
              <w:t>Holothuroide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 urchins (</w:t>
            </w:r>
            <w:r>
              <w:rPr>
                <w:i/>
                <w:iCs/>
              </w:rPr>
              <w:t>Strongylocentrotus </w:t>
            </w:r>
            <w:r>
              <w:t xml:space="preserve"> </w:t>
            </w:r>
            <w:r>
              <w:rPr>
                <w:i/>
                <w:iCs/>
              </w:rPr>
              <w:t>spp.</w:t>
            </w:r>
            <w:r>
              <w:t xml:space="preserve">, </w:t>
            </w:r>
            <w:r>
              <w:rPr>
                <w:i/>
                <w:iCs/>
              </w:rPr>
              <w:t>Paracentrotus lividus</w:t>
            </w:r>
            <w:r>
              <w:t xml:space="preserve">, </w:t>
            </w:r>
            <w:r>
              <w:rPr>
                <w:i/>
                <w:iCs/>
              </w:rPr>
              <w:t>Loxechinus albus</w:t>
            </w:r>
            <w:r>
              <w:t xml:space="preserve">, </w:t>
            </w:r>
            <w:r>
              <w:rPr>
                <w:i/>
                <w:iCs/>
              </w:rPr>
              <w:t>Echinus esculent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ellyfish (</w:t>
            </w:r>
            <w:r>
              <w:rPr>
                <w:i/>
                <w:iCs/>
              </w:rPr>
              <w:t>Rhopilem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ve,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04</w:t>
      </w:r>
      <w:r>
        <w:br/>
        <w:t>Dairy Produce; Birds' Eggs; Natural Honey; Edible Products of Animal Origin, Not Elsewhere Specified or Included</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AIRY PRODUCE; BIRDS' EGGS; NATURAL HONEY; EDIBLE PRODUCTS OF ANIMAL ORIGIN,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k and cream, not concentrated nor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not exceeding 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immediate packings of a net content not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exceeding 1% but not 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exceeding 6% but not exceeding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immediate packings of a net content not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fat content, by weight, exceeding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2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21% but not exceeding 4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4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k and cream, concentrated or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powder, granules or other solid forms, of a fat content, by weight, 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powder, granules or other solid forms, of a fat content, by weigh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ecial milk, for infants, in hermetically sealed containers of a net content not exceeding 500 g, of a fat content, by weight, exceeding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8% but not exceeding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10% but not exceeding 4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4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9.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9.5% but not exceeding 4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4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2.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ttermilk, curdled milk and cream, yogurt, kephir and other fermented or acidified milk and cream, whether or not concentrated or containing added sugar or other sweetening matter or flavoured or containing added fruit, nuts or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ogu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lavoured nor containing added fruit, nuts or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or other sweetening matt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voured or containing added fruit, nuts or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powder, granules or other solid forms, of a milk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milk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lavoured nor containing added fruit, nuts or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powder, granules or other solid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 or other sweetening matt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 or other sweetening matt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3% but not 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3% but not 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voured or containing added fruit, nuts or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powder, granules or other solid forms, of a milk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milk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 but not 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hey, whether or not concentrated or containing added sugar or other sweetening matter; products consisting of natural milk constituents, whether or not containing added sugar or other sweetening matter,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ey and modified whey, whether or not concentrated or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powder, granules or other solid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or other sweetening matter, of a protein content (nitrogen content × 6.38),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protein content (nitrogen content × 6.38),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or other sweetening matter, of a protein content (nitrogen content × 6.38),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protein content (nitrogen content × 6.38),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and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ugar or other sweetening matt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fat content,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but not 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tter and other fats and oils derived from milk; dairy spr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not exceeding 8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tural bu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combined bu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ey bu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3.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airy spr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39% or more but less than 6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60% or more but not exceeding 7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more than 75% but less than 8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of 99.3% or more and of a water content, by weight, not exceeding 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ese and cu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 (unripened or uncured) cheese, including whey cheese, and cu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by weight, not exceeding 4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zzarella, whether or not in a liqu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ted or powdered cheese, of all ki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cessed cheese, not grated or powd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manufacture of which no cheeses other than Emmentaler, Gruyère and Appenzell have been used and which may contain, as an addition, Glarus herb cheese (known as Schabziger); put up for retail sale, of a fat content by weight in the dry matter not exceeding 5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not exceeding 36% and of a fat content, by weight, in the dry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4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4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by weight, exceeding 3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ue-veined cheese and other cheese containing veins produced by Penicillium roquefort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quefo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rgonzol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8.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he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proces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mmental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ruyère, Sbrinz</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rgkäse, Appenze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omage fribourgeois, Vacherin Mont d'Or and Tête de Mo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2.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edd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da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s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ashkav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t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falo-Tyr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nland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Jarlsber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ese of sheep's milk or buffalo milk in containers containing brine, or in sheepskin or goatskin bott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fat content, by weight, not exceeding 40% and a water content, by weight, in the non-fatty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exceeding 4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Grana Padano, Parmigiano Reggian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iore Sardo, Pecorin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47% but not exceeding 7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ovol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asda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siago, Caciocavallo, Montasio, Ragusan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anbo, Fontal, Fontina, Fynbo, Havarti, Maribo, Samsø</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Goud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Esrom, Italico, Kernhem, Saint-Nectaire, Saint-Paulin, Taleggi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ntal, Cheshire, Wensleydale, Lancashire, Double Gloucester, Blarney, Colby, Montere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membe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ri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Kefalograviera, Kasser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 cheese, of a water content, by weight, in the non-fatty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Exceeding 47% but not exceeding 5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Exceeding 52% but not exceeding 6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Exceeding 62% but not exceeding 7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7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rds' eggs, in shell, fresh, preserved or co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tilised eggs for incub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owls of the species </w:t>
            </w:r>
            <w:r>
              <w:rPr>
                <w:i/>
                <w:iCs/>
              </w:rPr>
              <w:t>Gallus domest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ultry, other than of fowls of the species </w:t>
            </w:r>
            <w:r>
              <w:rPr>
                <w:i/>
                <w:iCs/>
              </w:rPr>
              <w:t>Gallus domest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urkeys or ge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esh eg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owls of the species </w:t>
            </w:r>
            <w:r>
              <w:rPr>
                <w:i/>
                <w:iCs/>
              </w:rPr>
              <w:t>Gallus domest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ultry, other than of fowls of the species </w:t>
            </w:r>
            <w:r>
              <w:rPr>
                <w:i/>
                <w:iCs/>
              </w:rPr>
              <w:t>Gallus domest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ul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rds' eggs, not in shell, and egg yolks, fresh, dried, cooked by steaming or by boiling in water, moulded, frozen or otherwise preserved, whether or not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gg yol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iqu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including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hone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dible products of animal origin, not elsewhere specified or included</w:t>
            </w:r>
          </w:p>
        </w:tc>
      </w:tr>
    </w:tbl>
    <w:p w:rsidR="00EC0C15" w:rsidRDefault="00EC0C15">
      <w:pPr>
        <w:spacing w:after="160"/>
        <w:jc w:val="left"/>
      </w:pPr>
      <w:r>
        <w:br w:type="page"/>
      </w:r>
    </w:p>
    <w:p>
      <w:pPr>
        <w:pStyle w:val="Heading2"/>
      </w:pPr>
      <w:r>
        <w:t>Chapter 05</w:t>
      </w:r>
      <w:r>
        <w:br/>
        <w:t>Products of Animal Origin, Not Elsewhere Specified or Included</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DUCTS OF ANIMAL ORIGIN,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uman hair, unworked, whether or not washed or scoured; waste of human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s', hogs' or boars' bristles and hair; badger hair and other brush making hair; waste of such bristles or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gs', hogs' or boars' bristles and hair and waste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uts, bladders and stomachs of animals (other than fish), whole and pieces thereof, fresh, chilled, frozen, salted, in brine, dried or sm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kins and other parts of birds, with their feathers or down, feathers and parts of feathers (whether or not with trimmed edges) and down, not further worked than cleaned, disinfected or treated for preservation; powder and waste of feathers or parts of feath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athers of a kind used for stuffing; dow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nes and horn-cores, unworked, defatted, simply prepared (but not cut to shape), treated with acid or degelatinised; powder and waste of thes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ssein and bones treated with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vory, tortoiseshell, whalebone and whalebone hair, horns, antlers, hooves, nails, claws and beaks, unworked or simply prepared but not cut to shape; powder and waste of thes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vory; ivory powder and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ral and similar materials, unworked or simply prepared but not otherwise worked; shells of molluscs, crustaceans or echinoderms and cuttle-bone, unworked or simply prepared but not cut to shape, powder and waste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mbergris, castoreum, civet and musk; cantharides; bile, whether or not dried; glands and other animal products used in the preparation of pharmaceutical products, fresh, chilled, frozen or otherwise provisionally preserv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products not elsewhere specified or included; dead animals of Chapter 1 or 3, un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vine se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ducts of fish or crustaceans, molluscs or other aquatic invertebrates; dead animals of Chapter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ews or tendons; parings and similar waste of raw hides or sk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tural sponges of anima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pPr>
        <w:pStyle w:val="Heading1"/>
      </w:pPr>
      <w:r>
        <w:t>Section II</w:t>
      </w:r>
      <w:r>
        <w:br/>
        <w:t>Vegetable products</w:t>
      </w:r>
    </w:p>
    <w:p>
      <w:pPr>
        <w:pStyle w:val="Heading2"/>
      </w:pPr>
      <w:r>
        <w:t>Chapter 06</w:t>
      </w:r>
      <w:r>
        <w:br/>
        <w:t>Live Trees and Other Plants; Bulbs, Roots and The Like; Cut Flowers and Ornamental Foliage</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VE TREES AND OTHER PLANTS; BULBS, ROOTS AND THE LIKE; CUT FLOWERS AND ORNAMENTAL FOLI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lbs, tubers, tuberous roots, corms, crowns and rhizomes, dormant, in growth or in flower; chicory plants and roots other than roots of heading 121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lbs, tubers, tuberous roots, corms, crowns and rhizomes, dorma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acint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rciss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l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diol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lbs, tubers, tuberous roots, corms, crowns and rhizomes, in growth or in flower; chicory plants and ro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icory plants and ro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chids, hyacinths, narcissi and tul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live plants (including their roots), cuttings and slips; mushroom spaw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rooted cuttings and sl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v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ees, shrubs and bushes, grafted or not, of kinds which bear edible fruit or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ne slips, grafted or roo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bare ro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itr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hododendrons and azaleas, grafted or no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ses, grafted or no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 spaw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neapple pl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 and strawberry pl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utdoor pl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ees, shrubs and bus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est tre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Rooted cuttings and young pl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bare ro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ifers and evergre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utdoor pl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oor pl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oted cuttings and young plants, excluding cact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owering plants with buds or flowers, excluding cact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ut flowers and flower buds of a kind suitable for bouquets or for ornamental purposes, fresh, dried, dyed, bleached, impregnated or otherwise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n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ch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rysanthemu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lies (</w:t>
            </w:r>
            <w:r>
              <w:rPr>
                <w:i/>
                <w:iCs/>
              </w:rPr>
              <w:t>Lilium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adiol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nuncul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liage, branches and other parts of plants, without flowers or flower buds, and grasses, mosses and lichens, being goods of a kind suitable for bouquets or for ornamental purposes, fresh, dried, dyed, bleached, impregnated or otherwise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sses and lich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indeer mo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ristmas tre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 bran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sses and lich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indeer mo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prepared than 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pPr>
        <w:pStyle w:val="Heading2"/>
      </w:pPr>
      <w:r>
        <w:t>Chapter 07</w:t>
      </w:r>
      <w:r>
        <w:br/>
        <w:t>Edible Vegetables and Certain Roots and Tuber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DIBLE VEGETABLES AND CERTAIN ROOTS AND TUB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tatoes,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 from 1 January to 30 Ju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matoes,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nions, shallots, garlic, leeks and other alliaceous vegetables,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ions and shall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n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ll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rl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eks and other alliaceous 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bbages, cauliflowers, kohlrabi, kale and similar edible brassicas,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uliflowers and headed broccol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ussels spro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ite cabbages and red cabb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ttuce (</w:t>
            </w:r>
            <w:r>
              <w:rPr>
                <w:b/>
              </w:rPr>
              <w:rPr>
                <w:i/>
                <w:b/>
                <w:iCs/>
              </w:rPr>
              <w:t>Lactuca sativa </w:t>
            </w:r>
            <w:r>
              <w:rPr>
                <w:b/>
              </w:rPr>
              <w:t xml:space="preserve">) and chicory (</w:t>
            </w:r>
            <w:r>
              <w:rPr>
                <w:b/>
              </w:rPr>
              <w:rPr>
                <w:i/>
                <w:b/>
                <w:iCs/>
              </w:rPr>
              <w:t>Cichorium </w:t>
            </w:r>
            <w:r>
              <w:rPr>
                <w:b/>
              </w:rPr>
              <w:t xml:space="preserve"> </w:t>
            </w:r>
            <w:r>
              <w:rPr>
                <w:b/>
              </w:rPr>
              <w:rPr>
                <w:i/>
                <w:b/>
                <w:iCs/>
              </w:rPr>
              <w:t>spp. </w:t>
            </w:r>
            <w:r>
              <w:rPr>
                <w:b/>
              </w:rPr>
              <w:t xml:space="preserve">),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ttu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bbage lettuce (head lettu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ico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loof chicory (</w:t>
            </w:r>
            <w:r>
              <w:rPr>
                <w:i/>
                <w:iCs/>
              </w:rPr>
              <w:t>Cichorium </w:t>
            </w:r>
            <w:r>
              <w:t xml:space="preserve"> </w:t>
            </w:r>
            <w:r>
              <w:rPr>
                <w:i/>
                <w:iCs/>
              </w:rPr>
              <w:t>intybus </w:t>
            </w:r>
            <w:r>
              <w:t xml:space="preserve"> </w:t>
            </w:r>
            <w:r>
              <w:rPr>
                <w:i/>
                <w:iCs/>
              </w:rPr>
              <w:t>var. </w:t>
            </w:r>
            <w:r>
              <w:t xml:space="preserve"> </w:t>
            </w:r>
            <w:r>
              <w:rPr>
                <w:i/>
                <w:iCs/>
              </w:rPr>
              <w:t>foliosum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rots, turnips, salad beetroot, salsify, celeriac, radishes and similar edible roots,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rots and turn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leriac (rooted celery or German cel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rseradish (</w:t>
            </w:r>
            <w:r>
              <w:rPr>
                <w:i/>
                <w:iCs/>
              </w:rPr>
              <w:t>Cochlearia armoraci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ucumbers and gherkins,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cumb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for proces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all cucumbers of a length not exceeding 1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herk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guminous vegetables, shelled or unshelled,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s (</w:t>
            </w:r>
            <w:r>
              <w:rPr>
                <w:i/>
                <w:iCs/>
              </w:rPr>
              <w:t>Pisum sativum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4%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ns (</w:t>
            </w:r>
            <w:r>
              <w:rPr>
                <w:i/>
                <w:iCs/>
              </w:rPr>
              <w:t>Vigna </w:t>
            </w:r>
            <w:r>
              <w:t xml:space="preserve"> </w:t>
            </w:r>
            <w:r>
              <w:rPr>
                <w:i/>
                <w:iCs/>
              </w:rPr>
              <w:t>spp.</w:t>
            </w:r>
            <w:r>
              <w:t xml:space="preserve">, </w:t>
            </w:r>
            <w:r>
              <w:rPr>
                <w:i/>
                <w:iCs/>
              </w:rPr>
              <w:t>Phaseol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eguminous 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vegetables, fresh or ch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parag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bergines (eggpl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ery other than celeria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hrooms and truff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s of the genus </w:t>
            </w:r>
            <w:r>
              <w:rPr>
                <w:i/>
                <w:iCs/>
              </w:rPr>
              <w:t>Agar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anterel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ap mushro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uff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uits of the genus </w:t>
            </w:r>
            <w:r>
              <w:rPr>
                <w:i/>
                <w:iCs/>
              </w:rPr>
              <w:t>Capsicum </w:t>
            </w:r>
            <w:r>
              <w:t xml:space="preserve"> or of the genus </w:t>
            </w:r>
            <w:r>
              <w:rPr>
                <w:i/>
                <w:iCs/>
              </w:rPr>
              <w:t>Pimenta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 pep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genus </w:t>
            </w:r>
            <w:r>
              <w:rPr>
                <w:i/>
                <w:iCs/>
              </w:rPr>
              <w:t>Capsicum</w:t>
            </w:r>
            <w:r>
              <w:t xml:space="preserve">, for the manufacture of capsaicin or capsicum oleoresin dy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manufacture of essential oils or resino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inach, New Zealand spinach and orache spinach (garden spin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be articho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s other than the production of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mpkins, squash and gourds (</w:t>
            </w:r>
            <w:r>
              <w:rPr>
                <w:i/>
                <w:iCs/>
              </w:rPr>
              <w:t>Cucurbit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urget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ad vegetables, other than lettuce (</w:t>
            </w:r>
            <w:r>
              <w:rPr>
                <w:i/>
                <w:iCs/>
              </w:rPr>
              <w:t>Lactuca sativa </w:t>
            </w:r>
            <w:r>
              <w:t xml:space="preserve">) and chicory (</w:t>
            </w:r>
            <w:r>
              <w:rPr>
                <w:i/>
                <w:iCs/>
              </w:rPr>
              <w:t>Cichorium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ard (or white beet) and cardo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nn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weetco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s (uncooked or cooked by steaming or boiling in water),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to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guminous vegetables, shelled or unsh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as (</w:t>
            </w:r>
            <w:r>
              <w:rPr>
                <w:i/>
                <w:iCs/>
              </w:rPr>
              <w:t>Pisum sativum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ans (</w:t>
            </w:r>
            <w:r>
              <w:rPr>
                <w:i/>
                <w:iCs/>
              </w:rPr>
              <w:t>Vigna </w:t>
            </w:r>
            <w:r>
              <w:t xml:space="preserve"> </w:t>
            </w:r>
            <w:r>
              <w:rPr>
                <w:i/>
                <w:iCs/>
              </w:rPr>
              <w:t>spp.</w:t>
            </w:r>
            <w:r>
              <w:t xml:space="preserve">, </w:t>
            </w:r>
            <w:r>
              <w:rPr>
                <w:i/>
                <w:iCs/>
              </w:rPr>
              <w:t>Phaseol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inach, New Zealand spinach and orache spinach (garden spin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eetco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uits of the genus </w:t>
            </w:r>
            <w:r>
              <w:rPr>
                <w:i/>
                <w:iCs/>
              </w:rPr>
              <w:t>Capsicum </w:t>
            </w:r>
            <w:r>
              <w:t xml:space="preserve"> or of the genus </w:t>
            </w:r>
            <w:r>
              <w:rPr>
                <w:i/>
                <w:iCs/>
              </w:rPr>
              <w:t>Pimenta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weet pep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genus </w:t>
            </w:r>
            <w:r>
              <w:rPr>
                <w:i/>
                <w:iCs/>
              </w:rPr>
              <w:t>Agar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mato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be articho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sparag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s provisionally preserved (for example, by sulphur dioxide gas, in brine, in sulphur water or in other preservative solutions), but unsuitable in that state for immediate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l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s other than the production of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cumbers and gherk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hrooms and truff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s of the genus </w:t>
            </w:r>
            <w:r>
              <w:rPr>
                <w:i/>
                <w:iCs/>
              </w:rPr>
              <w:t>Agar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getables; mixtures of 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uits of the genus </w:t>
            </w:r>
            <w:r>
              <w:rPr>
                <w:i/>
                <w:iCs/>
              </w:rPr>
              <w:t>Capsicum </w:t>
            </w:r>
            <w:r>
              <w:t xml:space="preserve"> or of the genus </w:t>
            </w:r>
            <w:r>
              <w:rPr>
                <w:i/>
                <w:iCs/>
              </w:rPr>
              <w:t>Pimenta</w:t>
            </w:r>
            <w:r>
              <w:t xml:space="preserve">, excluding sweet pep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weetco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n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of 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ried vegetables, whole, cut, sliced, broken or in powder, but not further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hrooms, wood ears (</w:t>
            </w:r>
            <w:r>
              <w:rPr>
                <w:i/>
                <w:iCs/>
              </w:rPr>
              <w:t>Auricularia </w:t>
            </w:r>
            <w:r>
              <w:t xml:space="preserve"> </w:t>
            </w:r>
            <w:r>
              <w:rPr>
                <w:i/>
                <w:iCs/>
              </w:rPr>
              <w:t>spp. </w:t>
            </w:r>
            <w:r>
              <w:t xml:space="preserve">), jelly fungi (</w:t>
            </w:r>
            <w:r>
              <w:rPr>
                <w:i/>
                <w:iCs/>
              </w:rPr>
              <w:t>Tremella </w:t>
            </w:r>
            <w:r>
              <w:t xml:space="preserve"> </w:t>
            </w:r>
            <w:r>
              <w:rPr>
                <w:i/>
                <w:iCs/>
              </w:rPr>
              <w:t>spp. </w:t>
            </w:r>
            <w:r>
              <w:t xml:space="preserve">) and truff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s of the genus </w:t>
            </w:r>
            <w:r>
              <w:rPr>
                <w:i/>
                <w:iCs/>
              </w:rPr>
              <w:t>Agar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 ears (</w:t>
            </w:r>
            <w:r>
              <w:rPr>
                <w:i/>
                <w:iCs/>
              </w:rPr>
              <w:t>Auriculari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elly fungi (</w:t>
            </w:r>
            <w:r>
              <w:rPr>
                <w:i/>
                <w:iCs/>
              </w:rPr>
              <w:t>Tremell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getables; mixtures of 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tatoes, whether or not cut or sliced but not further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corn (</w:t>
            </w:r>
            <w:r>
              <w:rPr>
                <w:i/>
                <w:iCs/>
              </w:rPr>
              <w:t>Zea mays var. saccharat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brids for sow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mato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r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ried leguminous vegetables, shelled, whether or not skinned or spl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s (</w:t>
            </w:r>
            <w:r>
              <w:rPr>
                <w:i/>
                <w:iCs/>
              </w:rPr>
              <w:t>Pisum sativum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sow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ickpeas (garbanz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ns (</w:t>
            </w:r>
            <w:r>
              <w:rPr>
                <w:i/>
                <w:iCs/>
              </w:rPr>
              <w:t>Vigna </w:t>
            </w:r>
            <w:r>
              <w:t xml:space="preserve"> </w:t>
            </w:r>
            <w:r>
              <w:rPr>
                <w:i/>
                <w:iCs/>
              </w:rPr>
              <w:t>spp.</w:t>
            </w:r>
            <w:r>
              <w:t xml:space="preserve">, </w:t>
            </w:r>
            <w:r>
              <w:rPr>
                <w:i/>
                <w:iCs/>
              </w:rPr>
              <w:t>Phaseol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ans of the species </w:t>
            </w:r>
            <w:r>
              <w:rPr>
                <w:i/>
                <w:iCs/>
              </w:rPr>
              <w:t>Vigna mungo (L.) Hepper </w:t>
            </w:r>
            <w:r>
              <w:t xml:space="preserve"> or </w:t>
            </w:r>
            <w:r>
              <w:rPr>
                <w:i/>
                <w:iCs/>
              </w:rPr>
              <w:t>Vigna radiata (L.) Wilczek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mall red (Adzuki) beans (</w:t>
            </w:r>
            <w:r>
              <w:rPr>
                <w:i/>
                <w:iCs/>
              </w:rPr>
              <w:t>Phaseolus </w:t>
            </w:r>
            <w:r>
              <w:t xml:space="preserve"> or </w:t>
            </w:r>
            <w:r>
              <w:rPr>
                <w:i/>
                <w:iCs/>
              </w:rPr>
              <w:t>Vigna angular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idney beans, including white pea beans (</w:t>
            </w:r>
            <w:r>
              <w:rPr>
                <w:i/>
                <w:iCs/>
              </w:rPr>
              <w:t>Phaseolus vulgar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sow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mbara beans (</w:t>
            </w:r>
            <w:r>
              <w:rPr>
                <w:i/>
                <w:iCs/>
              </w:rPr>
              <w:t>Vigna subterranea </w:t>
            </w:r>
            <w:r>
              <w:t xml:space="preserve"> or </w:t>
            </w:r>
            <w:r>
              <w:rPr>
                <w:i/>
                <w:iCs/>
              </w:rPr>
              <w:t>Voandzeia subterrane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w peas (</w:t>
            </w:r>
            <w:r>
              <w:rPr>
                <w:i/>
                <w:iCs/>
              </w:rPr>
              <w:t>Vigna </w:t>
            </w:r>
            <w:r>
              <w:t xml:space="preserve"> </w:t>
            </w:r>
            <w:r>
              <w:rPr>
                <w:i/>
                <w:iCs/>
              </w:rPr>
              <w:t>unguiculat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nt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ad beans (</w:t>
            </w:r>
            <w:r>
              <w:rPr>
                <w:i/>
                <w:iCs/>
              </w:rPr>
              <w:t>Vicia faba </w:t>
            </w:r>
            <w:r>
              <w:t xml:space="preserve"> </w:t>
            </w:r>
            <w:r>
              <w:rPr>
                <w:i/>
                <w:iCs/>
              </w:rPr>
              <w:t>var. major </w:t>
            </w:r>
            <w:r>
              <w:t xml:space="preserve">) and horse beans (</w:t>
            </w:r>
            <w:r>
              <w:rPr>
                <w:i/>
                <w:iCs/>
              </w:rPr>
              <w:t>Vicia faba </w:t>
            </w:r>
            <w:r>
              <w:t xml:space="preserve"> </w:t>
            </w:r>
            <w:r>
              <w:rPr>
                <w:i/>
                <w:iCs/>
              </w:rPr>
              <w:t>var. equina</w:t>
            </w:r>
            <w:r>
              <w:t xml:space="preserve">, </w:t>
            </w:r>
            <w:r>
              <w:rPr>
                <w:i/>
                <w:iCs/>
              </w:rPr>
              <w:t>Vicia faba </w:t>
            </w:r>
            <w:r>
              <w:t xml:space="preserve"> </w:t>
            </w:r>
            <w:r>
              <w:rPr>
                <w:i/>
                <w:iCs/>
              </w:rPr>
              <w:t>var. minor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geon peas (</w:t>
            </w:r>
            <w:r>
              <w:rPr>
                <w:i/>
                <w:iCs/>
              </w:rPr>
              <w:t>Cajanus cajan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ioc, arrowroot, salep, Jerusalem artichokes, sweet potatoes and similar roots and tubers with high starch or inulin content, fresh, chilled, frozen or dried, whether or not sliced or in the form of pellets; sago pi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ioc (cassa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eet potato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 whole, intended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ams (</w:t>
            </w:r>
            <w:r>
              <w:rPr>
                <w:i/>
                <w:iCs/>
              </w:rPr>
              <w:t>Dioscore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ro (</w:t>
            </w:r>
            <w:r>
              <w:rPr>
                <w:i/>
                <w:iCs/>
              </w:rPr>
              <w:t>Colocasi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autia (</w:t>
            </w:r>
            <w:r>
              <w:rPr>
                <w:i/>
                <w:iCs/>
              </w:rPr>
              <w:t>Xanthosom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rowroot, salep and similar roots and tubers with high starch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08</w:t>
      </w:r>
      <w:r>
        <w:br/>
        <w:t>Edible Fruit and Nuts; Peel of Citrus Fruit or Melon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DIBLE FRUIT AND NUTS; PEEL OF CITRUS FRUIT OR MEL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nuts, Brazil nuts and cashew nuts, fresh or dried, whether or not shelled or pee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co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sicc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inner shell (endocar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zil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hew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nuts, fresh or dried, whether or not shelled or pee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mo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zelnuts or filberts (</w:t>
            </w:r>
            <w:r>
              <w:rPr>
                <w:i/>
                <w:iCs/>
              </w:rPr>
              <w:t>Coryl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l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stnuts (</w:t>
            </w:r>
            <w:r>
              <w:rPr>
                <w:i/>
                <w:iCs/>
              </w:rPr>
              <w:t>Castanea s </w:t>
            </w:r>
            <w:r>
              <w:t xml:space="preserve">p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stachi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adamia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ola nuts (</w:t>
            </w:r>
            <w:r>
              <w:rPr>
                <w:i/>
                <w:iCs/>
              </w:rPr>
              <w:t>Col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eca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c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ne nuts (</w:t>
            </w:r>
            <w:r>
              <w:rPr>
                <w:i/>
                <w:iCs/>
              </w:rPr>
              <w:t>Pin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nanas, including plantains, fresh or 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nta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17.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ates, figs, pineapples, avocados, guavas, mangoes and mangosteens, fresh or 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neapp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vocad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uavas, mangoes and mangoste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trus fruit, fresh or 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an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 oranges, fre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vel oran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e oran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darins (including tangerines and satsumas); clementines, wilkings and similar citrus hybr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darins (including tangerines and satsu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tsu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ement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pefruit, including pomel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mons (</w:t>
            </w:r>
            <w:r>
              <w:rPr>
                <w:i/>
                <w:iCs/>
              </w:rPr>
              <w:t>Citrus limon</w:t>
            </w:r>
            <w:r>
              <w:t xml:space="preserve">, </w:t>
            </w:r>
            <w:r>
              <w:rPr>
                <w:i/>
                <w:iCs/>
              </w:rPr>
              <w:t/>
            </w:r>
            <w:r>
              <w:rPr>
                <w:i/>
                <w:iCs/>
              </w:rPr>
              <w:t>Citrus limon </w:t>
            </w:r>
            <w:r>
              <w:t xml:space="preserve">um </w:t>
            </w:r>
            <w:r>
              <w:t xml:space="preserve">) and limes (</w:t>
            </w:r>
            <w:r>
              <w:rPr>
                <w:i/>
                <w:iCs/>
              </w:rPr>
              <w:t>Citrus aurantifolia</w:t>
            </w:r>
            <w:r>
              <w:t xml:space="preserve">, </w:t>
            </w:r>
            <w:r>
              <w:rPr>
                <w:i/>
                <w:iCs/>
              </w:rPr>
              <w:t>Citrus latifoli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mons (</w:t>
            </w:r>
            <w:r>
              <w:rPr>
                <w:i/>
                <w:iCs/>
              </w:rPr>
              <w:t>Citrus limon</w:t>
            </w:r>
            <w:r>
              <w:t xml:space="preserve">, </w:t>
            </w:r>
            <w:r>
              <w:rPr>
                <w:i/>
                <w:iCs/>
              </w:rPr>
              <w:t/>
            </w:r>
            <w:r>
              <w:rPr>
                <w:i/>
                <w:iCs/>
              </w:rPr>
              <w:t>Citrus limon </w:t>
            </w:r>
            <w:r>
              <w:t xml:space="preserve">um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mes (</w:t>
            </w:r>
            <w:r>
              <w:rPr>
                <w:i/>
                <w:iCs/>
              </w:rPr>
              <w:t>Citrus aurantifolia</w:t>
            </w:r>
            <w:r>
              <w:t xml:space="preserve">, </w:t>
            </w:r>
            <w:r>
              <w:rPr>
                <w:i/>
                <w:iCs/>
              </w:rPr>
              <w:t>Citrus latifoli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pes, fresh or 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ble gra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rr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tan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lons (including watermelons) and papaws (papayas), fre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lons (including watermel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mel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aws (papay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pples, pears and quinces, fre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ider apples, in bulk, from 16 September to 15 Dece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ry pears, in bulk, from 1 August to 31 Dece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i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pricots, cherries, peaches (including nectarines), plums and sloes, fre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ric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ur cherries (</w:t>
            </w:r>
            <w:r>
              <w:rPr>
                <w:i/>
                <w:iCs/>
              </w:rPr>
              <w:t>Prunus cera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ches, including nectar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ctar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ums and slo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u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lo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ruit, fre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wb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spberries, blackberries, mulberries and loganb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spb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ck-, white- or redcurrants and gooseb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ackcurr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dcurr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anberries, bilberries and other fruit of the genus </w:t>
            </w:r>
            <w:r>
              <w:rPr>
                <w:i/>
                <w:iCs/>
              </w:rPr>
              <w:t>Vaccinium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wberries, foxberries or mountain cranberries (fruit of the species </w:t>
            </w:r>
            <w:r>
              <w:rPr>
                <w:i/>
                <w:iCs/>
              </w:rPr>
              <w:t>Vaccinium vitis-idae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uit of the species </w:t>
            </w:r>
            <w:r>
              <w:rPr>
                <w:i/>
                <w:iCs/>
              </w:rPr>
              <w:t>Vaccinium myrtill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uit of the species </w:t>
            </w:r>
            <w:r>
              <w:rPr>
                <w:i/>
                <w:iCs/>
              </w:rPr>
              <w:t>Vaccinium macrocarpon </w:t>
            </w:r>
            <w:r>
              <w:t xml:space="preserve"> and </w:t>
            </w:r>
            <w:r>
              <w:rPr>
                <w:i/>
                <w:iCs/>
              </w:rPr>
              <w:t>Vaccinium corymbosum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iwi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uri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simm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marinds, cashew apples, lychees, jackfruit, sapodilla plums, passion fruit, carambola and pitahay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uit and nuts, uncooked or cooked by steaming or boiling in water, frozen, whether or not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wb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13%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spberries, blackberries, mulberries, loganberries, black-, white- or redcurrants and gooseb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13%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spb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ackcurr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curr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ackberries and mulb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13%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pical fruit and tropical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pical fruit and tropical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uit of the species </w:t>
            </w:r>
            <w:r>
              <w:rPr>
                <w:i/>
                <w:iCs/>
              </w:rPr>
              <w:t>Vaccinium myrtill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uit of the species </w:t>
            </w:r>
            <w:r>
              <w:rPr>
                <w:i/>
                <w:iCs/>
              </w:rPr>
              <w:t>Vaccinium myrtilloides </w:t>
            </w:r>
            <w:r>
              <w:t xml:space="preserve"> and </w:t>
            </w:r>
            <w:r>
              <w:rPr>
                <w:i/>
                <w:iCs/>
              </w:rPr>
              <w:t>Vaccinium angustifolium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ur cherries (</w:t>
            </w:r>
            <w:r>
              <w:rPr>
                <w:i/>
                <w:iCs/>
              </w:rPr>
              <w:t>Prunus cera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pical fruit and tropical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uit and nuts, provisionally preserved (for example, by sulphur dioxide gas, in brine, in sulphur water or in other preservative solutions), but unsuitable in that state for immediate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pricots; oran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aws (papay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uit of the species </w:t>
            </w:r>
            <w:r>
              <w:rPr>
                <w:i/>
                <w:iCs/>
              </w:rPr>
              <w:t>Vaccinium myrtill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avas, mangoes, mangosteens, tamarinds, cashew apples, lychees, jackfruit, sapodillo plums, passion fruit, carambola, pitahaya and tropical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uit, dried, other than that of headings 0801 to 0806; mixtures of nuts or dried fruits of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ric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u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aches, including nectar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aws (papay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marinds, cashew apples, lychees, jackfruit, sapodillo plums, passion fruit, carambola and pitahay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nuts or dried fruits of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of dried fruit, other than that of headings 0801 to 080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pru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apaws (papayas), tamarinds, cashew apples, lychees, jackfruit, sapodillo plums, passion fruit, carambola and pitahay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pru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exclusively of nuts of headings 0801 and 080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opical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ix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prunes or fi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el of citrus fruit or melons (including watermelons), fresh, frozen, dried or provisionally preserved in brine, in sulphur water or in other preservative solutions</w:t>
            </w:r>
          </w:p>
        </w:tc>
      </w:tr>
    </w:tbl>
    <w:p w:rsidR="00EC0C15" w:rsidRDefault="00EC0C15">
      <w:pPr>
        <w:spacing w:after="160"/>
        <w:jc w:val="left"/>
      </w:pPr>
      <w:r>
        <w:br w:type="page"/>
      </w:r>
    </w:p>
    <w:p>
      <w:pPr>
        <w:pStyle w:val="Heading2"/>
      </w:pPr>
      <w:r>
        <w:t>Chapter 09</w:t>
      </w:r>
      <w:r>
        <w:br/>
        <w:t>Coffee, Tea, Maté and Spic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1150" w:type="pct"/>
            <w:tcBorders>
              <w:left w:val="single" w:sz="12" w:space="0" w:color="000000" w:themeColor="text1"/>
              <w:right w:val="single" w:sz="12" w:space="0" w:color="000000" w:themeColor="text1"/>
            </w:tcBorders>
          </w:tcPr>
          <w:p>
            <w:pPr>
              <w:pStyle w:val="NormalinTable"/>
            </w:pPr>
            <w:r>
              <w:t>Notes</w:t>
            </w:r>
          </w:p>
        </w:tc>
        <w:tc>
          <w:tcPr>
            <w:tcW w:w="23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FFEE, TEA, MATÉ AND SP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ffee, whether or not roasted or decaffeinated; coffee husks and skins; coffee substitutes containing coffee in any propor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ffee, not roas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decaffe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caffe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ffee, roas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decaffe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caffe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ffee husks and sk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ffee substitutes containing coffe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a, whether or not flavo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een tea (not fermented) in immediate packings of a content not exceeding 3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reen tea (not ferme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ck tea (fermented) and partly fermented tea, in immediate packings of a content not exceeding 3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lack tea (fermented) and other partly fermented te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té</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pper of the genus Piper; dried or crushed or ground fruit of the genus </w:t>
            </w:r>
            <w:r>
              <w:rPr>
                <w:b/>
              </w:rPr>
              <w:rPr>
                <w:i/>
                <w:b/>
                <w:iCs/>
              </w:rPr>
              <w:t>Capsicum </w:t>
            </w:r>
            <w:r>
              <w:rPr>
                <w:b/>
              </w:rPr>
              <w:t xml:space="preserve"> or of the genus </w:t>
            </w:r>
            <w:r>
              <w:rPr>
                <w:b/>
              </w:rPr>
              <w:rPr>
                <w:i/>
                <w:b/>
                <w:iCs/>
              </w:rPr>
              <w:t>Pimenta </w:t>
            </w:r>
            <w:r>
              <w:rPr>
                <w:b/>
              </w:rP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uit of the genus </w:t>
            </w:r>
            <w:r>
              <w:rPr>
                <w:i/>
                <w:iCs/>
              </w:rPr>
              <w:t>Capsicum </w:t>
            </w:r>
            <w:r>
              <w:t xml:space="preserve"> or of the genus </w:t>
            </w:r>
            <w:r>
              <w:rPr>
                <w:i/>
                <w:iCs/>
              </w:rPr>
              <w:t>Pimenta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 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weet peppers (</w:t>
            </w:r>
            <w:r>
              <w:rPr>
                <w:i/>
                <w:iCs/>
              </w:rPr>
              <w:t>Capsicum </w:t>
            </w:r>
            <w:r>
              <w:t xml:space="preserve"> annu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anill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nnamon and cinnamon-tree flow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innamon (</w:t>
            </w:r>
            <w:r>
              <w:rPr>
                <w:i/>
                <w:iCs/>
              </w:rPr>
              <w:t>Cinnamomum zeylanicum Blume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ves (whole fruit, cloves and 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8.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utmeg, mace and cardam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utme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dam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eds of anise, badian, fennel, coriander, cumin or caraway; juniper b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s of corian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s of cum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s of anise, badian, caraway or fennel; juniper b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inger, saffron, turmeric (</w:t>
            </w:r>
            <w:r>
              <w:rPr>
                <w:b/>
              </w:rPr>
              <w:rPr>
                <w:i/>
                <w:b/>
                <w:iCs/>
              </w:rPr>
              <w:t>curcuma </w:t>
            </w:r>
            <w:r>
              <w:rPr>
                <w:b/>
              </w:rPr>
              <w:t xml:space="preserve">), thyme, bay leaves, curry and other sp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ng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f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meric (</w:t>
            </w:r>
            <w:r>
              <w:rPr>
                <w:i/>
                <w:iCs/>
              </w:rPr>
              <w:t>curcum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p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referred to in note 1(b)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r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nugreek 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y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ld thyme (</w:t>
            </w:r>
            <w:r>
              <w:rPr>
                <w:i/>
                <w:iCs/>
              </w:rPr>
              <w:t>Thymus serpyllum L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y lea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ither crushed n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ushed or ground</w:t>
            </w:r>
          </w:p>
        </w:tc>
      </w:tr>
    </w:tbl>
    <w:p w:rsidR="00EC0C15" w:rsidRDefault="00EC0C15">
      <w:pPr>
        <w:spacing w:after="160"/>
        <w:jc w:val="left"/>
      </w:pPr>
      <w:r>
        <w:br w:type="page"/>
      </w:r>
    </w:p>
    <w:p>
      <w:pPr>
        <w:pStyle w:val="Heading2"/>
      </w:pPr>
      <w:r>
        <w:t>Chapter 10</w:t>
      </w:r>
      <w:r>
        <w:br/>
        <w:t>Cereal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1150" w:type="pct"/>
            <w:tcBorders>
              <w:left w:val="single" w:sz="12" w:space="0" w:color="000000" w:themeColor="text1"/>
              <w:right w:val="single" w:sz="12" w:space="0" w:color="000000" w:themeColor="text1"/>
            </w:tcBorders>
          </w:tcPr>
          <w:p>
            <w:pPr>
              <w:pStyle w:val="NormalinTable"/>
            </w:pPr>
            <w:r>
              <w:t>Notes</w:t>
            </w:r>
          </w:p>
        </w:tc>
        <w:tc>
          <w:tcPr>
            <w:tcW w:w="23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E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heat and mes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urum wh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l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mon wheat and mes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y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le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ize (co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br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ee-cross hybr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mple hybr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r>
              <w:b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w:t>
            </w:r>
            <w:r>
              <w:b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int maize of specific weight equal to or more than 75.5kg/hl, with a vitreous grain content equal to or more than 92% by weight and with a maximum flotation index 26 and intended for proces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ice in the husk (paddy or roug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sow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und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greater than 2 but less than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equal to or greater than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usked (brown) r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boi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und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greater than 2 but less than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equal to or greater than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und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greater than 2 but less than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width ratio equal to or greater than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mi-milled or wholly milled rice, whether or not polished or glaz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mi-milled r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boi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und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dium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ng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greater than 2 but less than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equal to or greater than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und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dium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ng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greater than 2 but less than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equal to or greater than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olly milled r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boi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und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dium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ng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greater than 2 but less than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equal to or greater than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und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dium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ong gr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greater than 2 but less than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length/width ratio equal to or greater than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ken r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in sorgh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br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ckwheat, millet and canary seed; other cere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ckwh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le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nary 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nio (Digitaria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inoa (Chenopodium quin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itic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ereals</w:t>
            </w:r>
          </w:p>
        </w:tc>
      </w:tr>
    </w:tbl>
    <w:p w:rsidR="00EC0C15" w:rsidRDefault="00EC0C15">
      <w:pPr>
        <w:spacing w:after="160"/>
        <w:jc w:val="left"/>
      </w:pPr>
      <w:r>
        <w:br w:type="page"/>
      </w:r>
    </w:p>
    <w:p>
      <w:pPr>
        <w:pStyle w:val="Heading2"/>
      </w:pPr>
      <w:r>
        <w:t>Chapter 11</w:t>
      </w:r>
      <w:r>
        <w:br/>
        <w:t>Products of The Milling Industry; Malt; Starches; Inulin; Wheat Gluten</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1150" w:type="pct"/>
            <w:tcBorders>
              <w:left w:val="single" w:sz="12" w:space="0" w:color="000000" w:themeColor="text1"/>
              <w:right w:val="single" w:sz="12" w:space="0" w:color="000000" w:themeColor="text1"/>
            </w:tcBorders>
          </w:tcPr>
          <w:p>
            <w:pPr>
              <w:pStyle w:val="NormalinTable"/>
            </w:pPr>
            <w:r>
              <w:t>Notes</w:t>
            </w:r>
          </w:p>
        </w:tc>
        <w:tc>
          <w:tcPr>
            <w:tcW w:w="23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DUCTS OF THE MILLING INDUSTRY; MALT; STARCHES; INULIN; WHEAT GLUT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heat or meslin f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eat f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urum wh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mmon wheat and spel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slin f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eal flours other than of wheat or mes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ize (corn) f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not exceeding 1.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ley f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at f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ice f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ye f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eal groats, meal and pel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oats and me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urum wh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mon wheat and spel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ize (co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not exceeding 1.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cere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ye or barle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l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ye or barle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iz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eal grains otherwise worked (for example, hulled, rolled, flaked, pearled, sliced or kibbled), except rice of heading 1006; germ of cereals, whole, rolled, flak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lled or flaked gra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a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cere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y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iz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arle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ked r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rked grains (for example, hulled, pearled, sliced or kib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ulled (shelled or husked), whether or not sliced or kib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ar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ize (co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ulled (shelled or husked), whether or not sliced or kibbled; pear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cere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arle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ulled (shelled or husked), whether or not sliced or kib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ar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ulled (shelled or husked), whether or not sliced or kib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ar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otherwise worked than kib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wh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ry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wh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ry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rm of cereals, whole, rolled, flak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cere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ur, meal, powder, flakes, granules and pellets of potato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ur, meal and pow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kes, granules and pel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ur, meal and powder of the dried leguminous vegetables of heading 0713, of sago or of roots or tubers of heading 0714 or of the products of Chapter 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he dried leguminous vegetables of heading 071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ago or of roots or tubers of heading 071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nat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he products of Chapter 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nan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lt, whether or not roas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roas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f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f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s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arches; inu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r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eat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ize (corn)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tato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ioc (cassava)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tar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ce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u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heat gluten, whether or not dried</w:t>
            </w:r>
          </w:p>
        </w:tc>
      </w:tr>
    </w:tbl>
    <w:p w:rsidR="00EC0C15" w:rsidRDefault="00EC0C15">
      <w:pPr>
        <w:spacing w:after="160"/>
        <w:jc w:val="left"/>
      </w:pPr>
      <w:r>
        <w:br w:type="page"/>
      </w:r>
    </w:p>
    <w:p>
      <w:pPr>
        <w:pStyle w:val="Heading2"/>
      </w:pPr>
      <w:r>
        <w:t>Chapter 12</w:t>
      </w:r>
      <w:r>
        <w:br/>
        <w:t>Oil Seeds and Oleaginous Fruits; Miscellaneous Grains, Seeds and Fruit; Industrial or Medicinal Plants; Straw and Fodder</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 SEEDS AND OLEAGINOUS FRUITS; MISCELLANEOUS GRAINS, SEEDS AND FRUIT; INDUSTRIAL OR MEDICINAL PLANTS; STRAW AND FOD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ya beans, whether or not brok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oundnuts, not roasted or otherwise cooked, whether or not shelled or brok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 whether or not brok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r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nseed, whether or not brok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sow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pe or colza seeds, whether or not brok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w erucic acid rape or colza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sow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nflower seeds, whether or not brok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sow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lled; in grey-and-white-striped she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il seeds and oleaginous fruits, whether or not brok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m nuts and kern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tton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or oil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samum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tard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flower (</w:t>
            </w:r>
            <w:r>
              <w:rPr>
                <w:i/>
                <w:iCs/>
              </w:rPr>
              <w:t>Carthamus tinctorius </w:t>
            </w:r>
            <w:r>
              <w:t xml:space="preserve">)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lon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ppy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mp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urs and meals of oil seeds or oleaginous fruits, other than those of must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oya be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eds, fruit and spores, of a kind used for sow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gar beet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s of forage pl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ucerne (alfalfa)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ver (</w:t>
            </w:r>
            <w:r>
              <w:rPr>
                <w:i/>
                <w:iCs/>
              </w:rPr>
              <w:t>Trifolium </w:t>
            </w:r>
            <w:r>
              <w:t xml:space="preserve"> </w:t>
            </w:r>
            <w:r>
              <w:rPr>
                <w:i/>
                <w:iCs/>
              </w:rPr>
              <w:t>spp. </w:t>
            </w:r>
            <w:r>
              <w:t xml:space="preserve">)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 clover (</w:t>
            </w:r>
            <w:r>
              <w:rPr>
                <w:i/>
                <w:iCs/>
              </w:rPr>
              <w:t>Trifolium pratense L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scue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dow fescue (</w:t>
            </w:r>
            <w:r>
              <w:rPr>
                <w:i/>
                <w:iCs/>
              </w:rPr>
              <w:t>Festuca pratensis Huds </w:t>
            </w:r>
            <w:r>
              <w:t xml:space="preserve">.)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d fescue (</w:t>
            </w:r>
            <w:r>
              <w:rPr>
                <w:i/>
                <w:iCs/>
              </w:rPr>
              <w:t>Festuca rubra L </w:t>
            </w:r>
            <w:r>
              <w:t xml:space="preserve">.)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ntucky blue grass (</w:t>
            </w:r>
            <w:r>
              <w:rPr>
                <w:i/>
                <w:iCs/>
              </w:rPr>
              <w:t>Poa pratensis L </w:t>
            </w:r>
            <w:r>
              <w:t xml:space="preserve">.)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yegrass (</w:t>
            </w:r>
            <w:r>
              <w:rPr>
                <w:i/>
                <w:iCs/>
              </w:rPr>
              <w:t>Lolium multiflorum Lam.</w:t>
            </w:r>
            <w:r>
              <w:t xml:space="preserve">, </w:t>
            </w:r>
            <w:r>
              <w:rPr>
                <w:i/>
                <w:iCs/>
              </w:rPr>
              <w:t>Lolium perenne L. </w:t>
            </w:r>
            <w:r>
              <w:t xml:space="preserve">)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talian ryegrass (including westerwolds) (</w:t>
            </w:r>
            <w:r>
              <w:rPr>
                <w:i/>
                <w:iCs/>
              </w:rPr>
              <w:t>Lolium multiflorum Lam.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ennial ryegrass (</w:t>
            </w:r>
            <w:r>
              <w:rPr>
                <w:i/>
                <w:iCs/>
              </w:rPr>
              <w:t>Lolium perenne L.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mothy grass seed; vetch seed; seeds of the genus Poa (</w:t>
            </w:r>
            <w:r>
              <w:rPr>
                <w:i/>
                <w:iCs/>
              </w:rPr>
              <w:t>Poa palustris L.</w:t>
            </w:r>
            <w:r>
              <w:t xml:space="preserve">, </w:t>
            </w:r>
            <w:r>
              <w:rPr>
                <w:i/>
                <w:iCs/>
              </w:rPr>
              <w:t>Poa trivialis L. </w:t>
            </w:r>
            <w:r>
              <w:t xml:space="preserve">); cocksfoot grass (</w:t>
            </w:r>
            <w:r>
              <w:rPr>
                <w:i/>
                <w:iCs/>
              </w:rPr>
              <w:t>Dactylis glomerata L </w:t>
            </w:r>
            <w:r>
              <w:t xml:space="preserve">.); bent grass (</w:t>
            </w:r>
            <w:r>
              <w:rPr>
                <w:i/>
                <w:iCs/>
              </w:rPr>
              <w:t>Agrost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upine 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dder beet seed (Beta vulgaris </w:t>
            </w:r>
            <w:r>
              <w:rPr>
                <w:i/>
                <w:iCs/>
              </w:rPr>
              <w:t>var. </w:t>
            </w:r>
            <w:r>
              <w:t xml:space="preserve"> alb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s of herbaceous plants cultivated principally for their flow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ad beet seed or beetroot seed (Beta vulgaris </w:t>
            </w:r>
            <w:r>
              <w:rPr>
                <w:i/>
                <w:iCs/>
              </w:rPr>
              <w:t>var. </w:t>
            </w:r>
            <w:r>
              <w:t xml:space="preserve"> conditi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est-tree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eds of plants cultivated principally for their flowers, other than those of subheading 1209 3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op cones, fresh or dried, whether or not ground, powdered or in the form of pellets; lupu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p cones, neither ground nor powdered nor in the form of pel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p cones, ground, powdered or in the form of pellets; lupu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p cones, ground, powdered or in the form of pellets, with higher lupulin content; lupu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nts and parts of plants (including seeds and fruits), of a kind used primarily in perfumery, in pharmacy or for insecticidal, fungicidal or similar purposes, fresh, chilled, frozen or dried, whether or not cut, crushed or powd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nseng ro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ca lea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ppy stra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phedr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nquin be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ocust beans, seaweeds and other algae, sugar beet and sugar cane, fresh, chilled, frozen or dried, whether or not ground; fruit stones and kernels and other vegetable products (including unroasted chicory roots of the variety </w:t>
            </w:r>
            <w:r>
              <w:rPr>
                <w:b/>
              </w:rPr>
              <w:rPr>
                <w:i/>
                <w:b/>
                <w:iCs/>
              </w:rPr>
              <w:t>Cichorium </w:t>
            </w:r>
            <w:r>
              <w:rPr>
                <w:b/>
              </w:rPr>
              <w:t xml:space="preserve"> </w:t>
            </w:r>
            <w:r>
              <w:rPr>
                <w:b/>
              </w:rPr>
              <w:rPr>
                <w:i/>
                <w:b/>
                <w:iCs/>
              </w:rPr>
              <w:t>intybus </w:t>
            </w:r>
            <w:r>
              <w:rPr>
                <w:b/>
              </w:rPr>
              <w:t xml:space="preserve"> </w:t>
            </w:r>
            <w:r>
              <w:rPr>
                <w:b/>
              </w:rPr>
              <w:rPr>
                <w:i/>
                <w:b/>
                <w:iCs/>
              </w:rPr>
              <w:t>sativum </w:t>
            </w:r>
            <w:r>
              <w:rPr>
                <w:b/>
              </w:rPr>
              <w:t xml:space="preserve">) of a kind used primarily for human consumption,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weeds and other alga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gar bee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whether or not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cust beans (carob)</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gar c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icory ro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cust bean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decorticated, crushed or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eal straw and husks, unprepared, whether or not chopped, ground, pressed or in the form of pel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wedes, mangolds, fodder roots, hay, lucerne (alfalfa), clover, sainfoin, forage kale, </w:t>
            </w:r>
            <w:r>
              <w:rPr>
                <w:b/>
              </w:rPr>
              <w:rPr>
                <w:i/>
                <w:b/>
                <w:iCs/>
              </w:rPr>
              <w:t>lupines </w:t>
            </w:r>
            <w:r>
              <w:rPr>
                <w:b/>
              </w:rPr>
              <w:t xml:space="preserve">, vetches and similar forage products, whether or not in the form of pel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ucerne (alfalfa) meal and pel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golds, swedes and other fodder ro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13</w:t>
      </w:r>
      <w:r>
        <w:br/>
        <w:t>Lac; Gums, Resins and Other Vegetable Saps and Extract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C; GUMS, RESINS AND OTHER VEGETABLE SAPS AND EXTRA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c; natural gums, resins, gum-resins and oleoresins (for example, bals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um Arab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saps and extracts; pectic substances, pectinates and pectates; agar-agar and other mucilages and thickeners, whether or not modified, derived from vegetabl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getable saps and extra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iquor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o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ephedr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anilla oleores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ctic substances, pectinates and pect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cilages and thickeners, whether or not modified, derived from vegetabl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gar-a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cilages and thickeners, whether or not modified, derived from locust beans, locust bean seeds or guar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ocust beans or locust bean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guar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14</w:t>
      </w:r>
      <w:r>
        <w:br/>
        <w:t>Vegetable Plaiting Materials; Vegetable Products Not Elsewhere Specified or Included</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PLAITING MATERIALS; VEGETABLE PRODUCT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materials of a kind used primarily for plaiting (for example, bamboos, rattans, reeds, rushes, osier, raffia, cleaned, bleached or dyed cereal straw, and lime ba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mbo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tt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product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tton lin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OR VEGETABLE FATS AND OILS AND THEIR CLEAVAGE PRODUCTS; PREPARED EDIBLE FATS; ANIMAL OR VEGETABLE WA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 fat (including lard) and poultry fat, other than that of heading 0209 or 15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ig f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ats of bovine animals, sheep or goats, other than those of heading 15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llo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rd stearin, lard oil, oleostearin, oleo-oil and tallow oil, not emulsified or mixed or otherwise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rd stearin and oleostear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llow oil f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ats and oils and their fractions, of fish or marine mammals,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liver oils and their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vitamin A content not exceeding 2 500 International Units per gra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alib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ts and oils and their fractions, of fish, other than liver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ts and oils and their fractions, of marine mam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l grease and fatty substances derived therefrom (including lano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l grease, cru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nimal fats and oils and their fractions,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ya-bean oil and its fractions,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 whether or not degumm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oundnut oil and its fractions,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live oil and its fractions,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r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mpante oliv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tra virgin oliv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ils and their fractions, obtained solely from olives, whether or not refined, but not chemically modified, including blends of these oils or fractions with oils or fractions of heading 150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lm oil and its fractions,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nflower-seed, safflower or cotton-seed oil and fractions thereof,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nflower-seed or safflower oil and fraction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unflower-seed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fflower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tton-seed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 whether or not gossypol has been remov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nut (copra), palm kernel or babassu oil and fractions thereof,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conut (copra)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m kernel or babassu oil and fraction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pe, colza or mustard oil and fractions thereof,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w-erucic-acid rape or colza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ixed vegetable fats and oils (including jojoba oil) and their fractions, whether or not refined, but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seed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ize (corn)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or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production of aminoundecanoic acid for use in the manufacture of synthetic textile fibres or of artificial plastic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same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g oil; jojoba and oiticica oils; myrtle wax and Japan wax; their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bacco-seed oil and its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ils and their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other; flu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olid, other; flu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or vegetable fats and oils and their fractions, partly or wholly hydrogenated, inter-esterified, re-esterified or elaidinised, whether or not refined, but not further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imal fats and oils and their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getable fats and oils and their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genated castor oil, so called 'opal-w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za, linseed, rapeseed, sunflower-seed, illipe, karite, makore, touloucouna or babassu oils, 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roundnut, cotton-seed, soya-bean or sunflower-seed oils; other oils containing less than 50% by weight of free fatty acids and excluding palm kernel, illipe, coconut, colza, rapeseed or copaiba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ends containing by weight more than 20% of fatty-acid mono-alkyl esters and/or paraffinic gasoil obtained from synthesis and/or hydro-treatment, of non-fossil origin, commonly known as "biodies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Canad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ends containing by weight 20% or less of fatty-acid mono-alkyl esters and/or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rgarine; edible mixtures or preparations of animal or vegetable fats or oils or of fractions of different fats or oils of this chapter, other than edible fats or oils or their fractions of heading 151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garine, excluding liquid margar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10% but not more than 15% of milkf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10% but not more than 15% of milkf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xed vegetable oils, fluid, mix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dible mixtures or preparations of a kind used as mould-release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oxy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xed vegetable oils, fluid, mixed, for technical or industrial uses other than the manufacture of foodstuffs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mal or vegetable fats and oils and their fractions, boiled, oxidised, dehydrated, sulphurised, blown, polymerised by heat in vacuum or in inert gas or otherwise chemically modified, excluding those of heading 151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nds containing by weight more than 20% of fatty-acid mono-alkyl esters and/or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signed from Canad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nds containing by weight 20% or less of fatty-acid mono-alkyl esters and/or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edible mixtures or preparations of animal or of animal and vegetable fats and oils and their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fatty-acid mono-alkyl esters and/or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more than 20% of fatty-acid mono-alkyl esters and/or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signed from Canad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20% or less of fatty-acid mono-alkyl esters and/or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ycerol, crude; glycerol waters and glycerol ly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waxes (other than triglycerides), beeswax, other insect waxes and spermaceti, whether or not refined or colo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getable wa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rmaceti, whether or not refined or colo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eswax and other insect waxes, whether or not refined or colo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egras; residues resulting from the treatment of fatty substances or animal or vegetable wa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g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idues resulting from the treatment of fatty substances or animal or vegetable wa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oil having the characteristics of oliv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apst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il foots and dregs; soapst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OF MEAT, OF FISH OR OF CRUSTACEANS, MOLLUSCS OR OTHER AQUATIC INVERTEB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usages and similar products, of meat, meat offal or blood; food preparations based on thes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iv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usages, dry or for spreading, unco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repared or preserved meat, meat offal or bl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mogenised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iver of any anim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ose or duck liv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ultry of heading 01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urke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7% or more by weight of poultry meat or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exclusively uncooked turkey m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17.9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owls of the species </w:t>
            </w:r>
            <w:r>
              <w:rPr>
                <w:i/>
                <w:iCs/>
              </w:rPr>
              <w:t>Gallus domest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7% or more by weight of poultry meat or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co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17.9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25% or more but less than 57% by weight of poultry meat or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7% or more by weight of poultry meat or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co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68.5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m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oulder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mix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domestic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80% or more of meat or meat offal, of any kind, including fats of any kind or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ins (excluding collars) and cuts thereof, including mixtures of loins or h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llars and cuts thereof, including mixtures of collars and shoul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mixtures containing hams (legs), shoulders, loins or collars, and cu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9.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40% or more but less than 80% of meat or meat offal, of any kind, including fats of any kind or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less than 40% of meat or meat offal, of any kind, including fats of any kind or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ovine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0.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cooked; mixtures of cooked meat or offal and uncooked meat or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rned beef, in airtight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reparations of blood of any anim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of blood of any anim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game or rabb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meat or meat offal of domestic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bovine meat or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Uncooked; mixtures of cooked meat or offal and uncooked meat or off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hee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g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xtracts and juices of meat, fish or crustaceans, molluscs or other aquatic inverteb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immediate packings of a net content of 1kg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or preserved fish; caviar and caviar substitutes prepared from fish eg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 whole or in pieces, but not min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m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r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llets, raw, merely coated with batter or breadcrumbs, whether or not pre-fried in oil,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airtight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rdines, </w:t>
            </w:r>
            <w:r>
              <w:rPr>
                <w:i/>
                <w:iCs/>
              </w:rPr>
              <w:t>sardinella </w:t>
            </w:r>
            <w:r>
              <w:t xml:space="preserve"> and brisling or spr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rd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oliv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a, skipjack and bonito (</w:t>
            </w:r>
            <w:r>
              <w:rPr>
                <w:i/>
                <w:iCs/>
              </w:rPr>
              <w:t>Sard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na and skipja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kipja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vegetabl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lets known as 'lo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proces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Yellowfin tuna (</w:t>
            </w:r>
            <w:r>
              <w:rPr>
                <w:i/>
                <w:iCs/>
              </w:rPr>
              <w:t>Thunnus </w:t>
            </w:r>
            <w:r>
              <w:t xml:space="preserve"> </w:t>
            </w:r>
            <w:r>
              <w:rPr>
                <w:i/>
                <w:iCs/>
              </w:rPr>
              <w:t>albacare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vegetabl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lets known as 'lo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lets known as 'lo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vegetabl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luefin tunas (</w:t>
            </w:r>
            <w:r>
              <w:rPr>
                <w:i/>
                <w:iCs/>
              </w:rPr>
              <w:t>Thunnus </w:t>
            </w:r>
            <w:r>
              <w:t xml:space="preserve"> </w:t>
            </w:r>
            <w:r>
              <w:rPr>
                <w:i/>
                <w:iCs/>
              </w:rPr>
              <w:t>thynn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tlantic bigeye tuna (</w:t>
            </w:r>
            <w:r>
              <w:rPr>
                <w:i/>
                <w:iCs/>
              </w:rPr>
              <w:t>Thunnus </w:t>
            </w:r>
            <w:r>
              <w:t xml:space="preserve"> </w:t>
            </w:r>
            <w:r>
              <w:rPr>
                <w:i/>
                <w:iCs/>
              </w:rPr>
              <w:t>obe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bacore tuna (</w:t>
            </w:r>
            <w:r>
              <w:rPr>
                <w:i/>
                <w:iCs/>
              </w:rPr>
              <w:t>Thunnus </w:t>
            </w:r>
            <w:r>
              <w:t xml:space="preserve"> </w:t>
            </w:r>
            <w:r>
              <w:rPr>
                <w:i/>
                <w:iCs/>
              </w:rPr>
              <w:t>alalung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illets known as 'lo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uefin tunas (</w:t>
            </w:r>
            <w:r>
              <w:rPr>
                <w:i/>
                <w:iCs/>
              </w:rPr>
              <w:t>Thunnus </w:t>
            </w:r>
            <w:r>
              <w:t xml:space="preserve"> </w:t>
            </w:r>
            <w:r>
              <w:rPr>
                <w:i/>
                <w:iCs/>
              </w:rPr>
              <w:t>thynn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tlantic bigeye tuna (</w:t>
            </w:r>
            <w:r>
              <w:rPr>
                <w:i/>
                <w:iCs/>
              </w:rPr>
              <w:t>Thunnus </w:t>
            </w:r>
            <w:r>
              <w:t xml:space="preserve"> </w:t>
            </w:r>
            <w:r>
              <w:rPr>
                <w:i/>
                <w:iCs/>
              </w:rPr>
              <w:t>obes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lbacore tuna (</w:t>
            </w:r>
            <w:r>
              <w:rPr>
                <w:i/>
                <w:iCs/>
              </w:rPr>
              <w:t>Thunnus </w:t>
            </w:r>
            <w:r>
              <w:t xml:space="preserve"> </w:t>
            </w:r>
            <w:r>
              <w:rPr>
                <w:i/>
                <w:iCs/>
              </w:rPr>
              <w:t>alalung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nito (</w:t>
            </w:r>
            <w:r>
              <w:rPr>
                <w:i/>
                <w:iCs/>
              </w:rPr>
              <w:t>Sard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ker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S</w:t>
            </w:r>
            <w:r>
              <w:rPr>
                <w:i/>
                <w:iCs/>
              </w:rPr>
              <w:t>comber scombrus </w:t>
            </w:r>
            <w:r>
              <w:t xml:space="preserve"> </w:t>
            </w:r>
            <w:r>
              <w:t xml:space="preserve"> and </w:t>
            </w:r>
            <w:r>
              <w:rPr>
                <w:i/>
                <w:iCs/>
              </w:rPr>
              <w:t>Scomber japon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e species </w:t>
            </w:r>
            <w:r>
              <w:rPr>
                <w:i/>
                <w:iCs/>
              </w:rPr>
              <w:t>Scomber australas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chov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ark f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lmonidae, other than salm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of the genus </w:t>
            </w:r>
            <w:r>
              <w:rPr>
                <w:i/>
                <w:iCs/>
              </w:rPr>
              <w:t>Euthynnus</w:t>
            </w:r>
            <w:r>
              <w:t xml:space="preserve">, other than skipjack (</w:t>
            </w:r>
            <w:r>
              <w:rPr>
                <w:i/>
                <w:iCs/>
              </w:rPr>
              <w:t>Euthynnus </w:t>
            </w:r>
            <w:r>
              <w:t xml:space="preserve"> (</w:t>
            </w:r>
            <w:r>
              <w:rPr>
                <w:i/>
                <w:iCs/>
              </w:rPr>
              <w:t>Katsuwonus </w:t>
            </w:r>
            <w:r>
              <w:t xml:space="preserve">) </w:t>
            </w:r>
            <w:r>
              <w:rPr>
                <w:i/>
                <w:iCs/>
              </w:rPr>
              <w:t>pelami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lets known as 'lo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of the species </w:t>
            </w:r>
            <w:r>
              <w:rPr>
                <w:i/>
                <w:iCs/>
              </w:rPr>
              <w:t>Orcynopsis unicolor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lets, raw, merely coated with batter or breadcrumbs, whether or not pre-fried in oil, 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d (</w:t>
            </w:r>
            <w:r>
              <w:rPr>
                <w:i/>
                <w:iCs/>
              </w:rPr>
              <w:t>Gadus morhua</w:t>
            </w:r>
            <w:r>
              <w:t xml:space="preserve">, </w:t>
            </w:r>
            <w:r>
              <w:rPr>
                <w:i/>
                <w:iCs/>
              </w:rPr>
              <w:t>Gadus ogac</w:t>
            </w:r>
            <w:r>
              <w:t xml:space="preserve">, </w:t>
            </w:r>
            <w:r>
              <w:rPr>
                <w:i/>
                <w:iCs/>
              </w:rPr>
              <w:t>Gadus macrocephal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alfish (</w:t>
            </w:r>
            <w:r>
              <w:rPr>
                <w:i/>
                <w:iCs/>
              </w:rPr>
              <w:t>Pollachius viren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ke (</w:t>
            </w:r>
            <w:r>
              <w:rPr>
                <w:i/>
                <w:iCs/>
              </w:rPr>
              <w:t>Merluccius </w:t>
            </w:r>
            <w:r>
              <w:t xml:space="preserve"> </w:t>
            </w:r>
            <w:r>
              <w:rPr>
                <w:i/>
                <w:iCs/>
              </w:rPr>
              <w:t>spp.</w:t>
            </w:r>
            <w:r>
              <w:t xml:space="preserve">, </w:t>
            </w:r>
            <w:r>
              <w:rPr>
                <w:i/>
                <w:iCs/>
              </w:rPr>
              <w:t>Urophyci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laska pollock (</w:t>
            </w:r>
            <w:r>
              <w:rPr>
                <w:i/>
                <w:iCs/>
              </w:rPr>
              <w:t>Theragra chalcogramma </w:t>
            </w:r>
            <w:r>
              <w:t xml:space="preserve">) and pollack (</w:t>
            </w:r>
            <w:r>
              <w:rPr>
                <w:i/>
                <w:iCs/>
              </w:rPr>
              <w:t>Pollachius pollachius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repared or preserved 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of surim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alm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almonidae, other than salm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chov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ardines, bonito, mackerel of the species </w:t>
            </w:r>
            <w:r>
              <w:rPr>
                <w:i/>
                <w:iCs/>
              </w:rPr>
              <w:t>S</w:t>
            </w:r>
            <w:r>
              <w:rPr>
                <w:i/>
                <w:iCs/>
              </w:rPr>
              <w:t>comber scombrus </w:t>
            </w:r>
            <w:r>
              <w:t xml:space="preserve"> </w:t>
            </w:r>
            <w:r>
              <w:t xml:space="preserve"> and </w:t>
            </w:r>
            <w:r>
              <w:rPr>
                <w:i/>
                <w:iCs/>
              </w:rPr>
              <w:t>Scomber japonicus</w:t>
            </w:r>
            <w:r>
              <w:t xml:space="preserve">, fish of the species </w:t>
            </w:r>
            <w:r>
              <w:rPr>
                <w:i/>
                <w:iCs/>
              </w:rPr>
              <w:t>Orcynopsis unicolor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una, skipjack or other fish of the genus </w:t>
            </w:r>
            <w:r>
              <w:rPr>
                <w:i/>
                <w:iCs/>
              </w:rPr>
              <w:t>Euthynn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viar and caviar substitu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vi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viar substitu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rustaceans, molluscs and other aquatic invertebrates, prepared or preserv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ab</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rimps and praw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in airtight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2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bs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bster meat, cooked, for the manufacture of lobster butter or of lobster pastes, pâtés, soups or sau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rustace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llus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y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allops, including queen scallo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s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airtight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tlefish and squ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ctop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ams, cockles and arkshe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bal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nails, other than sea sna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quatic inverteb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cucumb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 urch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ellyfi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17</w:t>
      </w:r>
      <w:r>
        <w:br/>
        <w:t>Sugars and Sugar Confectionery</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GARS AND SUGAR CONFECTIO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ne or beet sugar and chemically pure sucrose, in solid for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w sugar not containing added flavouring or colour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et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refi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ne sugar specified in subheading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refi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ane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refi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flavouring or colour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ite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sugars, including chemically pure lactose, maltose, glucose and fructose, in solid form; sugar syrups not containing added flavouring or colouring matter; artificial honey, whether or not mixed with natural honey; caram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ctose and lactose syr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99% or more lactose, expressed as anhydrous lactose, calculated on the dry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ple sugar and maple syr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ple sugar in solid form, containing added flavouring or colour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ucose and glucose syrup, not containing fructose or containing in the dry state less than 20% by weight of fruct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gluc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white crystalline powder, whether or not agglom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ucose and glucose syrup, containing in the dry state at least 20% but less than 50% by weight of fructose, excluding invert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gluc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mically pure fruct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ructose and fructose syrup, containing in the dry state more than 50% by weight of fructose, excluding invert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gluc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ulin syr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invert sugar and other sugar and sugar syrup blends containing in the dry state 50% by weight of fruct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emically pure malt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gluc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todextrine and maltodextrine syr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am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50% or more by weight of sucrose in the dry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the form of powder, whether or not agglom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ulin syr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lasses resulting from the extraction or refining of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ne mol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gar confectionery (including white chocolate), not containing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wing gum, whether or not sugar-co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less than 60% by weight of sucrose (including invert sugar expressed as sucr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60% or more by weight of sucrose (including invert sugar expressed as sucr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orice extract containing more than 10% by weight of sucrose but not containing other added subst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ite choco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stes, including marzipan, in immediate packings of a net content of 1kg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oat pastilles and cough dro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gar-coated (panned)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um confectionery and jelly confectionery, including fruit pastes in the form of sugar confectio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iled sweets, whether or not f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offees, caramels and similar swe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pressed tab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bl>
    <w:p w:rsidR="00EC0C15" w:rsidRDefault="00EC0C15">
      <w:pPr>
        <w:spacing w:after="160"/>
        <w:jc w:val="left"/>
      </w:pPr>
      <w:r>
        <w:br w:type="page"/>
      </w:r>
    </w:p>
    <w:p>
      <w:pPr>
        <w:pStyle w:val="Heading2"/>
      </w:pPr>
      <w:r>
        <w:t>Chapter 18</w:t>
      </w:r>
      <w:r>
        <w:br/>
        <w:t>Cocoa and Cocoa Preparation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A AND COCOA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a beans, whole or broken, raw or roas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a shells, husks, skins and other cocoa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a paste, whether or not defat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defat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ly or partly defat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a butter, fat and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a powder, not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ocolate and other food preparations containing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coa powder,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o sucrose or containing less than 5% by weight of sucrose (including invert sugar expressed as sucrose) or isoglucose expressed as sucr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5% or more but less than 65% by weight of sucrose (including invert sugar expressed as sucrose) or isoglucose expressed as sucr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65% or more but less than 80% by weight of sucrose (including invert sugar expressed as sucrose) or isoglucose expressed as sucr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0% or more by weight of sucrose (including invert sugar expressed as sucrose) or isoglucose expressed as sucr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reparations in blocks, slabs or bars weighing more than 2kg or in liquid, paste, powder, granular or other bulk form in containers or immediate packings, of a content exceeding 2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31% or more by weight of cocoa butter or containing a combined weight of 31% or more of cocoa butter and milkf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 combined weight of 25% or more, but less than 31% of cocoa butter and milkf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18% or more by weight of cocoa bu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ocolate milk crumb</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ocolate flavour coa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 blocks, slabs or b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dded cereal, fruit or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ocolate and chocolat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ocolates (including pralines), whether or not f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f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gar confectionery and substitutes therefor made from sugar substitution products, containing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reads containing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containing cocoa for making beve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19</w:t>
      </w:r>
      <w:r>
        <w:br/>
        <w:t>Preparations of Cereals, Flour, Starch or Milk; Pastrycooks' Product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OF CEREALS, FLOUR, STARCH OR MILK; PASTRYCOOKS'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suitable for infants or young children,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es and doughs for the preparation of bakers' wares of heading 19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t extra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dry extract content of 90% or more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no milkfats, sucrose, isoglucose, glucose or starch or containing less than 1.5% milkfat, 5% sucrose (including invert sugar) or isoglucose, 5% glucose or starch, excluding food preparations in powder form of goods of headings 0401 to 04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sta, whether or not cooked or stuffed (with meat or other substances) or otherwise prepared, such as spaghetti, macaroni, noodles, lasagne, gnocchi, ravioli, cannelloni; couscous, whether or not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cooked pasta, not stuffed or otherwise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eg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no common wheat flour or me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uffed pasta, whether or not cooked or otherwise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more than 20% by weight of fish, crustaceans, molluscs or other aquatic inverteb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more than 20% by weight of sausages and the like, of meat and meat offal of any kind, including fats of any kind or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st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usc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pioca and substitutes therefor prepared from starch, in the form of flakes, grains, pearls, siftings or similar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foods obtained by the swelling or roasting of cereals or cereal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from maiz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from r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foods obtained from unroasted cereal flakes or from mixtures of unroasted cereal flakes and roasted cereal flakes or swelled cere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 of the Müsli type based on unroasted cereal f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btained from maiz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btained from r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lgur wh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from r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ead, pastry, cakes, biscuits and other bakers' wares, whether or not containing cocoa; communion wafers, empty cachets of a kind suitable for pharmaceutical use, sealing wafers, rice paper and similar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ispbr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ngerbread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30% of sucrose (including invert sugar expressed as sucr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30% or more but less than 50% of sucrose (including invert sugar expessed as sucr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50% or more of sucrose (including invert sugar expressed as sucr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eet biscuits; waffles and waf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 bis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pletely or partially coated or covered with chocolate or other preparations containing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85 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8% or more by weight of milkf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ndwich bis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ffles and waf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ater content exceeding 1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pletely or partially coated or covered with chocolate or other preparations containing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 immediate packings of a net content not exceeding 85 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lted, whether or not fi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usks, toasted bread and similar toasted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us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tz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munion wafers, empty cachets of a kind suitable for pharmaceutical use, sealing wafers, rice paper and similar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ead, not containing added honey, eggs, cheese or fruit, and containing by weight in the dry matter state not more than 5% of sugars and not more than 5% of f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s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truded or expanded products, savoury or sal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5% or more, by weight, of sucrose, invert sugar or isogluc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p>
      <w:pPr>
        <w:pStyle w:val="Heading2"/>
      </w:pPr>
      <w:r>
        <w:t>Chapter 20</w:t>
      </w:r>
      <w:r>
        <w:br/>
        <w:t>Preparations of Vegetables, Fruit, Nuts or Other Parts of Plant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OF VEGETABLES, FRUIT, NUTS OR OTHER PARTS OF PL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s, fruit, nuts and other edible parts of plants, prepared or preserved by vinegar or acet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cumbers and gherk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go chutne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uit of the genus </w:t>
            </w:r>
            <w:r>
              <w:rPr>
                <w:i/>
                <w:iCs/>
              </w:rPr>
              <w:t>Capsicum </w:t>
            </w:r>
            <w:r>
              <w:t xml:space="preserve"> other than sweet peppers or piment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corn (</w:t>
            </w:r>
            <w:r>
              <w:rPr>
                <w:i/>
                <w:iCs/>
              </w:rPr>
              <w:t>Zea mays var. saccharat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Yams, sweet potatoes and similar edible parts of plants containing 5% or more by weight of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hro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 pep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opical fruit and tropical nuts; palm he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matoes prepared or preserved otherwise than by vinegar or acet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matoes, whole or in pie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e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dry matter content of less than 12%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dry matter content of not less than 12% but not more than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dry matter content of more than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shrooms and truffles, prepared or preserved otherwise than by vinegar or acet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hrooms of the genus </w:t>
            </w:r>
            <w:r>
              <w:rPr>
                <w:i/>
                <w:iCs/>
              </w:rPr>
              <w:t>Agaricus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visionally preserved, completely co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uff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vegetables prepared or preserved otherwise than by vinegar or acetic acid, frozen, other than products of heading 200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to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oked, not otherwise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flour, meal or f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getables and mixtures of 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weetcorn (</w:t>
            </w:r>
            <w:r>
              <w:rPr>
                <w:i/>
                <w:iCs/>
              </w:rPr>
              <w:t>Zea mays var. saccharat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uerkraut, capers and ol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as (</w:t>
            </w:r>
            <w:r>
              <w:rPr>
                <w:i/>
                <w:iCs/>
              </w:rPr>
              <w:t>Pisum sativum </w:t>
            </w:r>
            <w:r>
              <w:t xml:space="preserve">) and immature beans of the species </w:t>
            </w:r>
            <w:r>
              <w:rPr>
                <w:i/>
                <w:iCs/>
              </w:rPr>
              <w:t>Phaseolus </w:t>
            </w:r>
            <w:r>
              <w:t xml:space="preserve"> </w:t>
            </w:r>
            <w:r>
              <w:rPr>
                <w:i/>
                <w:iCs/>
              </w:rPr>
              <w:t>spp.</w:t>
            </w:r>
            <w:r>
              <w:t xml:space="preserve">, in p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mix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nions, cooked, not otherwise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vegetables prepared or preserved otherwise than by vinegar or acetic acid, not frozen, other than products of heading 200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mogenised 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to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form of flour, meal or f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in slices, fried or baked, whether or not salted or flavoured, in airtight packings, suitable for immediate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s (</w:t>
            </w:r>
            <w:r>
              <w:rPr>
                <w:i/>
                <w:iCs/>
              </w:rPr>
              <w:t>Pisum sativum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ns (</w:t>
            </w:r>
            <w:r>
              <w:rPr>
                <w:i/>
                <w:iCs/>
              </w:rPr>
              <w:t>Vigna </w:t>
            </w:r>
            <w:r>
              <w:t xml:space="preserve"> </w:t>
            </w:r>
            <w:r>
              <w:rPr>
                <w:i/>
                <w:iCs/>
              </w:rPr>
              <w:t>spp.</w:t>
            </w:r>
            <w:r>
              <w:t xml:space="preserve">, </w:t>
            </w:r>
            <w:r>
              <w:rPr>
                <w:i/>
                <w:iCs/>
              </w:rPr>
              <w:t>Phaseol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ans, sh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parag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l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eetcorn (</w:t>
            </w:r>
            <w:r>
              <w:rPr>
                <w:i/>
                <w:iCs/>
              </w:rPr>
              <w:t>Zea mays var. saccharat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getables and mixtures of 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mboo sho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uit of the genus </w:t>
            </w:r>
            <w:r>
              <w:rPr>
                <w:i/>
                <w:iCs/>
              </w:rPr>
              <w:t>Capsicum</w:t>
            </w:r>
            <w:r>
              <w:t xml:space="preserve">, other than sweet peppers or piment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obe articho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s of 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uerkra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s, fruit, nuts, fruit-peel and other parts of plants, preserved by sugar (drained, glacé or crystalli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ng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sugar content exceeding 13%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pical fruit and tropical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pical fruit and tropical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Jams, fruit jellies, marmalades, fruit or nut purée and fruit or nut pastes, obtained by cooking, whether or not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mogenised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sugar content exceeding 13%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itrus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13% but no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um purée and paste and prune purée and paste, in immediate packings of a net content exceeding 100kg, for industrial proces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stnut purée and p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h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trawb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raspb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13% but no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ropical fruit and tropical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uit, nuts and other edible parts of plants, otherwise prepared or preserved, whether or not containing added sugar or other sweetening matter or spirit,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uts, groundnuts and other seeds, whether or not mixed toge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ound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anut bu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in immediate packings of a net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s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mix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pical nuts; mixtures containing by weight 50% or more of tropical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sted almonds and pistachi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pical nuts; mixtures containing by weight 50% or more of tropical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oasted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lmonds and pistachi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neapp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7%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9%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7%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9%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itrus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9%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efruit segments, including pomel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darins (including tangerines and satsumas); clementines, wilkings and other similar citrus hybr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efruit segments, including pomel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ndarins (including tangerines and satsumas); clementines, wilkings and other similar citrus hybr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ric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in immediate packings of a net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5kg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ess than 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9%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in immediate packings of a net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4.5kg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ess than 4.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aches, including nectar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3%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1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 in immediate packings of a net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5kg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ess than 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wbe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gar content exceeding 9%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 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mixtures other than those of subheading 2008 1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lm he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nberries (</w:t>
            </w:r>
            <w:r>
              <w:rPr>
                <w:i/>
                <w:iCs/>
              </w:rPr>
              <w:t>Vaccinium macrocarpon</w:t>
            </w:r>
            <w:r>
              <w:t xml:space="preserve">, </w:t>
            </w:r>
            <w:r>
              <w:rPr>
                <w:i/>
                <w:iCs/>
              </w:rPr>
              <w:t>Vaccinium oxycoccos</w:t>
            </w:r>
            <w:r>
              <w:t xml:space="preserve">, </w:t>
            </w:r>
            <w:r>
              <w:rPr>
                <w:i/>
                <w:iCs/>
              </w:rPr>
              <w:t>Vaccinium vitis-idae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gar content exceeding 9%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ugar, 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ugar, 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opical nuts and tropical fruit, containing by weight 50% or more of tropical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ugar content exceeding 9%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fruit in which no single fruit exceeds 50% of the total weight of the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tropical fruit (including mixtures containing by weight 50% or more of tropical nuts and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f tropical fruit (including mixtures containing by weight 50% or more of tropical nuts and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 in immediate packings of a net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5kg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4.5kg or more but less than 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4.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tropical fruit (including mixtures containing by weight 50% or more of tropical nuts and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ing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ugar content exceeding 13%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ugar content exceeding 9%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actual alcoholic strength by mass not exceeding 11.85% 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ugar, in immediate packings of a net cont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ing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ra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ums and pru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ugar, 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ing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ums and prunes, in immediate packings of a net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5kg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aize (corn), other than sweetcorn (</w:t>
            </w:r>
            <w:r>
              <w:rPr>
                <w:i/>
                <w:iCs/>
              </w:rPr>
              <w:t>Zea mays var. saccharat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Yams, sweet potatoes and similar edible parts of plants, containing 5% or more by weight of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uit juices (including grape must) and vegetable juices, unfermented and not containing added spirit, whether or not containing added sugar or other sweetening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ange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z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not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 and with an added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rozen, of a Brix value not exceeding 2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20 but not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 and with an added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pefruit (including pomelo)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2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20 but not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 and with an added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uice of any other single citrus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2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exceeding €30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not exceeding €30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mon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citrus fruit ju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20 but not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30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mon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citrus fruit ju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neapple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2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20 but not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30 per 100kg net weigh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no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mato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pe juice (including grape mu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3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exceeding €18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not exceeding €18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22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30 but not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18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cent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18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cent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le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2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22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20 but not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18 per 100kg net weigh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uice of any other single fruit or veget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nberry (</w:t>
            </w:r>
            <w:r>
              <w:rPr>
                <w:i/>
                <w:iCs/>
              </w:rPr>
              <w:t>Vaccinium macrocarpon</w:t>
            </w:r>
            <w:r>
              <w:t xml:space="preserve">, </w:t>
            </w:r>
            <w:r>
              <w:rPr>
                <w:i/>
                <w:iCs/>
              </w:rPr>
              <w:t>Vaccinium oxycoccos</w:t>
            </w:r>
            <w:r>
              <w:t xml:space="preserve">, </w:t>
            </w:r>
            <w:r>
              <w:rPr>
                <w:i/>
                <w:iCs/>
              </w:rPr>
              <w:t>Vaccinium vitis-idaea </w:t>
            </w:r>
            <w:r>
              <w:t xml:space="preserve">)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not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30 per 100kg net weigh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n added sugar content no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uice of fruit of the species </w:t>
            </w:r>
            <w:r>
              <w:rPr>
                <w:i/>
                <w:iCs/>
              </w:rPr>
              <w:t>Vaccinium macrocarpon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ar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value not exceeding €22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value not exceeding €30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uices of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uices of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Brix value not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ar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value exceeding €18 per 100kg net weigh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value exceeding €30 per 100kg net weigh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herry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uices of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Juices of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Juices of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herry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Juices of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ju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s of apple and pear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22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Brix value not exceeding 6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s of apple and pear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18 per 100kg net weight and with an added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30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s of citrus fruit juices and pineapple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not exceeding €30 per 10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s of citrus fruit juices and pineapple ju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juices of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dded sugar content not exceeding 3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juices of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containing added su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s of juices of tropical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bl>
    <w:p w:rsidR="00EC0C15" w:rsidRDefault="00EC0C15">
      <w:pPr>
        <w:spacing w:after="160"/>
        <w:jc w:val="left"/>
      </w:pPr>
      <w:r>
        <w:br w:type="page"/>
      </w:r>
    </w:p>
    <w:p>
      <w:pPr>
        <w:pStyle w:val="Heading2"/>
      </w:pPr>
      <w:r>
        <w:t>Chapter 21</w:t>
      </w:r>
      <w:r>
        <w:br/>
        <w:t>Miscellaneous Edible Preparation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SCELLANEOUS EDIBLE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xtracts, essences and concentrates, of coffee, tea or maté and preparations with a basis of these products or with a basis of coffee, tea or maté; roasted chicory and other roasted coffee substitutes, and extracts, essences and concentrat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tracts, essences and concentrates, of coffee, and preparations with a basis of these extracts, essences or concentrates or with a basis of coffe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tracts, essenc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with a basis of these extracts, essences or concentrates or with a basis of coffe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s with a basis of these extracts, essences or concentrates of coffe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tracts, essences and concentrates, of tea or maté, and preparations with a basis of these extracts, essences or concentrates, or with a basis of tea or maté</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tracts, essences or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basis of extracts, essences or concentrates of tea or maté</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sted chicory and other roasted coffee substitutes, and extracts, essences and concentrat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asted chicory and other roasted coffee substitu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asted chico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tracts, essences and concentrates of roasted chicory and other roasted coffee substitu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oasted chico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easts (active or inactive); other single-cell micro-organisms, dead (but not including vaccines of heading 3002); prepared baking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tive yeas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lture yea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kers' yea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active yeasts; other single-cell micro-organisms, d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active yeas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ablet, cube or similar form, or in immediate packings of a net cont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baking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uces and preparations therefor; mixed condiments and mixed seasonings; mustard flour and meal and prepared must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ya sau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mato ketchup and other tomato sau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tard flour and meal and prepared must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stard flour and me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ed must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go chutney, liqu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omatic bitters of an alcoholic strength by volume of 44.2 to 49.2% vol containing from 1.5 to 6% by weight of gentian, spices and various ingredients and from 4 to 10% of sugar, in containers holding 0.5 litre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ups and broths and preparations therefor; homogenised composite food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ups and broths and preparation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mogenised composite food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ce cream and other edible ice, whether or not containing coco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no milkfats or containing less than 3% by weight of such f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of milkf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 or more but less than 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7%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od preparation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tein concentrates and textured protein subst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o milkfats, sucrose, isoglucose, glucose or starch or containing, by weight, less than 1.5% milkfat, 5% sucrose or isoglucose, 5% glucose or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ound alcoholic preparations, other than those based on odoriferous substances, of a kind used for the manufacture of beve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voured or coloured sugar syru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soglucose syru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ctose syr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ucose syrup and maltodextrine syr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no milkfats, sucrose, isoglucose, glucose or starch or containing, by weight, less than 1.5% milkfat, 5% sucrose or isoglucose, 5% glucose or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pPr>
        <w:pStyle w:val="Heading2"/>
      </w:pPr>
      <w:r>
        <w:t>Chapter 22</w:t>
      </w:r>
      <w:r>
        <w:br/>
        <w:t>Beverages, Spirits and Vinegar</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VERAGES, SPIRITS AND VINEG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ers, including natural or artificial mineral waters and aerated waters, not containing added sugar or other sweetening matter nor flavoured; ice and sno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neral waters and aerated wa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tural mineral wa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arbo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ers, including mineral waters and aerated waters, containing added sugar or other sweetening matter or flavoured, and other non-alcoholic beverages, not including fruit or vegetable juices of heading 200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ters, including mineral waters and aerated waters, containing added sugar or other sweetening matter or flavo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alcoholic be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containing products of headings 0401 to 0404 or fat obtained from products of headings 0401 to 04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ya-based beverages with a protein content of 2.8% or more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oya-based beverages with a protein content of less than 2.8% by weight; beverages based on nuts of Chapter 8, cereals of Chapter 10 or seeds of Chapter 1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containing by weight of fat obtained from the products of headings 0401 to 04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0.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0.2% or more but less than 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er made from mal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containers holding 10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bott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containers holding more than 1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ne of fresh grapes, including fortified wines; grape must other than that of heading 200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arkling 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protected designation of origin (PD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ampag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secc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sti spuman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protected geographical indication (PG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varietal w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ine; grape must with fermentation prevented or arrested by the addition of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protected designation of origin (PD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protected geographical indication (PG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varietal w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ed in the European Un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not exceeding 15% v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Alsa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ordeau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ourgogne (Burgund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al de Loire (Loire Valle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os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falz</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Rheinhess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Tokaj</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Lazio (Lat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Toscana (Tuscan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Trentino, Alto Adige and Friul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enet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Sicil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inho Ver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enedé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Rioj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alenc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ordeau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ourgogne (Burgund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Beaujolai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allée du Rhô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Languedoc-Roussill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al de Loire (Loire Valle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Sicil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iemonte (Piedmo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Toscana (Tuscan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Trentino and Alto Adi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enet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Dão, Bairrada and Dour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Navarr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Penedé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Rioj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Valdepeñ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geographical indication (PG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varietal w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exceeding 15% v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 or a protected geographical indication (PG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deira and Setubal muscat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her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rsal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amos and Muscat de Lemn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ne with a protected designation of origin (PDO) or a protected geographical indication (PG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varietal w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more than 2 litres but not more than 1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ed in the European Un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not exceeding 15% v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ordeau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ourgogne (Burgund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eaujolai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Vallée du Rhô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anguedoc-Roussill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Val de Loire (Loire Valle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iemonte (Piedmo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okaj</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geographical indication (PG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varietal w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exceeding 15% v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 or a protected geographical indication (PG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deira and Setubal muscat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her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amos and Muscat de Lemn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ne with a protected designation of origin (PDO) or a protected geographical indication (PG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varietal w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ed in the European Un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not exceeding 15% v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ordeau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ourgogne (Burgund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eaujolai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Vallée du Rhô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anguedoc-Roussill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Val de Loire (Loire Valle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iemonte (Piedmo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geographical indication (PG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varietal w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actual alcoholic strength by volume exceeding 15% v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ne with a protected designation of origin (PDO) or a protected geographical indication (PG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adeira and Setubal muscat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her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amos and Muscat de Lemn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ne with a protected designation of origin (PDO) or a protected geographical indication (PG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varietal w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rape mu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fermentation or with fermentation arrested otherwise than by the addition of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ensity of 1.33 g/cm</w:t>
            </w:r>
            <w:r>
              <w:rPr>
                <w:vertAlign w:val="superscript"/>
              </w:rPr>
              <w:t xml:space="preserve">3</w:t>
            </w:r>
            <w:r>
              <w:t xml:space="preserve"> or less at 20 °C and of an actual alcoholic strength by volume not exceeding 1% v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cent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cent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rmouth and other wine of fresh grapes flavoured with plants or aromatic subst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containers holding 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ctual alcoholic strength by volume of 18% vol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ctual alcoholic strength by volume exceeding 18% v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ctual alcoholic strength by volume of 18% vol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ctual alcoholic strength by volume exceeding 18% v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ermented beverages (for example, cider, perry, mead, saké); mixtures of fermented beverages and mixtures of fermented beverages and non-alcoholic beverage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quet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arkl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der and per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ill,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ider and per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ider and per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denatured ethyl alcohol of an alcoholic strength by volume of 80% vol or higher; ethyl alcohol and other spirits, denatured, of any str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denatured ethyl alcohol of an alcoholic strength by volume of 80% vol or hig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ods obtained from agricultural products listed in Annex I to the Treaty on the Functioning of the European Un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9.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alcohol produced from agricultural products (as listed in Annex I to the Treaty on the Functioning of the European Union), excluding products with a water content of more than 0.3% (m/m) measured according to the standard EN 1537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 alcohol and other spirits, denatured, of any str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oods obtained from agricultural products listed in Annex I to the Treaty on the Functioning of the European Un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yl alcohol produced from agricultural products (as listed in Annex I to the Treaty on the Functioning of the European Union), excluding products with a water content of more than 0.3% (m/m) measured according to the standard EN 1537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denatured ethyl alcohol of an alcoholic strength by volume of less than 80% vol; spirits, liqueurs and other spirituous beve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irits obtained by distilling grape wine or grape mar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gna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gna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magna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magna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rapp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p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andy de Jerez</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w distil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containers holding 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gna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rmagna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app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andy de Jerez</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isk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urbon whiskey,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otch whisk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 malt whisk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nded malt whisky,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 grain whisky and blended grain whisky,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blended whisky,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um and other spirits obtained by distilling fermented sugar-can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600 € / % vol / hl + 3.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um with a content of volatile substances other than ethyl and methyl alcohol equal to or exceeding 225 grams per hectolitre of pure alcohol (with a 10% toleran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7.9 per litre of pure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600 € / % vol / hl + 3.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6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um with a content of volatile substances other than ethyl and methyl alcohol equal to or exceeding 225 grams per hectolitre of pure alcohol (with a 10% toleran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value exceeding €2 per litre of pure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6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n and Gene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n,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neva,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odk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lcoholic strength by volume of 45.4% vol or less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alcoholic strength by volume of more than 45.4% vol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eurs and cord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ntainers holding 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rack,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um, pear or cherry spirit (excluding liqueurs),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pirits and other spirituous beverages,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uz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irits (excluding lique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Distilled from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lvad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equil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spirituous beve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irits (excluding lique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istilled from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equil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spirituous beve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denatured ethyl alcohol of an alcoholic strength by volume of less than 80% vol,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oods obtained from agricultural products listed in Annex I to the Treaty on the Functioning of the European Un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thyl alcohol produced from agricultural products (as listed in Annex I to the Treaty on the Functioning of the European Union), excluding products with a water content of more than 0.3% (m/m) measured according to the standard EN 1537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negar and substitutes for vinegar obtained from acet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e vinegar,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re than 2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 containers ho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 litres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re than 2 litres</w:t>
            </w:r>
          </w:p>
        </w:tc>
      </w:tr>
    </w:tbl>
    <w:p w:rsidR="00EC0C15" w:rsidRDefault="00EC0C15">
      <w:pPr>
        <w:spacing w:after="160"/>
        <w:jc w:val="left"/>
      </w:pPr>
      <w:r>
        <w:br w:type="page"/>
      </w:r>
    </w:p>
    <w:p>
      <w:pPr>
        <w:pStyle w:val="Heading2"/>
      </w:pPr>
      <w:r>
        <w:t>Chapter 23</w:t>
      </w:r>
      <w:r>
        <w:br/>
        <w:t>Residues and Waste from the Food Industries; Prepared Animal Fodder</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IDUES AND WASTE FROM THE FOOD INDUSTRIES; PREPARED ANIMAL FOD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urs, meals and pellets, of meat or meat offal, of fish or of crustaceans, molluscs or other aquatic invertebrates, unfit for human consumption; grea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urs, meals and pellets, of meat or meat offal; grea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urs, meals and pellets, of fish or of crustaceans, molluscs or other aquatic inverteb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an, sharps and other residues, whether or not in the form of pellets, derived from the sifting, milling or other working of cereals or of leguminous pl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ize (co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starch content not exceeding 3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h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cere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tarch content not exceeding 3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eguminous pl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idues of starch manufacture and similar residues, beet-pulp, bagasse and other waste of sugar manufacture, brewing or distilling dregs and waste, whether or not in the form of pel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idues of starch manufacture and similar resid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sidues from the manufacture of starch from maize (excluding concentrated steeping liquors), of a protein content, calculated on the dry produ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4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4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et-pulp, bagasse and other waste of sugar manufa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et-pul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ewing or distilling dregs and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cake and other solid residues, whether or not ground or in the form of pellets, resulting from the extraction of soya-bean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cake and other solid residues, whether or not ground or in the form of pellets, resulting from the extraction of groundnut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cake and other solid residues, whether or not ground or in the form of pellets, resulting from the extraction of vegetable fats or oils, other than those of heading 2304 or 23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inse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unflower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ape or colza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ow erucic acid rape or colza s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conut or copr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alm nuts or kern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ize (corn) ger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ilcake and other residues resulting from the extraction of oliv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3% or less by weight of oliv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more than 3% by weight of oliv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ne lees; arg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e le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total alcoholic strength by mass not exceeding 7.9% mas and a dry matter content not less than 2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g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materials and vegetable waste, vegetable residues and by-products, whether or not in the form of pellets, of a kind used in animal feeding,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pe mar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total alcoholic strength by mass not exceeding 4.3% mas and a dry matter content not less than 4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orns and horse-chestnuts; pomace or marc of fruit, other than gra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of a kind used in animal fee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g or cat food,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starch, glucose, glucose syrup, maltodextrine or maltodextrine syrup of subheadings 1702 30 50, 1702 30 90, 1702 40 90, 1702 90 50 and 2106 90 55 or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starch, glucose, glucose syrup, maltodextrine or maltodextrine syr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starch or containing 10% or less by weight of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milk products or containing less than 10% by weight of such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10% bu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50% but less than 75%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75%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more than 10% but not more than 30% by weight of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milk products or containing less than 10% by weight of such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10% bu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more than 30% by weight of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milk products or containing less than 10% by weight of such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10% bu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no starch, glucose, glucose syrup, maltodextrine or maltodextrine syrup but containing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 or marine mammal solu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ducts referred to in additional note 5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premi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starch, glucose, glucose syrup, maltodextrine or maltodextrine syrup of subheadings 1702 30 50, 1702 30 90, 1702 40 90, 1702 90 50 and 2106 90 55 or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starch, glucose, glucose syrup, maltodextrine or maltodextrin syr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starch or containing 10% or less by weight of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 milk products or containing less than 10% by weight of such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10% bu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50% but less than 75%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75%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more than 10% but not more than 30% by weight of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 milk products or containing less than 10% by weight of such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10% bu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more than 30% by weight of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 milk products or containing less than 10% by weight of such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10% bu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not less than 50% by weight of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no starch, glucose, glucose syrup, maltodextrine or maltodextrine syrup but containing milk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et-pulp with added mol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p>
      <w:pPr>
        <w:pStyle w:val="Heading2"/>
      </w:pPr>
      <w:r>
        <w:t>Chapter 24</w:t>
      </w:r>
      <w:r>
        <w:br/>
        <w:t>Tobacco and Manufactured Tobacco Substitut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BACCO AND MANUFACTURED TOBACCO SUBSTITU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manufactured tobacco; tobacco ref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bacco, not stemmed/stripp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 air-cured tobacc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n-cured Oriental type tobacc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air-cured tobacc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e-cured tobacc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bacco, partly or wholly stemmed/stripp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 air-cured tobacc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n-cured Oriental type tobacc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air-cured tobacc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e-cured tobacc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bacco ref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gars, cheroots, cigarillos and cigarettes, of tobacco or of tobacco substitu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igars, cheroots and cigarillos, containing tobacc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igarettes containing tobacc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clo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nufactured tobacco and manufactured tobacco substitutes; 'homogenised' or 'reconstituted' tobacco; tobacco extracts and esse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moking tobacco, whether or not containing tobacco substitutes in any propor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pipe tobacco specified in subheading note 1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immediate packings of a net content not exceeding 500 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mogenised' or 'reconstituted' tobacc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ewing tobacco and snuf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pPr>
        <w:pStyle w:val="Heading1"/>
      </w:pPr>
      <w:r>
        <w:t>Section V</w:t>
      </w:r>
      <w:r>
        <w:br/>
        <w:t>Mineral products</w:t>
      </w:r>
    </w:p>
    <w:p>
      <w:pPr>
        <w:pStyle w:val="Heading2"/>
      </w:pPr>
      <w:r>
        <w:t>Chapter 25</w:t>
      </w:r>
      <w:r>
        <w:br/>
        <w:t>Salt; Sulphur; Earths and Stone; Plastering Materials, Lime and Cement</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LT; SULPHUR; EARTHS AND STONE; PLASTERING MATERIALS, LIME AND CE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lt (including table salt and denatured salt) and pure sodium chloride, whether or not in aqueous solution or containing added anti-caking or free-flowing agents; sea wa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 water and salt liqu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lt (including table salt and denatured salt) and pure sodium chloride, whether or not in aqueous solution or containing added anti-caking or free-flowing ag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hemical transformation (separation of Na from Cl) for the manufacture of other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natured or for industrial uses (including refining) other than the preservation or preparation of foodstuffs for human or animal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nat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industrial uses (including refining) other than the preservation or preparation of foodstuffs for human or animal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lt suitable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roasted iron pyr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ur of all kinds, other than sublimed sulphur, precipitated sulphur and colloidal sulph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or unrefined sulph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grap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powder or in f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sands of all kinds, whether or not coloured, other than metal-bearing sands of Chapter 2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ica sands and quartz sa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Quartz (other than natural sands); quartzite, whether or not roughly trimmed or merely cut, by sawing or otherwise, into blocks or slabs of a rectangular (including square) sha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artz</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artz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aolin and other kaolinic clays, whether or not calc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ao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kaolinic cl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lays (not including expanded clays of heading 6806), </w:t>
            </w:r>
            <w:r>
              <w:rPr>
                <w:b/>
              </w:rPr>
              <w:rPr>
                <w:i/>
                <w:b/>
                <w:iCs/>
              </w:rPr>
              <w:t>andalus </w:t>
            </w:r>
            <w:r>
              <w:rPr>
                <w:b/>
              </w:rPr>
              <w:t xml:space="preserve">ite, kyanite and sillimanite, whether or not calcined; mullite; chamotte or dinas eart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nton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ecla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l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dalusite, kyanite and silliman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l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motte or dinas eart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al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calcium phosphates, natural aluminium calcium phosphates and phosphatic chal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barium sulphate (barytes); natural barium carbonate (witherite), whether or not calcined, other than barium oxide of heading 281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barium sulphate (bary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barium carbonate (wither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iceous fossil meals (for example, kieselguhr, tripolite and diatomite) and similar siliceous earths, whether or not calcined, of an apparent specific gravity of 1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mice stone; emery; natural corundum, natural garnet and other natural abrasives, whether or not heat-tre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mice s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mery, natural corundum, natural garnet and other natural abras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te, whether or not roughly trimmed or merely cut, by sawing or otherwise, into blocks or slabs of a rectangular (including square) sha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rble, travertine, ecaussine and other calcareous monumental or building stone of an apparent specific gravity of 2.5 or more, and alabaster, whether or not roughly trimmed or merely cut, by sawing or otherwise, into blocks or slabs of a rectangular (including square) sha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ble and travert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r roughly trimm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rely cut, by sawing or otherwise, into blocks or slabs of a rectangular (including square) sha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caussine and other calcareous monumental or building stone; alabas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nite, porphyry, basalt, sandstone and other monumental or building stone, whether or not roughly trimmed or merely cut, by sawing or otherwise, into blocks or slabs of a rectangular (including square) sha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n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 or roughly trimm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rely cut, by sawing or otherwise, into blocks or slabs of a rectangular (including square) sha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nds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numental or building s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bbles, gravel, broken or crushed stone, of a kind commonly used for concrete aggregates, for road metalling or for railway or other ballast, shingle and flint, whether or not heat-tre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bbles, gravel, shingle and fli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mestone, dolomite and other calcareous stone, broken or cru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adam of slag, dross or similar industrial waste, whether or not incorporating the materials cited in subheading 2517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rred macada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nules, chippings and powder, of stones of heading 2515 or 2516, whether or not heat-tre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r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olomite, whether or not calcined or sintered, including dolomite roughly trimmed or merely cut, by sawing or otherwise, into blocks or slabs of a rectangular (including square) shape; dolomite ramming mi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lomite, not calcined or sint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lcined or sintered dolom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lomite ramming mi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magnesium carbonate (magnesite); fused magnesia; dead-burned (sintered) magnesia, whether or not containing small quantities of other oxides added before sintering; other magnesium oxide, whether or not p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magnesium carbonate (magnes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gnesium oxide, other than calcined natural magnesium carb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ad-burned (sintered) magnes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ypsum; anhydrite; plasters (consisting of calcined gypsum or calcium sulphate) whether or not coloured, with or without small quantities of accelerators or retar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ypsum; anhydr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mestone flux; limestone and other calcareous stone, of a kind used for the manufacture of lime or ce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Quicklime, slaked lime and hydraulic lime, other than calcium oxide and hydroxide of heading 282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ickli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aked li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aulic li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rtland cement, aluminous cement, slag cement, supersulphate cement and similar hydraulic cements, whether or not coloured or in the form of clin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ment clin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rtland ce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ite cement, whether or not artificially colo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ous ce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ydraulic ce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sbest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ocidol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ca, including splittings; mica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 mica and mica rifted into sheets or spl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a pow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a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steatite, whether or not roughly trimmed or merely cut, by sawing or otherwise, into blocks or slabs of a rectangular (including square) shape; tal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crushed, not powd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ed or powd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borates and concentrates thereof (whether or not calcined), but not including borates separated from natural brine; natural boric acid containing not more than 85% of H</w:t>
            </w:r>
            <w:r>
              <w:rPr>
                <w:b/>
              </w:rPr>
              <w:rPr>
                <w:vertAlign w:val="subscript"/>
              </w:rPr>
              <w:t xml:space="preserve">3</w:t>
            </w:r>
            <w:r>
              <w:rPr>
                <w:b/>
              </w:rPr>
              <w:t xml:space="preserve">BO</w:t>
            </w:r>
            <w:r>
              <w:rPr>
                <w:b/>
              </w:rPr>
              <w:rPr>
                <w:vertAlign w:val="subscript"/>
              </w:rPr>
              <w:t xml:space="preserve">3</w:t>
            </w:r>
            <w:r>
              <w:rPr>
                <w:b/>
              </w:rPr>
              <w:t xml:space="preserve"> calculated on the dr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ldspar; leucite; nepheline and nepheline syenite; fluorsp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ldsp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sp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97% or less of calcium flu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97% of calcium flu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ucite; nepheline and nepheline syen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substance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rmiculite, perlite and chlorites, unexp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ieserite, epsomite (natural magnesium sulph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2"/>
      </w:pPr>
      <w:r>
        <w:t>Chapter 26</w:t>
      </w:r>
      <w:r>
        <w:br/>
        <w:t>Ores, Slag and Ash</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ES, SLAG AND A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ron ores and concentrates, including roasted iron pyr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on ores and concentrates, other than roasted iron pyr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agglom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gglom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sted iron pyr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ganese ores and concentrates, including ferruginous manganese ores and concentrates with a manganese content of 20% or more, calculated on the dr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balt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d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n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romium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ngsten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ranium or thorium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ranium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anium ores and pitchblende, and concentrates thereof, with a uranium content of more than 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orium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azite; urano-thorianite and other thorium ores and concentrates, with a thorium content of more than 2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lybdenum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s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tanium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obium, tantalum, vanadium or zirconium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Zirconium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cious-metal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ver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mony ores and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nulated slag (slag sand) from the manufacture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g, dross (other than granulated slag), scalings and other waste from the manufacture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suitable for the recovery of iron or mangan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g, ash and residues (other than from the manufacture of iron or steel), containing metals, arsenic or their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mainly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rd zinc spel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mainly l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aded gasoline sludges and leaded anti-knock compound slud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mainly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mainly alumi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arsenic, mercury, thallium or their mixtures, of a kind used for the extraction of arsenic or those metals or for the manufacture of their chemical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ntimony, beryllium, cadmium, chromium or their mix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mainly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mainly niobium or tantal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mainly t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mainly tita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slag and ash, including seaweed ash (kelp); ash and residues from the incineration of municipal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h and residues from the incineration of municipal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2"/>
      </w:pPr>
      <w:r>
        <w:t>Chapter 27</w:t>
      </w:r>
      <w:r>
        <w:br/>
        <w:t>Mineral Fuels, Mineral Oils and Products of Their Distillation; Bituminous Substances; Mineral Wax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FUELS, MINERAL OILS AND PRODUCTS OF THEIR DISTILLATION; BITUMINOUS SUBSTANCES; MINERAL WA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al; briquettes, ovoids and similar solid fuels manufactured from co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l, whether or not pulverised, but not agglom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hrac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tuminous co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king co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o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iquettes, ovoids and similar solid fuels manufactured from co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gnite, whether or not agglomerated, excluding je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nite, whether or not pulverised, but not agglom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gglomerated lign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at (including peat litter), whether or not agglom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ke and semi-coke of coal, of lignite or of peat, whether or not agglomerated; retort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ke and semi-coke of co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ke and semi-coke of lign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al gas, water gas, producer gas and similar gases, other than petroleum gases and other gaseous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r distilled from coal, from lignite or from peat, and other mineral tars, whether or not dehydrated or partially distilled, including reconstituted t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s and other products of the distillation of high temperature coal tar; similar products in which the weight of the aromatic constituents exceeds that of the non-aromatic constitu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nzol (benz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as a power or heating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luol (tolu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as a power or heating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Xylol (xyle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as a power or heating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phtha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omatic hydrocarbon mixtures of which 65% or more by volume (including losses) distils at 250 °C by the ISO 3405 method (equivalent to the ASTM D 86 meth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xylenol-isomers and ethyl phenol-isomers, with a total xylenol content by weight of 62% or more but less than 9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as power or heating fu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other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eosote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ude light oils of which 90% or more by volume distils at temperatures of up to 200 °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lphuretted toppings; anthrac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ic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en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manufacture of the products of heading 28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tch and pitch coke, obtained from coal tar or from other mineral t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t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tch co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oils and oils obtained from bituminous minerals, cru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gas condens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 oils and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ndergoing a specific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ndergoing chemical transformation by a process other than those specified in respect of subheading 2710 12 1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other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ecial spir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ite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tor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viation spir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with a lead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Not exceeding 0.013 g per lit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ith an octane number (RON) of less than 9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ith an octane number (RON) of 95 or more but less than 9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ith an octane number (RON) of 98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Exceeding 0.013 g per lit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irit type jet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light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a specific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chemical transformation by a process other than those specified in respect of subheading 2710 19 1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other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Keros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et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avy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s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a specific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chemical transformation by a process other than those specified in respect of subheading 2710 19 3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other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not exceeding 0.001%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exceeding 0.001% by weight but not exceeding 0.002%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exceeding 0.002% by weight but not exceeding 0.1%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exceeding 0.1%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uel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a specific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chemical transformation by a process other than those specified in respect of subheading 2710 19 5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other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not exceeding 0.1%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exceeding 0.1% by weight but not exceeding 1%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exceeding 1%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ubricating oils; other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a specific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chemical transformation by a process other than those specified in respect of subheading 2710 19 7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other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otor oils, compressor lube oils, turbine lube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ydraulic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 oils, liquid paraff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Gear oils and reductor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etal-working compounds, mould-release oils, anti-corrosion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lectrical insulating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lubricating oils and other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s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not exceeding 0.001%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exceeding 0.001% by weight but not exceeding 0.002%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exceeding 0.002% by weight but not exceeding 0.1%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exceeding 0.1%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el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not exceeding 0.1%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exceeding 0.1% by weight but not exceeding 1%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exceeding 1%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olychlorinated biphenyls (PCBs), polychlorinated terphenyls (PCTs) or polybrominated biphenyls (PB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ndergoing a specific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gases and other gaseous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e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tural g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p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pane of a purity of not less than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as a power or heating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other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a specific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chemical transformation by a process other than those specified in respect of subheading 2711 12 9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other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purity exceeding 90% but of less than 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ndergoing a specific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ndergoing chemical transformation by a process other than those specified in respect of subheading 2711 13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other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urity exceeding 90% but of less than 9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 propylene, butylene and butadi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gaseous s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tural g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jelly; paraffin wax, microcrystalline petroleum wax, slack wax, ozokerite, lignite wax, peat wax, other mineral waxes, and similar products obtained by synthesis or by other processes, whether or not colo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jel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affin wax containing by weight less than 0.75% of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thetic paraffin wax of a molecular weight of 460 or more but not exceeding 1 56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zokerite, lignite wax or peat wax (natural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a specific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chemical transformation by a process other than those specified in respect of subheading 2712 90 3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other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 of 1-alkenes containing by weight 80% or more of 1-alkenes of a chain-length of 24 carbon atoms or more but not exceeding 28 carbon at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coke, petroleum bitumen and other residues of petroleum oils or of oils obtained from bituminous miner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co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alc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bitu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esidues of petroleum oils or of oils obtained from bituminous miner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the products of heading 28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tumen and asphalt, natural; bituminous or oil-shale and tar sands; asphaltites and asphaltic r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tuminous or oil-shale and tar sa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tuminous mixtures based on natural asphalt, on natural bitumen, on petroleum bitumen, on mineral tar or on mineral tar pitch (for example, bituminous mastics, cut-ba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energy</w:t>
            </w:r>
          </w:p>
        </w:tc>
      </w:tr>
    </w:tbl>
    <w:p w:rsidR="00EC0C15" w:rsidRDefault="00EC0C15">
      <w:pPr>
        <w:spacing w:after="160"/>
        <w:jc w:val="left"/>
      </w:pPr>
      <w:r>
        <w:br w:type="page"/>
      </w:r>
    </w:p>
    <w:p>
      <w:pPr>
        <w:pStyle w:val="Heading1"/>
      </w:pPr>
      <w:r>
        <w:t>Section VI</w:t>
      </w:r>
      <w:r>
        <w:br/>
        <w:t>Products of the chemical or allied industries</w:t>
      </w:r>
    </w:p>
    <w:p>
      <w:pPr>
        <w:pStyle w:val="Heading2"/>
      </w:pPr>
      <w:r>
        <w:t>Chapter 28</w:t>
      </w:r>
      <w:r>
        <w:br/>
        <w:t>Inorganic Chemicals; Organic or Inorganic Compounds of Precious Metals, of Rare-Earth Metals, of Radioactive Elements or of Isotop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ORGANIC CHEMICALS; ORGANIC OR INORGANIC COMPOUNDS OF PRECIOUS METALS, OF RARE-EARTH METALS, OF RADIOACTIVE ELEMENTS OR OF ISOT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CHEMICAL ELE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uorine, chlorine, bromine and iod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od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ine; bro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or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ur, sublimed or precipitated; colloidal sulph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 (carbon blacks and other forms of carbon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gen, rare gases and other non-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og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re g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g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l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trog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xyg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ron; tellur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lur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ic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not less than 99.99% of silic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or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se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e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kali or alkaline-earth metals; rare-earth metals, scandium and yttrium, whether or not intermixed or interalloyed; mercu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ali or alkaline-earth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ontium and bar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re-earth metals, scandium and yttrium, whether or not intermixed or interallo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rmixtures or inter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urity by weight of 95%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erium, lanthanum, praseodymium, neodymium and samar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uropium, gadolinium, terbium, dysprosium, holmium, erbium, thulium, ytterbium, lutetium and yttr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can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rcu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flasks of a net content of 34.5kg (standard weight), of a fob value, per flask, not exceeding €22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INORGANIC ACIDS AND INORGANIC OXYGEN COMPOUNDS OF NON-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gen chloride (hydrochloric acid); chlorosulphu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ogen chloride (hydrochlo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osulphu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uric acid; ole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tric acid; sulphonitric ac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phosphorus pentaoxide; phosphoric acid; polyphosphoric acids, whether or not chemically def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phosphorus penta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oric acid and polyphosphoric ac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xides of boron; boric ac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boron tri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inorganic acids and other inorganic oxygen compounds of non-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organic ac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gen fluoride (hydrofluo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gen cyanide (hydrocyan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ogen bromide (hydrobrom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organic oxygen compounds of non-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 di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icon di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lphur di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lphur trioxide (sulphuric anhydride); diarsenic tri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trogen 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HALOGEN OR SULPHUR COMPOUNDS OF NON-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lides and halide oxides of non-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ides and chloride 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yl dichloride (phosg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sphorus oxy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sphorus tri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sphorus penta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ur mono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ur di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ionyl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hosphor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ides of non-metals; commercial phosphorus trisulph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n disulph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sphorus sulphides, commercial phosphorus trisulph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V. INORGANIC BASES AND OXIDES, HYDROXIDES AND PEROXIDES OF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mmonia, anhydrous or in aqueous solu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hydrous ammon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monia in aqueous solu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dium hydroxide (caustic soda); potassium hydroxide (caustic potash); peroxides of sodium or potass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hydroxide (caustic sod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queous solution (soda lye or liquid sod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ssium hydroxide (caustic pota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oxides of sodium or potass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xide and peroxide of magnesium; oxides, hydroxides and peroxides, of strontium or bar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oxide and peroxide of magnes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xides, hydroxides and peroxides, of strontium or bar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oxide; zinc per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corundum, whether or not chemically defined; aluminium oxide; aluminium hydr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ficial corundum, whether or not chemically def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n aluminium oxide content of 98.5% by weight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ess than 50% of the total weight having a particle size of more than 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50% or more of the total weight having a particle size of more than 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n aluminium oxide content of less than 98.5%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ess than 50% of the total weight having a particle size of more than 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50% or more of the total weight having a particle size of more than 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oxide, other than artificial corund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hydr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romium oxides and hydr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romium tri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romium di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ganese 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ganese di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ganese oxide containing by weight 77% or more of mangan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ron oxides and hydroxides; earth colours containing 70% or more by weight of combined iron evaluated as Fe</w:t>
            </w:r>
            <w:r>
              <w:rPr>
                <w:b/>
              </w:rPr>
              <w:rPr>
                <w:vertAlign w:val="subscript"/>
              </w:rPr>
              <w:t xml:space="preserve">2</w:t>
            </w:r>
            <w:r>
              <w:rPr>
                <w:b/>
              </w:rPr>
              <w:t xml:space="preserve">O</w:t>
            </w:r>
            <w:r>
              <w:rPr>
                <w:b/>
              </w:rPr>
              <w:rPr>
                <w:vertAlign w:val="subscript"/>
              </w:rPr>
              <w:t xml:space="preserve">3</w:t>
            </w:r>
            <w:r>
              <w:rPr>
                <w:b/>
              </w:rP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on oxides and hydr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arth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balt oxides and hydroxides; commercial cobalt 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tanium 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d oxides; red lead and orange l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ad monoxide (litharge, massico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azine and hydroxylamine and their inorganic salts; other inorganic bases; other metal oxides, hydroxides and per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azine and hydroxylamine and their inorganic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thium oxide and hydr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nadium oxides and hydr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 oxides and hydr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pper oxides and hydr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rmanium oxides and zirconium di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lybdenum oxides and hydr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mony 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um oxide, hydroxide and per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lcium hydroxide of a purity of 98% or more calculated on the dry weight, in the form of particles of which:</w:t>
            </w:r>
            <w:r>
              <w:br/>
              <w:t>- not more than 1% by weight have a particle-size exceeding 75 micrometres and</w:t>
            </w:r>
            <w:r>
              <w:br/>
              <w:t>- not more than 4% by weight have a particle-size of less than 1.3 microme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ryllium oxide and hydr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gsten oxides and hydr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dmium 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 SALTS AND PEROXYSALTS, OF INORGANIC ACIDS AND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uorides; fluorosilicates, fluoroaluminates and other complex fluorine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mmonium or of so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hexafluoroaluminate (synthetic cryol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potassium hexafluorozirc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lorides, chloride oxides and chloride hydroxides; bromides and bromide oxides; iodides and iodide 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monium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lcium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hlor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gnes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bal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ide oxides and chloride hydr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mides and bromide 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ides of sodium or of potass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odides and iodide 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pochlorites; commercial calcium hypochlorite; chlorites; hypobrom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mercial calcium hypochlorite and other calcium hypochlor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lorates and perchlorates; bromates and perbromates; iodates and period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o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chlo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ates of potassium or of so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ides; polysulphides, whether or not chemically def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sulph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ides of calcium, of antimony or of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thionites and sulphoxyl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o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ites; thiosulph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sulph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ulph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osulph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ates; alums; peroxosulphates (persulph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sulph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odium sulph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ulph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gnes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r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dmium; of chromium; of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balt; of tita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oxosulphates (persulph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trites; ni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tr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tass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arium; of beryllium; of cadmium; of cobalt; of nickel; of l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sphinates (hypophosphites), phosphonates (phosphites) and phosphates; polyphosphates, whether or not chemically def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inates (hypophosphites) and phosphonates (phosph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ono- or diso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tass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um hydrogenorthophosphate ('dicalcium phosph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hosphates of calc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iammo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iso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phosph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triphosphate (sodium tripolyphosph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ates; peroxocarbonates (percarbonates); commercial ammonium carbonate containing ammonium carbam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odium carb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hydrogencarbonate (sodium bicarb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ssium carbon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lcium carb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ium carb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 carbon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ontium carb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bon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magnesium; of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oxocarbonates (percarbon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yanides, cyanide oxides and complex cyan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anides and cyanide 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o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lex cyan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icates; commercial alkali metal silic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o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metasilic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rates; peroxoborates (perbo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odium tetraborate (refined bor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hyd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odium tetraborate pentahydr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o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rates of sodium, anhyd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oxoborates (perbo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lts of oxometallic or peroxometallic ac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dichrom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hromates and dichromates; peroxochrom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ganites, manganates and permangan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tassium permanga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lybd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ngstates (wolfram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Zincates and vanad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salts of inorganic acids or peroxoacids (including aluminosilicates whether or not chemically defined), other than az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uble or complex silicates, including aluminosilicates whether or not chemically def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s, double salts or complex salts of selenium or tellurium ac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 MISCELLANE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lloidal precious metals; inorganic or organic compounds of precious metals, whether or not chemically defined; amalgams of precious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loidal precious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v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ver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ver nitr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ld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mpounds; amalg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alg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dioactive chemical elements and radioactive isotopes (including the fissile or fertile chemical elements and isotopes) and their compounds; mixtures and residues containing thes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uranium and its compounds; alloys, dispersions (including cermets), ceramic products and mixtures containing natural uranium or natural uranium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tural ura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ura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ranium enriched in U 235 and its compounds; plutonium and its compounds; alloys, dispersions (including cermets), ceramic products and mixtures containing uranium enriched in U 235, plutonium or compounds of thes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anium enriched in U 235 and its compounds; alloys, dispersions (including cermets), ceramic products and mixtures containing uranium enriched in U 235 or compounds of thes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rro-ura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utonium and its compounds; alloys, dispersions (including cermets), ceramic products and mixtures containing plutonium or compounds of thes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tures of uranium and pluto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erro-ura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ranium depleted in U 235 and its compounds; thorium and its compounds; alloys, dispersions (including cermets), ceramic products and mixtures containing uranium depleted in U 235, thorium or compounds of thes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anium depleted in U 235; alloys, dispersions (including cermets), ceramic products and mixtures containing uranium depleted in U 235 or compounds of this produ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m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orium; alloys, dispersions (including cermets), ceramic products and mixtures containing thorium or compounds of this produ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rm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ude,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ars, rods, angles, shapes and sections, sheets and str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ounds of uranium depleted in U 235 or of thorium, whether or not mixed toge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horium or of uranium depleted in U 235, whether or not mixed together , other than thorium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ioactive elements and isotopes and compounds other than those of subheading 2844 10, 2844 20 or 2844 30; alloys, dispersions (including cermets), ceramic products and mixtures containing these elements, isotopes or compounds; radioactive resid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anium derived from U 233 and its compounds; alloys, dispersions (including cermets), ceramic products and mixtures and compounds derived from U 233 or compounds of this produ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tificial radioactive isot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pounds of artificial radioactive isot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nt (irradiated) fuel elements (cartridges) of nuclear rea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sotopes other than those of heading 2844; compounds, inorganic or organic, of such isotopes, whether or not chemically def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vy water (deuterium 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uterium and compounds thereof; hydrogen and compounds thereof, enriched in deuterium; mixtures and solutions containing thes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unds, inorganic or organic, of rare-earth metals, of yttrium or of scandium or of mixtures of these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rium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ounds of lanthanum, praseodymium, neodymium or samar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ounds of europium, gadolinium, terbium, dysprosium, holmium, erbium, thulium, ytterbium, lutetium or yttr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andium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ounds of mixtures of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gen peroxide, whether or not solidified with ure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ides, whether or not chemically def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alc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ic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o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ungst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 of chromium; of molybdenum; of vanadium; of tantalum; of tita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ides, nitrides, azides, silicides and borides, whether or not chemically defined, other than compounds which are also carbides of heading 284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ides; nitr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zides; silic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r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organic or organic compounds of mercury, whether or not chemically defined, excluding amalg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mically def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anogen chloride (chlorcy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tilled or conductivity water and water of similar pur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id air (whether or not rare gases have been removed); compressed 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29</w:t>
      </w:r>
      <w:r>
        <w:br/>
        <w:t>Organic Chemical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IC CHEMIC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HYDROCARBON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yclic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tu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pene (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ene (butylene) and isomer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1,3-diene and isopr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yclic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es, cyclenes and cycloterpe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nz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lu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Xyle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X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X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X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xylene iso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yr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benz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m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logenated derivatives of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turated chlorinated derivatives of acyclic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methane (methyl chloride) and chloroethane (ethyl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methane (methylene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form (trichlorom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 tetra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 dichloride (ISO) (1,2-dichlor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 chlorinated derivatives of acyclic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nyl chloride (chloro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chloro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chloroethylene (perchloro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inated, brominated or iodinated derivatives of acyclic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 dibromide (ISO) (1,2-dibrom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o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omomethane (methyl bro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bromom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turated fluor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fluorom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ifluorom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tafluoroethane and 1,1,1-trifluor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difluor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1,1,2-tetrafluor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ntafluoropropanes, hexafluoropropanes and heptafluoroprop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rfluorinated saturated fluor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saturated fluor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saturated fluor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3,3,3-tetrafluoroprop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1,3,3,3-tetrafluoroprop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unsaturated fluor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od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derivatives of acyclic hydrocarbons containing two or more different halog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difluorom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trifluoroeth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fluoroeth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difluoroeth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hloropentafluoroprop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ochlorodifluoromethane, bromotrifluoromethane and dibromotetrafluoroeth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omochlorodifluorom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omotrifluorom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bromotetrafluoroeth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erhalogenated only with fluorine and chlor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chlorofluoromethane, dichlorodifluoromethane, trichlorotrifluoroethanes, dichlorotetrafluoroethanes and chloropentafluor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erhalogen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logenated only with bromine and chlorine, fluorine and chlorine or with fluorine and bro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derivatives of cyclanic, cyclenic or cycloterpenic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2,3,4,5,6-Hexachlorocyclohexane (HCH (ISO)), including lindane (ISO,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drin (ISO), chlordane (ISO) and heptachlor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rex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Dibromo-4-(1,2-dibromoethyl)cyclohexane; tetrabromocyclooct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derivatives of aromatic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benzene, o-dichlorobenzene and p-dichlorobenz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achlorobenzene (ISO) and DDT (ISO) (clofenotane (INN), 1,1,1-trichloro-2,2-bis(p-chlorophenyl)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chlorobenzene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abromobipheny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3,4,5,6-Pentabromoethylbenz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onated, nitrated or nitrosated derivatives of hydrocarbons, whether or not halog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rivatives containing only sulpho groups, their salts and ethyl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rivatives containing only nitro or only nitroso grou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fluorooctane sulphonic acid, its salts and perfluorooctane sulphonyl flu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luorooctane sulphon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monium perfluorooctane 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 perfluorooctane 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tassium perfluorooctane 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alts of perfluorooctane sulphon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luorooctane sulphonyl flu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chloronitromethane (chloropicr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ALCOHOL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yclic alcohol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turated monohydric 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anol (meth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pan-1-ol (propyl alcohol) and propan-2-ol (isoprop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1-ol (n-but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butan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Methylpropan-2-ol (tert-but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ctanol (octyl alcohol) and isomer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ctan-2-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decan-1-ol (lauryl alcohol), hexadecan-1-ol (cetyl alcohol) and octadecan-1-ol (stear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 monohydric 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yclic terpene 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l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 glycol (ethanedi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pylene glycol (propane-1,2-di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tane-1,3-di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tane-1,4-di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tane-1,4-diol or tetramethylene glycol (1,4-butanediol) having a bio-based carbon content of 100% by m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7,9-Tetramethyldec-5-yne-4,7-di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olyhydric 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Ethyl-2-(hydroxymethyl)propane-1,3-diol (trimethylolprop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erythrit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nit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glucitol (sorbit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aqueous solu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2% or less by weight of D-mannitol, calculated on the D-glucitol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2% or less by weight of D-mannitol, calculated on the D-glucitol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ycer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sulphonated, nitrated or nitrosated derivatives of acyclic 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chlorvynol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Bis(bromomethyl)propanedi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yclic alcohol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nt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anol, methylcyclohexanols and dimethylcyclohexan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rols and inosit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er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osit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PHENOLS, PHENOL-ALCOHOL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enols; phenol-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ophen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ol (hydroxybenze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esols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ctylphenol, nonylphenol and their isomer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phthols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Napht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Xylenols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phenols; phenol-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sorcinol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oquinone (quinol)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4′-Isopropylidenediphenol (bisphenol A, diphenylolpropa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logenated, sulphonated, nitrated or nitrosated derivatives of phenols or phenol-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rivatives containing only halogen substituents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chlorophenol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noseb (ISO)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6-Dinitro-o-cresol (DNOC (ISO))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V. ETHERS, ALCOHOL PEROXIDES, ETHER PEROXIDES, KETONE PEROXIDES, EPOXIDES WITH A THREE-MEMBERED RING, ACETALS AND HEMIACETAL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thers, ether-alcohols, ether-phenols, ether-alcohol-phenols, alcohol peroxides, ether peroxides, ketone peroxides (whether or not chemically defined),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ether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 e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rt-butyl ethyl ether (ethyl-tertio-butyl-ether, ETB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ether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ether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phenyl e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rivatives halogenated only with bro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ntabromodiphenyl ether; 1,2,4,5-tetrabromo-3,6-bis(pentabromophenoxy)benz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2-Bis(2,4,6-tribromophenoxy)ethane, for the manufacture of acrylonitrile-butadiene-styrene (A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er-alcohol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Oxydiethanol (diethylene glycol, dig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obutyl ethers of ethylene glycol or of diethylene glyc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onoalkylethers of ethylene glycol or of diethylene glyc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Chloroethoxy)ethan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er-phenols, ether-alcohol-phenol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cohol peroxides, ether peroxides, ketone peroxide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poxides, epoxyalcohols, epoxyphenols and epoxyethers, with a three-membered ring,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xirane (ethylene 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thyloxirane (propylene 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1-Chloro-2,3-epoxypropane (epichlorohydr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eldrin (ISO,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drin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etals and hemiacetals, whether or not with other oxygen function,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 ALDEHYDE-FUNCTION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dehydes, whether or not with other oxygen function; cyclic polymers of aldehydes; paraform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aldehydes without other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anal (form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anal (acet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ic aldehydes without other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dehyde-alcohols, aldehyde-ethers, aldehyde-phenols and aldehydes with other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nillin (4-hydroxy-3-methoxybenz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vanillin (3-ethoxy-4-hydroxybenz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ic polymers of aldehy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aform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logenated, sulphonated, nitrated or nitrosated derivatives of products of heading 291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 KETONE-FUNCTION COMPOUNDS AND QUINONE-FUNCTION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etones and quinones, whether or not with other oxygen function,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ketones without other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one (methyl ethyl ke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Methylpentan-2-one (methyl isobutyl ke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5-Methylhexan-2-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ketones without other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anone and methylcyclohexan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onones and methylion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ketones without other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ylacetone (phenylpropan-2-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tone-alcohols and ketone-aldehy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4-Hydroxy-4-methylpentan-2-one (diacetone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tone-phenols and ketones with other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in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hraquin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enzyme Q10 (ubidecarenon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4-Naphthoquin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decone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I. CARBOXYLIC ACIDS AND THEIR ANHYDRIDES, HALIDES, PEROXIDES AND PEROXYACID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turated acyclic monocarboxylic acids and their anhydrides, halides, peroxides and peroxyacid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m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m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s of form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sters of form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etic acid and its salts; acetic anhyd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etic anhyd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sters of acet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 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nyl 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Butyl 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noseb (ISO) 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o-, di- or trichloroacetic acids,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pion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anoic acids, pentanoic acids,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oic acids and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Isopropyl-2,2-dimethyltrimethylene diisobutyr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tanoic acids and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mitic acid, stearic acid,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lmitic acid an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aric acid an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uric acid an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saturated acyclic monocarboxylic acids, cyclic monocarboxylic acids, their anhydrides, halides, peroxides and peroxyacid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aturated acyclic monocarboxylic acids,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ryl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sters of acryl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acryl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sters of methacryl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eic, linoleic or linolenic acids,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napacryl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decenoic acids and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oton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monocarboxylic acids,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monocarboxylic acids,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o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zoyl peroxide and benzoyl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ylacet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sters of phenylacet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carboxylic acids, their anhydrides, halides, peroxides and peroxyacid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polycarboxylic acids,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xal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dip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zelaic acid, sebacic acid,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bac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eic anhyd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lon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hane-1,2-dicarboxylic acid or butanedioic acid (succinic acid) having a bio-based carbon content of 100% by m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polycarboxylic acids,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polycarboxylic acids,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octyl orthophthal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nonyl or didecyl orthophthal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esters of orthophthal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thalic anhyd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rephthal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terephtha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ster or anhydride of tetrabromophthalic acid; benzene-1,2,4-tricarboxylic acid; isophthaloyl dichloride, containing by weight 0.8% or less of terephthaloyl dichloride; naphthalene-1,4,5,8-tetracarboxylic acid; tetrachlorophthalic anhydride; sodium 3,5-bis(methoxycarbonyl)benzene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xylic acids with additional oxygen function and their anhydrides, halides, peroxides and peroxyacid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xylic acids with alcohol function but without other oxygen function,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ct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rta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s and esters of tarta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it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s and esters of cit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ucon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Diphenyl-2-hydroxyacetic acid (benzil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obenzilate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olic acid, 3-α,12-α-dihydroxy-5-β-cholan-24-oic acid (deoxycholic acid), their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2-Bis(hydroxymethyl)propion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xylic acids with phenol function but without other oxygen function,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icyl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Acetylsalicyl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esters of salicylic acid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xylic acids with aldehyde or ketone function but without other oxygen function, their anhydrides, halides, peroxides, peroxyacid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4,5-T (ISO) (2,4,5-trichlorophenoxyacet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6-Dimethoxybenzoic acid; dicamba (ISO); sodium phenoxy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II. ESTERS OF INORGANIC ACIDS OF NON-METALS AND THEIR SALT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sphoric esters and their salts, including lactophosphate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is(2,3-dibromopropyl) phosph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sters of other inorganic acids of non-metals (excluding esters of hydrogen halides) and their salt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ophosphoric esters (phosphorothioates) and their salt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athion (ISO) and parathion-methyl (ISO) (methyl-parath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sphite esters and their salts;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phosp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 phosp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methyl phosp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ethyl phosp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dosulfan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uric esters and carbonic esters and their salts, and their halogenated, sulphonated, nitrated or nitrosate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X. NITROGEN-FUNCTION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mine-function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monoam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amine, di- or trimethylamine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methylamino)ethylchloride hydro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ethylamino)ethylchloride hydro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isopropylamino)ethylchloride hydro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1,3,3-Tetramethylbutyl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ethylam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polyam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diam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xamethylenediam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anic, cyclenic or cycloterpenic mono- or polyam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ylamine and cyclohexyldimethylamine,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clohex-1,3-ylenediamine (1,3-diaminocyclohex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monoam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l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line derivatives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luid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phenylamine and its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Naphthylamine (α-naphthylamine), 2-naphthylamine (β-naphthylamine)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fetamine (INN), benzfetamine (INN), dexamfetamine (INN), etilamfetamine (INN), fencamfamin (INN), lefetamine (INN), levamfetamine (INN), mefenorex (INN) and phentermine (IN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omatic polyam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 m-, p-Phenylenediamine, diaminotolue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 m-, p-Phenylenediamine, diaminotoluenes and their halogenated, sulphonated, nitrated and nitrosated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Phenylenediamine, of a purity by weight of 99% or more and containing:</w:t>
            </w:r>
            <w:r>
              <w:br/>
              <w:t>- 1% or less by weight of water,</w:t>
            </w:r>
            <w:r>
              <w:br/>
              <w:t>- 200 mg/kg or less of o-phenylenediamine and</w:t>
            </w:r>
            <w:r>
              <w:br/>
              <w:t>- 450 mg/kg or less of p-phenylenedi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Phenylenebis(methylamine); 2,2′-dichloro-4,4′-methylenedianiline; 4,4′-bi-o-toluidine; 1,8-naphthylenedi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xygen-function amino-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lcohols, other than those containing more than one kind of oxygen function, their ethers and ester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oethanolam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anolam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xtropropoxyphe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iethanol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anolammonium perfluorooctane 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yldiethanolamine and ethyldiethanol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N,N-Diisopropylamino)ethan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naphthols and other amino-phenols, other than those containing more than one kind of oxygen function, their ethers and ester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inohydroxynaphthalenesulphonic acids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ldehydes, amino-ketones and amino-quinones, other than those containing more than one kind of oxygen functio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fepramone (INN), methadone (INN) and normethadone (IN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cids, other than those containing more than one kind of oxygen function, and their ester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ysine and its ester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utam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hranil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idi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ß-Alan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ino-alcohol-phenols, amino-acid-phenols and other amino-compounds with oxy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Quaternary ammonium salts and hydroxides; lecithins and other phosphoaminolipids, whether or not chemically def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ol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cithins and other phosphoaminolip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traethylammonium perfluorooctane 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decyldimethylammonium perfluorooctane 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xyamide-function compounds; amide-function compounds of carbon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yclic amides (including acyclic carbamat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probamat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oroacetamide (ISO), monocrotophos (ISO) and phosphamidon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yclic amides (including cyclic carbamat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e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Acetamidobenzoic acid (N-acetylanthranil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inamat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achlor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docain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xyimide-function compounds (including saccharin and its salts) and imine-function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mid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cchari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utethimid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3′,4,4′,5,5′,6,6′-Octabromo-N,N′-ethylenediphthalimide; N,N′-ethylenebis(4,5-dibromohexahydro-3,6-methanophthali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m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lordimeform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trile-function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onitri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1-Cyanoguanidine (dicyandia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nproporex (INN) and its salts; methadone (INN) intermediate (4-cyano-2-dimethylamino-4,4-diphenylbut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pha-Phenylacetoacetonitri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phthalonitri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azo-, azo- or azoxy-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ic derivatives of hydrazine or of hydroxyl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N-Bis(2-methoxyethyl)hydroxyl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unds with other nitroge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socyan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 ORGANO-INORGANIC COMPOUNDS, HETEROCYCLIC COMPOUNDS, NUCLEIC ACIDS AND THEIR SALTS, AND SULPHON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o-sulphur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ocarbamates and dithiocarbam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uram mono-, di- or tetrasulph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thion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hionin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2-(N,N-Diethylamino)ethanethi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s(2-hydroxyethyl)sulfide (thiodiglycol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dicarb (ISO), Captafol (ISO) and methamidophos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steine and cyst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rivatives of cysteine or cyst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L-2-hydroxy-4-(methylthio)buty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2′-Thiodiethylbis[3-(3,5-di-tert-butyl-4-hydroxyphenyl)propi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isomers consisting of 4-methyl-2,6-bis(methylthio)-m-phenylenediamine and 2-methyl-4,6-bis(methylthio)-m-phenylenedi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rgano-inorganic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tramethyl lead and tetraethyl l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ibutyltin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rgano-phosphorou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methylphos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methyl propylphos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thyl ethylphos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dium 3-(trihydroxysilyl)propyl methylphos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4,6-Tripropyl-1,3,5,2,4,6-trioxatriphosphinane 2,4,6-tri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5-Ethyl-2-methyl-2-oxido-1,3,2-dioxaphosphinan-5-yl)methyl methyl methylphos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s[(5-ethyl-2-methyl-2-oxido-1,3,2-dioxaphosphinan-5-yl)methyl] methylphos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lt of methylphosphonic acid and (aminoiminomethyl)urea (1 : 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phosphonoyl difluoride (methylphosphonic diflu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ylphosphonoyl dichloride (methylphosphonic di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tidronic acid (INN) (1-hydroxyethane-1,1-diphosphon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eterocyclic compounds with oxygen hetero-atom(s) on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furan ring (whether or not hydrogenated) in the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hydrofur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2-Furaldehyde (furfuraldehy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rfuryl alcohol and tetrahydrofurfur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cral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ct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mma-Butyrolac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safro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1,3-Benzodioxol-5-yl)propan-2-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per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fro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trahydrocannabinols (all iso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eterocyclic compounds with nitrogen hetero-atom(s) on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pyrazole ring (whether or not hydrogenated) in the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enazone (antipyrin)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pyphenazon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enylbutazon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imidazole ring (whether or not hydrogenated) in the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antoin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phazoline hydrochloride (INNM) and naphazoline nitrate (INNM); phentolamine (INN); tolazoline hydrochloride (INN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pyridine ring (whether or not hydrogenated) in the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yrid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perid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proniazid (INN); ketobemidone hydrochloride (INNM); pyridostigmine bromid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3,5,6-Tetrachloropyrid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6-Dichloropyridine-2-carboxyl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Hydroxyethylammonium-3,6-dichloropyridine-2-carboxy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Butoxyethyl(3,5,6-trichloro-2-pyridyloxy)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5-Dichloro-2,4,6-trifluoropyrid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uroxypyr (ISO), methyl es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4-Methylpyrid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in the structure a quinoline or isoquinoline ring-system (whether or not hydrogenated), not further f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vorphanol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logen derivatives of quinoline; quinolinecarboxylic acid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xtromethorphan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 pyrimidine ring (whether or not hydrogenated) or piperazine ring in the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onylurea (barbitur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lobarbital (INN), amobarbital (INN), barbital (INN), butalbital (INN), butobarbital, cyclobarbital (INN), methylphenobarbital (INN), pentobarbital (INN), phenobarbital (INN), secbutabarbital (INN), secobarbital (INN) and vinylbital (IN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enobarbital (INN), barbital (INN),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derivatives of malonylurea (barbituric acid);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prazolam (INN), mecloqualone (INN), methaqualone (INN) and zipeprol (IN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azinon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4-Diazabicyclo[2.2.2]octane (triethylenedi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triazine ring (whether or not hydrogenated) in the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l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trazine (ISO); propazine (ISO); simazine (ISO); hexahydro-1,3,5-trinitro-1,3,5-triazine (hexogen, trimethylenetrinitr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henamine (INN) (hexamethylenetetramine); 2,6-di-tert-butyl-4-[4,6-bis(octylthio)-1,3,5-triazin-2-ylamino]phen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ct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6-Hexanelactam (epsilon-caprolacta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bazam (INN) and methyprylon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lact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lordiazepoxide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zinphos-methyl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ole, 3-methylindole (skatole), 6-allyl-6,7-dihydro-5H-dibenz[c,e]azepine (azapetine), phenindamine (INN) and their salts; imipramine hydrochloride (INN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4-Di-tert-butyl-6-(5-chlorobenzotriazol-2-yl)phen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ucleic acids and their salts, whether or not chemically defined; other heterocyclic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an unfused thiazole ring (whether or not hydrogenated) in the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in the structure a benzothiazole ring-system (whether or not hydrogenated), not further f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benzothiazol-2-yl)disulphide; benzothiazole-2-thiol (mercaptobenzothiazol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s containing in the structure a phenothiazine ring-system (whether or not hydrogenated), not further f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iethylperazine (INN); thioridazi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inorex (INN), brotizolam (INN), clotiazepam (INN), cloxazolam (INN), dextromoramide (INN), haloxazolam (INN), ketazolam (INN), mesocarb (INN), oxazolam (INN), pemoline (INN), phendimetrazine (INN), phenmetrazine (INN) and sufentanil (INN);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lorprothixene (INN); thenalidine (INN) and its tartrates and maleates; furazolidone (INN); 7-aminocephalosporanic acid; salts and esters of (6R,7R)-3-acetoxymethyl-7-[(R)-2-formyloxy-2-phenylacetamido]-8-oxo-5-thia-1-azabicyclo[4.2.0]oct-2-ene-2-carboxylic acid; 1-[2-(1,3-dioxan-2-yl)ethyl]-2-methylpyridinium bro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lphon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Methylperfluorooctane sulphona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thylperfluorooctane sulphona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thyl-N-(2-hydroxyethyl) perfluorooctane sulphona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2-Hydroxyethyl)-N-methylperfluorooctane sulphona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erfluorooctane sulphon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1-[7-(Hexadecylsulphonylamino)-1H-indole-3-yl]-3-oxo-1H,3H-naphtho[1,8-cd]pyran-1-yl}-N,N-dimethyl-1H-indole-7-sulphonamide; metosulam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I. PROVITAMINS, VITAMINS AND HORM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vitamins and vitamins, natural or reproduced by synthesis (including natural concentrates), derivatives thereof used primarily as vitamins, and intermixtures of the foregoing, whether or not in any solv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tamins and their derivatives, unmix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s A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1</w:t>
            </w:r>
            <w:r>
              <w:t xml:space="preserve">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2</w:t>
            </w:r>
            <w:r>
              <w:t xml:space="preserve">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 or DL-Pantothenic acid (vitamin B</w:t>
            </w:r>
            <w:r>
              <w:rPr>
                <w:vertAlign w:val="subscript"/>
              </w:rPr>
              <w:t xml:space="preserve">3</w:t>
            </w:r>
            <w:r>
              <w:t xml:space="preserve"> or vitamin B</w:t>
            </w:r>
            <w:r>
              <w:rPr>
                <w:vertAlign w:val="subscript"/>
              </w:rPr>
              <w:t xml:space="preserve">5</w:t>
            </w:r>
            <w:r>
              <w:t xml:space="preserve">)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6</w:t>
            </w:r>
            <w:r>
              <w:t xml:space="preserve">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B</w:t>
            </w:r>
            <w:r>
              <w:rPr>
                <w:vertAlign w:val="subscript"/>
              </w:rPr>
              <w:t xml:space="preserve">1</w:t>
            </w:r>
            <w:r>
              <w:t xml:space="preserve"/>
            </w:r>
            <w:r>
              <w:rPr>
                <w:vertAlign w:val="subscript"/>
              </w:rPr>
              <w:t xml:space="preserve">2</w:t>
            </w:r>
            <w:r>
              <w:t xml:space="preserve">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C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tamin E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vitamins and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natural concent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ormones, prostaglandins, thromboxanes and leukotrienes, natural or reproduced by synthesis; derivatives and structural analogues thereof, including chain modified polypeptides, used primarily as horm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peptide hormones, protein hormones and glycoprotein hormones, their derivatives and structural analog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matotropin, its derivatives and structural analog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uli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roidal hormones, their derivatives and structural analog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tisone, hydrocortisone, prednisone (dehydrocortisone) and prednisolone (dehydrohydrocortis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logenated derivatives of corticosteroidal horm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estrogens and progestog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staglandins, thromboxanes and leukotrienes, their derivatives and structural analog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II. GLYCOSIDES AND ALKALOIDS, NATURAL OR REPRODUCED BY SYNTHESIS, AND THEIR SALTS, ETHERS, ESTERS AND OTHE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ycosides, natural or reproduced by synthesis, and their salts, ethers, esters and othe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utoside (rutin) and its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is glycos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ycyrrhizic acid and glycyrrhiz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kaloids, natural or reproduced by synthesis, and their salts, ethers, esters and othe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aloids of opium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entrates of poppy straw; buprenorphine (INN), codeine, dihydrocodeine (INN), ethylmorphine, etorphine (INN), heroin, hydrocodone (INN), hydromorphone (INN), morphine, nicomorphine (INN), oxycodone (INN), oxymorphone (INN), pholcodine (INN), thebacon (INN) and thebaine;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aloids of cinchona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ffe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phedrines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phedr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seudoephedri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hi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rephedrin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ophylline and aminophylline (theophylline-ethylenediamine)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netylli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aloids of rye ergot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rgometri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rgotamine (IN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ysergic acid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vegeta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caine, ecgonine, levometamfetamine, metamfetamine (INN), metamfetamine racemate; salts, esters and other derivativ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cotine and its salts, ethers, esters and other derivativ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XIII. OTHER ORGANIC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gars, chemically pure, other than sucrose, lactose, maltose, glucose and fructose; sugar ethers, sugar acetals and sugar esters, and their salts, other than products of heading 2937, 2938 or 293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tibio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nicillins and their derivatives with a penicillanic acid structure;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eptomycin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hydrostreptomycin, its salts, esters and hydr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tracyclines and their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amphenicol and its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rythromycin and its derivatives; sal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rganic compounds</w:t>
            </w:r>
          </w:p>
        </w:tc>
      </w:tr>
    </w:tbl>
    <w:p w:rsidR="00EC0C15" w:rsidRDefault="00EC0C15">
      <w:pPr>
        <w:spacing w:after="160"/>
        <w:jc w:val="left"/>
      </w:pPr>
      <w:r>
        <w:br w:type="page"/>
      </w:r>
    </w:p>
    <w:p>
      <w:pPr>
        <w:pStyle w:val="Heading2"/>
      </w:pPr>
      <w:r>
        <w:t>Chapter 30</w:t>
      </w:r>
      <w:r>
        <w:br/>
        <w:t>Pharmaceutical Product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ARMACEUTICAL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tracts of glands or other organs or of their secre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uman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uman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parin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sera, other blood fractions and immunological products, whether or not modified or obtained by means of biotechnological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laria diagnostic test k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isera and other blood fra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munological products, unmixed, not put up in measured doses or in forms or packings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munological products, mixed, not put up in measured doses or in forms or packings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munological products, put up in measured doses or in forms or packings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cines for human medic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cines for veterinary medic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uman bl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mal blood prepared for therapeutic, prophylactic or diagnostic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ltures of micro-organis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dicaments (excluding goods of heading 3002, 3005 or 3006) consisting of two or more constituents which have been mixed together for therapeutic or prophylactic uses, not put up in measured doses or in forms or packings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penicillins or derivatives thereof, with a penicillanic acid structure, or streptomycins or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bio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hormones or other products of heading 293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insu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lkaloids or derivativ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ephedrine or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seudoephedrine (INN) or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orephedrine or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malarial active principles described in Subheading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dicaments (excluding goods of heading 3002, 3005 or 3006) consisting of mixed or unmixed products for therapeutic or prophylactic uses, put up in measured doses (including those in the form of transdermal administration systems) or in forms or packings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penicillins or derivatives thereof, with a penicillanic acid structure, or streptomycins or thei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bio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hormones or other products of heading 293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insu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corticosteroid hormones, their derivatives or structural analog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lkaloids or derivativ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ephedrine or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seudoephedrine (INN) or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orephedrine or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vitamins or other products of heading 293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aining antimalarial active principles described in Subheading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dding, gauze, bandages and similar articles (for example, dressings, adhesive plasters, poultices), impregnated or coated with pharmaceutical substances or put up in forms or packings for retail sale for medical, surgical, dental or veterinary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dhesive dressings and other articles having an adhesive 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dding and articles of wad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uze and articles of gauz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armaceutical goods specified in note 4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rile surgical catg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rile surgical or dental adhesion barriers, whether or not absorb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ood-grouping reag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acifying preparations for X-ray examinations; diagnostic reagents designed to be administered to the pati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ntal cements and other dental fillings; bone reconstruction ce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st-aid boxes and k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mical contraceptive preparations based on hormones, on other products of heading 2937 or on spermic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l preparations designed to be used in human or veterinary medicine as a lubricant for parts of the body for surgical operations or physical examinations or as a coupling agent between the body and medical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ppliances identifiable for ostomy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pharmaceuticals</w:t>
            </w:r>
          </w:p>
        </w:tc>
      </w:tr>
    </w:tbl>
    <w:p w:rsidR="00EC0C15" w:rsidRDefault="00EC0C15">
      <w:pPr>
        <w:spacing w:after="160"/>
        <w:jc w:val="left"/>
      </w:pPr>
      <w:r>
        <w:br w:type="page"/>
      </w:r>
    </w:p>
    <w:p>
      <w:pPr>
        <w:pStyle w:val="Heading2"/>
      </w:pPr>
      <w:r>
        <w:t>Chapter 31</w:t>
      </w:r>
      <w:r>
        <w:br/>
        <w:t>Fertiliser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RTILIS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or vegetable fertilisers, whether or not mixed together or chemically treated; fertilisers produced by the mixing or chemical treatment of animal or vegetabl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or chemical fertilisers, nitrogen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rea, whether or not in aqueous solu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rea containing more than 45% by weight of nitrogen on the dry anhydrous produ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monium sulphate; double salts and mixtures of ammonium sulphate and ammonium nitr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monium sulph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monium nitrate, whether or not in aqueous solu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queous solu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ammonium nitrate with calcium carbonate or other inorganic non-fertilising subst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nitrogen content not exceeding 28%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nitrogen content exceeding 28%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dium nitr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uble salts and mixtures of calcium nitrate and ammonium nitr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urea and ammonium nitrate in aqueous or ammoniacal solu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mixtures not specified in the foregoing subhead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or chemical fertilisers, phospha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perphosph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35% or more of diphosphorus pentaoxide (P</w:t>
            </w:r>
            <w:r>
              <w:rPr>
                <w:vertAlign w:val="subscript"/>
              </w:rPr>
              <w:t xml:space="preserve">2</w:t>
            </w:r>
            <w:r>
              <w:t xml:space="preserve">O</w:t>
            </w:r>
            <w:r>
              <w:rPr>
                <w:vertAlign w:val="subscript"/>
              </w:rPr>
              <w:t xml:space="preserve">5</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or chemical fertilisers, potass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ssium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potassium content evaluated as K</w:t>
            </w:r>
            <w:r>
              <w:rPr>
                <w:vertAlign w:val="subscript"/>
              </w:rPr>
              <w:t xml:space="preserve">2</w:t>
            </w:r>
            <w:r>
              <w:t xml:space="preserve">O, by weight, not exceeding 40% on the dry anhydrous produ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potassium content evaluated as K</w:t>
            </w:r>
            <w:r>
              <w:rPr>
                <w:vertAlign w:val="subscript"/>
              </w:rPr>
              <w:t xml:space="preserve">2</w:t>
            </w:r>
            <w:r>
              <w:t xml:space="preserve">O, by weight, exceeding 40% but not exceeding 62% on the dry anhydrous produ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potassium content evaluated as K</w:t>
            </w:r>
            <w:r>
              <w:rPr>
                <w:vertAlign w:val="subscript"/>
              </w:rPr>
              <w:t xml:space="preserve">2</w:t>
            </w:r>
            <w:r>
              <w:t xml:space="preserve">O, by weight, exceeding 62% on the dry anhydrous produ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tassium sulph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or chemical fertilisers containing two or three of the fertilising elements nitrogen, phosphorus and potassium; other fertilisers; goods of this chapter in tablets or similar forms or in packages of a gross weight not exceeding 1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ods of this chapter in tablets or similar forms or in packages of a gross weight not exceeding 1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 with no phosphorus and no potassium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 and a phosphorus content evaluated as P₂O₅ and/or a potassium content evaluated as K₂O of less than 3%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or a potassium content evaluated as K</w:t>
            </w:r>
            <w:r>
              <w:rPr>
                <w:vertAlign w:val="subscript"/>
              </w:rPr>
              <w:t xml:space="preserve">2</w:t>
            </w:r>
            <w:r>
              <w:t xml:space="preserve">O of 3% by weight or more but less than 6%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or a potassium content evaluated as K</w:t>
            </w:r>
            <w:r>
              <w:rPr>
                <w:vertAlign w:val="subscript"/>
              </w:rPr>
              <w:t xml:space="preserve">2</w:t>
            </w:r>
            <w:r>
              <w:t xml:space="preserve">O of 6% by weight or more but less than 9%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or a potassium content evaluated as K</w:t>
            </w:r>
            <w:r>
              <w:rPr>
                <w:vertAlign w:val="subscript"/>
              </w:rPr>
              <w:t xml:space="preserve">2</w:t>
            </w:r>
            <w:r>
              <w:t xml:space="preserve">O of 9% by weight or more but not exceeding 12%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neral or chemical fertilisers containing the three fertilising elements nitrogen, phosphorus and potass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nitrogen content exceeding 10% by weight on the dry anhydrous produ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0</w:t>
            </w:r>
            <w:r>
              <w:rPr>
                <w:vertAlign w:val="subscript"/>
              </w:rPr>
              <w:t xml:space="preserve">5</w:t>
            </w:r>
            <w:r>
              <w:t xml:space="preserve"> and a potassium content evaluated as K</w:t>
            </w:r>
            <w:r>
              <w:rPr>
                <w:vertAlign w:val="subscript"/>
              </w:rPr>
              <w:t xml:space="preserve">2</w:t>
            </w:r>
            <w:r>
              <w:t xml:space="preserve">O of less than 3%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 a potassium content evaluated as K</w:t>
            </w:r>
            <w:r>
              <w:rPr>
                <w:vertAlign w:val="subscript"/>
              </w:rPr>
              <w:t xml:space="preserve">2</w:t>
            </w:r>
            <w:r>
              <w:t xml:space="preserve">O of 3% by weight or more but less than 6%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 a potassium content evaluated as K</w:t>
            </w:r>
            <w:r>
              <w:rPr>
                <w:vertAlign w:val="subscript"/>
              </w:rPr>
              <w:t xml:space="preserve">2</w:t>
            </w:r>
            <w:r>
              <w:t xml:space="preserve">O of 6% by weight or more but less than 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and a potassium content evaluated as K</w:t>
            </w:r>
            <w:r>
              <w:rPr>
                <w:vertAlign w:val="subscript"/>
              </w:rPr>
              <w:t xml:space="preserve">2</w:t>
            </w:r>
            <w:r>
              <w:t xml:space="preserve">O of 9% by weight or more but not exceeding 12% by weight              </w:t>
            </w:r>
            <w:r>
              <w:br/>
              <w:t>                                      </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ammonium hydrogenorthophosphate (diammonium phosph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monium dihydrogenorthophosphate (monoammonium phosphate) and mixtures thereof with diammonium hydrogenorthophosphate (diammonium phosph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neral or chemical fertilisers containing the two fertilising elements nitrogen and phosphor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nitrates and phosph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of less than 3% by weight         </w:t>
            </w:r>
            <w:r>
              <w:br/>
              <w:t>                                      </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of 3% by weight or more but less than 6% by weight              </w:t>
            </w:r>
            <w:r>
              <w:br/>
              <w:t>                                      </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hosphorus content evaluated as P</w:t>
            </w:r>
            <w:r>
              <w:rPr>
                <w:vertAlign w:val="subscript"/>
              </w:rPr>
              <w:t xml:space="preserve">2</w:t>
            </w:r>
            <w:r>
              <w:t xml:space="preserve">O</w:t>
            </w:r>
            <w:r>
              <w:rPr>
                <w:vertAlign w:val="subscript"/>
              </w:rPr>
              <w:t xml:space="preserve">5</w:t>
            </w:r>
            <w:r>
              <w:t xml:space="preserve"> of 6% by weight or more but less than 9%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hosphorus content evaluated as P</w:t>
            </w:r>
            <w:r>
              <w:rPr>
                <w:vertAlign w:val="subscript"/>
              </w:rPr>
              <w:t xml:space="preserve">2</w:t>
            </w:r>
            <w:r>
              <w:t xml:space="preserve">O</w:t>
            </w:r>
            <w:r>
              <w:rPr>
                <w:vertAlign w:val="subscript"/>
              </w:rPr>
              <w:t xml:space="preserve">5</w:t>
            </w:r>
            <w:r>
              <w:t xml:space="preserve"> of 9% by weight or more but not exceeding 10.4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of less than 3% by weight         </w:t>
            </w:r>
            <w:r>
              <w:br/>
              <w:t>                                      </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 and a phosphorus content evaluated as P</w:t>
            </w:r>
            <w:r>
              <w:rPr>
                <w:vertAlign w:val="subscript"/>
              </w:rPr>
              <w:t xml:space="preserve">2</w:t>
            </w:r>
            <w:r>
              <w:t xml:space="preserve">O</w:t>
            </w:r>
            <w:r>
              <w:rPr>
                <w:vertAlign w:val="subscript"/>
              </w:rPr>
              <w:t xml:space="preserve">5</w:t>
            </w:r>
            <w:r>
              <w:t xml:space="preserve"> of 3% by weight or more but less than 6% by weight              </w:t>
            </w:r>
            <w:r>
              <w:br/>
              <w:t>                                      </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hosphorus content evaluated as P2O5 of 6% by weight or more but less</w:t>
            </w:r>
            <w:r>
              <w:br/>
              <w:t>than 9%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hosphorus content evaluated as P2O5 of 9% by weight or more but not exceeding 10.40%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neral or chemical fertilisers containing the two fertilising elements phosphorus and potass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nitrogen content exceeding 10% by weight on the dry anhydrous produ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tural Chilean potassic sodium nitrate, consisting of a natural mixture of sodium nitrate and potassium nitrate (the proportion of potassium nitrate may be as high as 44%), of a total nitrogen content not exceeding 16.3% by weight on the dry anhydrous produ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otassium content evaluated as K</w:t>
            </w:r>
            <w:r>
              <w:rPr>
                <w:vertAlign w:val="subscript"/>
              </w:rPr>
              <w:t xml:space="preserve">2</w:t>
            </w:r>
            <w:r>
              <w:t xml:space="preserve">O of less than 3%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otassium content evaluated as K</w:t>
            </w:r>
            <w:r>
              <w:rPr>
                <w:vertAlign w:val="subscript"/>
              </w:rPr>
              <w:t xml:space="preserve">2</w:t>
            </w:r>
            <w:r>
              <w:t xml:space="preserve">O of 3% by weight or more but less</w:t>
            </w:r>
            <w:r>
              <w:br/>
              <w:t>than 6%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otassium content evaluated as K</w:t>
            </w:r>
            <w:r>
              <w:rPr>
                <w:vertAlign w:val="subscript"/>
              </w:rPr>
              <w:t xml:space="preserve">2</w:t>
            </w:r>
            <w:r>
              <w:t xml:space="preserve">O of 6% by weight or more but less</w:t>
            </w:r>
            <w:r>
              <w:br/>
              <w:t>than 9%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id fertilisers with an ammonium nitrate content exceeding 80% by weight,</w:t>
            </w:r>
            <w:r>
              <w:br/>
              <w:t>and a potassium content evaluated as K</w:t>
            </w:r>
            <w:r>
              <w:rPr>
                <w:vertAlign w:val="subscript"/>
              </w:rPr>
              <w:t xml:space="preserve">2</w:t>
            </w:r>
            <w:r>
              <w:t xml:space="preserve">O of 9% by weight or more but not exceeding 12%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32</w:t>
      </w:r>
      <w:r>
        <w:br/>
        <w:t>Tanning or Dyeing Extracts; Tannins and Their Derivatives; Dyes, Pigments and Other Colouring Matter; Paints and Varnishes; Putty and Other Mastics; Ink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ING OR DYEING EXTRACTS; TANNINS AND THEIR DERIVATIVES; DYES, PIGMENTS AND OTHER COLOURING MATTER; PAINTS AND VARNISHES; PUTTY AND OTHER MASTICS; IN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ing extracts of vegetable origin; tannins and their salts, ethers, esters and other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ebracho extra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ttle extra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mac extract, vallonia extract, oak extract or chestnut extrac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organic tanning substances; inorganic tanning substances; tanning preparations, whether or not containing natural tanning substances; enzymatic preparations for pre-tan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ynthetic organic tanning subst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louring matter of vegetable or animal origin (including dyeing extracts but excluding animal black), whether or not chemically defined; preparations as specified in note 3 to this chapter based on colouring matter of vegetable or anima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ouring matter of vegetable origin and preparations based there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ouring matter of animal origin and preparations based there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ynthetic organic colouring matter and preparations based thereon as specified in note 3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perse dyes and preparations based there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id dyes, whether or not premetallised, and preparations based thereon; mordant dyes and preparations based there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sic dyes and preparations based there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rect dyes and preparations based there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t dyes (including those usable in that state as pigments) and preparations based there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active dyes and preparations based there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gments and preparations based there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mixtures of colouring matter of two or more of the subheadings 3204 11 to 3204 1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ynthetic organic products of a kind used as fluorescent brightening ag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lour lakes; preparations as specified in note 3 to this chapter based on colour 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olouring matter; preparations as specified in note 3 to this chapter, other than those of heading 3203, 3204 or 3205; inorganic products of a kind used as luminophores, whether or not chemically def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gments and preparations based on titanium di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0% or more by weight of titanium dioxide calculated on the dry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gments and preparations based on chromium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louring matter and other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ltramarine and preparations based there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opone and other pigments and preparations based on zinc sulph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gnet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organic products of a kind used as luminopho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pigments, prepared opacifiers and prepared colours, vitrifiable enamels and glazes, engobes (slips), liquid lustres and similar preparations, of a kind used in the ceramic, enamelling or glass industry; glass frit and other glass, in the form of powder, granules or f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pigments, prepared opacifiers, prepared colours and similar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trifiable enamels and glazes, engobes (slips) and similar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gobes (sl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id lustres and similar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 frit and other glass, in the form of powder, granules or f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ss in the form of flakes of a length of 0.1 mm or more but not exceeding 3.5 mm and of a thickness of 2 micrometres or more but not exceeding 5 micrometres; glass, in the form of powder or granules, containing by weight 99% or more of silicon di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ints and varnishes (including enamels and lacquers) based on synthetic polymers or chemically modified natural polymers, dispersed or dissolved in a non-aqueous medium; solutions as defined in note 4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sed on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utions as defined in note 4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sed on acrylic or vinyl 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utions as defined in note 4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utions as defined in note 4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urethane of 2,2′-(tert-butylimino)diethanol and 4,4′-methylenedicyclohexyl diisocyanate, in the form of a solution in N,N-dimethylacetamide, containing by weight 48% or more of polym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p-cresol and divinylbenzene, in the form of a solution in N,N-dimethylacetamide, containing by weight 48% or more of polym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synthetic 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chemically modified natural 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ints and varnishes (including enamels and lacquers) based on synthetic polymers or chemically modified natural polymers, dispersed or dissolved in an aqueous me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sed on acrylic or vinyl 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aints and varnishes (including enamels, lacquers and distempers); prepared water pigments of a kind used for finishing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il paints and varnishes (including enamels and lacqu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dr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ments (including metallic powders and flakes) dispersed in non-aqueous media, in liquid or paste form, of a kind used in the manufacture of paints (including enamels); stamping foils; dyes and other colouring matter put up in forms or packings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mping f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sts', students' or signboard painters' colours, modifying tints, amusement colours and the like, in tablets, tubes, jars, bottles, pans or in similar forms or pack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ours in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ziers' putty, grafting putty, resin cements, caulking compounds and other mastics; painters' fillings; non-refractory surfacing preparations for façades, indoor walls, floors, ceilings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ziers' putty, grafting putty, resin cements, caulking compounds and other mastics; painters' fill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ziers' putty, grafting putty, resin cements, caulking compounds and other m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inters' fill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ing ink, writing or drawing ink and other inks, whether or not concentrated or sol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ing in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a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k cartridges (without an integrated print head) for insertion into apparatus of subheadings 8443 31, 8443 32 or 8443 39, and incorporating mechanical or electrical components; solid ink in engineered shapes for insertion into apparatus of subheadings 8443 31, 8443 32 or 8443 3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33</w:t>
      </w:r>
      <w:r>
        <w:br/>
        <w:t>Essential Oils and Resinoids; Perfumery, Cosmetic or Toilet Preparation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SSENTIAL OILS AND RESINOIDS; PERFUMERY, COSMETIC OR TOILET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ssential oils of citrus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ran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deterp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terp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m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deterp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terp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deterp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terp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ssential oils other than those of citrus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eppermint (</w:t>
            </w:r>
            <w:r>
              <w:rPr>
                <w:i/>
                <w:iCs/>
              </w:rPr>
              <w:t>Mentha piperita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deterp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terp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i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deterp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terp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love, niaouli and ylang-yla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deterp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terp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deterp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terp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geranium; of jasmin; of vetiv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avender or of lavand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ino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rpenic by-products of the deterpenation of essential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tracted oleores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iquorice and ho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xtures of odoriferous substances and mixtures (including alcoholic solutions) with a basis of one or more of these substances, of a kind used as raw materials in industry; other preparations based on odoriferous substances, of a kind used for the manufacture of beve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in the food or drink indust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drink indust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parations containing all flavouring agents characterising a bever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actual alcoholic strength by volume exceeding 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no milkfats, sucrose, isoglucose, glucose or starch or containing, by weight, less than 1.5% milkfat, 5% sucrose or isoglucose, 5% glucose or star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food indust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coholic solu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rfumes and toilet wa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fu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ilet wa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auty or make-up preparations and preparations for the care of the skin (other than medicaments), including sunscreen or suntan preparations; manicure or pedicure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p make-up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ye make-up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icure or pedicure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ders, whether or not compres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for use on the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mpo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for permanent waving or straighte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ir lacqu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for oral or dental hygiene, including denture fixative pastes and powders; yarn used to clean between the teeth (dental floss), in individual retail pack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ntifr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arn used to clean between the teeth (dental flo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shave, shaving or aftershave preparations, personal deodorants, bath preparations, depilatories and other perfumery, cosmetic or toilet preparations, not elsewhere specified or included; prepared room deodorisers, whether or not perfumed or having disinfectant propert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shave, shaving or aftershave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sonal deodorants and antiperspir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fumed bath salts and other bath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for perfuming or deodorising rooms, including odoriferous preparations used during religious r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garbatti' and other odoriferous preparations which operate by bur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AP, ORGANIC SURFACE-ACTIVE AGENTS, WASHING PREPARATIONS, LUBRICATING PREPARATIONS, ARTIFICIAL WAXES, PREPARED WAXES, POLISHING OR SCOURING PREPARATIONS, CANDLES AND SIMILAR ARTICLES, MODELLING PASTES, 'DENTAL WAXES' AND DENTAL PREPARATIONS WITH A BASIS OF PLAS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ap and organic surface-active products and preparations, in the form of bars, cakes, moulded pieces or shapes, and paper, wadding, felt and nonwovens, impregnated, coated or covered with soap or deterg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oilet use (including medicated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ap in other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kes, wafers, granules or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ganic surface-active products and preparations for washing the skin, in the form of liquid or cream and put up for retail sale, whether or not containing so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ic surface-active agents (other than soap); surface-active preparations, washing preparations (including auxiliary washing preparations) and cleaning preparations, whether or not containing soap, other than those of heading 340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ganic surface-active agents, whether or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i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queous solution containing by weight 30% or more but not more than 50% of disodium alkyl [oxydi(benzenesul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i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i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ations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rface-active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hing preparations and cleaning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rface-active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hing preparations and cleaning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petroleum oils or oils obtained from bituminous miner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for the treatment of textile materials, leather, furskins or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70% or more by weight of petroleum oils or of oils obtained from bituminous minerals but not as the basic constitu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ubricants having a bio-based carbon content of at least 25% by mass and which are biodegradable at a level of at least 6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for the treatment of textile materials, leather, furskins or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waxes and prepared wa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oxyethylene) (polyethylene glyc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ishes, creams and similar preparations, for footwear or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ishes, creams and similar preparations, for the maintenance of wooden furniture, floors or other woodw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ishes and similar preparations for coachwork, other than metal polis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ouring pastes and powders and other scouring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al polis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ndles, taper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w:r>
          </w:p>
        </w:tc>
      </w:tr>
    </w:tbl>
    <w:p w:rsidR="00EC0C15" w:rsidRDefault="00EC0C15">
      <w:pPr>
        <w:spacing w:after="160"/>
        <w:jc w:val="left"/>
      </w:pPr>
      <w:r>
        <w:br w:type="page"/>
      </w:r>
    </w:p>
    <w:p>
      <w:pPr>
        <w:pStyle w:val="Heading2"/>
      </w:pPr>
      <w:r>
        <w:t>Chapter 35</w:t>
      </w:r>
      <w:r>
        <w:br/>
        <w:t>Albuminoidal Substances; Modified Starches; Glues; Enzym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BUMINOIDAL SUBSTANCES; MODIFIED STARCHES; GLUES; ENZY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sein, caseinates and other casein derivatives; casein gl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e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regenerated texti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uses other than the manufacture of foodstuffs or fod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sein gl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bumins (including concentrates of two or more whey proteins, containing by weight more than 80% whey proteins, calculated on the dry matter), albuminates and other albumin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gg album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or to be rendered un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or to be rendered un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k albumin, including concentrates of two or more whey prote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fit, or to be rendered un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ed (for example, in sheets, scales, flakes, pow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bumins, other than egg albumin and milk albumin (lactalbum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fit, or to be rendered un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buminates and other albumin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elatine (including gelatin in rectangular (including square) sheets, whether or not surface-worked or coloured) and gelatin derivatives; isinglass; other glues of animal origin, excluding casein glues of heading 350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latine and derivativ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ptones and their derivatives; other protein substances and their derivatives, not elsewhere specified or included; hide powder, whether or not chrom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centrated milk proteins specified in additional note 1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extrins and other modified starches (for example, pregelatinised or esterified starches); glues based on starches, or on dextrins or other modified star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xtrins and other modified star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xtr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odified star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arches, esterified or ether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25% of starches or dextrins or other modified star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25% or more but less than 55% of starches or dextrins or other modified star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55% or more but less than 80% of starches or dextrins or other modified star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80% or more of starches or dextrins or other modified star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glues and other prepared adhesives, not elsewhere specified or included; products suitable for use as glues or adhesives, put up for retail sale as glues or adhesives, not exceeding a net weight of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ducts suitable for use as glues or adhesives, put up for retail sale as glues or adhesives, not exceeding a net weight of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dhesives based on polymers of headings 3901 to 3913 or on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tically clear free-film adhesives and optically clear curable liquid adhesives of a kind used solely or principally for the manufacture of flat panel displays or touch-sensitive screen pan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nzymes; prepared enzyme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nnet and concentrat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poprotein lipase; aspergillus alkaline protea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36</w:t>
      </w:r>
      <w:r>
        <w:br/>
        <w:t>Explosives; Pyrotechnic Products; Matches; Pyrophoric Alloys; Certain Combustible Preparation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XPLOSIVES; PYROTECHNIC PRODUCTS; MATCHES; PYROPHORIC ALLOYS; CERTAIN COMBUSTIBLE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pellent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explosives, other than propellent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fety fuses; detonating fuses; percussion or detonating caps; igniters; electric deton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ety f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tonating f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cussion ca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tonating ca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gni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deton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reworks, signalling flares, rain rockets, fog signals and other pyrotechnic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ewo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tches, other than pyrotechnic articles of heading 3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rro-cerium and other pyrophoric alloys in all forms; articles of combustible materials as specified in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id or liquefied-gas fuels in containers of a kind used for filling or refilling cigarette or similar lighters and of a capacity not exceeding 3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cerium and other pyrophoric alloys in all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37</w:t>
      </w:r>
      <w:r>
        <w:br/>
        <w:t>Photographic or Cinematographic Good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OR CINEMATOGRAPHIC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plates and film in the flat, sensitised, unexposed, of any material other than paper, paperboard or textiles; instant print film in the flat, sensitised, unexposed, whether or not in pa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X-ra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ant print fil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lates and film, with any side exceeding 25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olour photography (polychro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film in rolls, sensitised, unexposed, of any material other than paper, paperboard or textiles; instant print film in rolls, sensitised, unexpo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X-ra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lm, without perforations, of a width not exceeding 10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olour photography (polychro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 negative film:</w:t>
            </w:r>
            <w:r>
              <w:br/>
              <w:t>- of a width of 75 mm or more but not exceeding 105 mm and</w:t>
            </w:r>
            <w:r>
              <w:br/>
              <w:t>- of a length of 100 m or more for the manufacture of instant-picture film-pa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silver halide emul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crofilm; film for the graphic 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lm, without perforations, of a width exceeding 10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610 mm and of a length exceeding 200 m, for colour photography (polychro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610 mm and of a length exceeding 200 m, other than for colour photograph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610 mm and of a length not exceeding 200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105 mm but not exceeding 6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lm, for colour photography (polychro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16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16 mm but not exceeding 35 mm and of a length not exceeding 30 m, for sl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16 mm but not exceeding 35 mm and of a length not exceeding 30 m, other than for sl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16 mm but not exceeding 35 mm and of a length exceeding 30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35 mm and of a length not exceeding 30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crofilm; film for the graphic 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35 mm and of a length exceeding 30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crofilm; film for the graphic 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paper, paperboard and textiles, sensitised, unexpo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rolls of a width exceeding 6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r colour photography (polychro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plates, film, paper, paperboard and textiles, exposed but not develop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and fil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plates and film, exposed and developed, other than cinematographic fil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offset reprodu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nematographic film, exposed and developed, whether or not incorporating soundtrack or consisting only of soundtra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width of 35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sisting only of soundtrack; negatives; intermediate posi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osi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sisting only of soundtrack; negatives; intermediate positives; newsre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width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10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mical preparations for photographic uses (other than varnishes, glues, adhesives and similar preparations); unmixed products for photographic uses, put up in measured portions or put up for retail sale in a form ready for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nsitising emuls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velopers and fix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rmoplastic or electrostatic toner cartridges (without moving parts) for insertion into apparatus of subheadings 8443 31, 8443 32 or 8443 3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38</w:t>
      </w:r>
      <w:r>
        <w:br/>
        <w:t>Miscellaneous Chemical Product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SCELLANEOUS CHEMICAL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graphite; colloidal or semi-colloidal graphite; preparations based on graphite or other carbon in the form of pastes, blocks, plates or other semi-manufac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ficial grap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loidal or semi-colloidal grap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loidal graphite in suspension in oil; semi-colloidal grap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naceous pastes for electrodes and similar pastes for furnace lin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tivated carbon; activated natural mineral products; animal black, including spent animal bla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tivated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ll oil, whether or not ref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idual lyes from the manufacture of wood pulp, whether or not concentrated, desugared or chemically treated, including lignin sulphonates, but excluding tall oil of heading 38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um, wood or sulphate turpentine and other terpenic oils produced by the distillation or other treatment of coniferous woods; crude dipentene; sulphite turpentine and other crude para-cymene; pine oil containing alpha-terpineol as the main constitu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um, wood or sulphate turpentine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m turpent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 turpent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lphate turpent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ne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osin and resin acids, and derivatives thereof; rosin spirit and rosin oils; run gu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sin and resin ac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lts of rosin, of resin acids or of derivatives of rosin or resin acids, other than salts of rosin ad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ster gu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tar; wood tar oils; wood creosote; wood naphtha; vegetable pitch; brewers' pitch and similar preparations based on rosin, resin acids or on vegetable pit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 t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ods specified in subheading note 1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DT (ISO) (clofenotane (INN)), in packings of a net weight content not exceeding 300 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ods specified in subheading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packings of a net weight content not exceeding 300 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packings of a net weight content exceeding 300 g but not exceeding 7.5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ectic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pyrethro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chlorinated hyd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carbam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organophosphorus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ngic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orga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s based on copper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dithiocarbam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benzimidazo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diazoles or triazo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diazines or morphol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bicides, anti-sprouting products and plant-growth reg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bic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phenoxy-phytohorm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triaz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carbam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dinitroaniline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sed on derivatives of urea, of uracil or of sulphonylure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ti-sprouting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t-growth reg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infect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quaternary ammonium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halogenated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dentic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nishing agents, dye carriers to accelerate the dyeing or fixing of dyestuffs and other products and preparations (for example, dressings and mordants), of a kind used in the textile, paper, leather or like industrie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a basis of amylaceous subst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55% of such subst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55% or more but less than 70% of such subst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70% or more but less than 83% of such subst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83% or more of such subst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textile or like indust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paper or like indust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leather or like indust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ckling preparations for metal surfaces; soldering, brazing or welding powders and pastes consisting of metal and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parations of a kind used as cores or coatings for welding electrodes and r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ti-knock preparations, oxidation inhibitors, gum inhibitors, viscosity improvers, anti-corrosive preparations and other prepared additives, for mineral oils (including gasoline) or for other liquids used for the same purposes as mineral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knock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sed on lead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ed on tetraethyl-l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dditives for lubricating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etroleum oils or oils obtained from bituminous miner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rubber accelerators; compound plasticisers for rubber or plastics, not elsewhere specified or included; anti-oxidising preparations and other compound stabilisers for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rubber accele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 plasticisers for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action mixture containing benzyl 3-isobutyryloxy-1-isopropyl-2,2-dimethylpropyl phthalate and benzyl 3-isobutyryloxy-2,2,4-trimethylpentyl phtha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ti-oxidising preparations and other compound stabilisers for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of oligomers of 2,2,4-trimethyl-1,2-dihydroquinoline (TMQ)</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ti-oxidising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ations and charges for fire-extinguishers; charged fire-extinguishing gren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ganic composite solvents and thinners, not elsewhere specified or included; prepared paint or varnish remo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sed on butyl 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action initiators, reaction accelerators and catalytic preparation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pported catalys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nickel or nickel compounds as the active substan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precious metal or precious-metal compounds as the active substan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talyst in the form of grains of which 90% or more by weight have a particle-size not exceeding 10 micrometres, consisting of a mixture of oxides on a magnesium-silicate support, containing by weight:</w:t>
            </w:r>
            <w:r>
              <w:br/>
              <w:t>- 20% or more but not more than 35% of copper and</w:t>
            </w:r>
            <w:r>
              <w:br/>
              <w:t>- 2% or more but not more than 3% of bismuth,</w:t>
            </w:r>
            <w:r>
              <w:br/>
              <w:t>and of an apparent specific gravity of 0.2 or more but not exceeding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alyst consisting of ethyltriphenylphosphonium acetate in the form of a solution in methan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fractory cements, mortars, concretes and similar compositions, other than products of heading 380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xed alkylbenzenes and mixed alkylnaphthalenes, other than those of heading 2707 or 290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ear alkylbenze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mical elements doped for use in electronics, in the form of discs, wafers or similar forms; chemical compounds doped for use in electron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ped silic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aulic brake fluids and other prepared liquids for hydraulic transmission, not containing or containing less than 70% by weight of petroleum oils or oils obtained from bituminous miner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ti-freezing preparations and prepared de-icing flu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culture media for the development or maintenance of micro-organisms (including viruses and the like) or of plant, human or animal ce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agnostic or laboratory reagents on a backing, prepared diagnostic or laboratory reagents whether or not on a backing, other than those of heading 3002 or 3006; certified referenc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dustrial monocarboxylic fatty acids; acid oils from refining; industrial fatty 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ustrial monocarboxylic fatty acids; acid oils from refi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a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e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ll oil fatty ac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tilled fatty ac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tty acid distil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ustrial fatty 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binders for foundry moulds or cores; chemical products and preparations of the chemical or allied industries (including those consisting of mixtures of natural product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binders for foundry moulds or co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agglomerated metal carbides mixed together or with metallic b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pared additives for cements, mortars or concre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refractory mortars and concre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rete ready to p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rbitol other than that of subheading 2905 4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queous solu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2% or less by weight of D-mannitol, calculated on the D-glucitol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2% or less by weight of D-mannitol, calculated on the D-glucitol cont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containing halogenated derivatives of methane, ethane or prop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chlorofluorocarbons (CFCs), whether or not containing hydrochlorofluorocarbons (HCFCs), perfluorocarbons (PFCs) or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romochlorodifluoromethane, bromotrifluoromethane or dibromotetrafluoroeth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hydrobromofluorocarbons (HB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hydrochlorofluorocarbons (HCFCs), whether or not containing perfluorocarbons (PFCs) or hydrofluorocarbons (HFCs), but not containing chlorofluorocarbons (C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carbon tetra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1,1,1-trichloroethane (methyl chlorofor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romomethane (methyl bromide) or bromochlorom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erfluorocarbons (PFCs) or hydrofluorocarbons (HFCs), but not containing chlorofluorocarbons (CFCs) or hydrochlorofluorocarbons (HC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only 1,1,1-trifluoroethane and pentafluor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only 1,1,1-trifluoroethane, pentafluoroethane and 1,1,1,2-tetrafluor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only difluoromethane and pentafluor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only difluoromethane, pentafluoroethane and 1,1,1,2-tetrafluoro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unsaturated hydrofluorocar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ods specified in subheading note 3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oxirane (ethylene 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olychlorinated biphenyls (PCBs), polychlorinated terphenyls (PCTs) or polybrominated biphenyls (PB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tris(2,3-dibromopropyl) phosph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ldrin (ISO), camphechlor (ISO) (toxaphene), chlordane (ISO), chlordecone (ISO), DDT (ISO) (clofenotane (INN), 1,1,1-trichloro-2,2-bis(p-chlorophenyl)ethane), dieldrin (ISO, INN), endosulfan (ISO), endrin (ISO), heptachlor (ISO) or mirex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1,2,3,4,5,6-hexachlorocyclohexane (HCH (ISO)), including lindane (ISO, IN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entachlorobenzene (ISO) or hexachlorobenzene (IS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erfluorooctane sulphonic acid, its salts, perfluorooctane sulphonamides, or perfluorooctane sulphonyl flu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tetra-, penta-, hexa-, hepta- or octabromodiphenyl eth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s and preparations consisting mainly of (5-ethyl-2-methyl-2-oxido-1,3,2-dioxaphosphinan-5-yl)methyl methyl methylphosphonate and bis[(5-ethyl-2-methyl-2-oxido-1,3,2-dioxaphosphinan-5-yl)methyl] methylphosph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troleum sulphonates, excluding petroleum sulphonates of alkali metals, of ammonium or of ethanolamines; thiophenated sulphonic acids of oils obtained from bituminous minerals, and their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on-exchang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tters for vacuum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yrolignites (for example, of calcium); crude calcium tartrate; crude calcium citr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phthenic acids, their water-insoluble salts and their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nti-scaling and similar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parations for electropla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s of mono-, di- and tri-, fatty acid esters of glycerol (emulsifiers for f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rtridges and refills, filled, for electronic cigarettes; preparations for use in cartridges and refills for electronic cigaret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products of subheading 2939 79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icotine patches (transdermal systems), intended to assist smokers to stop smok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oducts and preparations for pharmaceutical or surgical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termediate products of the antibiotics manufacturing process obtained from the fermentation of Streptomyces tenebrarius, whether or not dried, for use in the manufacture of human medicaments of heading 30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termediate products from the manufacture of monensin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uxiliary products for foundries (other than those of subheading 3824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reproofing, waterproofing and similar protective preparations used in the building indus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ithium niobate wafer, undop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 of amines derived from dimerised fatty acids, of an average molecular weight of 520 or more but not exceeding 55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3-(1-Ethyl-1-methylpropyl)isoxazol-5-ylamine, in the form of a solution in tolu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ixtures consisting mainly of dimethyl methylphosphonate, oxirane and diphosphorus penta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hemical products or preparations, predominantly composed of organic compound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In the form of a liquid at 20 °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ends containing by weight more than 20% of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Canad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ends containing by weight 20% or less of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utylphosphato complexes of titanium(IV) (CAS RN 109037-78-7), dissolved in ethanol and propan-2-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25% or more but not more than 50% of diethyl carbonate (CAS RN 105-58-8)</w:t>
            </w:r>
            <w:r>
              <w:br/>
              <w:t>- 25% or more but not more than 50% of ethylene carbonate (CAS RN 96-49-1)</w:t>
            </w:r>
            <w:r>
              <w:br/>
              <w:t>- 10% or more but not more than 20% of lithium hexafluorophosphate (CAS RN 21324-40-3)</w:t>
            </w:r>
            <w:r>
              <w:br/>
              <w:t>- 5% or more but not more than 10% of ethyl methyl carbonate (CAS RN 623-53-0)</w:t>
            </w:r>
            <w:r>
              <w:br/>
              <w:t>- 1% or more but not more than 2% of vinylene carbonate (CAS RN 872-36-6)</w:t>
            </w:r>
            <w:r>
              <w:br/>
              <w:t>- 1% or more but not more than 2% of 4-fluoro-1,3-dioxolane-2-one (CAS RN 114435-02-8)</w:t>
            </w:r>
            <w:r>
              <w:br/>
              <w:t>- Not more than 1% of 1,5,2,4-Dioxadithiane 2,2,4,4-tetraoxide (CAS RN 99591-74-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60% or more but not more than 75% of Solvent naphtha (petroleum), heavy aromatic (CAS RN 64742-94-5)</w:t>
            </w:r>
            <w:r>
              <w:br/>
              <w:t>- 15% or more but not more than 25% of 4-(4-nitrophenylazo)-2,6-di-sec-butyl-phenol (CAS RN 111850-24-9), and</w:t>
            </w:r>
            <w:r>
              <w:br/>
              <w:t>- 10% or more but not more than 15% of 2-sec-butylphenol (CAS RN 89-72-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4-Methoxy-3-(3-morpholin-4-yl-propoxy)-benzonitrile (CAS RN 675126-28-0) in an organic solv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queous solution containing by weight</w:t>
            </w:r>
            <w:r>
              <w:br/>
              <w:t>- 10% or more but not more than 42% of 2-(3-chloro-5-(trifluoromethyl)pyridin-2-yl)ethanamine (CAS RN 658066-44-5),</w:t>
            </w:r>
            <w:r>
              <w:br/>
              <w:t>- 10% or more but not more than 25% of sulphuric acid (CAS RN 7664-93-9) and</w:t>
            </w:r>
            <w:r>
              <w:br/>
              <w:t>- 0.5% or more but not more than 2.9% of methanol (CAS RN 67-56-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85% or more but not more than 99% of polyethylene glycol ether of butyl 2-cyano 3-(4-hydroxy-3-methoxyphenyl) acrylate, and</w:t>
            </w:r>
            <w:r>
              <w:br/>
              <w:t>- 1% or more but not more than 15% of polyoxyethylene (20) sorbitan triole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queous solution of caesium formate and potassium formate containing by weight:</w:t>
            </w:r>
            <w:r>
              <w:br/>
              <w:t>- 1% or more but not more than 84% of caesium formate (CAS RN 3495-36-1),</w:t>
            </w:r>
            <w:r>
              <w:br/>
              <w:t>- 1% or more but not more than 76% of potassium formate (CAS RN 590-24-1), and</w:t>
            </w:r>
            <w:r>
              <w:br/>
              <w:t>- whether or not containing not more than 9% of addi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iquid crystal mixtures for use in the manufacture of LCD (liquid crystal display) modu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divinylbenzene-isomers and ethylvinylbenzene-isomers, containing by weight 56% or more but not more than 85% of divinylbenzene (CAS RN 1321-74-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nti-corrosion preparations consisting of salts of dinonylnaphthalenesulphonic acid, either:</w:t>
            </w:r>
            <w:r>
              <w:br/>
              <w:t>- on a support of mineral wax, whether or not modified chemically, or</w:t>
            </w:r>
            <w:r>
              <w:br/>
              <w:t>- in the form of a solution in an organic solv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s containing not less than 92% but not more than 96.5% by weight of 1,3:2,4-bis-O-(4-methylbenzylidene)-D-glucitol and also containing carboxylic acid derivatives and an alkyl sulph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lcium phosphonate phenate, dissolved in mineral 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acetates of 3-butene-1,2-diol with a content by weight of 65% or more of 3-butene-1,2-diol diacetate (CAS RN 18085-02-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s containing not less than 47% by weight of 1,3:2,4-bis-O-benzylidene-D-glucit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Solution of 2-chloro-5-(chloromethyl)-pyridine (CAS RN 70258-18-3) in organic dilu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of tetrahydro-α-(1-naphthylmethyl)furan-2-propionic acid (CAS RN 25379-26-4) in tolu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sisting predominantly of γ-butyrolactone and quaternary ammonium salts, for the manufacture of electrolytic capaci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iethylmethoxyborane (CAS RN 7397-46-8) in the form of a solution in tetrahydrofur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w:t>
            </w:r>
            <w:r>
              <w:br/>
              <w:t>- trioctylphosphine oxide (CAS RN 78-50-2),</w:t>
            </w:r>
            <w:r>
              <w:br/>
              <w:t>- dioctylhexylphosphine oxide (CAS RN 31160-66-4),</w:t>
            </w:r>
            <w:r>
              <w:br/>
              <w:t>- octyldihexylphosphine oxide (CAS RN 31160-64-2) and</w:t>
            </w:r>
            <w:r>
              <w:br/>
              <w:t>- trihexylphosphine oxide (CAS RN 3084-48-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based on 2,5,8,11-tetramethyl-6-dodecyn-5,8-diol ethoxylate (CAS RN 169117-72-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lkyl carbonate-based preparation, also containing a UV absorber, for use in the manufacture of spectacle len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containing by weight 40% or more but not more than 50% of 2-hydroxyethyl methacrylate and 40% or more but not more than 50% of glycerol ester of bor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s consisting predominantly of ethylene glycol and:</w:t>
            </w:r>
            <w:r>
              <w:br/>
              <w:t>- either diethylene glycol, dodecandioic acid and ammonia water,</w:t>
            </w:r>
            <w:r>
              <w:br/>
              <w:t>- or N,N-dimethylformamide,</w:t>
            </w:r>
            <w:r>
              <w:br/>
              <w:t>- or γ-butyrolactone,</w:t>
            </w:r>
            <w:r>
              <w:br/>
              <w:t>- or silicon oxide,</w:t>
            </w:r>
            <w:r>
              <w:br/>
              <w:t>- or ammonium hydrogen azelate,</w:t>
            </w:r>
            <w:r>
              <w:br/>
              <w:t>- or ammonium hydrogen azelate and silicon oxide,</w:t>
            </w:r>
            <w:r>
              <w:br/>
              <w:t>- or dodecandioic acid, ammonia water and silicon oxide,</w:t>
            </w:r>
            <w:r>
              <w:br/>
              <w:t>for the manufacture of electrolytic capaci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ly(tetramethylene glycol) bis[(9-oxo-9H-thioxanthen-1-yloxy)acetate] with an average polymer chain length of less than 5 monomer units (CAS RN 813452-37-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dditives for paints and coatings, containing:</w:t>
            </w:r>
            <w:r>
              <w:br/>
              <w:t>- a mixture of esters of phosphoric acid obtained from the reaction of phosphoric anhydride with 4-(1,1-dimethylpropyl) phenol and copolymers of styrene-allyl alcohol (CAS RN 84605-27-6), and</w:t>
            </w:r>
            <w:r>
              <w:br/>
              <w:t>- 30% or more but not more than 35% by weight of isobut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ly(tetramethylene glycol) bis[(2-benzoyl-phenoxy)acetate] with an average polymer chain length of less than 5 monomer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ly(ethylene glycol) bis(p-dimethyl)aminobenzoate with an average polymer chain length of less than 5 monomer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tassium tert-butanolate (CAS RN 865-47-4) in the form of a solution in tetrahydrofur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N2-[1-(S)-Ethoxycarbonyl-3-phenylpropyl]-N6-trifluoroacetyl-L-lysyl-N2-carboxy anhydride in a solution of dichloromethane at 3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3',4',5'-Trifluorobiphenyl-2-amine, in the form of a solution in toluene containing by weight 80% or more but not more than 90% of 3',4',5'-trifluorobiphenyl-2-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olymer consisting of a polycondensate of formaldehyde and naphthalenediol, chemically modified by reaction with an alkyne halide, dissolved in propylene glycol methyl ether 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89% or more but not more than 98.9% of 1,2,3-trideoxy-4,6:5,7-bis-O-[(4-propylphenyl)methylene]-nonitol</w:t>
            </w:r>
            <w:r>
              <w:br/>
              <w:t>- 0.1% or more but not more than 1% of colourants</w:t>
            </w:r>
            <w:r>
              <w:br/>
              <w:t>- 1% or more but not more than 10% of fluoro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primary tert-alkylam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use as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other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20% (±1%) ((3-(sec-butyl)-4-(decyloxy)phenyl)methanetriyl) Tribenzene (CAS RN 1404190-37-9),</w:t>
            </w:r>
            <w:r>
              <w:br/>
              <w:t>Dissolved in:</w:t>
            </w:r>
            <w:r>
              <w:br/>
              <w:t>- 10% (± 5%) 2-sec-Butylphenol (CAS RN 89-72-5)</w:t>
            </w:r>
            <w:r>
              <w:br/>
              <w:t>- 64%( ±7%) Solvent naphtha (petroleum), heavy aromatic (CAS RN 64742-94-5) and</w:t>
            </w:r>
            <w:r>
              <w:br/>
              <w:t>- 6% (± 1.0%) Naphthalene (CAS RN 91-2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80% or more but not more than 92% of Bisphenol-A bis(diphenyl phosphate) (CAS RN 5945-33-5)</w:t>
            </w:r>
            <w:r>
              <w:br/>
              <w:t>-	7% or more but not more than 20% oligomers of Bisphenol-A bis(diphenyl phosphate) and</w:t>
            </w:r>
            <w:r>
              <w:br/>
              <w:t>-	not more than 1% triphenyl phosphate (CAS RN 115-86-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80% (± 10%) of 1-[2-(2-aminobutoxy)ethoxy]but-2-ylamine and 20% (± 10%) of 1-({[2-(2-aminobutoxy)ethoxy]methyl} propoxy)but-2-ylam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N-(2-phenylethyl)-1,3-benzenedimethanamine derivatives (CAS RN 404362-2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w:t>
            </w:r>
            <w:r>
              <w:br/>
              <w:t>- 74% or more but not more than 90% by weight of (S)-α-hydroxy-3-phenoxy-benzeneacetonitrile (CAS RN 61826-76-4) and</w:t>
            </w:r>
            <w:r>
              <w:br/>
              <w:t>- 10% or more but not more than 26% by weight of toluene (CAS RN 108-88-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w:t>
            </w:r>
            <w:r>
              <w:br/>
              <w:t>- 55% or more but not more than 78% of dimethyl gluterate</w:t>
            </w:r>
            <w:r>
              <w:br/>
              <w:t>- 10% or more but not more than 30% of dimethyl adipate and</w:t>
            </w:r>
            <w:r>
              <w:br/>
              <w:t>- not more than 35% of dimethyl succi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taining by weight either 10% or more but not more than 20% of lithiumfluorophosphate or 5% or more but not more than 10% of lithium perchlorate in mixtures of organic solv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Diethylene glycol propylene glycol triethanolamine titanate complexes (CAS RN 68784-48-5) dissolved in diethylene glycol (CAS RN 111-46-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T-butylchloride dimethylsilane (CAS RN 18162-48-6) solution in tolu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eparation consisting by weight of 83% or more of 3a,4,7,7a-tetrahydro-4,7-methanoindene (dicyclopentadiene), a synthetic rubber, whether or not containing by weight 7% or more of tricyclopentadiene, and:</w:t>
            </w:r>
            <w:r>
              <w:br/>
              <w:t>- either an aluminium-alkyl compound,</w:t>
            </w:r>
            <w:r>
              <w:br/>
              <w:t>- or an organic complex of tungsten</w:t>
            </w:r>
            <w:r>
              <w:br/>
              <w:t>- or an organic complex of molybden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bis [3-(triethoxysilyl)propyl]sulphides (CAS RN 211519-85-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cetophenone (CAS RN 98-86-2), with a purity by weight of 60% or more but not more than 9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2,4,7,9-Tetramethyldec-5-yne-4,7-diol, hydroxyethyl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ixture of tertiary alkyldimethyl amines containing by weight:</w:t>
            </w:r>
            <w:r>
              <w:br/>
              <w:t>- 60% or more but not more than 80% of dodecyldimethylamine (CAS RN 112-18-5), and</w:t>
            </w:r>
            <w:r>
              <w:br/>
              <w:t>- 20% or more but not more than 30% of dimethyl(tetradecyl)amine (CAS RN 112-75-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idual products of the chemical or allied industries, not elsewhere specified or included; municipal waste; sewage sludge; other wastes specified in note 6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nicipal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wage slud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inical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organic solv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loge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s of metal-pickling liquors, hydraulic fluids, brake fluids and anti-freeze flu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astes from chemical or allied indust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inly containing organic constitu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kaline iron oxide for the purification of g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odiesel and mixtures thereof, not containing or containing less than 70% by weight of petroleum oils or oils obtained from bituminous miner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tty-acid mono-alkyl esters, containing by weight 96.5% or more of esters (FAMA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fatty acid methyl esters containing by weight at least:</w:t>
            </w:r>
            <w:r>
              <w:br/>
              <w:t>- 65% or more but not more than 75% of C12 FAME,</w:t>
            </w:r>
            <w:r>
              <w:br/>
              <w:t>- 21% or more but not more than 28% of C14 FAME,</w:t>
            </w:r>
            <w:r>
              <w:br/>
              <w:t>- 4% or more but not more than 8% of C16 FAME,</w:t>
            </w:r>
            <w:r>
              <w:br/>
              <w:t>for use in the manufacture of detergents and home and personal car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anad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fatty acid methyl esters containing by weight at least:</w:t>
            </w:r>
            <w:r>
              <w:br/>
              <w:t>- 50% or more but not more than 58% of C8-FAME</w:t>
            </w:r>
            <w:r>
              <w:br/>
              <w:t>- 35% or more but not more than 50% of C10-FAME</w:t>
            </w:r>
            <w:r>
              <w:br/>
              <w:t>for the manufacturing of high purity C8 or C10 fatty acid or fatty acid mixtures thereof or of high purity methylester of C8 or C10 fatty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anad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anad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nds containing by weight more than 20% of fatty-acid mono-alkyl esters or of a mixture of fatty-acid mono-alkyl esters and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Canad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nds containing by weight 20% or less of fatty-acid mono-alkyl esters or of a mixture of fatty-acid mono-alkyl esters and paraffinic gasoil obtained from synthesis and/or hydro-treatment, of non-fossi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1"/>
      </w:pPr>
      <w:r>
        <w:t>Section VII</w:t>
      </w:r>
      <w:r>
        <w:br/>
        <w:t>Plastics and articles thereof; rubber and articles thereof</w:t>
      </w:r>
    </w:p>
    <w:p>
      <w:pPr>
        <w:pStyle w:val="Heading2"/>
      </w:pPr>
      <w:r>
        <w:t>Chapter 39</w:t>
      </w:r>
      <w:r>
        <w:br/>
        <w:t>Plastics and Articl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STICS AND ARTICL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mers of ethylene, in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ethylene having a specific gravity of less than 0,9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ar poly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ethylene having a specific gravity of 0.94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ethylene in one of the forms mentioned in note 6(b) to this chapter, of a specific gravity of 0.958 or more at 23 °C, containing:</w:t>
            </w:r>
            <w:r>
              <w:br/>
              <w:t>- 50 mg/kg or less of aluminium,</w:t>
            </w:r>
            <w:r>
              <w:br/>
              <w:t>- 2 mg/kg or less of calcium,</w:t>
            </w:r>
            <w:r>
              <w:br/>
              <w:t>- 2 mg/kg or less of chromium,</w:t>
            </w:r>
            <w:r>
              <w:br/>
              <w:t>- 2 mg/kg or less of iron,</w:t>
            </w:r>
            <w:r>
              <w:br/>
              <w:t>- 2 mg/kg or less of nickel,</w:t>
            </w:r>
            <w:r>
              <w:br/>
              <w:t>- 2 mg/kg or less of titanium and</w:t>
            </w:r>
            <w:r>
              <w:br/>
              <w:t>- 8 mg/kg or less of vanadium,</w:t>
            </w:r>
            <w:r>
              <w:br/>
              <w:t>for the manufacture of chlorosulphonated poly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ene-vinyl acetate co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ene-alpha-olefin copolymers, having a specific gravity of less than 0,9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mers of propylene or of other olefins, in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isobut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pylene co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B-A block copolymer of polystyrene, ethylene-butylene copolymer and polystyrene, containing by weight 35% or less of styrene, in one of the forms mentioned in note 6(b)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mers of styrene, in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styr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ansi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yrene-acrylonitrile (SAN) co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onitrile-butadiene-styrene (ABS) co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solely of styrene with allyl alcohol, of an acetyl value of 175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minated polystyrene, containing by weight 58% or more but not more than 71% of bromine, in one of the forms mentioned in note 6(b)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mers of vinyl chloride or of other halogenated olefins, in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vinyl chloride), not mixed with any other subst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oly(vinyl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plastici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tici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nyl chloride-vinyl acetate co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inyl chloride co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nylidene chloride 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vinylidene chloride with acrylonitrile, in the form of expansible beads of a diameter of 4 micrometres or more but not more than 20 microme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oro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tetrafluoro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vinyl fluoride), in one of the forms mentioned in note 6(b)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uoroelastomers FK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mers of vinyl acetate or of other vinyl esters, in primary forms; other vinyl polymers in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vinyl 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queous disper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nyl acetate co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queous disper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vinyl alcohol), whether or not containing unhydrolysed acetate grou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vinyl formal), in one of the forms mentioned in note 6(b) to this chapter, of a molecular weight of 10 000 or more but not exceeding 40 000 and containing by weight:</w:t>
            </w:r>
            <w:r>
              <w:br/>
              <w:t>- 9.5% or more but not more than 13% of acetyl groups evaluated as vinyl acetate and</w:t>
            </w:r>
            <w:r>
              <w:br/>
              <w:t>- 5% or more but not more than 6.5% of hydroxy groups evaluated as vinyl alcoh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crylic polymers in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methyl methacry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N-(3-hydroxyimino-1,1-dimethylbutyl)acrylam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2-diisopropylaminoethyl methacrylate with decyl methacrylate, in the form of a solution in N,N-dimethylacetamide, containing by weight 55% or more of copolym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acrylic acid with 2-ethylhexyl acrylate, containing by weight 10% or more but not more than 11% of 2-ethylhexyl acry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acrylonitrile with methyl acrylate, modified with polybutadiene-acrylonitrile (NB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merisation product of acrylic acid with alkyl methacrylate and small quantities of other monomers, for use as a thickener in the manufacture of textile printing pas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olymer of methyl acrylate with ethylene and a monomer containing a non-terminal carboxy group as a substituent, containing by weight 50% or more of methyl acrylate, whether or not compounded with silic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acetals, other polyethers and epoxide resins, in primary forms; polycarbonates, alkyd resins, polyallyl esters and other polyesters, in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ac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olyeth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ether alcoh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ethylene glyc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1-chloro-2,3-epoxypropane with ethylene 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poxide res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carbon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kyd res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ethylene terephtha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viscosity number of 78 ml/g or hig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lactic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atu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qu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rmoplastic liquid crystal aromatic polyester co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ethylene naphthalene-2,6-dicarboxy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lyamides in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amide-6, -11, -12, -6,6, -6,9, -6,10 or -6,1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mino-resins, phenolic resins and polyurethanes, in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rea resins; thiourea res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lamine res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mino-res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methylene phenyl isocyanate) (crude MDI, polymeric MD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enolic res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lyureth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urethane of 2,2′-(tert-butylimino)diethanol and 4,4′-methylenedicyclohexyl diisocyanate, in the form of a solution in N,N-dimethylacetamide, containing by weight 50% or more of polym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icones in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resins, coumarone-indene resins, polyterpenes, polysulphides, polysulphones and other products specified in note 3 to this chapter, not elsewhere specified or included, in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resins, coumarone, indene or coumarone-indene resins and polyterpe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densation or rearrangement polymerisation products whether or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oxy-1,4-phenylenesulphonyl-1,4-phenyleneoxy-1,4-phenyleneisopropylidene-1,4-phenylene), in one of the forms mentioned in note 6(b)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y(thio-1,4-phen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p-cresol and divinylbenzene, in the form of a solution in N,N-dimethylacetamide containing by weight 50% or more of polymer; hydrogenated copolymers of vinyltoluene and α-methylstyr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llulose and its chemical derivatives, not elsewhere specified or included, in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lulose acet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plastici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tici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lulose nitrates (including collod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plastici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lodions and celloid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tici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lulose eth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xymethylcellulose and its sa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oxypropylcellul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llulose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polymers (for example, alginic acid) and modified natural polymers (for example, hardened proteins, chemical derivatives of natural rubber), not elsewhere specified or included, in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ginic acid, its salts and 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on-exchangers based on polymers of headings 3901 to 3913, in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WASTE, PARINGS AND SCRAP; SEMI-MANUFACTURES;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parings and scrap,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styr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vinyl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nofilament of which any cross-sectional dimension exceeds 1 mm, rods, sticks and profile shapes, whether or not surface-worked but not otherwise worked,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vinyl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ndensation or rearrangement polymerisation products, whether or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ddition polymerisation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s, pipes and hoses, and fittings therefor (for example, joints, elbows, flanges),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ficial guts (sausage casings) of hardened protein or of cellulosic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ardened prote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osic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s, pipes and hoses, rig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mless and of a length exceeding the maximum cross-sectional dimension, whether or not surface-worked, but not otherwise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fittings attached,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mless and of a length exceeding the maximum cross-sectional dimension, whether or not surface-worked, but not otherwise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fittings attached,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vinyl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mless and of a length exceeding the maximum cross-sectional dimension, whether or not surface-worked, but not otherwise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fittings attached,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ddition polymerisation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fittings attached,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ubes, pipes and h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exible tubes, pipes and hoses, having a minimum burst pressure of 27.6 MP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fittings attached,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not reinforced or otherwise combined with other materials, without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not reinforced or otherwise combined with other materials, with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fittings attached,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fittings attached,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stic connectors containing O-rings, a retainer clip and a release system for insertion into car fuel h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or coverings of plastics, whether or not self-adhesive, in rolls or in the form of tiles; wall or ceiling coverings of plastics, as defined in note 9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vinyl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sisting of a support impregnated, coated or covered with poly(vinyl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lf-adhesive plates, sheets, film, foil, tape, strip and other flat shapes, of plastics, whether or not in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rolls of a width not exceeding 2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ips, the coating of which consists of unvulcanised natural or synthetic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vinyl chloride) or of poly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adhesive circular polishing pads of a kind used for the manufacture of semiconductor waf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lates, sheets, film, foil and strip, of plastics, non-cellular and not reinforced, laminated, supported or similarly combined with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not exceeding 0.12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ethylene having a specific gravity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0,9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lyethylene film, of a thickness of 20 micrometres or more but not exceeding 40 micrometres, for the production of photoresist film used in the manufacture of semiconductors or printed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tretch film, not 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0,94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0.12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ynthetic paper pulp, in the form of moist sheets made from unconnected finely branched polyethylene fibrils, whether or not blended with cellulose fibres in a quantity not exceeding 15%, containing poly(vinyl alcohol) dissolved in water as the moistening ag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not exceeding 0.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axially orie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0.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styr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mers of vinyl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not less than 6% of plasticis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not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not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crylic poly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thyl methacry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olymer of acrylic and methacrylic esters, in the form of film of a thickness not exceeding 150 microme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carbonates, alkyd resins, polyallyl esters or other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carbon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thylene terephtha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not exceeding 0.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0.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unsaturated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ellulose or its chemical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generated cellul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ose 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lm in rolls or in strips, for cinematography or photograph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cellulose deri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vulcanised fib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vinyl butyr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mino-res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henolic res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ndensation or rearrangement polymerisation products, whether or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imide sheet and strip, uncoated, or coated or covered solely with plas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ddition polymerisation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fluoride) sheet; biaxially oriented poly(vinyl alcohol) film, containing by weight 97% or more of poly(vinyl alcohol), uncoated, of a thickness not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on-exchange membranes of fluorinated plastic material, for use in chlor-alkali electrolytic ce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lates, sheets, film, foil and strip,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lul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styr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vinyl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ureth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exi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generated cellulo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ndensation or rearrangement polymerisation products, whether or not chemically modifi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henolic res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mino-res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am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igh-pressure laminates with a decorative surface on one or both s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ddition polymerisation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ths, shower-baths, sinks, washbasins, bidets, lavatory pans, seats and covers, flushing cisterns and similar sanitary ware,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ths, shower-baths, sinks and washbas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vatory seats and co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for the conveyance or packing of goods, of plastics; stoppers, lids, caps and other closures,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xes, cases, crate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xes, cases, crates and similar articles, of plastic, specially shaped or fitted for the conveyance or packing of semiconductor wafers, masks, or re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cks and bags (including c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mers of eth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vinyl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ys, bottles, flask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not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exceeding two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ools, cops, bobbins and similar suppo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ools, reels and similar supports for photographic and cinematographic film or for tapes, films and the like of heading 852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oppers, lids, caps and other clos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s and capsules for bott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ware, kitchenware, other household articles and hygienic or toilet articles,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ware and kitchenw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roning boards, including sleeve boards, whether or not free standing, and legs and top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ilders' ware of plastic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ervoirs, tanks, vats and similar containers, of a capacity exceeding 30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ors, windows and their frames and thresholds for do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utters, blinds (including venetian blinds) and similar articl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ings and mountings intended for permanent installation in or on doors, windows, staircases, walls or other parts of build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unking, ducting and cable trays for electrical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plastics and articles of other materials of headings 3901 to 391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fice or school supp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pparel and clothing accessories (including gloves, mittens and mit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ttings for furniture, coachwork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tuettes and other ornamental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 buckets and similar articles used to filter water at the entrance to dra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from shee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use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licone shell for breast impla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echnical use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crospheres of a polymer of divinylbenzene, of a diameter of 4.5 µm or more but not more than 80 µ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ass fibre reinforced plastic traverse leaf spring for use in the manufacture of motor vehicle suspension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stic cover with clips for the exterior rear-view mirror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expansible microspheres of a copolymer of acrylonitrile, methacrylonitrile and isobornyl methacrylate, of a diameter of 3 µm or more but not more than 4.6 µ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sket of polyethylene foam, intended to fill-up the space between the body of a motor vehicle and the base of a rear-view mirr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 of car radio and car air-conditioner front panels</w:t>
            </w:r>
            <w:r>
              <w:br/>
              <w:t>- of acrylonitrile-butadiene-styrene with or without polycarbonate,</w:t>
            </w:r>
            <w:r>
              <w:br/>
              <w:t>- coated with a copper, a nickel and a chrome layers,</w:t>
            </w:r>
            <w:r>
              <w:br/>
              <w:t>- with a total thickness of coating of 5.54 μm or more but not more than 49.6 μ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usings, housing parts, drums, setting wheels, frames, covers and other parts of acrylonitrile-butadiene-styrene or polycarbonate, of a kind used for the manufacture of remote contr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plated interior or exterior decorative parts consisting of:</w:t>
            </w:r>
            <w:r>
              <w:br/>
              <w:t>- a copolymer of acrylonitrile-butadiene-styrene (ABS), whether or not mixed with polycarbonate,</w:t>
            </w:r>
            <w:r>
              <w:br/>
              <w:t>- layers of copper, nickel and chromium</w:t>
            </w:r>
            <w:r>
              <w:br/>
              <w:t>for use in the manufacturing of parts for motor vehicles of heading 8701 to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nob of car radio front panel, made of Bisphenol A-based polycarbonate, in immediate packings of not less than 300 pie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ath contraceptives of polyur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poxide resin, containing by weight 70% or more of silicon dioxide, for the encapsulation of goods of headings 8533, 8535, 8536, 8541, 8542 or 854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licone decoupling ring with an inner diameter of 14.7mm or more but no more than 16.0mm, in immediate packings of 2 500 pieces or more, of a kind used in car parking aid sensor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p>
      <w:pPr>
        <w:pStyle w:val="Heading2"/>
      </w:pPr>
      <w:r>
        <w:t>Chapter 40</w:t>
      </w:r>
      <w:r>
        <w:br/>
        <w:t>Rubber and Articl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UBBER AND ARTICL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rubber, balata, gutta-percha, guayule, chicle and similar natural gums, in primary forms or in plates, sheets or stri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rubber latex, whether or not prevulcani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rubber in other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moked she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chnically specified natural rubber (TSN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ata, gutta-percha, guayule, chicle and similar natural gu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rubber and factice derived from oils, in primary forms or in plates, sheets or strip; mixtures of any product of heading 4001 with any product of this heading, in primary forms or in plates, sheets or stri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yrene-butadiene rubber (SBR); carboxylated styrene-butadiene rubber (XSB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te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yrene-butadiene rubber produced by emulsion polymerisation (E-SBR), in ba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yrene-butadiene-styrene block copolymers produced by solution polymerisation (SBS, thermoplastic elastomers), in granules, crumbs or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yrene-butadiene rubber produced by solution polymerisation (S-SBR), in ba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adiene rubber (B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sobutene-isoprene (butyl) rubber (IIR); halo-isobutene-isoprene rubber (CIIR or BI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sobutene-isoprene (butyl) rubber (I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loroprene (chlorobutadiene) rubber (C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te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onitrile-butadiene rubber (NB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te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soprene rubber (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thylene-propylene-non-conjugated diene rubber (EPD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tures of any product of heading 4001 with any product of this hea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te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ducts modified by the incorporation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claimed rubber in primary forms or in plates, sheets or stri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parings and scrap of rubber (other than hard rubber) and powders and granules obtained therefro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unded rubber, unvulcanised, in primary forms or in plates, sheets or stri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unded with carbon black or silic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lutions; dispersions other than those of subheading 4005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s, sheets and stri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orms (for example, rods, tubes and profile shapes) and articles (for example, discs and rings), of unvulcanised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mel-back' strips for retreading rubber ty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ulcanised rubber thread and co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tes, sheets, strip, rods and profile shapes, of vulcanised rubber other than hard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ellular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s, sheets and stri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on-cellular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s, sheets and stri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or coverings and m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 shapes, cut to size,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s, pipes and hoses, of vulcanised rubber other than hard rubber, with or without their fittings (for example, joints, elbows, flan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reinforced or otherwise combined with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out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itable for conducting gases or liquid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inforced or otherwise combined only with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out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itable for conducting gases or liquid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inforced or otherwise combined only with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out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itable for conducting gases or liquid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inforced or otherwise combined with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out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itable for conducting gases or liquid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ubber brake hose with</w:t>
            </w:r>
            <w:r>
              <w:br/>
              <w:t>- textile strings,</w:t>
            </w:r>
            <w:r>
              <w:br/>
              <w:t>- a wall thickness of 3.2 mm,</w:t>
            </w:r>
            <w:r>
              <w:br/>
              <w:t>- a metal hollow terminal pressed on both ends, and</w:t>
            </w:r>
            <w:r>
              <w:br/>
              <w:t>- one or more mounting brackets,</w:t>
            </w:r>
            <w:r>
              <w:br/>
              <w:t>of kind used in the manufacture of good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nveyor or transmission belts or belting, of vulcanised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veyor belts or bel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inforced only with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inforced only with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mission belts or bel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transmission belts of trapezoidal cross-section (V-belts), V-ribbed, of an outside circumference exceeding 60 cm but not exceeding 18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transmission belts of trapezoidal cross-section (V-belts), other than V-ribbed, of an outside circumference exceeding 60 cm but not exceeding 18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transmission belts of trapezoidal cross-section (V-belts), V-ribbed, of an outside circumference exceeding 180 cm but not exceeding 24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transmission belts of trapezoidal cross-section (V-belts), other than V-ribbed, of an outside circumference exceeding 180 cm but not exceeding 24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synchronous belts, of an outside circumference exceeding 60 cm but not exceeding 15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synchronous belts, of an outside circumference exceeding 150 cm but not exceeding 198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ew pneumatic tyres, of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motor cars (including station wagons and racing c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buses or lo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load index not exceeding 12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load index exceeding 12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o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motorcy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bicy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agricultural or forestry vehicles and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construction, mining or industrial handling vehicles and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treaded or used pneumatic tyres of rubber; solid or cushion tyres, tyre treads and tyre flaps, of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treaded ty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on motor cars (including station wagons and racing c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on buses or lo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load index exceeding 12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on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o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sed pneumatic ty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o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 or cushion ty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yre tr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yre fla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ner tubes, of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motor cars (including station wagons and racing cars), buses or lo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on bicy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gienic or pharmaceutical articles (including teats), of vulcanised rubber other than hard rubber, with or without fittings of hard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ath contracep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and clothing accessories (including gloves, mittens and mitts), for all purposes, of vulcanised rubber other than hard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oves, mittens and mit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rg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vulcanised rubber other than hard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ellular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chnical use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oor coverings and m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ras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skets, washers and other se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chnical use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sket made of vulcanised rubber (ethylene-propylene-diene monomers), with permissible outflow of the material in the place of mold split of not more than 0.25 mm, in the shape of a rectangle:</w:t>
            </w:r>
            <w:r>
              <w:br/>
              <w:t>- with a length of 72 mm or more but not more than 825 mm;</w:t>
            </w:r>
            <w:r>
              <w:br/>
              <w:t>- with a width of 18 mm or more but not more than 15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at or dock fenders, whether or not inflat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flatable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otor vehicles of headings 8701 to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ubber-to-metal bonded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ubber-to-metal bonded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echnical use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technical use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yre moulding blad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rd rubber (for example, ebonite) in all forms, including waste and scrap; articles of hard rubber</w:t>
            </w:r>
          </w:p>
        </w:tc>
      </w:tr>
    </w:tbl>
    <w:p w:rsidR="00EC0C15" w:rsidRDefault="00EC0C15">
      <w:pPr>
        <w:spacing w:after="160"/>
        <w:jc w:val="left"/>
      </w:pPr>
      <w:r>
        <w:br w:type="page"/>
      </w:r>
    </w:p>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HIDES AND SKINS (OTHER THAN FURSKINS) AND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hides and skins of bovine (including buffalo) or equine animals (fresh, or salted, dried, limed, pickled or otherwise preserved, but not tanned, parchment-dressed or further prepared), whether or not dehaired or spl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hides and skins, unsplit, of a weight per skin not exceeding 8kg when simply dried, 10kg when dry-salted, or 16kg when fresh, wet-salted or otherwise preserv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t-sal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 or dry-sal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hides and skins, of a weight exceeding 16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es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t-sal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ed or dry-sal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butts, bends and bel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skins of sheep or lambs (fresh, or salted, dried, limed, pickled or otherwise preserved, but not tanned, parchment-dressed or further prepared), whether or not with wool on or split, other than those excluded by note 1(c)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wool 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am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out wool 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ck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raw hides and skins (fresh, or salted, dried, limed, pickled or otherwise preserved, but not tanned, parchment-dressed or further prepared), whether or not dehaired or split, other than those excluded by note 1(b) or 1(c)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pt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ed or crust hides and skins of bovine (including buffalo) or equine animals, without hair on, whether or not split, but not further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wet state (including wet-blu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 grain spl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dry state (cru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 grain spl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ast India kip, whole, whether or not the heads and legs have been removed, each of a net weight of not more than 4.5kg, not further prepared than vegetable tanned, whether or not having undergone certain treatments, but obviously unsuitable for immediate use for the manufacture of lea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ole bovine (including buffalo) hides and skins, of a unit surface area not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ast India kip, whole, whether or not the heads and legs have been removed, each of a net weight of not more than 4.5kg, not further prepared than vegetable tanned, whether or not having undergone certain treatments, but obviously unsuitable for immediate use for the manufacture of lea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ovine (including buffalo)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ole hides and skins, of a unit surface area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ed or crust skins of sheep or lambs, without wool on, whether or not split, but not further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wet state (including wet-blu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dry state (cru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 pre-tanned Indian hair sheep, whether or not having undergone certain treatments, but obviously unsuitable for immediate use for the manufacture of lea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ed or crust hides and skins of other animals, without wool or hair on, whether or not split, but not further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oats or k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wet state (including wet-blu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dry state (cru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egetable pre-tanned Indian goat or kid, whether or not having undergone certain treatments, but obviously unsuitable for immediate use for the manufacture of lea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wet state (including wet-blu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dry state (cru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pt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getable pre-tan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wet state (including wet-blu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the dry state (cru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ther further prepared after tanning or crusting, including parchment-dressed leather, of bovine (including buffalo) or equine animals, without hair on, whether or not split, other than leather of heading 411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hides and sk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 of a unit surface area not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xcal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in spl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 of a unit surface area not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xcal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ovine (including buffalo)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quine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 of a unit surface area not exceeding 28 square feet (2.6 m</w:t>
            </w:r>
            <w:r>
              <w:rPr>
                <w:vertAlign w:val="super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s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 grains, unspl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le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in spl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quine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vine (including buffalo)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quine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ther further prepared after tanning or crusting, including parchment-dressed leather, of sheep or lamb, without wool on, whether or not split, other than leather of heading 411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ther further prepared after tanning or crusting, including parchment-dressed leather, of other animals, without wool or hair on, whether or not split, other than leather of heading 411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oats or k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pt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amois (including combination chamois) leather; patent leather and patent laminated leather; metallised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mois (including combination chamois)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heep or lam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tent leather and patent laminated leather; metallised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sition leather with a basis of leather or leather fibre, in slabs, sheets or strip, whether or not in rolls; parings and other waste of leather or of composition leather, not suitable for the manufacture of leather articles; leather dust, powder and f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osition leather with a basis of leather or leather fibre, in slabs, sheets or strip, whether or not in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ings and other waste of leather or of composition leather, not suitable for the manufacture of leather articles; leather dust, powder and flour</w:t>
            </w:r>
          </w:p>
        </w:tc>
      </w:tr>
    </w:tbl>
    <w:p w:rsidR="00EC0C15" w:rsidRDefault="00EC0C15">
      <w:pPr>
        <w:spacing w:after="160"/>
        <w:jc w:val="left"/>
      </w:pPr>
      <w:r>
        <w:br w:type="page"/>
      </w:r>
    </w:p>
    <w:p>
      <w:pPr>
        <w:pStyle w:val="Heading2"/>
      </w:pPr>
      <w:r>
        <w:t>Chapter 42</w:t>
      </w:r>
      <w:r>
        <w:br/>
        <w:t>Articles of Leather; Saddlery and Harness; Travel Goods, Handbags and Similar Containers; Articles of Animal Gut (Other Than Silkworm Gut)</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LEATHER; SADDLERY AND HARNESS; TRAVEL GOODS, HANDBAGS AND SIMILAR CONTAINERS; ARTICLES OF ANIMAL GUT (OTHER THAN SILKWORM G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ddlery and harness for any animal (including traces, leads, knee pads, muzzles, saddle-cloths, saddlebags, dog coats and the like), of any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unks, suitcases, vanity cases, executive-cases, briefcases, school satchels and similar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ecutive-cases, briefcases, school satchels and similar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plastics or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ecutive-cases, briefcases, school satchels and similar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oulded plastic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 including vulcanised fib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ecutive-cases, briefcases, school satchels and similar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lumi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bags, whether or not with shoulder strap, including those without hand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sheeting of plastics or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 kind normally carried in the pocket or in the handba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sheeting of plastics or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leather or of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velling-bags, toilet bags, rucksacks and sports ba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urface of sheeting of plastics or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ting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velling-bags, toilet bags, rucksacks and sports ba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sical instrument c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velling-bags, toilet bags, rucksacks and sports ba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and clothing accessories, of leather or of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ppar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oves, mittens and mit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cially designed for use in spo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tective for all tr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lts and bandol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lothing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leather or of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in machinery or mechanical appliances or for other technical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veyor or transmission belts or bel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gut (other than silkworm gut), of goldbeater's skin, of bladders or of tendons</w:t>
            </w:r>
          </w:p>
        </w:tc>
      </w:tr>
    </w:tbl>
    <w:p w:rsidR="00EC0C15" w:rsidRDefault="00EC0C15">
      <w:pPr>
        <w:spacing w:after="160"/>
        <w:jc w:val="left"/>
      </w:pPr>
      <w:r>
        <w:br w:type="page"/>
      </w:r>
    </w:p>
    <w:p>
      <w:pPr>
        <w:pStyle w:val="Heading2"/>
      </w:pPr>
      <w:r>
        <w:t>Chapter 43</w:t>
      </w:r>
      <w:r>
        <w:br/>
        <w:t>Furskins and Artificial Fur; Manufactur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URSKINS AND ARTIFICIAL FUR; MANUFACTUR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furskins (including heads, tails, paws and other pieces or cuttings, suitable for furriers' use), other than raw hides and skins of heading 4101, 4102 or 41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ink, whole, with or without head, tail or p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lamb, the following: Astrakhan, Broadtail, Caracul, Persian and similar lamb, Indian, Chinese, Mongolian or Tibetan lamb, whole, with or without head, tail or p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ox, whole, with or without head, tail or p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urskins, whole, with or without head, tail or p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ds, tails, paws and other pieces or cuttings, suitable for furriers'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ned or dressed furskins (including heads, tails, paws and other pieces or cuttings), unassembled, or assembled (without the addition of other materials) other than those of heading 43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skins, with or without head, tail or paws, not assem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in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eaver, muskrat or fo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abbit or h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e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whitecoat pups of harp seal or of pups of hooded seal (blue-ba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heep or lam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lamb, the following: Astrakhan, Broadtail, Caracul, Persian and similar lamb, Indian, Chinese, Mongolian or Tibetan lamb</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ds, tails, paws and other pieces or cuttings, not assem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ole skins and pieces or cuttings thereof, assem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opped' fursk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abbit or h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e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whitecoat pups of harp seal or of pups of hooded seal (blue-ba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clothing accessories and other articles of fursk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pparel and clothing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urskins of whitecoat pups of harp seal or of pups of hooded seal (blue-ba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fur and articles thereof</w:t>
            </w:r>
          </w:p>
        </w:tc>
      </w:tr>
    </w:tbl>
    <w:p w:rsidR="00EC0C15" w:rsidRDefault="00EC0C15">
      <w:pPr>
        <w:spacing w:after="160"/>
        <w:jc w:val="left"/>
      </w:pPr>
      <w:r>
        <w:br w:type="page"/>
      </w:r>
    </w:p>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AND ARTICLES OF WOOD; WOOD CHARCO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uel wood, in logs, in billets, in twigs, in faggots or in similar forms; wood in chips or particles; sawdust and wood waste and scrap, whether or not agglomerated in logs, briquettes, pellets or similar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el wood, in logs, in billets, in twigs, in faggots or in similar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 in chips or p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dust and wood waste and scrap, agglomerated in logs, briquettes, pellets or similar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 pel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dust and wood waste and scrap, not agglom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du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charcoal (including shell or nut charcoal), whether or not agglom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in the rough, whether or not stripped of bark or sapwood, or roughly squ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eated with paint, stains, creosote or other preserva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ine (</w:t>
            </w:r>
            <w:r>
              <w:rPr>
                <w:i/>
                <w:iCs/>
              </w:rPr>
              <w:t>Pinus </w:t>
            </w:r>
            <w:r>
              <w:t xml:space="preserve"> </w:t>
            </w:r>
            <w:r>
              <w:rPr>
                <w:i/>
                <w:iCs/>
              </w:rPr>
              <w:t>spp. </w:t>
            </w:r>
            <w:r>
              <w:t xml:space="preserve">), of which any cross-sectional dimension is 15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ine (</w:t>
            </w:r>
            <w:r>
              <w:rPr>
                <w:i/>
                <w:iCs/>
              </w:rPr>
              <w:t>Pinus </w:t>
            </w:r>
            <w:r>
              <w:t xml:space="preserve"> </w:t>
            </w:r>
            <w:r>
              <w:rPr>
                <w:i/>
                <w:iCs/>
              </w:rPr>
              <w:t>spp. </w:t>
            </w:r>
            <w:r>
              <w:t xml:space="preserve">), 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ir (</w:t>
            </w:r>
            <w:r>
              <w:rPr>
                <w:i/>
                <w:iCs/>
              </w:rPr>
              <w:t>Abies </w:t>
            </w:r>
            <w:r>
              <w:t xml:space="preserve"> </w:t>
            </w:r>
            <w:r>
              <w:rPr>
                <w:i/>
                <w:iCs/>
              </w:rPr>
              <w:t>spp. </w:t>
            </w:r>
            <w:r>
              <w:t xml:space="preserve">) and spruce (</w:t>
            </w:r>
            <w:r>
              <w:rPr>
                <w:i/>
                <w:iCs/>
              </w:rPr>
              <w:t>Picea </w:t>
            </w:r>
            <w:r>
              <w:t xml:space="preserve"> </w:t>
            </w:r>
            <w:r>
              <w:rPr>
                <w:i/>
                <w:iCs/>
              </w:rPr>
              <w:t>spp. </w:t>
            </w:r>
            <w:r>
              <w:t xml:space="preserve">), of which any cross-sectional dimension is 15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ir (</w:t>
            </w:r>
            <w:r>
              <w:rPr>
                <w:i/>
                <w:iCs/>
              </w:rPr>
              <w:t>Abies </w:t>
            </w:r>
            <w:r>
              <w:t xml:space="preserve"> </w:t>
            </w:r>
            <w:r>
              <w:rPr>
                <w:i/>
                <w:iCs/>
              </w:rPr>
              <w:t>spp. </w:t>
            </w:r>
            <w:r>
              <w:t xml:space="preserve">) and spruce (</w:t>
            </w:r>
            <w:r>
              <w:rPr>
                <w:i/>
                <w:iCs/>
              </w:rPr>
              <w:t>Picea </w:t>
            </w:r>
            <w:r>
              <w:t xml:space="preserve"> </w:t>
            </w:r>
            <w:r>
              <w:rPr>
                <w:i/>
                <w:iCs/>
              </w:rPr>
              <w:t>spp. </w:t>
            </w:r>
            <w:r>
              <w:t xml:space="preserve">), 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which any cross-sectional dimension is 15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tropical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red meranti, light red meranti and meranti bakau</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ajou d'Afrique, iroko and sapell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koumé and sip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k (</w:t>
            </w:r>
            <w:r>
              <w:rPr>
                <w:i/>
                <w:iCs/>
              </w:rPr>
              <w:t>Querc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eech (</w:t>
            </w:r>
            <w:r>
              <w:rPr>
                <w:i/>
                <w:iCs/>
              </w:rPr>
              <w:t>Fagus </w:t>
            </w:r>
            <w:r>
              <w:t xml:space="preserve"> </w:t>
            </w:r>
            <w:r>
              <w:rPr>
                <w:i/>
                <w:iCs/>
              </w:rPr>
              <w:t>spp. </w:t>
            </w:r>
            <w:r>
              <w:t xml:space="preserve">), of which any cross-sectional dimension is 15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eech (</w:t>
            </w:r>
            <w:r>
              <w:rPr>
                <w:i/>
                <w:iCs/>
              </w:rPr>
              <w:t>Fagus </w:t>
            </w:r>
            <w:r>
              <w:t xml:space="preserve"> </w:t>
            </w:r>
            <w:r>
              <w:rPr>
                <w:i/>
                <w:iCs/>
              </w:rPr>
              <w:t>spp. </w:t>
            </w:r>
            <w:r>
              <w:t xml:space="preserve">), 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irch (</w:t>
            </w:r>
            <w:r>
              <w:rPr>
                <w:i/>
                <w:iCs/>
              </w:rPr>
              <w:t>Betula </w:t>
            </w:r>
            <w:r>
              <w:t xml:space="preserve"> </w:t>
            </w:r>
            <w:r>
              <w:rPr>
                <w:i/>
                <w:iCs/>
              </w:rPr>
              <w:t>spp. </w:t>
            </w:r>
            <w:r>
              <w:t xml:space="preserve">), of which any cross-sectional dimension is 15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irch (</w:t>
            </w:r>
            <w:r>
              <w:rPr>
                <w:i/>
                <w:iCs/>
              </w:rPr>
              <w:t>Betula </w:t>
            </w:r>
            <w:r>
              <w:t xml:space="preserve"> </w:t>
            </w:r>
            <w:r>
              <w:rPr>
                <w:i/>
                <w:iCs/>
              </w:rPr>
              <w:t>spp. </w:t>
            </w:r>
            <w:r>
              <w:t xml:space="preserve">), 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plar and aspen (</w:t>
            </w:r>
            <w:r>
              <w:rPr>
                <w:i/>
                <w:iCs/>
              </w:rPr>
              <w:t>Popul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eucalyptus (</w:t>
            </w:r>
            <w:r>
              <w:rPr>
                <w:i/>
                <w:iCs/>
              </w:rPr>
              <w:t>Eucalypt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oopwood; split poles; piles, pickets and stakes of wood, pointed but not sawn lengthwise; wooden sticks, roughly trimmed but not turned, bent or otherwise worked, suitable for the manufacture of walking sticks, umbrellas, tool handles or the like; chipwood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wool; wood f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sleepers (cross-ties) 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impreg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sawn or chipped lengthwise, sliced or peeled, whether or not planed, sanded or end-jointed, of a thickness exceeding 6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ine (</w:t>
            </w:r>
            <w:r>
              <w:rPr>
                <w:i/>
                <w:iCs/>
              </w:rPr>
              <w:t>Pin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ir (</w:t>
            </w:r>
            <w:r>
              <w:rPr>
                <w:i/>
                <w:iCs/>
              </w:rPr>
              <w:t>Abies </w:t>
            </w:r>
            <w:r>
              <w:t xml:space="preserve"> </w:t>
            </w:r>
            <w:r>
              <w:rPr>
                <w:i/>
                <w:iCs/>
              </w:rPr>
              <w:t>spp. </w:t>
            </w:r>
            <w:r>
              <w:t xml:space="preserve">) and spruce (</w:t>
            </w:r>
            <w:r>
              <w:rPr>
                <w:i/>
                <w:iCs/>
              </w:rPr>
              <w:t>Pice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ropical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hogany (</w:t>
            </w:r>
            <w:r>
              <w:rPr>
                <w:i/>
                <w:iCs/>
              </w:rPr>
              <w:t>Swieteni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rola, imbuia and bals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red meranti, light red meranti and meranti bakau</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ite lauan, white meranti, white seraya, yellow meranti and al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pell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rok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issandre de Para, palissandre de Rio and palissandre de Rose, 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tropical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k (</w:t>
            </w:r>
            <w:r>
              <w:rPr>
                <w:i/>
                <w:iCs/>
              </w:rPr>
              <w:t>Querc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locks, strips and friezes for parquet or wood block flooring, not assem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eech (</w:t>
            </w:r>
            <w:r>
              <w:rPr>
                <w:i/>
                <w:iCs/>
              </w:rPr>
              <w:t>Fag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ple (</w:t>
            </w:r>
            <w:r>
              <w:rPr>
                <w:i/>
                <w:iCs/>
              </w:rPr>
              <w:t>Acer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herry (</w:t>
            </w:r>
            <w:r>
              <w:rPr>
                <w:i/>
                <w:iCs/>
              </w:rPr>
              <w:t>Prun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sh (</w:t>
            </w:r>
            <w:r>
              <w:rPr>
                <w:i/>
                <w:iCs/>
              </w:rPr>
              <w:t>Fraxin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irch (</w:t>
            </w:r>
            <w:r>
              <w:rPr>
                <w:i/>
                <w:iCs/>
              </w:rPr>
              <w:t>Betula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plar and aspen (</w:t>
            </w:r>
            <w:r>
              <w:rPr>
                <w:i/>
                <w:iCs/>
              </w:rPr>
              <w:t>Populu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eets for veneering (including those obtained by slicing laminated wood), for plywood or for similar laminated wood and other wood, sawn lengthwise, sliced or peeled, whether or not planed, sanded, spliced or end-jointed, of a thickness not exceeding 6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ned; 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all boards for the manufacture of penc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ropical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red meranti, light red meranti and meranti bakau</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ajou d'Afrique, limba, mahogany (</w:t>
            </w:r>
            <w:r>
              <w:rPr>
                <w:i/>
                <w:iCs/>
              </w:rPr>
              <w:t>Swietenia </w:t>
            </w:r>
            <w:r>
              <w:t xml:space="preserve"> </w:t>
            </w:r>
            <w:r>
              <w:rPr>
                <w:i/>
                <w:iCs/>
              </w:rPr>
              <w:t>spp. </w:t>
            </w:r>
            <w:r>
              <w:t xml:space="preserve">), obeche, okoumé, palissandre de Para, palissandre de Rio, palissandre de Rose, sapelli, sipo, virola and white lau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 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all boards for the manufacture of penc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 thickness not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 thickness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ned; sanded; end-jointed, whether or not planed or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all boards for the manufacture of penc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not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including strips and friezes for parquet flooring, not assembled) continuously shaped (tongued, grooved, rebated, chamfered, V-jointed, beaded, moulded, rounded or the like) along any of its edges, ends or faces, whether or not planed, sanded or end-jo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ldings for frames for paintings, photographs, mirrors or similar obje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uldings for frames for paintings, photographs, mirrors or similar obje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ocks, strips and friezes for parquet or wood block flooring, not assem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icle board, oriented strand board (OSB) and similar board (for example, waferboard) of wood or other ligneous materials, whether or not agglomerated with resins or other organic binding subst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icle 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or not further worked than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covered with melamine-impregnated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covered with decorative laminates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iented strand board (OSB)</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or not further worked than san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breboard of wood or other ligneous materials, whether or not bonded with resins or other organic subst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dium density fibreboard (MD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not exceeding 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5 mm but not exceeding 9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9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density exceeding 0.8 g/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density exceeding 0.5 g/cm</w:t>
            </w:r>
            <w:r>
              <w:rPr>
                <w:vertAlign w:val="superscript"/>
              </w:rPr>
              <w:t xml:space="preserve">3</w:t>
            </w:r>
            <w:r>
              <w:t xml:space="preserve"> but not exceeding 0.8 g/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density not exceeding 0.5 g/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ywood, veneered panels and similar laminated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lywood consisting solely of sheets of wood (other than bamboo), each ply not exceeding 6 mm thickn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t least one outer ply of tropical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cajou d'Afrique, dark red meranti, light red meranti, limba, mahogany (</w:t>
            </w:r>
            <w:r>
              <w:rPr>
                <w:i/>
                <w:iCs/>
              </w:rPr>
              <w:t>Swietenia </w:t>
            </w:r>
            <w:r>
              <w:t xml:space="preserve"> </w:t>
            </w:r>
            <w:r>
              <w:rPr>
                <w:i/>
                <w:iCs/>
              </w:rPr>
              <w:t>spp. </w:t>
            </w:r>
            <w:r>
              <w:t xml:space="preserve">), obeche, okoumé, palissandre de Para, palissandre de Rio, palissandre de Rose, sapelli, sipo, virola or white lau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t least one outer ply of non-coniferous wood of the species alder (</w:t>
            </w:r>
            <w:r>
              <w:rPr>
                <w:i/>
                <w:iCs/>
              </w:rPr>
              <w:t>Alnus </w:t>
            </w:r>
            <w:r>
              <w:t xml:space="preserve"> </w:t>
            </w:r>
            <w:r>
              <w:rPr>
                <w:i/>
                <w:iCs/>
              </w:rPr>
              <w:t>spp. </w:t>
            </w:r>
            <w:r>
              <w:t xml:space="preserve">), ash (</w:t>
            </w:r>
            <w:r>
              <w:rPr>
                <w:i/>
                <w:iCs/>
              </w:rPr>
              <w:t>Fraxinus </w:t>
            </w:r>
            <w:r>
              <w:t xml:space="preserve"> </w:t>
            </w:r>
            <w:r>
              <w:rPr>
                <w:i/>
                <w:iCs/>
              </w:rPr>
              <w:t>spp. </w:t>
            </w:r>
            <w:r>
              <w:t xml:space="preserve">), beech (</w:t>
            </w:r>
            <w:r>
              <w:rPr>
                <w:i/>
                <w:iCs/>
              </w:rPr>
              <w:t>Fagus </w:t>
            </w:r>
            <w:r>
              <w:t xml:space="preserve"> </w:t>
            </w:r>
            <w:r>
              <w:rPr>
                <w:i/>
                <w:iCs/>
              </w:rPr>
              <w:t>spp. </w:t>
            </w:r>
            <w:r>
              <w:t xml:space="preserve">), birch (</w:t>
            </w:r>
            <w:r>
              <w:rPr>
                <w:i/>
                <w:iCs/>
              </w:rPr>
              <w:t>Betula </w:t>
            </w:r>
            <w:r>
              <w:t xml:space="preserve"> </w:t>
            </w:r>
            <w:r>
              <w:rPr>
                <w:i/>
                <w:iCs/>
              </w:rPr>
              <w:t>spp. </w:t>
            </w:r>
            <w:r>
              <w:t xml:space="preserve">), cherry (</w:t>
            </w:r>
            <w:r>
              <w:rPr>
                <w:i/>
                <w:iCs/>
              </w:rPr>
              <w:t>Prunus </w:t>
            </w:r>
            <w:r>
              <w:t xml:space="preserve"> </w:t>
            </w:r>
            <w:r>
              <w:rPr>
                <w:i/>
                <w:iCs/>
              </w:rPr>
              <w:t>spp. </w:t>
            </w:r>
            <w:r>
              <w:t xml:space="preserve">) chestnut (</w:t>
            </w:r>
            <w:r>
              <w:rPr>
                <w:i/>
                <w:iCs/>
              </w:rPr>
              <w:t>Castanea s </w:t>
            </w:r>
            <w:r>
              <w:t xml:space="preserve">pp.), elm (</w:t>
            </w:r>
            <w:r>
              <w:rPr>
                <w:i/>
                <w:iCs/>
              </w:rPr>
              <w:t>Ulmus </w:t>
            </w:r>
            <w:r>
              <w:t xml:space="preserve"> </w:t>
            </w:r>
            <w:r>
              <w:rPr>
                <w:i/>
                <w:iCs/>
              </w:rPr>
              <w:t>spp. </w:t>
            </w:r>
            <w:r>
              <w:t xml:space="preserve">), eucalyptus (</w:t>
            </w:r>
            <w:r>
              <w:rPr>
                <w:i/>
                <w:iCs/>
              </w:rPr>
              <w:t>Eucalyptus </w:t>
            </w:r>
            <w:r>
              <w:t xml:space="preserve"> </w:t>
            </w:r>
            <w:r>
              <w:rPr>
                <w:i/>
                <w:iCs/>
              </w:rPr>
              <w:t>spp. </w:t>
            </w:r>
            <w:r>
              <w:t xml:space="preserve">), hickory (</w:t>
            </w:r>
            <w:r>
              <w:rPr>
                <w:i/>
                <w:iCs/>
              </w:rPr>
              <w:t>Carya </w:t>
            </w:r>
            <w:r>
              <w:t xml:space="preserve"> </w:t>
            </w:r>
            <w:r>
              <w:rPr>
                <w:i/>
                <w:iCs/>
              </w:rPr>
              <w:t>spp. </w:t>
            </w:r>
            <w:r>
              <w:t xml:space="preserve">), horse chestnut (</w:t>
            </w:r>
            <w:r>
              <w:rPr>
                <w:i/>
                <w:iCs/>
              </w:rPr>
              <w:t>Aesculus </w:t>
            </w:r>
            <w:r>
              <w:t xml:space="preserve"> </w:t>
            </w:r>
            <w:r>
              <w:rPr>
                <w:i/>
                <w:iCs/>
              </w:rPr>
              <w:t>spp. </w:t>
            </w:r>
            <w:r>
              <w:t xml:space="preserve">), lime (</w:t>
            </w:r>
            <w:r>
              <w:rPr>
                <w:i/>
                <w:iCs/>
              </w:rPr>
              <w:t>Tilia </w:t>
            </w:r>
            <w:r>
              <w:t xml:space="preserve"> </w:t>
            </w:r>
            <w:r>
              <w:rPr>
                <w:i/>
                <w:iCs/>
              </w:rPr>
              <w:t>spp. </w:t>
            </w:r>
            <w:r>
              <w:t xml:space="preserve">), maple (</w:t>
            </w:r>
            <w:r>
              <w:rPr>
                <w:i/>
                <w:iCs/>
              </w:rPr>
              <w:t>Acer </w:t>
            </w:r>
            <w:r>
              <w:t xml:space="preserve"> </w:t>
            </w:r>
            <w:r>
              <w:rPr>
                <w:i/>
                <w:iCs/>
              </w:rPr>
              <w:t>spp. </w:t>
            </w:r>
            <w:r>
              <w:t xml:space="preserve">) oak (</w:t>
            </w:r>
            <w:r>
              <w:rPr>
                <w:i/>
                <w:iCs/>
              </w:rPr>
              <w:t>Quercus </w:t>
            </w:r>
            <w:r>
              <w:t xml:space="preserve"> </w:t>
            </w:r>
            <w:r>
              <w:rPr>
                <w:i/>
                <w:iCs/>
              </w:rPr>
              <w:t>spp. </w:t>
            </w:r>
            <w:r>
              <w:t xml:space="preserve">), plane tree (</w:t>
            </w:r>
            <w:r>
              <w:rPr>
                <w:i/>
                <w:iCs/>
              </w:rPr>
              <w:t>Platanus </w:t>
            </w:r>
            <w:r>
              <w:t xml:space="preserve"> </w:t>
            </w:r>
            <w:r>
              <w:rPr>
                <w:i/>
                <w:iCs/>
              </w:rPr>
              <w:t>spp. </w:t>
            </w:r>
            <w:r>
              <w:t xml:space="preserve">), poplar and aspen (</w:t>
            </w:r>
            <w:r>
              <w:rPr>
                <w:i/>
                <w:iCs/>
              </w:rPr>
              <w:t>Populus </w:t>
            </w:r>
            <w:r>
              <w:t xml:space="preserve"> </w:t>
            </w:r>
            <w:r>
              <w:rPr>
                <w:i/>
                <w:iCs/>
              </w:rPr>
              <w:t>spp. </w:t>
            </w:r>
            <w:r>
              <w:t xml:space="preserve">) robinia (</w:t>
            </w:r>
            <w:r>
              <w:rPr>
                <w:i/>
                <w:iCs/>
              </w:rPr>
              <w:t>Robinia </w:t>
            </w:r>
            <w:r>
              <w:t xml:space="preserve"> </w:t>
            </w:r>
            <w:r>
              <w:rPr>
                <w:i/>
                <w:iCs/>
              </w:rPr>
              <w:t>spp. </w:t>
            </w:r>
            <w:r>
              <w:t xml:space="preserve">) tulipwood (</w:t>
            </w:r>
            <w:r>
              <w:rPr>
                <w:i/>
                <w:iCs/>
              </w:rPr>
              <w:t>Liriodendron </w:t>
            </w:r>
            <w:r>
              <w:t xml:space="preserve"> </w:t>
            </w:r>
            <w:r>
              <w:rPr>
                <w:i/>
                <w:iCs/>
              </w:rPr>
              <w:t>spp. </w:t>
            </w:r>
            <w:r>
              <w:t xml:space="preserve">) or walnut (</w:t>
            </w:r>
            <w:r>
              <w:rPr>
                <w:i/>
                <w:iCs/>
              </w:rPr>
              <w:t>Juglans </w:t>
            </w:r>
            <w:r>
              <w:t xml:space="preserve"> </w:t>
            </w:r>
            <w:r>
              <w:rPr>
                <w:i/>
                <w:iCs/>
              </w:rPr>
              <w:t>spp. </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t least one outer ply of non-coniferous wood not specified under subheading 4412 3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both outer plies of coniferous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ockboard, laminboard and batten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t least one outer ply of non-coniferous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t least one layer of particle 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t least one outer ply of non-coniferous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lder, ash, beech, birch, cherry, chestnut, elm, hickory, hornbeam, horse chestnut, lime, maple, oak, plane tree, poplar, robinia, walnut or yellow popl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ensified wood, in blocks, plates, strips or profile sha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en frames for paintings, photographs, mirrors or similar obje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ropical wood specified in additional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cking cases, boxes, crates, drums and similar packings, of wood; cable-drums of wood; pallets, box pallets and other load boards, of wood; pallet collars 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es, boxes, crates, drums and similar packings; cable-dru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ses, boxes, crates, drums and similar pack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ble-dru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lets, box pallets and other load boards; pallet coll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pallets; pallet coll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sks, barrels, vats, tubs and other coopers' products and parts thereof, of wood, including sta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ols, tool bodies, tool handles, broom or brush bodies and handles, of wood; boot or shoe lasts and trees, 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ilders' joinery and carpentry of wood, including cellular wood panels, assembled flooring panels, shingles and sh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dows, French windows and their fra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ors and their frames and threshol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uttering for concrete constructional w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ingles and sh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sts and be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sembled flooring pan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 or with at least the top layer (wear layer) 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osaic flo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mosaic flo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ulti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ue-laminated ti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ware and kitchenware, 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ead boards, chopping boards and similar boar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opsti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marquetry and inlaid wood; caskets and cases for jewellery or cutlery, and similar articles, of wood; statuettes and other ornaments, of wood; wooden articles of furniture not falling in Chapter 9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tuettes and other ornaments, 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 marquetry and inlaid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opical wood specified in additional note 2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othes hang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ibre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ff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p>
      <w:pPr>
        <w:pStyle w:val="Heading2"/>
      </w:pPr>
      <w:r>
        <w:t>Chapter 45</w:t>
      </w:r>
      <w:r>
        <w:br/>
        <w:t>Cork and Articles of Cork</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RK AND ARTICLES OF C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cork, raw or simply prepared; waste cork; crushed, granulated or ground c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cork, raw or simply prepa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cork, debacked or roughly squared, or in rectangular (including square) blocks, plates, sheets or strip (including sharp-edged blanks for corks or stop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natural c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rks and stop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gglomerated cork (with or without a binding substance) and articles of agglomerated c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ocks, plates, sheets and strip; tiles of any shape; solid cylinders, including dis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ks and stop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sparkling wine, including those with discs of natural c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binding substan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ks and stop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skets, washers and other seal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pPr>
        <w:pStyle w:val="Heading2"/>
      </w:pPr>
      <w:r>
        <w:t>Chapter 46</w:t>
      </w:r>
      <w:r>
        <w:br/>
        <w:t>Manufactures of Straw, of Esparto or of Other Plaiting Materials; Basketware and Wickerwork</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UFACTURES OF STRAW, OF ESPARTO OR OF OTHER PLAITING MATERIALS; BASKETWARE AND WICKERW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ts, matting and screens of vegetab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its or similar products of plaiting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its or similar products of plaiting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its or similar products of plaiting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ts and similar products of plaiting materials, whether or not assembled into str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its or similar products of plaiting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ts and similar products of plaiting materials, whether or not assembled into str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its or similar products of plaiting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vegetab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ts and similar products of plaiting materials, whether or not assembled into str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its or similar products of plaiting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ts and similar products of plaiting materials, whether or not assembled into str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its or similar products of plaiting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sketwork, wickerwork and other articles, made directly to shape from plaiting materials or made up from goods of heading 4601; articles of loofa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vegetab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aw envelopes for bott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1"/>
      </w:pPr>
      <w:r>
        <w:t>Section X</w:t>
      </w:r>
      <w:r>
        <w:br/>
        <w:t>Pulp of wood or of other fibrous cellulosic material; recovered (waste and scrap) paper or paperboard; paper and paperboard and articles thereof</w:t>
      </w:r>
    </w:p>
    <w:p>
      <w:pPr>
        <w:pStyle w:val="Heading2"/>
      </w:pPr>
      <w:r>
        <w:t>Chapter 47</w:t>
      </w:r>
      <w:r>
        <w:br/>
        <w:t>Pulp of Wood or of Other Fibrous Cellulosic Material; Recovered (Waste and Scrap) Paper or Paperboard</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LP OF WOOD OR OF OTHER FIBROUS CELLULOSIC MATERIAL; RECOVERED (WASTE AND SCRAP)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chanical wood pul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rmo-mechanical wood pul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mical wood pulp, dissolving gr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mical wood pulp, soda or sulphate, other than dissolving gr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mi-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emical wood pulp, sulphite, other than dissolving gr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mi-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pulp obtained by a combination of mechanical and chemical pulping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lps of fibres derived from recovered (waste and scrap) paper or paperboard or of other fibrous cellulosic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tton linters pul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lps of fibres derived from recovered (waste and scrap)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chan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em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by a combination of mechanical and chemical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covered (waste and scrap)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 kraft paper or paperboard or corrugated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per or paperboard made mainly of bleached chemical pulp, not coloured in the m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or paperboard made mainly of mechanical pulp (for example, newspapers, journals and similar printed mat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ld and unsold newspapers and magazines, telephone directories, brochures and printed advertising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unsorted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or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rted</w:t>
            </w:r>
          </w:p>
        </w:tc>
      </w:tr>
    </w:tbl>
    <w:p w:rsidR="00EC0C15" w:rsidRDefault="00EC0C15">
      <w:pPr>
        <w:spacing w:after="160"/>
        <w:jc w:val="left"/>
      </w:pPr>
      <w:r>
        <w:br w:type="page"/>
      </w:r>
    </w:p>
    <w:p>
      <w:pPr>
        <w:pStyle w:val="Heading2"/>
      </w:pPr>
      <w:r>
        <w:t>Chapter 48</w:t>
      </w:r>
      <w:r>
        <w:br/>
        <w:t>Paper and Paperboard; Articles of Paper Pulp, of Paper or of Paperboard</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PER AND PAPERBOARD; ARTICLES OF PAPER PULP, OF PAPER OR OF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ewsprint, in rolls or she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coated paper and paperboard, of a kind used for writing, printing or other graphic purposes, and non-perforated punchcards and punch-tape paper, in rolls or rectangular (including square) sheets, of any size, other than paper of heading 4801 or 4803; handmade paper and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made paper and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and paperboard of a kind used as a base for photosensitive, heat-sensitive or electrosensitive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llpaper ba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ntaining fibres obtained by a mechanical process or of which not more than 10% by weight of the total fibre content consists of such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per and paperboard, not containing fibres obtained by a mechanical or chemi-mechanical process or of which not more than 10% by weight of the total fibre content consists of such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less than 4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40 g/m</w:t>
            </w:r>
            <w:r>
              <w:rPr>
                <w:vertAlign w:val="superscript"/>
              </w:rPr>
              <w:t xml:space="preserve">2</w:t>
            </w:r>
            <w:r>
              <w:t xml:space="preserve"> or more but not more than 150 g/m</w:t>
            </w:r>
            <w:r>
              <w:rPr>
                <w:vertAlign w:val="superscript"/>
              </w:rPr>
              <w:t xml:space="preserve">2</w:t>
            </w:r>
            <w:r>
              <w:t xml:space="preserve">, in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ighing 40 g/m</w:t>
            </w:r>
            <w:r>
              <w:rPr>
                <w:vertAlign w:val="superscript"/>
              </w:rPr>
              <w:t xml:space="preserve">2</w:t>
            </w:r>
            <w:r>
              <w:t xml:space="preserve"> or more but less than 6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ighing 60 g/m</w:t>
            </w:r>
            <w:r>
              <w:rPr>
                <w:vertAlign w:val="superscript"/>
              </w:rPr>
              <w:t xml:space="preserve">2</w:t>
            </w:r>
            <w:r>
              <w:t xml:space="preserve"> or more but less than 75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ighing 75 g/m</w:t>
            </w:r>
            <w:r>
              <w:rPr>
                <w:vertAlign w:val="superscript"/>
              </w:rPr>
              <w:t xml:space="preserve">2</w:t>
            </w:r>
            <w:r>
              <w:t xml:space="preserve"> or more but less than 8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ighing 80 g/m</w:t>
            </w:r>
            <w:r>
              <w:rPr>
                <w:vertAlign w:val="superscript"/>
              </w:rPr>
              <w:t xml:space="preserve">2</w:t>
            </w:r>
            <w:r>
              <w:t xml:space="preserve">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40 g/m</w:t>
            </w:r>
            <w:r>
              <w:rPr>
                <w:vertAlign w:val="superscript"/>
              </w:rPr>
              <w:t xml:space="preserve">2</w:t>
            </w:r>
            <w:r>
              <w:t xml:space="preserve"> or more but not more than 150 g/m</w:t>
            </w:r>
            <w:r>
              <w:rPr>
                <w:vertAlign w:val="superscript"/>
              </w:rPr>
              <w:t xml:space="preserve">2</w:t>
            </w:r>
            <w:r>
              <w:t xml:space="preserve">, in sheets with one side not exceeding 435 mm and the other side not exceeding 297 mm in the unfolded s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one side measuring 297 mm and the other side measuring 210 mm (A4 form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eighing 40 g/m</w:t>
            </w:r>
            <w:r>
              <w:rPr>
                <w:vertAlign w:val="superscript"/>
              </w:rPr>
              <w:t xml:space="preserve">2</w:t>
            </w:r>
            <w:r>
              <w:t xml:space="preserve"> or more but not more than 15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per and paperboard, of which more than 10% by weight of the total fibre content consists of fibres obtained by a mechanical or chemi-mechanical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ighing less than 72 g/m</w:t>
            </w:r>
            <w:r>
              <w:rPr>
                <w:vertAlign w:val="superscript"/>
              </w:rPr>
              <w:t xml:space="preserve">2</w:t>
            </w:r>
            <w:r>
              <w:t xml:space="preserve"> and of which more than 50% by weight of the total fibre content consists of fibres obtained by a mechanical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ets with one side not exceeding 435 mm and the other side not exceeding 297 mm in the unfolded s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llulose wad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eped paper and webs of cellulose fibres (tissues), weighing, per p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more than 25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re than 25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coated kraft paper and paperboard, in rolls or sheets, other than that of heading 4802 or 48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raftlin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eighing less than 15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eighing 150 g/m</w:t>
            </w:r>
            <w:r>
              <w:rPr>
                <w:vertAlign w:val="superscript"/>
              </w:rPr>
              <w:t xml:space="preserve">2</w:t>
            </w:r>
            <w:r>
              <w:t xml:space="preserve"> or more but less than 175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eighing 175 g/m</w:t>
            </w:r>
            <w:r>
              <w:rPr>
                <w:vertAlign w:val="superscript"/>
              </w:rPr>
              <w:t xml:space="preserve">2</w:t>
            </w:r>
            <w:r>
              <w:t xml:space="preserve">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mposed of one or more layers unbleached and an outside layer bleached, semi-bleached or coloured, weighing per 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 than 175 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175 g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ck kraft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kraft paper and paperboard weighing 150 g/m</w:t>
            </w:r>
            <w:r>
              <w:rPr>
                <w:vertAlign w:val="superscript"/>
              </w:rPr>
              <w:t xml:space="preserve">2</w:t>
            </w:r>
            <w:r>
              <w:t xml:space="preserve">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raft electro-technical insulating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ached uniformly throughout the m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kraft paper and paperboard weighing more than 150 g/m</w:t>
            </w:r>
            <w:r>
              <w:rPr>
                <w:vertAlign w:val="superscript"/>
              </w:rPr>
              <w:t xml:space="preserve">2</w:t>
            </w:r>
            <w:r>
              <w:t xml:space="preserve"> but less than 225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turating k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 uniformly throughout the mass and of which more than 95% by weight of the total fibre content consists of wood fibres obtained by a chemical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kraft paper and paperboard weighing 225 g/m</w:t>
            </w:r>
            <w:r>
              <w:rPr>
                <w:vertAlign w:val="superscript"/>
              </w:rPr>
              <w:t xml:space="preserve">2</w:t>
            </w:r>
            <w:r>
              <w:t xml:space="preserve">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 uniformly throughout the mass and of which more than 95% by weight of the total fibre content consists of wood fibres obtained by a chemical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not less than 80% by weight of the total fibre content consists of coniferous fibres obtained by the chemical sulphate or soda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uncoated paper and paperboard, in rolls or sheets, not further worked or processed than as specified in note 3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uting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mi-chemical fluting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aw fluting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ellenstof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stliner (recycled liner 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150 g/m</w:t>
            </w:r>
            <w:r>
              <w:rPr>
                <w:vertAlign w:val="superscript"/>
              </w:rPr>
              <w:t xml:space="preserve">2</w:t>
            </w:r>
            <w:r>
              <w:t xml:space="preserve">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lphite wrapping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 paper and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lt paper and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150 g/m</w:t>
            </w:r>
            <w:r>
              <w:rPr>
                <w:vertAlign w:val="superscript"/>
              </w:rPr>
              <w:t xml:space="preserve">2</w:t>
            </w:r>
            <w:r>
              <w:t xml:space="preserve">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but less than 225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225 g/m</w:t>
            </w:r>
            <w:r>
              <w:rPr>
                <w:vertAlign w:val="superscript"/>
              </w:rPr>
              <w:t xml:space="preserve">2</w:t>
            </w:r>
            <w:r>
              <w:t xml:space="preserve">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from recovered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getable parchment, greaseproof papers, tracing papers and glassine and other glazed transparent or translucent papers, in rolls or she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getable parch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easeproof pa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cing pa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ine and other glazed transparent or translucent pa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ssine pa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site paper and paperboard (made by sticking flat layers of paper or paperboard together with an adhesive), not surface-coated or impregnated, whether or not internally reinforced, in rolls or she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de from recovered paper, whether or not covered with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per and paperboard, corrugated (with or without glued flat surface sheets), creped, crinkled, embossed or perforated, in rolls or sheets, other than paper of the kind described in heading 48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rrugated paper and paperboard, whether or not perfo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raft paper, creped or crinkled, whether or not embossed or perfo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 paper, self-copy paper and other copying or transfer papers (including coated or impregnated paper for duplicator stencils or offset plates), whether or not printed, in rolls or she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f-copy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and paperboard of a kind used for writing, printing or other graphic purposes, not containing fibres obtained by a mechanical or chemi-mechanical process or of which not more than 10% by weight of the total fibre content consists of such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sheets with one side not exceeding 435 mm and the other side not exceeding 297 mm in the unfolded s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and paperboard of a kind used for writing, printing or other graphic purposes, of which more than 10% by weight of the total fibre content consists of fibres obtained by a mechanical or chemi-mechanical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weight coated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raft paper and paperboard, other than that of a kind used for writing, printing or other graphic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 uniformly throughout the mass and of which more than 95% by weight of the total fibre content consists of wood fibres obtained by a chemical process, and weighing 150 g/m</w:t>
            </w:r>
            <w:r>
              <w:rPr>
                <w:vertAlign w:val="superscript"/>
              </w:rPr>
              <w:t xml:space="preserve">2</w:t>
            </w:r>
            <w:r>
              <w:t xml:space="preserve">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 uniformly throughout the mass and of which more than 95% by weight of the total fibre content consists of wood fibres obtained by a chemical process, and weighing more than 15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with kao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per and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ach laye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only one outer laye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ached paper and paperboard, coated with kaol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per, paperboard, cellulose wadding and webs of cellulose fibres, coated, impregnated, covered, surface-coloured, surface-decorated or printed, in rolls or rectangular (including square) sheets, of any size, other than goods of the kind described in heading 4803, 4809 or 48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rred, bituminised or asphalted paper and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ummed or adhesive paper and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adhesi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not exceeding 10 cm, the coating of which consists of unvulcanised natural or synthetic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and paperboard, coated, impregnated or covered with plastics (excluding adhes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 weighing more than 15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 and paperboard, coated, impregnated or covered with wax, paraffin wax, stearin, oil or glycer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per, paperboard, cellulose wadding and webs of cellulos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lter blocks, slabs and plates, of paper pul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garette paper, whether or not cut to size or in the form of booklets or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the form of booklets or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rolls of a width not exceeding 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rolls of a width exceeding 5 cm but not exceeding 1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llpaper and similar wallcoverings; window transparencies of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llpaper and similar wallcoverings, consisting of paper coated or covered, on the face side, with a grained, embossed, coloured, design-printed or otherwise decorated layer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llpaper and similar wallcoverings, consisting of grained, embossed, surface-coloured, design-printed or otherwise surface-decorated paper, coated or covered with transparent protective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 paper, self-copy paper and other copying or transfer papers (other than those of heading 4809), duplicator stencils and offset plates, of paper, whether or not put up in bo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f-copy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nvelopes, letter cards, plain postcards and correspondence cards, of paper or paperboard; boxes, pouches, wallets and writing compendiums, of paper or paperboard, containing an assortment of paper statio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vel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tter cards, plain postcards and correspondence car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xes, pouches, wallets and writing compendiums, of paper or paperboard, containing an assortment of paper statio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ilet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per ply, 25 g/m</w:t>
            </w:r>
            <w:r>
              <w:rPr>
                <w:vertAlign w:val="superscript"/>
              </w:rPr>
              <w:t xml:space="preserve">2</w:t>
            </w:r>
            <w:r>
              <w:t xml:space="preserve">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per ply, more than 25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kerchiefs, cleansing or facial tissues and tow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kerchiefs and cleansing or facial tiss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 tow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cloths and serviet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apparel and clothing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les of a kind used for surgical, medical or hygienic purposes,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tons, boxes, cases, bags and other packing containers, of paper, paperboard, cellulose wadding or webs of cellulose fibres; box files, letter trays, and similar articles, of paper or paperboard, of a kind used in offices, shops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tons, boxes and cases, of corrugated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lding cartons, boxes and cases, of non-corrugated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cks and bags, having a base of a width of 40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acks and bags, including c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cking containers, including record slee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x files, letter trays, storage boxes and similar articles, of a kind used in offices, shops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gisters, account books, notebooks, order books, receipt books, letter pads, memorandum pads, diarie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gisters, account books, order books and receipt boo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ebooks, letter pads and memorandum p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ercise boo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nders (other than book covers), folders and file co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ifold business forms and interleaved carbon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bums for samples or for colle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per or paperboard labels of all kinds, whether or not 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adhesi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adhesi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bbins, spools, cops and similar supports, of paper pulp, paper or paperboard (whether or not perforated or harde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for winding texti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aper, paperboard, cellulose wadding and webs of cellulose fibres, cut to size or shape; other articles of paper pulp, paper, paperboard, cellulose wadding or webs of cellulos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 paper and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lls, sheets and dials, printed for self-record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ys, dishes, plates, cups and the like, of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ys, dishes and pl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ed or pressed articles of paper pul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lded trays and boxes for packing eg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er and paperboard, of a kind used for writing, printing or other graphic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49</w:t>
      </w:r>
      <w:r>
        <w:br/>
        <w:t>Printed Books, Newspapers, Pictures and Other Products of The Printing Industry; Manuscripts, Typescripts and Plan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ED BOOKS, NEWSPAPERS, PICTURES AND OTHER PRODUCTS OF THE PRINTING INDUSTRY; MANUSCRIPTS, TYPESCRIPTS AND PL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ed books, brochures, leaflets and similar printed matter, whether or not in single she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single sheets, whether or not fo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ctionaries and encyclopaedias, and serial instalmen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ewspapers, journals and periodicals, whether or not illustrated or containing advertising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earing at least four times a wee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ildren's picture, drawing or colouring boo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sic, printed or in manuscript, whether or not bound or illust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ps and hydrographic or similar charts of all kinds, including atlases, wall maps, topographical plans and globes, 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o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book for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ns and drawings for architectural, engineering, industrial, commercial, topographical or similar purposes, being originals drawn by hand; handwritten texts; photographic reproductions on sensitised paper and carbon copies of the forego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used postage, revenue or similar stamps of current or new issue in the country in which they have, or will have, a recognised face value; stamp-impressed paper; banknotes; cheque forms; stock, share or bond certificates and similar documents of tit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stage, revenue and similar st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nkno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nsfers (decalcomani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fers (decalcomanias), vitrifi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ed or illustrated postcards; printed cards bearing personal greetings, messages or announcements, whether or not illustrated, with or without envelopes or trimm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lendars of any kind, printed, including calendar bl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printed matter, including printed pictures and photograp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de advertising material, commercial catalogue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mercial catalog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ictures, designs and photograp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1"/>
      </w:pPr>
      <w:r>
        <w:t>Section XI</w:t>
      </w:r>
      <w:r>
        <w:br/>
        <w:t>Textiles and textile articles</w:t>
      </w:r>
    </w:p>
    <w:p>
      <w:pPr>
        <w:pStyle w:val="Heading2"/>
      </w:pPr>
      <w:r>
        <w:t>Chapter 50</w:t>
      </w:r>
      <w:r>
        <w:br/>
        <w:t>Silk</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kworm cocoons suitable for reel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w silk (not throw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k waste (including cocoons unsuitable for reeling, yarn waste and garnetted st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k yarn (other than yarn spun from silk waste)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 scour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spun from silk waste,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 scour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k yarn and yarn spun from silk waste, put up for retail sale; silkworm g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k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arn spun from noil or other silk waste; silkworm g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silk or of silk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brics of noil sil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abrics, containing 85% or more by weight of silk or of silk waste other than noil sil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ê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scour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ngee, habutai, honan, shantung, corah and similar far eastern fabrics, wholly of silk (not mixed with noil or other silk waste or with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woven, unbleached or not further processed than sco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in-wov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aphanous fabrics (ope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 scour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idth exceeding 57 cm but not exceeding 7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scour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bl>
    <w:p w:rsidR="00EC0C15" w:rsidRDefault="00EC0C15">
      <w:pPr>
        <w:spacing w:after="160"/>
        <w:jc w:val="left"/>
      </w:pPr>
      <w:r>
        <w:br w:type="page"/>
      </w:r>
    </w:p>
    <w:p>
      <w:pPr>
        <w:pStyle w:val="Heading2"/>
      </w:pPr>
      <w:r>
        <w:t>Chapter 51</w:t>
      </w:r>
      <w:r>
        <w:br/>
        <w:t>Wool, Fine or Coarse Animal Hair; Horsehair Yarn and Woven Fabric</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L, FINE OR COARSE ANIMAL HAIR; HORSEHAIR YARN AND WOVEN FAB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l, not carded or comb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easy, including fleece-washed wo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orn wo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greased, not carboni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orn wo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boni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ne or coarse animal hair, not carded or comb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Kashmir (cashmere) g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gora rabb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lpaca, llama or vicun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mel (including dromedary) or yak, or of angora, Tibetan or similar g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abbit (other than angora rabbit), hare, beaver, nutria or muskr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rs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of wool or of fine or coarse animal hair, including yarn waste but excluding garnetted st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ils of wool or of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arboni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i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aste of wool or of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of coars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rnetted stock of wool or of fine or coars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l and fine or coarse animal hair, carded or combed (including combed wool in frag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ded wo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l tops and other combed wo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ed wool in frag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ne animal hair, carded or comb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Kashmir (cashmere) g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rse animal hair, carded or comb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carded wool,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wo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less than 85% by weight of wo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5% or more by weight of wool and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combed wool,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wo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less than 85% by weight of wo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5% or more by weight of wool and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solely or mainly with synthetic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fine animal hair (carded or combed),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r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b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wool or of fine animal hair,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wool or of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balls, hanks or skeins, of a weight exceeding 125 g but not exceeding 500 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coarse animal hair or of horsehair (including gimped horsehair yarn), whether or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arded wool or of carded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wool or of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3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xed mainly or solely with man-made fil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xed mainly or solely with man-made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3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exceeding 3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 total of more than 10% by weight of textile materials of Chapter 5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not exceeding 3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exceeding 3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mbed wool or of combed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wool or of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2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xed mainly or solely with man-made fil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xed mainly or solely with man-made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2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exceeding 2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 total of more than 10% by weight of textile materials of Chapter 5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not exceeding 2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exceeding 2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arse animal hair or of horsehair</w:t>
            </w:r>
          </w:p>
        </w:tc>
      </w:tr>
    </w:tbl>
    <w:p w:rsidR="00EC0C15" w:rsidRDefault="00EC0C15">
      <w:pPr>
        <w:spacing w:after="160"/>
        <w:jc w:val="left"/>
      </w:pPr>
      <w:r>
        <w:br w:type="page"/>
      </w:r>
    </w:p>
    <w:p>
      <w:pPr>
        <w:pStyle w:val="Heading2"/>
      </w:pPr>
      <w:r>
        <w:t>Chapter 52</w:t>
      </w:r>
      <w:r>
        <w:br/>
        <w:t>Cotton</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not carded or comb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ndered absorbent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waste (including yarn waste and garnetted st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Yarn waste (including thread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rnetted st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carded or comb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sewing thread, whether or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5% or more by weight 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yarn (other than sewing thread), containing 85% or more by weight of cotton,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 yarn, of uncombed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714.29 decitex or more (not exceeding 14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714.29 decitex but not less than 232.56 decitex (exceeding 14 metric number but not exceeding 43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232.56 decitex but not less than 192.31 decitex (exceeding 43 metric number but not exceeding 52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92.31 decitex but not less than 125 decitex (exceeding 52 metric number but not exceeding 80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25 decitex (exceeding 80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less than 125 decitex but not less than 83.33 decitex (exceeding 80 metric number but not exceeding 120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less than 83.33 decitex (exceeding 120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 yarn, of combed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714.29 decitex or more (not exceeding 14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714.29 decitex but not less than 232.56 decitex (exceeding 14 metric number but not exceeding 43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232.56 decitex but not less than 192.31 decitex (exceeding 43 metric number but not exceeding 52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92.31 decitex but not less than 125 decitex (exceeding 52 metric number but not exceeding 80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25 decitex but not less than 106.38 decitex (exceeding 80 metric number but not exceeding 94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06.38 decitex but not less than 83.33 decitex (exceeding 94 metric number but not exceeding 120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83.33 decitex (exceeding 120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 yarn, of uncombed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714.29 decitex or more (not exceeding 14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714.29 decitex but not less than 232.56 decitex (exceeding 14 metric number but not exceeding 43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232.56 decitex but not less than 192.31 decitex (exceeding 43 metric number but not exceeding 52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92.31 decitex but not less than 125 decitex (exceeding 52 metric number but not exceeding 80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25 decitex (exceeding 80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 yarn, of combed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714.29 decitex or more (not exceeding 14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714.29 decitex but not less than 232.56 decitex (exceeding 14 metric number but not exceeding 43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232.56 decitex but not less than 192.31 decitex (exceeding 43 metric number but not exceeding 52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92.31 decitex but not less than 125 decitex (exceeding 52 metric number but not exceeding 80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25 decitex but not less than 106.38 decitex (exceeding 80 metric number but not exceeding 94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06.38 decitex but not less than 83.33 decitex (exceeding 94 metric number but not exceeding 120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83.33 decitex (exceeding 120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yarn (other than sewing thread), containing less than 85% by weight of cotton,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 yarn, of uncombed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714.29 decitex or more (not exceeding 14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714.29 decitex but not less than 232.56 decitex (exceeding 14 metric number but not exceeding 43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232.56 decitex but not less than 192.31 decitex (exceeding 43 metric number but not exceeding 52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92.31 decitex but not less than 125 decitex (exceeding 52 metric number but not exceeding 80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25 decitex (exceeding 80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 yarn, of combed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714.29 decitex or more (not exceeding 14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714.29 decitex but not less than 232.56 decitex (exceeding 14 metric number but not exceeding 43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232.56 decitex but not less than 192.31 decitex (exceeding 43 metric number but not exceeding 52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92.31 decitex but not less than 125 decitex (exceeding 52 metric number but not exceeding 80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less than 125 decitex (exceeding 80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 yarn, of uncombed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714.29 decitex or more (not exceeding 14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714.29 decitex but not less than 232.56 decitex (exceeding 14 metric number but not exceeding 43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232.56 decitex but not less than 192.31 decitex (exceeding 43 metric number but not exceeding 52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92.31 decitex but not less than 125 decitex (exceeding 52 metric number but not exceeding 80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25 decitex (exceeding 80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 yarn, of combed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714.29 decitex or more (not exceeding 14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714.29 decitex but not less than 232.56 decitex (exceeding 14 metric number but not exceeding 43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232.56 decitex but not less than 192.31 decitex (exceeding 43 metric number but not exceeding 52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92.31 decitex but not less than 125 decitex (exceeding 52 metric number but not exceeding 80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per single yarn less than 125 decitex (exceeding 80 metric number per 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tton yarn (other than sewing thread)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tton, containing 85% or more by weight of cotton, weighing not more than 200 g/m</w:t>
            </w:r>
            <w:r>
              <w:rPr>
                <w:b/>
              </w:rPr>
              <w:rPr>
                <w:vertAlign w:val="superscript"/>
              </w:rPr>
              <w:t xml:space="preserve">2</w:t>
            </w:r>
            <w:r>
              <w:rPr>
                <w:b/>
              </w:rP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not more than 1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brics for the manufacture of bandages, dressings and medical gauz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more than 1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00 g/m</w:t>
            </w:r>
            <w:r>
              <w:rPr>
                <w:vertAlign w:val="superscript"/>
              </w:rPr>
              <w:t xml:space="preserve">2</w:t>
            </w:r>
            <w:r>
              <w:t xml:space="preserve"> but not more than 130 g/m</w:t>
            </w:r>
            <w:r>
              <w:rPr>
                <w:vertAlign w:val="superscript"/>
              </w:rPr>
              <w:t xml:space="preserve">2</w:t>
            </w:r>
            <w:r>
              <w:t xml:space="preserve"> and of a wid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30 g/m</w:t>
            </w:r>
            <w:r>
              <w:rPr>
                <w:vertAlign w:val="superscript"/>
              </w:rPr>
              <w:t xml:space="preserve">2</w:t>
            </w:r>
            <w:r>
              <w:t xml:space="preserve"> and of a wid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not more than 1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brics for the manufacture of bandages, dressings and medical gauz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more than 1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00 g/m</w:t>
            </w:r>
            <w:r>
              <w:rPr>
                <w:vertAlign w:val="superscript"/>
              </w:rPr>
              <w:t xml:space="preserve">2</w:t>
            </w:r>
            <w:r>
              <w:t xml:space="preserve"> but not more than 130 g/m</w:t>
            </w:r>
            <w:r>
              <w:rPr>
                <w:vertAlign w:val="superscript"/>
              </w:rPr>
              <w:t xml:space="preserve">2</w:t>
            </w:r>
            <w:r>
              <w:t xml:space="preserve"> and of a wid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30 g/m2 and of a wid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not more than 1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more than 1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00 g/m</w:t>
            </w:r>
            <w:r>
              <w:rPr>
                <w:vertAlign w:val="superscript"/>
              </w:rPr>
              <w:t xml:space="preserve">2</w:t>
            </w:r>
            <w:r>
              <w:t xml:space="preserve"> but not more than 130 g/m</w:t>
            </w:r>
            <w:r>
              <w:rPr>
                <w:vertAlign w:val="superscript"/>
              </w:rPr>
              <w:t xml:space="preserve">2</w:t>
            </w:r>
            <w:r>
              <w:t xml:space="preserve"> and of a wid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in weave, weighing more than 130 g/m</w:t>
            </w:r>
            <w:r>
              <w:rPr>
                <w:vertAlign w:val="superscript"/>
              </w:rPr>
              <w:t xml:space="preserve">2</w:t>
            </w:r>
            <w:r>
              <w:t xml:space="preserve"> and of a wid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not more than 1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more than 1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not more than 1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 weighing more than 1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tton, containing 85% or more by weight of cotton, weighing more than 200 g/m</w:t>
            </w:r>
            <w:r>
              <w:rPr>
                <w:b/>
              </w:rPr>
              <w:rPr>
                <w:vertAlign w:val="superscript"/>
              </w:rPr>
              <w:t xml:space="preserve">2</w:t>
            </w:r>
            <w:r>
              <w:rPr>
                <w:b/>
              </w:rP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ni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 of 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tton, containing less than 85% by weight of cotton, mixed mainly or solely with man-made fibres, weighing not more than 200 g/m</w:t>
            </w:r>
            <w:r>
              <w:rPr>
                <w:b/>
              </w:rPr>
              <w:rPr>
                <w:vertAlign w:val="superscript"/>
              </w:rPr>
              <w:t xml:space="preserve">2</w:t>
            </w:r>
            <w:r>
              <w:rPr>
                <w:b/>
              </w:rP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cotton, containing less than 85% by weight of cotton, mixed mainly or solely with man-made fibres, weighing more than 200 g/m</w:t>
            </w:r>
            <w:r>
              <w:rPr>
                <w:b/>
              </w:rPr>
              <w:rPr>
                <w:vertAlign w:val="superscript"/>
              </w:rPr>
              <w:t xml:space="preserve">2</w:t>
            </w:r>
            <w:r>
              <w:rPr>
                <w:b/>
              </w:rP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ni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 of 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Jacquard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woven fabrics 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eighing not more than 2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eighing more than 20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mixed</w:t>
            </w:r>
          </w:p>
        </w:tc>
      </w:tr>
    </w:tbl>
    <w:p w:rsidR="00EC0C15" w:rsidRDefault="00EC0C15">
      <w:pPr>
        <w:spacing w:after="160"/>
        <w:jc w:val="left"/>
      </w:pPr>
      <w:r>
        <w:br w:type="page"/>
      </w:r>
    </w:p>
    <w:p>
      <w:pPr>
        <w:pStyle w:val="Heading2"/>
      </w:pPr>
      <w:r>
        <w:t>Chapter 53</w:t>
      </w:r>
      <w:r>
        <w:br/>
        <w:t>Other Vegetable Textile Fibres; Paper Yarn and Woven Fabrics of Paper Yarn</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VEGETABLE TEXTILE FIBRES; PAPER YARN AND WOVEN FABRICS OF PAPER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x, raw or processed but not spun; flax tow and waste (including yarn waste and garnetted st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x, raw or ret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x, broken, scutched, hackled or otherwise processed, but not spu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oken or scut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x tow and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ue hemp (</w:t>
            </w:r>
            <w:r>
              <w:rPr>
                <w:b/>
              </w:rPr>
              <w:rPr>
                <w:i/>
                <w:b/>
                <w:iCs/>
              </w:rPr>
              <w:t>Cannabis sativa L. </w:t>
            </w:r>
            <w:r>
              <w:rPr>
                <w:b/>
              </w:rPr>
              <w:t xml:space="preserve">), raw or processed but not spun; tow and waste of true hemp (including yarn waste and garnetted st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ue hemp, raw or ret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Jute and other textile bast fibres (excluding flax, true hemp and ramie), raw or processed but not spun; tow and waste of these fibres (including yarn waste and garnetted st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ute and other textile bast fibres, raw or ret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conut, abaca (Manila hemp or Musa textilis Nee), ramie and other vegetable textile fibres, not elsewhere specified or included, raw or processed but not spun; tow, noils and waste of these fibres (including yarn waste and garnetted st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x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833.3 decitex or more (not exceeding 12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less than 833.3 decitex but not less than 277.8 decitex (exceeding 12 metric number but not exceeding 36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less than 277.8 decitex (exceeding 36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jute or of other textile bast fibres of heading 53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ple (folded) or ca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f other vegetable textile fibres; paper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ir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ue hemp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mi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277.8 decitex or more (not exceeding 36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less than 277.8 decitex (exceeding 36 metric nu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er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less than 85% by weight of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jute or of other textile bast fibres of heading 53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15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15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other vegetable textile fibres; woven fabrics of paper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ami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2"/>
      </w:pPr>
      <w:r>
        <w:t>Chapter 54</w:t>
      </w:r>
      <w:r>
        <w:br/>
        <w:t>Man-Made Filaments; Strip and The Like of Man-Made Textile Material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MADE FILAMENTS; STRIP AND THE LIKE OF MAN-MADE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wing thread of man-made filaments, whether or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l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r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ester filament surrounded by cotton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xtured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fil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filament yarn (other than sewing thread), not put up for retail sale, including synthetic monofilament of less than 67 decite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igh tenacity yarn of nylon or other polyamides, whether or not text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am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igh tenacity yarn of polyesters, whether or not text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ured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 measuring per single yarn not more than 50 te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 measuring per single yarn more than 50 te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single, untwisted or with a twist not exceeding 50 turns per met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astome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nylon or other poly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esters, partially orie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single, with a twist exceeding 50 turns per met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multiple (folded) or ca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filament yarn (other than sewing thread), not put up for retail sale, including artificial monofilament of less than 67 decite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igh-tenacity yarn of viscose ray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sing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viscose rayon, untwisted or with a twist not exceeding 120 turns per met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viscose rayon, with a twist exceeding 120 turns per met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ose 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multiple (folded) or ca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viscose ray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ose 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monofilament of 67 decitex or more and of which no cross-sectional dimension exceeds 1 mm; strip and the like (for example, artificial straw), of synthetic textile materials, of an apparent width not exceeding 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ofila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astome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monofilament of 67 decitex or more and of which no cross-sectional dimension exceeds 1 mm; strip and the like (for example, artificial straw), of artificial textile materials, of an apparent width not exceeding 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made filament yarn (other than sewing thread),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synthetic filament yarn, including woven fabrics obtained from materials of heading 54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fabrics obtained from high-tenacity yarn of nylon or other polyamides or of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fabrics obtained from strip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thylene or polypropylene, of a width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3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 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brics specified in note 9 to Section X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85% or more by weight of filaments of nylon or other poly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85% or more by weight of textured polyester fil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85% or more by weight of polyester fil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85% or more by weight of non-textured polyester fil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85% or more by weight of synthetic fil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less than 85% by weight of synthetic filaments, mixed mainly or solely with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artificial filament yarn, including woven fabrics obtained from materials of heading 54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fabrics obtained from high-tenacity yarn of viscose ray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85% or more by weight of artificial filament or strip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exceeding 135 cm but not exceeding 155 cm, plain weave, twill weave, cross twill weave or sat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bl>
    <w:p w:rsidR="00EC0C15" w:rsidRDefault="00EC0C15">
      <w:pPr>
        <w:spacing w:after="160"/>
        <w:jc w:val="left"/>
      </w:pPr>
      <w:r>
        <w:br w:type="page"/>
      </w:r>
    </w:p>
    <w:p>
      <w:pPr>
        <w:pStyle w:val="Heading2"/>
      </w:pPr>
      <w:r>
        <w:t>Chapter 55</w:t>
      </w:r>
      <w:r>
        <w:br/>
        <w:t>Man-Made Staple Fibr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MADE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filament to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ylon or other poly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ic or modacryl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filament to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ellulose ace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staple fibres, not carded, combed or otherwise processed for spin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ylon or other poly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am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ic or modacryl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staple fibres, not carded, combed or otherwise processed for spin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viscose ray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including noils, yarn waste and garnetted stock) 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rylic or modacryl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staple fibres, carded, combed or otherwise processed for spin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ylon or other poly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rylic or modacryl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staple fibres, carded, combed or otherwise processed for spin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wing thread of man-made staple fibres, whether or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ther than sewing thread) of synthetic staple fibres,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staple fibres of nylon or other poly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e (folded) or cabled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polyester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e (folded) or cabled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acrylic or modacrylic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e (folded) or cabled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containing 85% or more by weight of synthetic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e (folded) or cabled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of polyester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artificial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of acrylic or modacrylic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ther than sewing thread) of artificial staple fibres, not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artificial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e (folded) or cabled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mixed mainly or solely with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 mixed mainly or solely with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rn (other than sewing thread) of man-made staple fibres, put up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staple fibres, containing 85% or more by weight of such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staple fibres, containing less than 85% by weight of such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synthetic staple fibres, containing 85% or more by weight of synthetic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polyester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acrylic or modacrylic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synthetic staple fibres, containing less than 85% by weight of such fibres, mixed mainly or solely with cotton, of a weight not exceeding 170 g/m</w:t>
            </w:r>
            <w:r>
              <w:rPr>
                <w:b/>
              </w:rPr>
              <w:rPr>
                <w:vertAlign w:val="superscript"/>
              </w:rPr>
              <w:t xml:space="preserve">2</w:t>
            </w:r>
            <w:r>
              <w:rPr>
                <w:b/>
              </w:rP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of 165 cm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idth of more than 16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 of polyester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 of polyester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 of polyester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3-thread or 4-thread twill, including cross tw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synthetic staple fibres, containing less than 85% by weight of such fibres, mixed mainly or solely with cotton, of a weight exceeding 170 g/m</w:t>
            </w:r>
            <w:r>
              <w:rPr>
                <w:b/>
              </w:rPr>
              <w:rPr>
                <w:vertAlign w:val="superscript"/>
              </w:rPr>
              <w:t xml:space="preserve">2</w:t>
            </w:r>
            <w:r>
              <w:rPr>
                <w:b/>
              </w:rP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 of polyester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ester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 of polyester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 of polyester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 of polyester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 of polyester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ester staple fibres, plain wea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3-thread or 4-thread twill, including cross twill, of polyester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 of polyester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woven fabrics of synthetic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ester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viscose rayon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man-made fil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carded wool or fine animal hair (wooll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combed wool or fine animal hair (wors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crylic or modacrylic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man-made fil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carded wool or fine animal hair (wooll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d mainly or solely with combed wool or fine animal hair (wors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ed mainly or solely with man-made fil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artificial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85% or more by weight of artificial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less than 85% by weight of artificial staple fibres, mixed mainly or solely with man-made fil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Jacquard fabrics of a width of 140 cm or more (mattress tick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less than 85% by weight of artificial staple fibres, mixed mainly or solely with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less than 85% by weight of artificial staple fibres, mixed mainly or solely with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bl>
    <w:p w:rsidR="00EC0C15" w:rsidRDefault="00EC0C15">
      <w:pPr>
        <w:spacing w:after="160"/>
        <w:jc w:val="left"/>
      </w:pPr>
      <w:r>
        <w:br w:type="page"/>
      </w:r>
    </w:p>
    <w:p>
      <w:pPr>
        <w:pStyle w:val="Heading2"/>
      </w:pPr>
      <w:r>
        <w:t>Chapter 56</w:t>
      </w:r>
      <w:r>
        <w:br/>
        <w:t>Wadding, Felt and Nonwovens; Special Yarns; Twine, Cordage, Ropes and Cables and Articl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DDING, FELT AND NONWOVENS; SPECIAL YARNS; TWINE, CORDAGE, ROPES AND CABLES AND ARTICL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dding of textile materials and articles thereof; textile fibres, not exceeding 5 mm in length (flock), textile dust and mill ne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dding of textile materials and articl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bsorb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s of a diameter not exceeding 8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flock and dust and mill ne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lt, whether or not impregnated, coated, covered or lam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edleloom felt and stitch-bonded fibr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impregnated, coated, covered or lam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edleloom fel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jute or other textile bast fibres of heading 53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itch-bonded fibr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 coated, covered or lam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elt, not impregnated, coated, covered or lam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onwovens, whether or not impregnated, coated, covered or lam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l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not more than 25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25 g/m</w:t>
            </w:r>
            <w:r>
              <w:rPr>
                <w:vertAlign w:val="superscript"/>
              </w:rPr>
              <w:t xml:space="preserve">2</w:t>
            </w:r>
            <w:r>
              <w:t xml:space="preserve"> but not more than 7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70 g/m</w:t>
            </w:r>
            <w:r>
              <w:rPr>
                <w:vertAlign w:val="superscript"/>
              </w:rPr>
              <w:t xml:space="preserve">2</w:t>
            </w:r>
            <w:r>
              <w:t xml:space="preserve"> but not more than 15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not more than 25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25 g/m</w:t>
            </w:r>
            <w:r>
              <w:rPr>
                <w:vertAlign w:val="superscript"/>
              </w:rPr>
              <w:t xml:space="preserve">2</w:t>
            </w:r>
            <w:r>
              <w:t xml:space="preserve"> but not more than 7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70 g/m</w:t>
            </w:r>
            <w:r>
              <w:rPr>
                <w:vertAlign w:val="superscript"/>
              </w:rPr>
              <w:t xml:space="preserve">2</w:t>
            </w:r>
            <w:r>
              <w:t xml:space="preserve"> but not more than 15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ubber thread and cord, textile covered; textile yarn, and strip and the like of heading 5404 or 5405, impregnated, coated, covered or sheathed with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ubber thread and cord, textile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igh-tenacity yarn of polyesters, of nylon or other polyamides or of viscose rayon, impregnated or co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tallised yarn, whether or not gimped, being textile yarn, or strip or the like of heading 5404 or 5405, combined with metal in the form of thread, strip or powder or covered with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imped yarn, and strip and the like of heading 5404 or 5405, gimped (other than those of heading 5605 and gimped horsehair yarn); chenille yarn (including flock chenille yarn); loop wale-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op wale-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mped yar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wine, cordage, ropes and cables, whether or not plaited or braided and whether or not impregnated, coated, covered or sheathed with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sal or other textile fibres of the genus </w:t>
            </w:r>
            <w:r>
              <w:rPr>
                <w:i/>
                <w:iCs/>
              </w:rPr>
              <w:t>Agave </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nder or baler t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ethylene or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nder or baler tw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more than 50 000 decitex (5 g/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ited or brai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50 000 decitex (5 g/m)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 or of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more than 50 000 decitex (5 g/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ited or brai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50 000 decitex (5 g/m)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baca (Manila hemp or Musa textilis Nee) or other hard (leaf) fibres; of jute or other textile bast fibres of heading 53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otted netting of twine, cordage or rope; made-up fishing nets and other made-up nets,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de-up fishing n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wine, cordage, rope or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up n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nylon or other poly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wine, cordage, rope or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yarn, strip or the like of heading 5404 or 5405, twine, cordage, rope or cables, not elsewhere specified or included</w:t>
            </w:r>
          </w:p>
        </w:tc>
      </w:tr>
    </w:tbl>
    <w:p w:rsidR="00EC0C15" w:rsidRDefault="00EC0C15">
      <w:pPr>
        <w:spacing w:after="160"/>
        <w:jc w:val="left"/>
      </w:pPr>
      <w:r>
        <w:br w:type="page"/>
      </w:r>
    </w:p>
    <w:p>
      <w:pPr>
        <w:pStyle w:val="Heading2"/>
      </w:pPr>
      <w:r>
        <w:t>Chapter 57</w:t>
      </w:r>
      <w:r>
        <w:br/>
        <w:t>Carpets and Other Textile Floor Covering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PETS AND OTHER TEXTILE FLOOR COVE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pets and other textile floor coverings, knotted, whether or not made 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 total of more than 10% by weight of silk or of waste silk other than n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Dutiable surface shall not include the heading, the selvedges and the fringes</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k, of waste silk other than noil, of synthetic fibres, of yarn of heading 5605 or of textile materials containing metal thr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pets and other textile floor coverings, woven, not tufted or flocked, whether or not made up, including 'Kelem', 'Schumacks', 'Karamanie' and similar hand-woven ru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lem', 'Schumacks', 'Karamanie' and similar hand-woven ru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or coverings of coconut fibres (co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pile construction, not made 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xminster carp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pile construction, made 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xminster carp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of pile construction, not made 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of pile construction, made 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pets and other textile floor coverings, tufted, whether or not made 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ylon or other poly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es, having a maximum surface area of 1 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es, having a maximum surface area of 1 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man-made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lypropyle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es, having a maximum surface area of 1 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les, having a maximum surface area of 1 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les, having a maximum surface area of 1 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pets and other textile floor coverings, of felt, not tufted or flocked, whether or not made 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es, having a maximum surface area of 0.3 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es, having a maximum surface area exceeding 0.3 m</w:t>
            </w:r>
            <w:r>
              <w:rPr>
                <w:vertAlign w:val="superscript"/>
              </w:rPr>
              <w:t xml:space="preserve">2</w:t>
            </w:r>
            <w:r>
              <w:t xml:space="preserve">, but not exceeding 1 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arpets and other textile floor coverings, whether or not made 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bl>
    <w:p w:rsidR="00EC0C15" w:rsidRDefault="00EC0C15">
      <w:pPr>
        <w:spacing w:after="160"/>
        <w:jc w:val="left"/>
      </w:pPr>
      <w:r>
        <w:br w:type="page"/>
      </w:r>
    </w:p>
    <w:p>
      <w:pPr>
        <w:pStyle w:val="Heading2"/>
      </w:pPr>
      <w:r>
        <w:t>Chapter 58</w:t>
      </w:r>
      <w:r>
        <w:br/>
        <w:t>Special Woven Fabrics; Tufted Textile Fabrics; Lace; Tapestries; Trimmings; Embroidery</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ECIAL WOVEN FABRICS; TUFTED TEXTILE FABRICS; LACE; TAPESTRIES; TRIMMINGS; EMBROID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pile fabrics and chenille fabrics, other than fabrics of heading 5802 or 580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cut weft pi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 corduro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eft pi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enil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rp pi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cut weft pi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 corduro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eft pi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enil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rp pi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rry towelling and similar woven terry fabrics, other than narrow fabrics of heading 5806; tufted textile fabrics, other than products of heading 57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rry towelling and similar woven terry fabrics, 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rry towelling and similar woven terry fabrics, 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fted texti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uze, other than narrow fabrics of heading 580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k or silk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lles and other net fabrics, not including woven, knitted or crocheted fabrics; lace in the piece, in strips or in motifs, other than fabrics of headings 6002 to 600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lles and other net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ically made la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made la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woven tapestries of the type Gobelins, Flanders, Aubusson, Beauvais and the like, and needle-worked tapestries (for example, petit point, cross stitch), whether or not made 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rrow woven fabrics, other than goods of heading 5807; narrow fabrics consisting of warp without weft assembled by means of an adhesive (boldu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pile fabrics (including terry towelling and similar terry fabrics) and chenil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 containing by weight 5% or more of elastomeric yarn or rubber thr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real selved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brics consisting of warp without weft assembled by means of an adhesive (boldu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bels, badges and similar articles of textile materials, in the piece, in strips or cut to shape or size, not embroid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ven in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elt or nonw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aids in the piece; ornamental trimmings in the piece, without embroidery, other than knitted or crocheted; tassels, pompon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ids, in the pie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ven fabrics of metal thread and woven fabrics of metallised yarn of heading 5605, of a kind used in apparel, as furnishing fabrics or for similar purpose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mbroidery in the piece, in strips or in motif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mbroidery without visible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value exceeding €35/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mbroid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exceeding €17.5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exceeding €17.5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value exceeding €17.50/kg (net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Quilted textile products in the piece, composed of one or more layers of textile materials assembled with padding by stitching or otherwise, other than embroidery of heading 5810</w:t>
            </w:r>
          </w:p>
        </w:tc>
      </w:tr>
    </w:tbl>
    <w:p w:rsidR="00EC0C15" w:rsidRDefault="00EC0C15">
      <w:pPr>
        <w:spacing w:after="160"/>
        <w:jc w:val="left"/>
      </w:pPr>
      <w:r>
        <w:br w:type="page"/>
      </w:r>
    </w:p>
    <w:p>
      <w:pPr>
        <w:pStyle w:val="Heading2"/>
      </w:pPr>
      <w:r>
        <w:t>Chapter 59</w:t>
      </w:r>
      <w:r>
        <w:br/>
        <w:t>Impregnated, Coated, Covered or Laminated Textile Fabrics; Textile Articles of A Kind Suitable For Industrial Use</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MPREGNATED, COATED, COVERED OR LAMINATED TEXTILE FABRICS; TEXTILE ARTICLES OF A KIND SUITABLE FOR INDUSTRIAL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fabrics coated with gum or amylaceous substances, of a kind used for the outer covers of books or the like; tracing cloth; prepared painting canvas; buckram and similar stiffened textile fabrics of a kind used for hat found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fabrics coated with gum or amylaceous substances, of a kind used for the outer covers of books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yre cord fabric of high-tenacity yarn of nylon or other polyamides, polyesters or viscose ray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ylon or other polyam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 with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 with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 with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fabrics impregnated, coated, covered or laminated with plastics, other than those of heading 590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poly(vinyl chlo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ted, covered or lam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polyureth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ted, covered or lam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ted, covered or lami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cellulose derivatives or other plastics, with the fabric forming the right s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noleum, whether or not cut to shape; floor coverings consisting of a coating or covering applied on a textile backing, whether or not cut to sha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ole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wall cove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sisting of parallel yarns, fixed on a backing of any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ju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ubberised textile fabrics, other than those of heading 590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dhesive tape of a width not exceeding 2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brics mentioned in note 4(c)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fabrics otherwise impregnated, coated or covered; painted canvas being theatrical scenery, studio backcloths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wicks, woven, plaited or knitted, for lamps, stoves, lighters, candles or the like; incandescent gas mantles and tubular knitted gas-mantle fabric therefor, whether or not impregn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hosepiping and similar textile tubing, with or without lining, armour or accessories 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nsmission or conveyor belts or belting, of textile material, whether or not impregnated, coated, covered or laminated with plastics, or reinforced with metal or other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xtile products and articles, for technical uses, specified in note 7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lting cloth, whether or not made 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fabrics and felts, endless or fitted with linking devices, of a kind used in paper-making or similar machines (for example, for pulp or asbestos-ce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less than 650 g/m</w:t>
            </w:r>
            <w:r>
              <w:rPr>
                <w:vertAlign w:val="superscript"/>
              </w:rPr>
              <w:t xml:space="preserve">2</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lk or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ven fabrics, of a kind used in papermaking machines (for example, forming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650 g/m</w:t>
            </w:r>
            <w:r>
              <w:rPr>
                <w:vertAlign w:val="superscript"/>
              </w:rPr>
              <w:t xml:space="preserve">2</w:t>
            </w:r>
            <w:r>
              <w:t xml:space="preserve">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lk or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ven fabrics having a batt layer needled on them, of a kind used in papermaking machines (for example, press fe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ining cloth of a kind used in oil-presses or the like, including that of human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el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lf-adhesive circular polishing pads of a kind used for the manufacture of semiconductor waf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pPr>
        <w:pStyle w:val="Heading2"/>
      </w:pPr>
      <w:r>
        <w:t>Chapter 60</w:t>
      </w:r>
      <w:r>
        <w:br/>
        <w:t>Knitted or Crocheted Fabric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TTED OR CROCHETED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le fabrics, including 'long pile' fabrics and terry fabrics,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ng pi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oped pi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tted or crocheted fabrics of a width not exceeding 30 cm, containing by weight 5% or more of elastomeric yarn or rubber thread, other than those of heading 600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5% or more of elastomeric yarn, but not containing rubber thr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tted or crocheted fabrics of a width not exceeding 30 cm, other than those of heading 6001 or 600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schel la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tted or crocheted fabrics of a width exceeding 30 cm, containing by weight 5% or more of elastomeric yarn or rubber thread, other than those of heading 600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5% or more of elastomeric yarn, but not containing rubber thr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rp knit fabrics (including those made on galloon knitting machines), other than those of headings 6001 to 60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brics specified in subheading note 1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knitted or crocheted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bleached or ble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yarns of different colou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2"/>
      </w:pPr>
      <w:r>
        <w:t>Chapter 61</w:t>
      </w:r>
      <w:r>
        <w:br/>
        <w:t>Articles of Apparel and Clothing Accessories, Knitted or Crocheted</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AND CLOTHING ACCESSORIES,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overcoats, car coats, capes, cloaks, anoraks (including ski jackets), windcheaters, wind-jackets and similar articles, knitted or crocheted, other than those of heading 61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overcoats, car coats, capes, cloaks, anoraks (including ski jackets), windcheaters, wind-jackets and similar articles, knitted or crocheted, other than those of heading 61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coats, car coats, capes, cloak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oraks (including ski jackets), windcheaters, wind-jacket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suits, ensembles, jackets, blazers, trousers, bib and brace overalls, breeches and shorts (other than swimwear),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sem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ets and blaz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ousers, bib and brace overalls, breeches and sho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suits, ensembles, jackets, blazers, dresses, skirts, divided skirts, trousers, bib and brace overalls, breeches and shorts (other than swimwear),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sem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ets and blaz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rts and divided ski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ousers, bib and brace overalls, breeches and sho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shirts,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blouses, shirts and shirt-blouses,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k or silk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 or of rami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underpants, briefs, nightshirts, pyjamas, bathrobes, dressing gowns and similar articles,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derpants and brief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ghtshirts and pyja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slips, petticoats, briefs, panties, nightdresses, pyjamas, négligés, bathrobes, dressing gowns and similar articles,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ips and pettic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iefs and pant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ghtdresses and pyja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shirts, singlets and other vests,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 or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Jerseys, pullovers, cardigans, waistcoats and similar articles,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Jerseys and pullovers, containing at least 50% by weight of wool and weighing 600 g or more per artic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n's or b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men's or gir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Kashmir (cashmere) g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n's or b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men's or gir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n's or b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men's or gir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weight fine knit roll, polo or turtleneck jumpers and pullo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n's or b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men's or gir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weight fine knit roll, polo or turtleneck jumpers and pullo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n's or b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men's or gir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 or rami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bies' garments and clothing accessories,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ves, mittens and mit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ves, mittens and mit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oves, mittens and mit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cksuits, ski suits and swimwear,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cks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 s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n's or boys' swim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5% or more of rubber thr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5% or more of rubber thr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men's or girls' swim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5% or more of rubber thr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5% or more of rubber thr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rments, made up of knitted or crocheted fabrics of heading 5903, 5906 or 590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knitted or crocheted fabrics of heading 5906</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garments,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ntyhose, tights, stockings, socks and other hosiery, including graduated compression hosiery (for example, stockings for varicose veins) and footwear without applied soles,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duated compression hosiery (for example, stockings for varicose ve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ntyhose and tigh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 measuring per single yarn less than 67 decite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 measuring per single yarn 67 decitex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men's full-length or knee-length hosiery, measuring per single yarn less than 67 decite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nee-length stock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nee-length stock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men's stock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oves, mittens and mitts,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mpregnated, coated or covered with plastics or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ves impregnated, coated or covered with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de-up clothing accessories, knitted or crocheted; knitted or crocheted parts of garments or of clothing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wls, scarves, mufflers, mantillas, veil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 elasticated or rubberi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bl>
    <w:p w:rsidR="00EC0C15" w:rsidRDefault="00EC0C15">
      <w:pPr>
        <w:spacing w:after="160"/>
        <w:jc w:val="left"/>
      </w:pPr>
      <w:r>
        <w:br w:type="page"/>
      </w:r>
    </w:p>
    <w:p>
      <w:pPr>
        <w:pStyle w:val="Heading2"/>
      </w:pPr>
      <w:r>
        <w:t>Chapter 62</w:t>
      </w:r>
      <w:r>
        <w:br/>
        <w:t>Articles of Apparel and Clothing Accessories, Not Knitted or Crocheted</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PPAREL AND CLOTHING ACCESSORIES, NOT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overcoats, car coats, capes, cloaks, anoraks (including ski jackets), windcheaters, wind-jackets and similar articles, other than those of heading 62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vercoats, raincoats, car coats, capes, cloak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overcoats, car coats, capes, cloaks, anoraks (including ski jackets), windcheaters, wind-jackets and similar articles, other than those of heading 62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vercoats, raincoats, car coats, capes, cloak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no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per garment, exceeding 1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suits, ensembles, jackets, blazers, trousers, bib and brace overalls, breeches and shorts (other than swim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sem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ets and blaz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ousers, bib and brace overalls, breeches and sho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b and brace overa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deni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ut corduro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b and brace overa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b and brace overa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sers and bree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b and brace overa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suits, ensembles, jackets, blazers, dresses, skirts, divided skirts, trousers, bib and brace overalls, breeches and shorts (other than swim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sem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ets and blaz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lk or silk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rts and divided ski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ousers, bib and brace overalls, breeches and sho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deni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ut corduro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b and brace overa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ousers and bree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ib and brace overa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ousers and bree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b and brace overa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ustrial and occupation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shi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 or rami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blouses, shirts and shirt-blo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k or silk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lax or rami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n's or boys' singlets and other vests, underpants, briefs, nightshirts, pyjamas, bathrobes, dressing gown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derpants and brief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ghtshirts and pyja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men's or girls' singlets and other vests, slips, petticoats, briefs, panties, nightdresses, pyjamas, négligés, bathrobes, dressing gown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ips and pettic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ghtdresses and pyjam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bies' garments and clothing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rments, made up of fabrics of heading 5602, 5603, 5903, 5906 or 590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abrics of heading 5602 or 56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abrics of heading 560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abrics of heading 56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use gowns, of a kind used by patients or surgeons during surgical proced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rments, of the type described in subheadings 6201 11 to 6201 1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rments, of the type described in subheadings 6202 11 to 6202 1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en's or boys' gar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men's or girls' gar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cksuits, ski suits and swimwear; other gar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im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n's or b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men's or gir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 s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rments, men's or b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 cloth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suits with li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n outer shell of a single identical fab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pper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wer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dustrial and occupational cloth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suits with li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n outer shell of a single identical fab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pper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wer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rments, women's or gir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prons, overalls, smock-overalls and other industrial and occupational clothing (whether or not also suitable for domestic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suits with li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n outer shell of a single identical fab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pper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wer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prons, overalls, smock-overalls and other industrial and occupational clothing (whether or not also suitable for domestic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suits with li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n outer shell of a single identical fab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pper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ower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assières, girdles, corsets, braces, suspenders, garters and similar articles and parts thereof, whether or not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ssiè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a set made up for retail sale containing a brassière and a pair of brief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irdles and panty gir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rselet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kerchief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awls, scarves, mufflers, mantillas, veil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k or silk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l or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rtificial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es, bow ties and crav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k or silk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oves, mittens and mit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de-up clothing accessories; parts of garments or of clothing accessories, other than those of heading 621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bl>
    <w:p w:rsidR="00EC0C15" w:rsidRDefault="00EC0C15">
      <w:pPr>
        <w:spacing w:after="160"/>
        <w:jc w:val="left"/>
      </w:pPr>
      <w:r>
        <w:br w:type="page"/>
      </w:r>
    </w:p>
    <w:p>
      <w:pPr>
        <w:pStyle w:val="Heading2"/>
      </w:pPr>
      <w:r>
        <w:t>Chapter 63</w:t>
      </w:r>
      <w:r>
        <w:br/>
        <w:t>Other Made-Up Textile Articles; Sets; Worn Clothing and Worn Textile Articles; Rag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DE-UP TEXTILE ARTICLES; SETS; WORN CLOTHING AND WORN TEXTILE ARTICLES; RA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OTHER MADE-UP TEXTILE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lankets and travelling ru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blank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nkets (other than electric blankets) and travelling rugs, of wool or of fine animal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nkets (other than electric blankets) and travelling rugs, 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ankets (other than electric blankets) and travelling rugs, 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lankets and travelling ru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dlinen, table linen, toilet linen and kitchen lin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dlinen,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edlinen, 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rami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edlin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rami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 linen, 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able lin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ilet linen and kitchen linen, of terry towelling or similar terry fabrics, 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printed by the "batik" meth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urtains (including drapes) and interior blinds; curtain or bed val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nw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urnishing articles, excluding those of heading 94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dspr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rami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d nets specified in subheading note 1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knitted or crocheted, 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knitted or crocheted, 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knitted or crocheted, 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cks and bags, of a kind used for the packing of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jute or of other textile bast fibres of heading 53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tt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exible intermediate bulk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olyethylene or polypropylene strip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polyethylene or polypropylene strip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rpaulins, awnings and sunblinds; tents; sails for boats, sailboards or landcraft; camping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rpaulins, awnings and sunbli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ynthetic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 matt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de-up articles, including dress patter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orcloths, dishcloths, dusters and similar cleaning clot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w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fe jackets and lifebe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tted or croche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el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use drapes made up of fabrics of heading 5603, of a kind used during surgical proced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ts consisting of woven fabric and yarn, whether or not with accessories, for making up into rugs, tapestries, embroidered tablecloths or serviettes, or similar textile articles, put up in packings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WORN CLOTHING AND WORN TEXTILE ARTICLES; RA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n clothing and other worn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sed or new rags, scrap twine, cordage, rope and cables and worn-out articles of twine, cordage, rope or cables,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r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OTWEAR, GAITERS AND THE LIKE; PARTS OF SUCH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erproof footwear with outer soles and uppers of rubber or of plastics, the uppers of which are neither fixed to the sole nor assembled by stitching, riveting, nailing, screwing, plugging or similar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incorporating a protective metal toec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 but not covering the kne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uppers of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uppers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ootwear with outer soles and uppers of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orts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boots, cross-country ski footwear and snowboard bo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ki-boots and cross-country ski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nowboard bo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upper straps or thongs assembled to the sole by means of plu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corporating a protective metal toec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corporating a protective metal toec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uppers of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uppers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otwear with a vamp made of straps or which has one or several pieces cut o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sole and heel combined having a height of more than 3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lippers and other indoo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otwear which cannot be identified as men's or women's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otwear with outer soles of rubber, plastics, leather or composition leather and uppers of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orts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boots, cross-country ski footwear and snowboard bo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outer soles of leather, and uppers which consist of leather straps across the instep and around the big to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 incorporating a protective metal toec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 with outer soles of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vering the ankle but no part of the calf,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otwear with a vamp made of straps or which has one or several pieces cut o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sole and heel combined having a height of more than 3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lippers and other indoo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ing the ank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vering the ankle but no part of the calf,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otwear which cannot be identified as men's or women's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otwear which cannot be identified as men's or women's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n a base or platform of wood, not having an inner so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otwear with a vamp made of straps or which has one or several pieces cut o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sole and heel combined having a height of more than 3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otwear which cannot be identified as men's or women's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lippers and other indoo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insoles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less than 24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24 c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otwear which cannot be identified as men's or women's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wo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otwear with outer soles of rubber, plastics, leather or composition leather and uppers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outer soles of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orts footwear; tennis shoes, basketball shoes, gym shoes, training shoe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ippers and other indoo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twear with outer soles of leather or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lippers and other indoo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uppers of leather or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uppers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wood or c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ippers and other indoor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rubber, plastics, leather or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uter soles 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of footwear (including uppers whether or not attached to soles other than outer soles); removable insoles, heel cushions and similar articles; gaiters, leggings and similar articl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ppers and parts thereof, other than stiffe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uter soles and heels, of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ssemblies of uppers affixed to inner soles or to other sole components, but without outer so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movable insoles and other removable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uter soles of leather or composition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65</w:t>
      </w:r>
      <w:r>
        <w:br/>
        <w:t>Headgear and Part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EADGEAR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t-forms, hat bodies and hoods of felt, neither blocked to shape nor with made brims; plateaux and manchons (including slit manchons), of fel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t-shapes, plaited or made by assembling strips of any material, neither blocked to shape, nor with made brims, nor lined, nor trimm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ts and other headgear, plaited or made by assembling strips of any material, whether or not lined or trimm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ts and other headgear, knitted or crocheted, or made up from lace, felt or other textile fabric, in the piece (but not in strips), whether or not lined or trimmed; hairnets of any material, whether or not lined or trimm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ur felt or of felt of wool and fur, made from the hat bodies, hoods or plateaux of heading 6501 0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aked ca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headgear, whether or not lined or trimm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ety headg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ubber or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ur felt or of felt of wool and fur, made from the hat bodies, hoods or plateaux of heading 6501 0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eadbands, linings, covers, hat foundations, hat frames, peaks and chinstraps, for headgear</w:t>
            </w:r>
          </w:p>
        </w:tc>
      </w:tr>
    </w:tbl>
    <w:p w:rsidR="00EC0C15" w:rsidRDefault="00EC0C15">
      <w:pPr>
        <w:spacing w:after="160"/>
        <w:jc w:val="left"/>
      </w:pPr>
      <w:r>
        <w:br w:type="page"/>
      </w:r>
    </w:p>
    <w:p>
      <w:pPr>
        <w:pStyle w:val="Heading2"/>
      </w:pPr>
      <w:r>
        <w:t>Chapter 66</w:t>
      </w:r>
      <w:r>
        <w:br/>
        <w:t>Umbrellas, Sun Umbrellas, Walking Sticks, Seat-Sticks, Whips, Riding-Crops and Part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MBRELLAS, SUN UMBRELLAS, WALKING STICKS, SEAT-STICKS, WHIPS, RIDING-CROP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mbrellas and sun umbrellas (including walking-stick umbrellas, garden umbrellas and similar umbrell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rden or similar umbrell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telescopic sh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cover of woven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lking sticks, seat-sticks, whips, riding-crop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trimmings and accessories of articles of heading 6601 or 660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mbrella frames, including frames mounted on shafts (sti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les and kno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67</w:t>
      </w:r>
      <w:r>
        <w:br/>
        <w:t>Prepared Feathers and Down and Articles Made of Feathers or of Down; Artificial Flowers; Articles of Human Hair</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PARED FEATHERS AND DOWN AND ARTICLES MADE OF FEATHERS OR OF DOWN; ARTIFICIAL FLOWERS; ARTICLES OF HUMAN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kins and other parts of birds with their feathers or down, feathers, parts of feathers, down and articles thereof (other than goods of heading 0505 and worked quills and sca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ficial flowers, foliage and fruit and parts thereof; articles made of artificial flowers, foliage or fru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uman hair, dressed, thinned, bleached or otherwise worked; wool or other animal hair or other textile materials, prepared for use in making wigs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gs, false beards, eyebrows and eyelashes, switches and the like, of human or animal hair or of textile materials; articles of human hair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ynthetic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lete wi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human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materials</w:t>
            </w:r>
          </w:p>
        </w:tc>
      </w:tr>
    </w:tbl>
    <w:p w:rsidR="00EC0C15" w:rsidRDefault="00EC0C15">
      <w:pPr>
        <w:spacing w:after="160"/>
        <w:jc w:val="left"/>
      </w:pPr>
      <w:r>
        <w:br w:type="page"/>
      </w:r>
    </w:p>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STONE, PLASTER, CEMENT, ASBESTOS, MICA OR SIMILA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tts, curbstones and flagstones, of natural stone (except s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es, cubes and similar articles, whether or not rectangular (including square), the largest surface area of which is capable of being enclosed in a square the side of which is less than 7 cm; artificially coloured granules, chippings and pow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numental or building stone and articles thereof, simply cut or sawn, with a flat or even surfa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rble, travertine and alabas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n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rble, travertine and alabas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alcareous s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n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ished, decorated or otherwise worked, but not carved, of a net weight of 10kg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lished, decorated or otherwise worked, but not carved, of a net weight of 10kg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slate and articles of slate or of agglomerated s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ofing and wall sl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lstones and grindstones for milling, grinding or pulp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llstones, grindstones, grinding wheel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gglomerated synthetic or natural diamo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agglomerated abrasives or of ceram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rtificial abrasives, with bin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ynthetic or artificial res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reinfor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einfor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eramics or silic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atural sto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 sharpening or polishing st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or artificial abrasive powder or grain, on a base of textile material, of paper, of paperboard or of other materials, whether or not cut to shape or sewn or otherwise made u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 a base of woven textile fabric on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 a base of paper or paperboard on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n a base 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ag-wool, rock-wool and similar mineral wools (including intermixtures thereof), in bulk, sheets or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foliated vermiculite, expanded clays, foamed slag and similar expanded mineral materials (including intermixtur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anded cl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sphalt or of similar material (for example, petroleum bitumen or coal tar pit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nels, boards, tiles, blocks and similar articles of vegetable fibre, of straw or of shavings, chips, particles, sawdust or other waste of wood, agglomerated with cement, plaster or other mineral b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plaster or of compositions based on plas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ards, sheets, panels, tiles and similar articles, not orname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ced or reinforced with paper or paperboard on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cement, of concrete or of artificial stone, whether or not reinfor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les, flagstones, brick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ilding blocks and bri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light concrete (with a basis of crushed pumice, granulated slag, et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fabricated structural components for building or civil engineer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asbestos-cement, of cellulose fibre-cement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asbest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containing asbest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rugated she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heets, panels, tile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rocidol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abricated fibres; mixtures with a basis of asbestos or with a basis of asbestos and magnesium carb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thing, clothing accessories, footwear and headg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per, millboard and fel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ressed asbestos fibre jointing, in sheets or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bricated asbestos fibres; mixtures with a basis of asbestos or with a basis of asbestos and magnesium carbon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asbest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containing asbest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ake linings and p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iction material, of a thickness of less than 20 mm, not mounted, for use in the manufacture of friction compon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mica and articles of mica, including agglomerated or reconstituted mica, whether or not on a support of paper, paperboard or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sheets and strips of agglomerated or reconstituted mica, whether or not on a suppo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stone or of other mineral substances (including carbon fibres, articles of carbon fibres and articles of peat),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electrical articles of graphite or other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bon fibres and articles of carbon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p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magnesite, dolomite or chrom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69</w:t>
      </w:r>
      <w:r>
        <w:br/>
        <w:t>Ceramic Product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GOODS OF SILICEOUS FOSSIL MEALS OR OF SIMILAR SILICEOUS EARTHS, AND REFRACTORY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icks, blocks, tiles and other ceramic goods of siliceous fossil meals (for example, kieselguhr, tripolite or diatomite) or of similar siliceous eart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fractory bricks, blocks, tiles and similar refractory ceramic constructional goods, other than those of siliceous fossil meals or similar siliceous eart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singly or together, more than 50% of the elements Mg, Ca or Cr, expressed as MgO, CaO or Cr</w:t>
            </w:r>
            <w:r>
              <w:rPr>
                <w:vertAlign w:val="subscript"/>
              </w:rPr>
              <w:t xml:space="preserve">2</w:t>
            </w:r>
            <w:r>
              <w:t xml:space="preserve">O</w:t>
            </w:r>
            <w:r>
              <w:rPr>
                <w:vertAlign w:val="sub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more than 50% of alumina (Al</w:t>
            </w:r>
            <w:r>
              <w:rPr>
                <w:vertAlign w:val="subscript"/>
              </w:rPr>
              <w:t xml:space="preserve">2</w:t>
            </w:r>
            <w:r>
              <w:t xml:space="preserve">O</w:t>
            </w:r>
            <w:r>
              <w:rPr>
                <w:vertAlign w:val="subscript"/>
              </w:rPr>
              <w:t xml:space="preserve">3</w:t>
            </w:r>
            <w:r>
              <w:t xml:space="preserve">), of silica (SiO</w:t>
            </w:r>
            <w:r>
              <w:rPr>
                <w:vertAlign w:val="subscript"/>
              </w:rPr>
              <w:t xml:space="preserve">2</w:t>
            </w:r>
            <w:r>
              <w:t xml:space="preserve">) or of a mixture or compound of thes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93% or more of silica (SiO</w:t>
            </w:r>
            <w:r>
              <w:rPr>
                <w:vertAlign w:val="sub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7% but less than 45% of alumina (Al</w:t>
            </w:r>
            <w:r>
              <w:rPr>
                <w:vertAlign w:val="subscript"/>
              </w:rPr>
              <w:t xml:space="preserve">2</w:t>
            </w:r>
            <w:r>
              <w:t xml:space="preserve">O</w:t>
            </w:r>
            <w:r>
              <w:rPr>
                <w:vertAlign w:val="subscript"/>
              </w:rPr>
              <w:t xml:space="preserve">3</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refractory ceramic goods (for example, retorts, crucibles, muffles, nozzles, plugs, supports, cupels, tubes, pipes, sheaths and rods), other than those of siliceous fossil meals or of similar siliceous eart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more than 50% of graphite or other carbon or of a mixture of thes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more than 50% of alumina (Al</w:t>
            </w:r>
            <w:r>
              <w:rPr>
                <w:vertAlign w:val="subscript"/>
              </w:rPr>
              <w:t xml:space="preserve">2</w:t>
            </w:r>
            <w:r>
              <w:t xml:space="preserve">O</w:t>
            </w:r>
            <w:r>
              <w:rPr>
                <w:vertAlign w:val="subscript"/>
              </w:rPr>
              <w:t xml:space="preserve">3</w:t>
            </w:r>
            <w:r>
              <w:t xml:space="preserve">) or of a mixture or compound of alumina and of silica (SiO</w:t>
            </w:r>
            <w:r>
              <w:rPr>
                <w:vertAlign w:val="subscript"/>
              </w:rPr>
              <w:t xml:space="preserve">2</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45% of alumina (Al</w:t>
            </w:r>
            <w:r>
              <w:rPr>
                <w:vertAlign w:val="subscript"/>
              </w:rPr>
              <w:t xml:space="preserve">2</w:t>
            </w:r>
            <w:r>
              <w:t xml:space="preserve">O</w:t>
            </w:r>
            <w:r>
              <w:rPr>
                <w:vertAlign w:val="subscript"/>
              </w:rPr>
              <w:t xml:space="preserve">3</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45% or more of alumina (Al</w:t>
            </w:r>
            <w:r>
              <w:rPr>
                <w:vertAlign w:val="subscript"/>
              </w:rPr>
              <w:t xml:space="preserve">2</w:t>
            </w:r>
            <w:r>
              <w:t xml:space="preserve">O</w:t>
            </w:r>
            <w:r>
              <w:rPr>
                <w:vertAlign w:val="subscript"/>
              </w:rPr>
              <w:t xml:space="preserve">3</w:t>
            </w:r>
            <w:r>
              <w:t xml:space="preser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25% but not more than 50% of graphite or other carbon or of a mixture of thes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OTHER CERAMIC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building bricks, flooring blocks, support or filler tile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ilding bri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oofing tiles, chimney pots, cowls, chimney liners, architectural ornaments and other ceramic constructional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ofing t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pipes, conduits, guttering and pipe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flags and paving, hearth or wall tiles; ceramic mosaic cubes and the like, whether or not on a backing; finishing ceram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gs and paving, hearth or wall tiles, other than those of subheadings 6907 30 and 6907 4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ater absorption coefficient by weight not exceeding 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ater absorption coefficient by weight exceeding 0.5% but not exceeding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ater absorption coefficient by weight exceeding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saic cubes and the like, other than those of subheading 6907 4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nishing ceram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wares for laboratory, chemical or other technical uses; ceramic troughs, tubs and similar receptacles of a kind used in agriculture; ceramic pots, jars and similar articles of a kind used for the conveyance or packing of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ramic wares for laboratory, chemical or other technical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rcelain or chin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les having a hardness equivalent to 9 or more on the Mohs sc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sinks, washbasins, washbasin pedestals, baths, bidets, water closet pans, flushing cisterns, urinals and similar sanitary fix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rcelain or chin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ware, kitchenware, other household articles and toilet articles, of porcelain or chin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ware and kitchenw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amic tableware, kitchenware, other household articles and toilet articles, other than of porcelain or chin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ware and kitchenw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mmon pott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onew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arthenware or fine pott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mmon pott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onew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arthenware or fine pott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atuettes and other ornamental ceramic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rcelain or chin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mmon pott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arthenware or fine pott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eramic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rcelain or chin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2"/>
      </w:pPr>
      <w:r>
        <w:t>Chapter 70</w:t>
      </w:r>
      <w:r>
        <w:br/>
        <w:t>Glass and Glassware</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 AND GLASSW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ullet and other waste and scrap of glass; glass in the m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llet and other waste and scrap 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 in the m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 in balls (other than microspheres of heading 7018), rods or tubes, un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ptical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used quartz or other fused silic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glass having a linear coefficient of expansion not exceeding 5 × 10</w:t>
            </w:r>
            <w:r>
              <w:rPr>
                <w:vertAlign w:val="superscript"/>
              </w:rPr>
              <w:t>-</w:t>
            </w:r>
            <w:r>
              <w:t xml:space="preserve"/>
            </w:r>
            <w:r>
              <w:rPr>
                <w:vertAlign w:val="superscript"/>
              </w:rPr>
              <w:t xml:space="preserve">6</w:t>
            </w:r>
            <w:r>
              <w:t xml:space="preserve"> per Kelvin within a temperature range of 0 °C to 300 °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st glass and rolled glass, in sheets or profiles, whether or not having an absorbent, reflecting or non-reflecting layer, but not otherwise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wired she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oured throughout the mass (body tinted), opacified, flashed or having an absorbent, reflecting or non-reflecting 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ptical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ving a non-reflecting 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ptical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red she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f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rawn glass and blown glass, in sheets, whether or not having an absorbent, reflecting or non-reflecting layer, but not otherwise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 coloured throughout the mass (body tinted), opacified, flashed or having an absorbent, reflecting or non-reflecting 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ving a non-reflecting 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at glass and surface ground or polished glass, in sheets, whether or not having an absorbent, reflecting or non-reflecting layer, but not otherwise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wired glass, having an absorbent, reflecting or non-reflecting 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non-reflecting 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thickn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3.5 mm but not exceeding 4.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4.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n-wired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oured throughout the mass (body tinted), opacified, flashed or merely surface gr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not exceeding 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3.5 mm but not exceeding 4.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4.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not exceeding 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3.5 mm but not exceeding 4.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4.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red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 of heading 7003, 7004 or 7005, bent, edge-worked, engraved, drilled, enamelled or otherwise worked, but not framed or fitted with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tical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fety glass, consisting of toughened (tempered) or laminated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ughened (tempered) safety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ze and shape suitable for incorporation in vehicles, aircraft, spacecraft or vess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ze and shape suitable for incorporation in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am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oured throughout the mass (body tinted), opacified, flashed or having an absorbent or reflecting 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minated safety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ze and shape suitable for incorporation in vehicles, aircraft, spacecraft or vess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ize and shape suitable for incorporation in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ndshields, not framed,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ltiple-walled insulating units 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oured throughout the mass (body tinted), opacified, flashed or having an absorbent or reflecting 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sisting of two panels of glass sealed around the edges by an airtight joint and separated by a layer of air, other gases or a vacu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 mirrors, whether or not framed, including rear-view mirr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ar-view mirrors f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fram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am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ys, bottles, flasks, jars, pots, phials, ampoules and other containers, of glass, of a kind used for the conveyance or packing of goods; preserving jars of glass; stoppers, lids and other closures, 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mpou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oppers, lids and other clos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serving jars (sterilising j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from tubing 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nominal capacity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l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beverages and foodstuff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Bott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colourless glass, of a nominal capacity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1 l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ore than 0.33 l but less than 1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0.15 l or more but not more than 0.33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Less than 0.15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coloured glass, of a nominal capacity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1 l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More than 0.33 l but less than 1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0.15 l or more but not more than 0.33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Less than 0.15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of a nominal capacity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0.25 l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ess than 0.25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pharmaceutical products, of a nominal capac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0.055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Not exceeding 0.055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other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colourless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coloured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 envelopes (including bulbs and tubes), open, and glass parts thereof, without fittings, for electric lamps, cathode ray tubes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electric ligh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cathode ray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ware of a kind used for table, kitchen, toilet, office, indoor decoration or similar purposes (other than that of heading 7010 or 701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lass ceram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mware drinking glasses, other than of glass ceram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ad crys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by ha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mechanical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by ha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mechanical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rinking glasses, other than of glass ceram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ad crys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by ha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ut or otherwise deco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mechanical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ut or otherwise deco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oughened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thered by ha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ut or otherwise deco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thered mechanical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ut or otherwise deco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ware of a kind used for table (other than drinking glasses) or kitchen purposes other than of glass ceram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ad crys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by ha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mechanical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 having a linear coefficient of expansion not exceeding 5 × 10</w:t>
            </w:r>
            <w:r>
              <w:rPr>
                <w:vertAlign w:val="superscript"/>
              </w:rPr>
              <w:t>-</w:t>
            </w:r>
            <w:r>
              <w:t xml:space="preserve"/>
            </w:r>
            <w:r>
              <w:rPr>
                <w:vertAlign w:val="superscript"/>
              </w:rPr>
              <w:t xml:space="preserve">6</w:t>
            </w:r>
            <w:r>
              <w:t xml:space="preserve"> per Kelvin within a temperature range of 0 °C to 300 °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oughened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thered by ha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thered mechanical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lassw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ad crys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by ha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thered mechanical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gnalling glassware and optical elements of glass (other than those of heading 7015), not optically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ck or watch glasses and similar glasses, glasses for non-corrective or corrective spectacles, curved, bent, hollowed or the like, not optically worked; hollow glass spheres and their segments, for the manufacture of such gl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es for corrective specta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 cubes and other glass smallwares, whether or not on a backing, for mosaics or similar decorative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aded light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ocks and bricks, of a kind used for building or construction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boratory, hygienic or pharmaceutical glassware, whether or not graduated or calib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used quartz or other fused silic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glass having a linear coefficient of expansion not exceeding 5 × 10</w:t>
            </w:r>
            <w:r>
              <w:rPr>
                <w:vertAlign w:val="superscript"/>
              </w:rPr>
              <w:t>-</w:t>
            </w:r>
            <w:r>
              <w:t xml:space="preserve"/>
            </w:r>
            <w:r>
              <w:rPr>
                <w:vertAlign w:val="superscript"/>
              </w:rPr>
              <w:t xml:space="preserve">6</w:t>
            </w:r>
            <w:r>
              <w:t xml:space="preserve"> per Kelvin within a temperature range of 0 °C to 300 °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 beads, imitation pearls, imitation precious or semi-precious stones and similar glass smallwa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ss b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 and mechanically pol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itation pear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itation precious or semi-precious st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 and mechanically pol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 microspheres not exceeding 1 mm in diame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ss eyes; articles of glass smallw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lass fibres (including glass wool) and articles thereof (for example, yarn, woven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ivers, rovings, yarn and chopped stra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opped strands, of a length of not more than 5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v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vings which are impregnated and coated and with a loss on ignition of 3% or more (as determined by the ISO Standard 18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vings, measuring 650 tex or more but not more than 2 500 tex, coated with a layer of polyurethane whether or not mixed with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vings ranging from 1 980 to 2 033 tex, composed of continuous glass filaments of 9 μm (± 0.5 µ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 glass stratifils:</w:t>
            </w:r>
            <w:r>
              <w:br/>
              <w:t>- composed of continuous glass filaments of 9 µm (±0.5 µm),</w:t>
            </w:r>
            <w:r>
              <w:br/>
              <w:t>- measuring 200 tex or more but not more than 680 tex,</w:t>
            </w:r>
            <w:r>
              <w:br/>
              <w:t>- not containing any calcium oxide, and</w:t>
            </w:r>
            <w:r>
              <w:br/>
              <w:t>- with a breaking strength of more than 3 550 Mpa determined by ASTM D2343-09</w:t>
            </w:r>
            <w:r>
              <w:br/>
              <w:t>for use in the manufacture of aeronau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vings, measuring 650 tex or more but not more than 2 500 tex, coated with a layer of polyurethane whether or not mixed with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vings ranging from 1 980 to 2 033 tex, composed of continuous glass filaments of 9 μm (± 0.5 µ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 glass stratifils:</w:t>
            </w:r>
            <w:r>
              <w:br/>
              <w:t>- composed of continuous glass filaments of 9 µm (±0.5 µm),</w:t>
            </w:r>
            <w:r>
              <w:br/>
              <w:t>- measuring 200 tex or more but not more than 680 tex,</w:t>
            </w:r>
            <w:r>
              <w:br/>
              <w:t>- not containing any calcium oxide, and</w:t>
            </w:r>
            <w:r>
              <w:br/>
              <w:t>- with a breaking strength of more than 3 550 Mpa determined by ASTM D2343-09</w:t>
            </w:r>
            <w:r>
              <w:br/>
              <w:t>for use in the manufacture of aeronau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il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p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in sheets (voiles), webs, mats, mattresses, boards and similar non-woven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in sheets (vo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fabrics of rov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ven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not exceeding 3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exceeding 30 cm, plain weave, weighing less than 250 g/m</w:t>
            </w:r>
            <w:r>
              <w:rPr>
                <w:vertAlign w:val="superscript"/>
              </w:rPr>
              <w:t xml:space="preserve">2</w:t>
            </w:r>
            <w:r>
              <w:t xml:space="preserve">, of filaments measuring per single yarn not more than 136 te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Quartz reactor tubes and holders designed for insertion into diffusion and oxidation furnaces for production of semiconducto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lass inners for vacuum flasks or for other vacuum vess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fin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n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used quartz or other fused silic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 having a linear coefficient of expansion not exceeding 5 × 10</w:t>
            </w:r>
            <w:r>
              <w:rPr>
                <w:vertAlign w:val="superscript"/>
              </w:rPr>
              <w:t>-</w:t>
            </w:r>
            <w:r>
              <w:t xml:space="preserve"/>
            </w:r>
            <w:r>
              <w:rPr>
                <w:vertAlign w:val="superscript"/>
              </w:rPr>
              <w:t xml:space="preserve">6</w:t>
            </w:r>
            <w:r>
              <w:t xml:space="preserve"> per Kelvin within a temperature range of 0 °C to 300 °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1"/>
      </w:pPr>
      <w:r>
        <w:t>Section XIV</w:t>
      </w:r>
      <w:r>
        <w:br/>
        <w:t>Natural or cultured pearls, precious or semi-precious stones, precious metals, metals clad with precious metal and articles thereof; imitation jewellery; coins</w:t>
      </w:r>
    </w:p>
    <w:p>
      <w:pPr>
        <w:pStyle w:val="Heading2"/>
      </w:pPr>
      <w:r>
        <w:t>Chapter 71</w:t>
      </w:r>
      <w:r>
        <w:br/>
        <w:t>Natural or Cultured Pearls, Precious or Semi-Precious Stones, Precious Metals, Metals Clad With Precious Metal, and Articles Thereof; Imitation Jewellery; Coin</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TURAL OR CULTURED PEARLS, PRECIOUS OR SEMI-PRECIOUS STONES, PRECIOUS METALS, METALS CLAD WITH PRECIOUS METAL, AND ARTICLES THEREOF; IMITATION JEWELLERY; CO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NATURAL OR CULTURED PEARLS AND PRECIOUS OR SEMI-PRECIOUS ST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arls, natural or cultured, whether or not worked or graded but not strung, mounted or set; pearls, natural or cultured, temporarily strung for convenience of transpo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pear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ltured pear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amonds, whether or not worked, but not mounted or se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sor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ust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orked or simply sawn, cleaved or bru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indust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orked or simply sawn, cleaved or bru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cious stones (other than diamonds) and semi-precious stones, whether or not worked or graded but not strung, mounted or set; ungraded precious stones (other than diamonds) and semi-precious stones, temporarily strung for convenience of transpo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orked or simply sawn or roughly shap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ise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ubies, sapphires and emeral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ynthetic or reconstructed precious or semi-precious stones, whether or not worked or graded but not strung, mounted or set; ungraded synthetic or reconstructed precious or semi-precious stones, temporarily strung for convenience of transpo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ezoelectric quartz</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unworked or simply sawn or roughly shap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ust and powder of natural or synthetic precious or semi-precious st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diamo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PRECIOUS METALS AND METALS CLA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lver (including silver plated with gold or platinum), unwrought or in semi-manufactured forms, or in powder for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mi-manufact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se metals clad with silver, not further worked than semi-manufact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old (including gold plated with platinum), unwrought or in semi-manufactured forms, or in powder for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moneta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unwrought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emi-manufactured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s, rods, wire and sections; plates; sheets and strips of a thickness, excluding any backing, exceeding 0.1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neta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se metals or silver, clad with gold, not further worked than semi-manufact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tinum, unwrought or in semi-manufactured forms, or in powder for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in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or in powder for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s, rods, wire and sections; plates; sheets and strips of a thickness, excluding any backing, exceeding 0.1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la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or in powder for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ho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or in powder for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idium, osmium and ruthe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or in powder for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se metals, silver or gold, clad with platinum, not further worked than semi-manufact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and scrap of precious metal or of metal clad with precious metal; other waste and scrap containing precious metal or precious-metal compounds, of a kind used principally for the recovery of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h containing precious metal or precious-metal comp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old, including metal clad with gold but excluding sweepings containing other precious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tinum, including metal clad with platinum but excluding sweepings containing other precious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JEWELLERY, GOLDSMITHS' AND SILVERSMITHS' WARES AND OTHE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jewellery and parts thereof, of precious metal or of metal cla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recious metal whether or not plated or cla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ver, whether or not plated or clad with other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recious metal, whether or not plated or cla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se metal cla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goldsmiths' or silversmiths' wares and parts thereof, of precious metal or of metal cla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recious metal whether or not plated or cla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ilver, whether or not plated or clad with other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precious metal, whether or not plated or cla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se metal cla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precious metal or of metal cla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talysts in the form of wire cloth or grill, of platin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natural or cultured pearls, precious or semi-precious stones (natural, synthetic or reconstruc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atural or cultured pear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recious or semi-precious stones (natural, synthetic or reconstruc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cklaces, bracelets and other articles made wholly of natural precious or semi-precious stones, simply strung without fasteners or other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mitation jewell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se metal, whether or not plate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ff links and stu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in (other than gold coin), not being legal ten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1"/>
      </w:pPr>
      <w:r>
        <w:t>Section XV</w:t>
      </w:r>
      <w:r>
        <w:br/>
        <w:t>Base metals and articles of base metal</w:t>
      </w:r>
    </w:p>
    <w:p>
      <w:pPr>
        <w:pStyle w:val="Heading2"/>
      </w:pPr>
      <w:r>
        <w:t>Chapter 72</w:t>
      </w:r>
      <w:r>
        <w:br/>
        <w:t>Iron and Steel</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RON AN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 PRIMARY MATERIALS; PRODUCTS IN GRANULAR OR POWDER FOR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 iron and spiegeleisen in pigs, blocks or other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alloy pig iron containing by weight 0.5% or less of phosphor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not less than 0.4% of mangan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1% or less of silic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1% of silic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not less than 0.1% but less than 0.4% of mangan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1% of mangan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alloy pig iron containing by weight more than 0.5% of phosphor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loy pig iron; spiegeleis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loy pig iron containing by weight not less than 0.3% but not more than 1% of titanium and not less than 0.5% but not more than 1% of vana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rro-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mangan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2%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granulometry not exceeding 5 mm and a manganese content by weight exceeding 6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silic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55% of silic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4% or more but not more than 10% of magnes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silico-mangane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chrom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more than 4%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4% but not more than 6%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6%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not more than 0.05%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0.05% but not more than 0.5%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more than 0.5% but not more than 4%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silico-chrom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molybden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tungsten and ferro-silico-tungst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titanium and ferro-silico-tita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vana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ro-niob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rro-phosphor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erro-silico-magnes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rrous products obtained by direct reduction of iron ore and other spongy ferrous products, in lumps, pellets or similar forms; iron having a minimum purity by weight of 99.94%, in lumps, pellets or similar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rrous products obtained by direct reduction of iron 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rrous waste and scrap; remelting scrap ingot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 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 of 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8%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 of tinned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nings, shavings, chips, milling waste, sawdust, filings, trimmings and stampings, whether or not in bun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nings, shavings, chips, milling waste, sawdust and fil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immings and stamp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bun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agmentised (shred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bun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melting scrap ing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ranules and powders, of pig iron, spiegeleisen,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nu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 IRON AND NON-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ron and non-alloy steel in ingots or other primary forms (excluding iron of heading 72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go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mi-finished products of iron or non-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less than 0.25%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ctangular (including square) cross-section, the width measuring less than twice the thickn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r obtained by continuous cas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free-cutting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not exceeding 13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exceeding 13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rectangular (other than square)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r obtained by continuous cas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or polygonal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ed or obtained by continuous cas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0.25% or more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ctangular (including square) cross-section, the width measuring less than twice the thickn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r obtained by continuous cas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free-cutting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containing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0,25% or more but less than 0.6%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0.6% or more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rectangular (other than square)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r obtained by continuous cas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ircular or polygonal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r obtained by continuous cas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iron or non-alloy steel, of a width of 600 mm or more, hot-rolled, not clad, plated or co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coils, not further worked than hot-rolled, with patterns in relie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 coils, not further worked than hot-rolled, pick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 coils, not further worked than ho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 but not exceeding 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in coils, not further worked than hot-rolled, with patterns in relie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in coils, not further worked than ho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1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10 mm but not exceeding 15 mm, of a width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050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 05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 but not exceeding 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n four faces or in a closed box pass, of a width not exceeding 1 25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width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 050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 05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 on four faces or in a closed box pass, of a width not exceeding 1 250 mm and of a thickness of 4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iron or non-alloy steel, of a width of 600 mm or more, cold-rolled (cold-reduced), not clad, plated or co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coils, not further worked than cold-rolled (cold-redu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 mm but less than 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0.5 mm or more but not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0.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0.35 mm or more but less than 0.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less than 0.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in coils, not further worked than cold-rolled (cold-redu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 mm but less than 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0.5 mm or more but not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0.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iron or non-alloy steel, of a width of 600 mm or more, clad, plated or co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t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0.5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0.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inp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lead, including terne-p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lytically 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ise 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rug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chromium oxides or with chromium and chromium 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alumi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aluminium-zinc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inted, varnished or coated with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nplate, varnished; products, plated or coated with chromium oxides or with chromium and chromium oxides, varn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nned and pri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iron or non-alloy steel, of a width of less than 600 mm, not clad, plated or co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ho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lled on four faces or in a closed box pass, of a width exceeding 150 mm and a thickness of not less than 4 mm, not in coils and without patterns in relie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thickness of 4.75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cold-rolled (cold-redu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0.35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less than 0.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iron or non-alloy steel, of a width of less than 600 mm, clad, plated or co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t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nplate, not further worked than surface-tre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lytically 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ise 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inted, varnished or coated with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inplate, not further worked than varnished; products, plated or coated with chromium oxides or with chromium and chromium oxides, varn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ise plated or co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chromium oxides or with chromium and chromium ox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chromium or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alumi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ted or coated with aluminium-zinc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s and rods, hot-rolled, in irregularly wound coils, of iron or non-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indentations, ribs, grooves or other deformations produced during the rolling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free-cutting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ircular cross-section measuring less than 14 mm in diame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ype used for concrete reinforce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ype used for tyre co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0.06% or less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more than 0.06% but less than 0.25%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0.25% or more but not more than 0.75%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by weight more than 0.75%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0.25%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0.25% or more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ars and rods of iron or non-alloy steel, not further worked than forged, hot-rolled, hot-drawn or hot-extruded, but including those twisted after roll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indentations, ribs, grooves or other deformations produced during the rolling process or twisted after roll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free-cutting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ctangular (other than square)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0.25%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0.25% or more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0.25%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ype used for concrete reinforce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circular cross-section measuring in diame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80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 than 8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0.25% or more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circular cross-section measuring in diame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80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 than 8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ars and rods of iron or non-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free-cutting steel, not further worked than cold-formed or cold-fin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further worked than cold-formed or cold-fin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ectangular (other than square)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25% or more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gles, shapes and sections of iron or non-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 I or H sections, not further worked than hot-rolled, hot-drawn or extruded, of a height of less than 8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 or T sections, not further worked than hot-rolled, hot-drawn or extruded, of a height of less than 8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 se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 se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 I or H sections, not further worked than hot-rolled, hot-drawn or extruded, of a height of 80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 se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of 80 mm or more but not exceeding 22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exceeding 22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 se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of 80 mm or more but not exceeding 22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parallel flange fa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exceeding 22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parallel flange fa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 se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of 80 mm or more but not exceeding 18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height exceeding 18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 or T sections, not further worked than hot-rolled, hot-drawn or extruded, of a height of 80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 se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 se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ngles, shapes and sections, not further worked than hot-rolled, hot-drawn or extr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cross-section which is capable of being enclosed in a square the side of which is 8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lb fl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gles, shapes and sections, not further worked than cold-formed or cold-fin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btained from flat-rolled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 L, U, Z, omega or open-ended se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formed or cold-finished from flat-rolled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d (ribbed) she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re of iron or non-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plated or coated, whether or not pol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maximum cross-sectional dimension of less than 0.8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maximum cross-sectional dimension of 0.8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ing indentations, ribs, grooves or other deformations produced during the rolling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25% or more but less than 0.6%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6% or more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maximum cross-sectional dimension of less than 0.8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maximum cross-sectional dimension of 0.8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25% or more but less than 0.6%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6% or more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d or coated with other base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pper-co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25% or more but less than 0.6%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6% or more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0.25%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25% or more but less than 0.6%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6% or more of carb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II.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ainless steel in ingots or other primary forms; semi-finished products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gots and other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ctangular (other than square)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quare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ed or obtained by continuous cas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ed or obtained by continuous cas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stainless steel, of a width of 600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hot-rolled, in c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 but not exceeding 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hot-rolled, not in c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 but not exceeding 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cold-rolled (cold-redu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but less than 4.7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1 mm but less than 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0.5 mm or more but not exceeding 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0.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stainless steel, of a width of less than 60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ho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4.75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less than 4.7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further worked than cold-rolled (cold-redu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of 3 mm or more, containing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0.35 mm but of less than 3 mm, containing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not exceeding 0.35 mm, containing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rfo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s and rods, hot-rolled, in irregularly wound coils,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ars and rods of stainless steel; angles, shapes and sections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s and rods, not further worked than hot-rolled, hot-drawn or extr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ircular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iameter of 80 mm or more, containing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iameter of less than 80 mm, containing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s and rods, not further worked than cold-formed or cold-fin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ircular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iameter of 80 mm or more, containing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iameter of 25 mm or more, but less than 80 mm, containing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diameter of less than 25 mm, containing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ontaining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ars and r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ged, containing by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gles, shapes and se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hot-rolled, hot-drawn or extr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cold-formed or cold-fin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re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2.5% or more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28% or more but not more than 31% of nickel and 20% or more but not more than 22% of chrom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ing by weight less than 2.5%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13% or more but not more than 25% of chromium and 3.5% or more but not more than 6% of alumi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V. OTHER ALLOY STEEL; HOLLOW DRILL BARS AND RODS, OF ALLOY OR NON-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lloy steel in ingots or other primary forms; semi-finished products of other 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gots and other primary 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ectangular (including square)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t-rolled or obtained by continuous cas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he width measuring less than twice the thickn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high-spe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taining by weight not more than 0.7% of carbon, 0.5% or more but not more than 1.2% of manganese and 0.6% or more but not more than 2.3% of silicon; containing by weight 0.0008% or more of boron with any other element less than the minimum content referred to in note 1(f)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ot-rolled or obtained by continuous cas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taining by weight not less than 0.9% but not more than 1.15% of carbon, not less than 0.5% but not more than 2% of chromium and, if present, not more than 0.5% of molybden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other alloy steel, of a width of 600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icon-electrical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in-orie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further worked than hot-rolled, in c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igh-spe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further worked than hot-rolled, not in c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igh-spe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exceeding 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4.75 mm or more but not exceeding 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less than 4.7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not further worked than cold-rolled (cold-redu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igh-spe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lytically 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ise 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at-rolled products of other alloy steel, of a width of less than 60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icon-electrical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in-orie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ho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high-spe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ho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ool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4.75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less than 4.7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cold-rolled (cold-redu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lytically 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ise 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s and rods, hot-rolled, in irregularly wound coils, of other 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high-spe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ico-manganese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0008% or more of boron with any other element less than the minimum content referred to in note 1(f)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9% or more but not more than 1.15% of carbon, 0.5% or more but not more than 2% of chromium and, if present, not more than 0.5% of molybden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ars and rods of other alloy steel; angles, shapes and sections, of other alloy steel; hollow drill bars and rods, of alloy or non-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s and rods, of high-spe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hot-rolled, hot-drawn or extruded; hot-rolled, hot-drawn or extruded, not further worked than cl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s and rods, of silico-manganese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ctangular (other than square) cross-section, hot-rolled on four fa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hot-rolled, hot-drawn or extruded; hot-rolled, hot-drawn or extruded, not further worked than cl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ars and rods, not further worked than hot-rolled, hot-drawn or extr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9% or more but not more than 1.15% of carbon, 0.5% or more but not more than 2% of chromium and, if present, not more than 0.5% of molybden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 diameter of 80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 diameter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80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8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ectangular (other than square) cross-section, hot-rolled on four fa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ars and rods, not further worked than 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ars and rods, not further worked than cold-formed or cold-fin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9% or more but not more than 1.15% of carbon, 0.5% or more but not more than 2% of chromium and, if present, not more than 0.5% of molybden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 diameter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80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8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ars and r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ool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gles, shapes and se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urther worked than hot-rolled, hot-drawn or extr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llow drill bars and r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re of other 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lico-manganese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igh-spe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0.9% or more but not more than 1.15% of carbon, 0.5% or more but not more than 2% of chromium and, if present, not more than 0.5% of molybden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73</w:t>
      </w:r>
      <w:r>
        <w:br/>
        <w:t>Articles of Iron or Steel</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eet piling of iron or steel, whether or not drilled, punched or made from assembled elements; welded angles, shapes and section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et pil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gles, shapes and se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rrent-conducting, with parts of non-ferr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ignole ra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eight per metre of 36kg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eight per metre of less than 36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ooved ra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itch blades, crossing frogs, point rods and other crossing pie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plates and sole pl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s, pipes and hollow profiles, 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s and pipes of a kind used in pressure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s, pipes and hollow profiles, seamless, of iron (other than cast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e pipe of a kind used for oil or gas pipel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not exceeding 168.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168.3 mm but not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ing, tubing and drill pipe, of a kind used in drilling for oil or g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ll pipe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drill pi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not exceeding 168.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168.3 mm but not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circular cross-section, of iron or non-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ision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straight and of uniform wall thickness, for use solely in the manufacture of tubes and pipes with other cross-sections and wall thickn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readed or threadable tubes (gas pi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n external diame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68.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68.3 mm but not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circular cross-section,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straight and of uniform wall thickness, for use solely in the manufacture of tubes and pipes with other cross-sections and wall thickn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168.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168.3 mm but not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circular cross-section, of other 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aight and of uniform wall thickness, of alloy steel containing by weight not less than 0.9% but not more than 1.15% of carbon, not less than 0.5% but not more than 2% of chromium and, if present, not more than 0.5% of molybdenum,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0.5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0.5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ision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straight and of uniform wall thickness, for use solely in the manufacture of tubes and pipes with other cross-sections and wall-thickn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traight and of uniform wall thickness, of alloy steel containing by weight not less than 0.9% but not more than 1.15% of carbon, not less than 0.5% but not more than 2% of chromium and, if present, not more than 0.5% of molybdenum,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0.5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0.5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168.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168.3 mm but not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tubes and pipes (for example, welded, riveted or similarly closed), having circular cross-sections, the external diameter of which exceeds 406.4 mm,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e pipe of a kind used for oil or gas pipel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ngitudinally submerged arc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longitudinally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ing of a kind used in drilling for oil or g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ngitudinally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tubes, pipes and hollow profiles (for example, open seam or welded, riveted or similarly closed),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e pipe of a kind used for oil or gas pipel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lded,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itudinally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irally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itudinally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irally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ing and tubing of a kind used in drilling for oil or g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lded,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circular cross-section, of iron or non-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cision tubes, with a wall thickn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eaded or threadable tubes (gas pi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n external diame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8.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8.3 mm but not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circular cross-section,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circular cross-section, of other 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cision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non-circular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quare or rectangular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all thickness not exceeding 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all thickness exceeding 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non-circular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 or pipe fittings (for example, couplings, elbows, sleeve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on-malleable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in pressure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lleable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n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readed elbows, bends and slee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ee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bows and b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t welding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bows and b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ea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n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readed elbows, bends and slee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ee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bows and b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t welding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greatest external diameter not exceeding 609.6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bows and b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greatest external diameter exceeding 609.6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bows and b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ea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idges and bridge-se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wers and lattice mas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ors, windows and their frames and thresholds for do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quipment for scaffolding, shuttering, propping or pit-propp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ely or principally of shee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nels comprising two walls of profiled (ribbed) sheet with an insulating c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ervoirs, tanks, vats and similar containers for any material (other than compressed or liquefied gas), of iron or steel, of a capacity exceeding 300 l, whether or not lined or heat-insulated, but not fitted with mechanical or thermal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gases (other than compressed or liquefied g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liqu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d or heat-insul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capac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00 00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00 00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sol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ks, casks, drums, cans, boxes and similar containers, for any material (other than compressed or liquefied gas), of iron or steel, of a capacity not exceeding 300 l, whether or not lined or heat-insulated, but not fitted with mechanical or thermal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capacity of 50 l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capacity of less than 5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ns which are to be closed by soldering or crimp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ns of a kind used for preserving f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ns of a kind used for preserving drin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with a wall thickness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0.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0.5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all thickness of less than 0.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all thickness of 0.5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ntainers for compressed or liquefied ga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m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ressure of 165 bar or more, of a capacity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0 l or more but not more than 5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5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a capacity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ss than 1 00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 000 l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randed wire, ropes, cables, plaited bands, slings and the like, of iron or steel, not electrically insul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nded wire, ropes and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maximum cross-sectional dimen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ted or coated with copper-zinc alloys (br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randed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pes and cables (including locked coil r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ated or only plated or coated with zinc, with a maximum cross-sectional dimen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3 mm but not exceeding 1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12 mm but not exceeding 2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24 mm but not exceeding 48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48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bed wire of iron or steel; twisted hoop or single flat wire, barbed or not, and loosely twisted double wire, of a kind used for fencing,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th (including endless bands), grill, netting and fencing, of iron or steel wire; expanded metal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clo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bands for machinery,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cloth,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ill, netting and fencing, welded at the intersection, of wire with a maximum cross-sectional dimension of 3 mm or more and having a mesh size of 100 cm</w:t>
            </w:r>
            <w:r>
              <w:rPr>
                <w:vertAlign w:val="superscript"/>
              </w:rPr>
              <w:t xml:space="preserve">2</w:t>
            </w:r>
            <w:r>
              <w:t xml:space="preserve">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ibbed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rill, netting and fencing, welded at the inter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loth, grill, netting and fenc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ted with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panded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ain and parts thereof,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ulated link chain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ller ch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cycles and motorcy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h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d ch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h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ud-lin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elded lin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chors, grapnels and parts thereof,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ils, tacks, drawing pins, corrugated nails, staples (other than those of heading 8305) and similar articles, of iron or steel, whether or not with heads of other material, but excluding such articles with heads of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d-pressed from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ils in strips or c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crews, bolts, nuts, coach screws, screw hooks, rivets, cotters, cotter pins, washers (including spring washers) and similar article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readed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ch scre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od scre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rew hooks and screw 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tapping scre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aced-thread scre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crews and bolts, whether or not with their nuts or wash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fixing railway track construction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out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a tensile str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800 MP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800 MPa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lotted or cross-recessed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xagonal-socket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xagonal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with a tensile str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less than 800 MP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800 MPa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ind rivet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ind rivet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locking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an inside diame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threaded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ring washers and other lock wash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ash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iv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tters and cotter p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wing needles, knitting needles, bodkins, crochet hooks, embroidery stilettos and similar articles, for use in the hand, of iron or steel; safety pins and other pins of iron or steel,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ety pins and other p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wing, darning or embroidery nee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rings and leaves for spring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af-springs and leave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t-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minated springs and leave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lical sp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t-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il compression sp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il tension sp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spiral sp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cs sp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oves, ranges, grates, cookers (including those with subsidiary boilers for central heating), barbecues, braziers, gas rings, plate warmers and similar non-electric domestic appliances, and parts thereof,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oking appliances and plate war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gas fuel or for both gas and other fu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oven, including separate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liquid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appliances for solid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gas fuel or for both gas and other fu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liquid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appliances for solid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iator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ir heaters and not-air distributors (excluding parts thereof),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 kitchen or other household articles and parts thereof, of iron or steel; iron or steel wool; pot scourers and scouring or polishing pads, gloves and the like,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on or steel wool; pot scourers and scouring or polishing pads, glove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not enam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enam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roning boards, including sleeve boards, whether or not free standing, and legs, tops and iron res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iron (other than cast iron) or steel, enam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roning boards, including sleeve boards, whether or not free standing, and legs, tops and iron res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nitary ware and parts thereof,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ks and washbasins,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t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whether or not enam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nitary ware (excluding parts thereof),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ast article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on-malleable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annel gratings and cast tops subject to standard EN 1433, to be fitted as a component on channels in polymer, plastic, galvanised steel or concrete allowing surface water to flow into the chann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oor drains, roof drains, cleanouts and covers for cleanouts, subject to standard EN 125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p irons, lifting keys, and fire hydr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mellar graphite cast iron (grey iron), and parts thereof, of a kind used to:</w:t>
            </w:r>
            <w:r>
              <w:br/>
              <w:t>– cover ground or sub-surfaces systems, and/or openings to ground or sub-surface systems, and also</w:t>
            </w:r>
            <w:r>
              <w:br/>
              <w:t>– give access to ground or sub-surface systems and/or provide view to ground or sub-surface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nding balls and similar articles for mi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lleable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lars, flanges and other devices for fixing, jointing, clamping or spacing,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vices for cargo stowage and clamping freight,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s used in freight loading systems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annel gratings and cast tops subject to standard EN 1433, to be fitted as a component on channels in polymer, plastic, galvanised steel or concrete allowing surface water to flow into the chann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oor drains, roof drains, cleanouts and covers for cleanouts, subject to standard EN 125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ep irons, lifting keys, and fire hydr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heroidal graphite cast iron (also known as ductile cast iron), and parts thereof, of a kind used to:</w:t>
            </w:r>
            <w:r>
              <w:br/>
              <w:t>– cover ground or sub-surfaces systems, and/or openings to ground or sub-surface systems, and also</w:t>
            </w:r>
            <w:r>
              <w:br/>
              <w:t>– give access to ground or sub-surface systems and/or provide view to ground or sub-surface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ged or stamped, but not further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nding balls and similar articles for mi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en-die 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iron or steel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al fleece, consisting of a mass of stainless steel wires of diameters of 0.001 mm or more but not more than 0.070 mm, compacted by sintering and roll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dders and ste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llets and similar platforms for handling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els for cables, piping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mechanical ventilators, guttering, hooks and like articles used in the building indus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rticle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en-die 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losed-die 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t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pPr>
        <w:pStyle w:val="Heading2"/>
      </w:pPr>
      <w:r>
        <w:t>Chapter 74</w:t>
      </w:r>
      <w:r>
        <w:br/>
        <w:t>Copper and Articl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AND ARTICL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mattes; cement copper (precipitated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refined copper; copper anodes for electrolytic refi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fined copper and copper alloys, unwrou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ined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thodes and sections of catho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re-b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l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pper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per-zinc base alloys (br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pper-tin base alloys (bronz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opper alloys (other than master alloys of heading 74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zinc base alloys (br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ster alloys of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powders and f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 of non-lamellar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 of lamellar structure; f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bars, rods and prof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zinc base alloys (br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s and r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ich the maximum cross-sectional dimension exceeds 6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the maximum cross-sectional dimension exceeds 0.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ich the maximum cross-sectional dimension does not exceed 0.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zinc base alloys (br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nickel base alloys (cupro-nickel) or copper-nickel-zinc base alloys (nickel silv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plates, sheets and strip, of a thickness exceeding 0.1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zinc base alloys (br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tin base alloys (bronz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 c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nickel base alloys (cupro-nickel) or copper-nickel-zinc base alloys (nickel silv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copper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foil (whether or not printed or backed with paper, paperboard, plastics or similar backing materials) of a thickness (excluding any backing) not exceeding 0.1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bac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fined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c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fined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tubes and pi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a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zinc base alloys (br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a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nickel base alloys (cupro-nickel) or copper-nickel-zinc base alloys (nickel silv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pper tube or pipe fittings (for example, couplings, elbows, slee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fined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opper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randed wire, cables, plaited bands and the like, of copper, not electrically insul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fittings attached,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udspeaker centering ring, consisting of one or more vibration dampers and minimum 2 non-insulated copper cables, therein woven or pressed of the kind used in car loudspea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ils, tacks, drawing pins, staples (other than those of heading 8305) and similar articles, of copper or of iron or steel with heads of copper; screws, bolts, nuts, screw hooks, rivets, cotters, cotter pins, washers (including spring washers) and similar articles, of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ils and tacks, drawing pins, staple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cles, not threa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hers (including spring wash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hreaded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rews; bolts and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 kitchen or other household articles and parts thereof, of copper; pot scourers and scouring or polishing pads, gloves and the like, of copper; sanitary ware and parts thereof, of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 kitchen or other household articles and parts thereof; pot scourers and scouring or polishing pads, glove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oking or heating apparatus of a kind used for domestic purposes, non-electric,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nitary ware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in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st, moulded, stamped or forged, but not further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loth (including endless bands), grill and netting, of wire of which no cross-sectional dimension exceeds 6 mm; expanded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pPr>
        <w:pStyle w:val="Heading2"/>
      </w:pPr>
      <w:r>
        <w:t>Chapter 75</w:t>
      </w:r>
      <w:r>
        <w:br/>
        <w:t>Nickel and Articl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AND ARTICL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mattes, nickel oxide sinters and other intermediate products of nickel metallurg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 mat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 oxide sinters and other intermediate products of nickel metallurg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wrought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 not allo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ickel, not allo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ickel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powders and f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bars, rods, profiles and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s, rods and prof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not allo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not allo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plates, sheets, strip and f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ickel, not allo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ickel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tubes, pipes and tube or pipe fittings (for example, couplings, elbows, slee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s and pi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not allo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 or pipe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oth, grill and netting, of nickel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2"/>
      </w:pPr>
      <w:r>
        <w:t>Chapter 76</w:t>
      </w:r>
      <w:r>
        <w:br/>
        <w:t>Aluminium and Articl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AND ARTICL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wrought alumi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not allo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uminium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labs and bil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nings, shavings, chips, milling waste, sawdust and filings; waste of coloured, coated or bonded sheets and foil, of a thickness (excluding any backing) not exceeding 0.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factory reje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powders and f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 of non-lamellar 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 of lamellar structure; f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bars, rods and prof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not allo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s and r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f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llow prof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s and r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not allo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ich the maximum cross-sectional dimension exceeds 7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ich the maximum cross-sectional dimension exceeds 7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plates, sheets and strip, of a thickness exceeding 0.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ctangular (including squ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 not allo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inted, varnished or coated with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 thickness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less than 3 mm but less than 6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less than 6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verage can body stock, end stock and tab st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verage can body st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verage can end stock and tab st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inted, varnished or coated with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 thickness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ess than 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less than 3 mm but less than 6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less than 6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 not allo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luminium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foil (whether or not printed or backed with paper, paperboard, plastics or similar backing materials) of a thickness (excluding any backing) not exceeding 0.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bac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lled but not further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less than 0.02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 rolls of a weight not exceeding 1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thickness of 0.007 mm or more but less than 0.02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not less than 0.021 mm but not more than 0.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less than 0.02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of 0.007 mm or more but less than 0.021 mm, in rolls of a weight not exceeding 10kg, not further worked than rolled, embos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ickness of not less than 0.021 mm but not more than 0.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c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luding any backing) of less than 0.02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luding any backing) of not less than 0.021 mm but not more than 0.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tubes and pi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not allo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ttached fittings, suitable for conducting gases or liquid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bes and pipes, ready for fitting, usable as hydraulic conduits or as conduits for fuel-oil or lubricant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luminium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ttached fittings, suitable for conducting gases or liquid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bes and pipes, ready for fitting, usable as hydraulic conduits or as conduits for fuel-oil or lubricant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further worked than extr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ttached fittings, suitable for conducting gases or liquid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ttached fittings, suitable for conducting gases or liquid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ubes and pipes, ready for fitting, usable as hydraulic conduits or as conduits for fuel-oil or lubricant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amless aluminium alloyed extruded tubes with:</w:t>
            </w:r>
            <w:r>
              <w:br/>
              <w:t>- an outer diameter of 60 mm or more but not more than 420 mm, and</w:t>
            </w:r>
            <w:r>
              <w:br/>
              <w:t>- a wall thickness of 10 mm or more but not more than 8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tube or pipe fittings (for example, couplings, elbows, slee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ors, windows and their frames and thresholds for do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idges and bridge-sections, towers and lattice mas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reservoirs, tanks, vats and similar containers, for any material (other than compressed or liquefied gas), of a capacity exceeding 300 litres, whether or not lined or heat-insulated, but not fitted with mechanical or thermal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lapsible tubular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ers of a kind used for aeros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factured from foil of a thickness not exceeding 0.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luminium containers for compressed or liquefied g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randed wire, cables, plaited bands and the like, of aluminium, not electrically insul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steel c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 kitchen or other household articles and parts thereof, of aluminium; pot scourers and scouring or polishing pads, gloves and the like, of aluminium; sanitary ware and parts thereof, of alumi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ble, kitchen or other household articles and parts thereof; pot scourers and scouring or polishing pads, glove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factured from foil of a thickness not exceeding 0.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nitary ware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alumi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ils, tacks, staples (other than those of heading 8305), screws, bolts, nuts, screw hooks, rivets, cotters, cotter pins, washer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th, grill, netting and fencing, of aluminium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pPr>
        <w:pStyle w:val="Heading2"/>
      </w:pPr>
      <w:r>
        <w:t>Chapter 78</w:t>
      </w:r>
      <w:r>
        <w:br/>
        <w:t>Lead and Articl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D AND ARTICL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wrought l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ined l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antimony as the principal other ele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refining, containing 0.02% or more by weight of silver (bullion l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refining, containing 0.02% or more by weight of silver (bullion l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d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ad plates, sheets, strip and foil; lead powders and f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sheets, strip and f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heets, strip and foil of a thickness (excluding any backing) not exceeding 0.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 and f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l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ers with an anti-radiation lead covering, for the transport or storage of radioactiv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2"/>
      </w:pPr>
      <w:r>
        <w:t>Chapter 79</w:t>
      </w:r>
      <w:r>
        <w:br/>
        <w:t>Zinc and Articl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AND ARTICL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wrought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Zinc, not allo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99.99% or more of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by weight less than 99.99% of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99.95% or more but less than 99.99% of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98.5% or more but less than 99.95% of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by weight 97.5% or more but less than 98.5% of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Zinc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dust, powders and fl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Zinc du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bars, rods, profiles and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nc plates, sheets, strip and f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zinc</w:t>
            </w:r>
          </w:p>
        </w:tc>
      </w:tr>
    </w:tbl>
    <w:p w:rsidR="00EC0C15" w:rsidRDefault="00EC0C15">
      <w:pPr>
        <w:spacing w:after="160"/>
        <w:jc w:val="left"/>
      </w:pPr>
      <w:r>
        <w:br w:type="page"/>
      </w:r>
    </w:p>
    <w:p>
      <w:pPr>
        <w:pStyle w:val="Heading2"/>
      </w:pPr>
      <w:r>
        <w:t>Chapter 80</w:t>
      </w:r>
      <w:r>
        <w:br/>
        <w:t>Tin and Articl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N AND ARTICL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wrought t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n, not alloy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n all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n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n bars, rods, profiles and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t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sheets and strip, of a thickness exceeding 0.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2"/>
      </w:pPr>
      <w:r>
        <w:t>Chapter 81</w:t>
      </w:r>
      <w:r>
        <w:br/>
        <w:t>Other Base Metals; Cermets; Articl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ASE METALS; CERMETS; ARTICL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ngsten (wolfram) and articles thereof, including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tungsten, including bars and rods obtained simply by sinter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rs and rods, other than those obtained simply by sintering, profiles, plates, sheets, strip and f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lybdenum and articles thereof, including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molybdenum, including bars and rods obtained simply by sinter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s and rods, other than those obtained simply by sintering, profiles, plates, sheets, strip and f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talum and articles thereof, including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tantalum, including bars and rods obtained simply by sintering;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s and rods, other than those obtained simply by sintering, profiles, wire, plates, sheets, strip and f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gnesium and articles thereof, including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magnes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at least 99.8% by weight of magnes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spings, turnings and granules, graded according to size;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balt mattes and other intermediate products of cobalt metallurgy; cobalt and articles thereof, including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balt mattes and other intermediate products of cobalt metallurgy; unwrought cobalt;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smuth and articles thereof, including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bismuth; waste and scrap;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dmium and articles thereof, including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cadmium;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tanium and articles thereof, including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titanium;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s, rods, profiles and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s, sheets, strip and foi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bes and pi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bes and pipes, with attached fittings, suitable for conducting gases or liquid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in-walled tubes ready for use in ventilation and air-conditioning system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mless tubes and pipes of a titanium or an alloy of titanium with:</w:t>
            </w:r>
            <w:r>
              <w:br/>
              <w:t>- a diameter of 19 mm or more but not more than 159 mm,</w:t>
            </w:r>
            <w:r>
              <w:br/>
              <w:t>- a wall thickness of 0.4 mm or more but not more than 8 mm, and</w:t>
            </w:r>
            <w:r>
              <w:br/>
              <w:t>- a maximum length of 18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Zirconium and articles thereof, including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zirconium;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timony and articles thereof, including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antimony;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nganese and articles thereof, including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 manganese; waste and scrap;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manganese;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ryllium, chromium, germanium, vanadium, gallium, hafnium, indium, niobium (columbium), rhenium and thallium, and articles of these metals, including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ryll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rom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loys containing more than 10% by weight of nick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all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wrought; waste and scrap; pow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fnium (celt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obium (columbium); rhenium; gallium; indium; vanadium; germa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iobium (columbium); rhe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all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Vana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erma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fnium (celtium); germa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iobium (columbium); rhe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llium; indium; vanad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mets and articles thereof, including 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wrou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2"/>
      </w:pPr>
      <w:r>
        <w:t>Chapter 82</w:t>
      </w:r>
      <w:r>
        <w:br/>
        <w:t>Tools, Implements, Cutlery, Spoons and Forks, of Base Metal; Parts Thereof of Base Metal</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OLS, IMPLEMENTS, CUTLERY, SPOONS AND FORKS, OF BASE METAL; PARTS THEREOF OF BASE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 tools, the following: spades, shovels, mattocks, picks, hoes, forks and rakes; axes, billhooks and similar hewing tools; secateurs and pruners of any kind; scythes, sickles, hay knives, hedge shears, timber wedges and other tools of a kind used in agriculture, horticulture or fores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ades and shov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ttocks, picks, hoes and r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xes, billhooks and similar hewing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cateurs and similar one-handed pruners and shears (including poultry she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dge shears, two-handed pruning shears and similar two-handed she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and tools of a kind used in agriculture, horticulture or fores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saws; blades for saws of all kinds (including slitting, slotting or toothless saw 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ndsaw 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ircular saw blades (including slitting or slotting saw 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insaw 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aw 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aight saw blades, for working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les, rasps, pliers (including cutting pliers), pincers, tweezers, metal-cutting shears, pipe-cutters, bolt croppers, perforating punches and similar hand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es, rasps and similar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iers (including cutting pliers), pincers, tweezers and similar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tal-cutting shears and similar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pe-cutters, bolt croppers, perforating punches and similar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operated spanners and wrenches (including torque meter wrenches but not including tap wrenches); interchangeable spanner sockets, with or without han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operated spanners and wren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adjust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djust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terchangeable spanner sockets, with or without han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 tools (including glaziers' diamonds), not elsewhere specified or included; blowlamps; vices, clamps and the like, other than accessories for and parts of machine-tools or water-jet cutting machines; anvils; portable forges; hand- or pedal-operated grinding wheels with framewo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illing, threading or tapping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mmers and sledge ham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nes, chisels, gouges and similar cutting tools for working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rewdr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and tools (including glaziers' diamo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usehold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s for masons, moulders, cement workers, plasterers and pain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ow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ces, clamp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sets of articles of two or more subheadings of this hea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vils; portable forges; hand- or pedal-operated grinding wheels with framewo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ts of articles of two or more subheadings of this hea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ols of two or more of headings 8202 to 8205, put up in sets for retail sa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ck-drilling or earth-boring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cerm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working part of diamond or agglomerated diamo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es for drawing or extruding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diamond or agglomerated diamo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pressing, stamping or punch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tapping or threa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s for tapp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s for threa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drilling, other than for rock-drill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diamond or agglomerated diamo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sonry dri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working metal, with working pa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erm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high spe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boring or broach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diamond or agglomerated diamo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s for bor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working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s for broach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working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mill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metal, with working pa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erm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ank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s for tur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metal, with working pa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erm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terchangeable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diamond or agglomerated diamo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working part 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crewdriver b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cutting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with working pa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erm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working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working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ves and cutting blades, for machines or for mechanical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metalwork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woodwork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kitchen appliances or for machines used by the food indus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agricultural, horticultural or forestry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ates, sticks, tips and the like for tools, unmounted, of cerm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exable inse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operated mechanical appliances, weighing 10kg or less, used in the preparation, conditioning or serving of food or drin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ves with cutting blades, serrated or not (including pruning knives), other than knives of heading 8208, and blade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ts of assorted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ble knives having fixed 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knives having fixed 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nives having other than fixed 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les of base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zors and razor blades (including razor blade blanks in str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z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fety razors with non-replaceable 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ety razor blades, including razor blade blanks in str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cissors, tailors' shears and similar shears, and blade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cutlery (for example, hair clippers, butchers' or kitchen cleavers, choppers and mincing knives, paperknives); manicure or pedicure sets and instruments (including nail f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perknives, letter openers, erasing knives, pencil sharpeners and blade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icure or pedicure sets and instruments (including nail f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oons, forks, ladles, skimmers, cake-servers, fish-knives, butter-knives, sugar tongs and similar kitchen or tablew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ts of assorted articles containing at least one article plate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only articles plate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ts of assorted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p>
      <w:pPr>
        <w:pStyle w:val="Heading2"/>
      </w:pPr>
      <w:r>
        <w:t>Chapter 83</w:t>
      </w:r>
      <w:r>
        <w:br/>
        <w:t>Miscellaneous Articles of Base Metal</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SCELLANEOUS ARTICLES OF BASE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dlocks and locks (key, combination or electrically operated), of base metal; clasps and frames with clasps, incorporating locks, of base metal; keys for any of the foregoing articles, of base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dl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cks of a kind used for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cks of a kind used for furni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cks of a kind used for doors of build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lind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l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asps and frames with clasps, incorporating l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ys presented separate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in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stors, with</w:t>
            </w:r>
            <w:r>
              <w:br/>
              <w:t>- an external diameter of 21 mm or more but not more than 23 mm,</w:t>
            </w:r>
            <w:r>
              <w:br/>
              <w:t>- a width with screw of 19 mm or more but not more than 23 mm,</w:t>
            </w:r>
            <w:r>
              <w:br/>
              <w:t>- a U-shaped plastic outer ring,</w:t>
            </w:r>
            <w:r>
              <w:br/>
              <w:t>- an assembly screw fitted to the internal diameter and used as an inner r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untings, fittings and similar articles suitable for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untings, fitting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itable for build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do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indows and French windo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uitable for furni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luminium telescopic handle for use in the manufacture of lugg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t-racks, hat-pegs, brackets and similar fix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tomatic door clos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moured or reinforced safes, strongboxes and doors and safe deposit lockers for strong-rooms, cash or deed boxes and the like, of base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moured or reinforced safes, strongboxes and doors and safe deposit lockers for strongro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h or deed boxe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ling cabinets, card-index cabinets, paper trays, paper rests, pen trays, office-stamp stands and similar office or desk equipment, of base metal, other than office furniture of heading 94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ttings for loose-leaf binders or files, letter clips, letter corners, paper clips, indexing tags and similar office articles, of base metal; staples in strips (for example, for offices, upholstery, packaging), of base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ttings for loose-leaf binders or fi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ples in str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ells, gongs and the like, non-electric, of base metal; statuettes and other ornaments, of base metal; photograph, picture or similar frames, of base metal; mirrors of base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lls, gong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tuettes and other orna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tograph, picture or similar frames; mirr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exible tubing of base metal, with or without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 attached,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base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fittings attached,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oks, eyes and eye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ular or bifurcated riv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oppers, caps and lids (including crown corks, screw caps and pouring stoppers), capsules for bottles, threaded bungs, bung covers, seals and other packing accessories, of base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own co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sules of lead; capsules of aluminium of a diameter exceeding 2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ign-plates, nameplates, address-plates and similar plates, numbers, letters and other symbols, of base metal, excluding those of heading 94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ted electrodes of base metal, for electric arc-we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red wire of base metal, for electric arc-we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ted rods and cored wire, of base metal, for soldering, brazing or welding by fla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UCLEAR REACTORS, BOILERS, MACHINERY AND MECHANICAL APPLIANCES;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uclear reactors; fuel elements (cartridges), non-irradiated, for nuclear reactors; machinery and apparatus for isotopic separ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uclear rea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and apparatus for isotopic separation,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el elements (cartridges), non-irradi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of nuclear rea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eam or other vapour generating boilers (other than central heating hot water boilers capable also of producing low pressure steam); superheated water bo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am or other vapour generating bo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tube boilers with a steam production exceeding 45 tonnes per h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tube boilers with a steam production not exceeding 45 tonnes per h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vapour generating boilers, including hybrid bo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retube bo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perheated water bo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ntral heating boilers other than those of heading 840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xiliary plant for use with boilers of heading 8402 or 8403 (for example, economisers, superheaters, soot removers, gas recoverers); condensers for steam or other vapour power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xiliary plant for use with boilers of heading 8402 or 84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densers for steam or other vapour power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ducer gas or water gas generators, with or without their purifiers; acetylene gas generators and similar water process gas generators, with or without their pur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ducer gas or water gas generators, with or without their purifiers; acetylene gas generators and similar water process gas generators, with or without their pur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eam turbines and other vapour turb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bines for marine propul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urb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40 M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40 M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ator blades, rotors and their 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ark-ignition reciprocating or rotary internal combustion pist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ircraft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ine propulsi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utboard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325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325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not exceeding 3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exceeding 3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ciprocating piston engines of a kind used for the propulsion of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5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50 cm</w:t>
            </w:r>
            <w:r>
              <w:rPr>
                <w:vertAlign w:val="superscript"/>
              </w:rPr>
              <w:t xml:space="preserve">3</w:t>
            </w:r>
            <w:r>
              <w:t xml:space="preserve"> but not exceeding 25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50 cm</w:t>
            </w:r>
            <w:r>
              <w:rPr>
                <w:vertAlign w:val="superscript"/>
              </w:rPr>
              <w:t xml:space="preserve">3</w:t>
            </w:r>
            <w:r>
              <w:t xml:space="preserve"> but not exceeding 125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125 cm</w:t>
            </w:r>
            <w:r>
              <w:rPr>
                <w:vertAlign w:val="superscript"/>
              </w:rPr>
              <w:t xml:space="preserve">3</w:t>
            </w:r>
            <w:r>
              <w:t xml:space="preserve"> but not exceeding 25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50 cm</w:t>
            </w:r>
            <w:r>
              <w:rPr>
                <w:vertAlign w:val="superscript"/>
              </w:rPr>
              <w:t xml:space="preserve">3</w:t>
            </w:r>
            <w:r>
              <w:t xml:space="preserve"> but not exceeding 1 0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250 cm</w:t>
            </w:r>
            <w:r>
              <w:rPr>
                <w:vertAlign w:val="superscript"/>
              </w:rPr>
              <w:t xml:space="preserve">3</w:t>
            </w:r>
            <w:r>
              <w:t xml:space="preserve"> but not exceeding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500 cm</w:t>
            </w:r>
            <w:r>
              <w:rPr>
                <w:vertAlign w:val="superscript"/>
              </w:rPr>
              <w:t xml:space="preserve">3</w:t>
            </w:r>
            <w:r>
              <w:t xml:space="preserve"> but not exceeding 10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1 0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 pedestrian-controlled tractors of subheading 8701 10; motor vehicles of heading 8703; motor vehicles of heading 8704 with an engine of a cylinder capacity of less than 2 800 cm</w:t>
            </w:r>
            <w:r>
              <w:rPr>
                <w:vertAlign w:val="superscript"/>
              </w:rPr>
              <w:t xml:space="preserve">3</w:t>
            </w:r>
            <w:r>
              <w:t xml:space="preserve">; motor 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 of a cylinder capac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25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5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 pedestrian-controlled tractors of subheading 8701 10; motor vehicles of heading 8703; motor vehicles of heading 8704 with an engine of a cylinder capacity of less than 2 800 cm</w:t>
            </w:r>
            <w:r>
              <w:rPr>
                <w:vertAlign w:val="superscript"/>
              </w:rPr>
              <w:t xml:space="preserve">3</w:t>
            </w:r>
            <w:r>
              <w:t xml:space="preserve">; motor 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not exceeding 1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exceeding 1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ression-ignition internal combustion piston engines (diesel or semi-diesel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ine propulsi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 of a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5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50 kW but not exceeding 1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00 kW but not exceeding 2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00 kW but not exceeding 3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300 kW but not exceeding 5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500 kW but not exceeding 1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 000 kW but not exceeding 5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5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gines of a kind used for the propulsion of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 pedestrian-controlled tractors of subheading 8701 10; motor vehicles of heading 8703; motor vehicles of heading 8704 with an engine of a cylinder capacity of less than 2 500 cm</w:t>
            </w:r>
            <w:r>
              <w:rPr>
                <w:vertAlign w:val="superscript"/>
              </w:rPr>
              <w:t xml:space="preserve">3</w:t>
            </w:r>
            <w:r>
              <w:t xml:space="preserve">; motor 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heeled agricultural or forestry tractors, of a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5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 kW but not exceeding 1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other vehicles of Chapter 87, of a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5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 kW but not exceeding 1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kW but not exceeding 2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rail tra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 of a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iesel engines of a power of not more than 15 kW, with 2 or 3 cylinders, for use in the manufacture of vehicle mounted temperature control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kW but not exceeding 3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iesel engines of a power of not more than 30 kW, with 4 cylinders, for use in the manufacture of vehicle mounted temperature control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4 Cylinder, 4 cycle, liquid cooled, compression-ignition engine having:</w:t>
            </w:r>
            <w:r>
              <w:br/>
              <w:t>- a capacity of not more than 3 850 cm</w:t>
            </w:r>
            <w:r>
              <w:rPr>
                <w:vertAlign w:val="superscript"/>
              </w:rPr>
              <w:t xml:space="preserve">3</w:t>
            </w:r>
            <w:r>
              <w:t xml:space="preserve">, and</w:t>
            </w:r>
            <w:r>
              <w:br/>
              <w:t>- a rated output of 15 kW or more but not more than 85 kW,</w:t>
            </w:r>
            <w:r>
              <w:br/>
              <w:t>for use in the manufacture of vehicles of heading 84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0 kW but not exceeding 5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4 Cylinder, 4 cycle, liquid cooled, compression-ignition engine having:</w:t>
            </w:r>
            <w:r>
              <w:br/>
              <w:t>- a capacity of not more than 3 850 cm</w:t>
            </w:r>
            <w:r>
              <w:rPr>
                <w:vertAlign w:val="superscript"/>
              </w:rPr>
              <w:t xml:space="preserve">3</w:t>
            </w:r>
            <w:r>
              <w:t xml:space="preserve">, and</w:t>
            </w:r>
            <w:r>
              <w:br/>
              <w:t>- a rated output of 15 kW or more but not more than 85 kW,</w:t>
            </w:r>
            <w:r>
              <w:br/>
              <w:t>for use in the manufacture of vehicles of heading 84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 kW but not exceeding 1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4 Cylinder, 4 cycle, liquid cooled, compression-ignition engine having:</w:t>
            </w:r>
            <w:r>
              <w:br/>
              <w:t>- a capacity of not more than 3 850 cm</w:t>
            </w:r>
            <w:r>
              <w:rPr>
                <w:vertAlign w:val="superscript"/>
              </w:rPr>
              <w:t xml:space="preserve">3</w:t>
            </w:r>
            <w:r>
              <w:t xml:space="preserve">, and</w:t>
            </w:r>
            <w:r>
              <w:br/>
              <w:t>- a rated output of 15 kW or more but not more than 85 kW,</w:t>
            </w:r>
            <w:r>
              <w:br/>
              <w:t>for use in the manufacture of vehicles of heading 84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kW but not exceeding 2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00 kW but not exceeding 3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00 kW but not exceeding 5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0 kW but not exceeding 1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 000 kW but not exceeding 5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engines of heading 8407 or 840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aircraft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engine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itable for use solely or principally with spark-ignition internal combustion pist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aulic turbines, water wheels, and regulator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aulic turbines and water whe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1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1 000 kW but not exceeding 10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10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including reg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rbojets, turbopropellers and other gas turb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boj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rust not exceeding 25 k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rust exceeding 25 k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rust exceeding 25 kN but not exceeding 44 k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rust exceeding 44 kN but not exceeding 132 k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rust exceeding 132 k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boprope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1 1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1 1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1 100 kW but not exceeding 3 73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3 73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s turb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5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5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5 000 kW but not exceeding 20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20 000 kW but not exceeding 50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50 00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urbojets or turboprope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gas turbine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eel-shaped gas turbine component with blades, of a kind used in turbochargers:</w:t>
            </w:r>
            <w:r>
              <w:br/>
              <w:t>- of a precision-cast nickel based alloy complying with standard DIN G- NiCr13Al6MoNb or DIN G- NiCr13Al16MoNb or DIN G- NiCo10W10Cr9AlTi or DIN G- NiCr12Al6MoNb or AMS AISI:686,</w:t>
            </w:r>
            <w:r>
              <w:br/>
              <w:t>- with a heat-resistance of not more than 1 100 °C,</w:t>
            </w:r>
            <w:r>
              <w:br/>
              <w:t>- with a diameter of 28 mm or more, but not more than 180 mm,</w:t>
            </w:r>
            <w:r>
              <w:br/>
              <w:t>- with a height of 20 mm or more, but not more than 15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urbine housing of turbochargers with:</w:t>
            </w:r>
            <w:r>
              <w:br/>
              <w:t>- a heat-resistance of not more than 1 050 °C, and</w:t>
            </w:r>
            <w:r>
              <w:br/>
              <w:t>- a hole to insert a turbine wheel, whereby the hole has a diameter of 28 mm or more, but not more than 18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engines and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action engines other than turboj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aulic power engines and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ar acting (cyl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aulic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aulic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 power engines and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ar acting (cyl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am or other vapour power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action engines other than turboj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ydraulic power engines and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mps for liquids, whether or not fitted with a measuring device; liquid elev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mps fitted or designed to be fitted with a measur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mps for dispensing fuel or lubricants, of the type used in filling stations or in ga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pumps, other than those of subheading 8413 11 or 8413 1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el, lubricating or cooling medium pumps for internal combustion pist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jection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cylinder radial-piston high pressure pump for gasoline direct injection with:</w:t>
            </w:r>
            <w:r>
              <w:br/>
              <w:t>- an operating pressure of 200 bar or more, but not more than 350 bar,</w:t>
            </w:r>
            <w:r>
              <w:br/>
              <w:t>- a flow control, and</w:t>
            </w:r>
            <w:r>
              <w:br/>
              <w:t>- a pressure relief valve,</w:t>
            </w:r>
            <w:r>
              <w:br/>
              <w:t>for use in the manufacture of eng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crete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eciprocating positive displacement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sing and proportioning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ston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otary positive displacement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ane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crew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entrifugal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bmersible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ndless impeller pumps for heating systems and warm water supp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discharge outlet diame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ngle phase centrifugal pump:</w:t>
            </w:r>
            <w:r>
              <w:br/>
              <w:t>- discharging at least 400 cm</w:t>
            </w:r>
            <w:r>
              <w:rPr>
                <w:vertAlign w:val="superscript"/>
              </w:rPr>
              <w:t xml:space="preserve">3</w:t>
            </w:r>
            <w:r>
              <w:t xml:space="preserve"> fluid per minute</w:t>
            </w:r>
            <w:r>
              <w:br/>
              <w:t>- with a noise level limited to 6 dBA,</w:t>
            </w:r>
            <w:r>
              <w:br/>
              <w:t>- with the inside diameter of the suction opening and discharge outlet of not more than 15 mm, and</w:t>
            </w:r>
            <w:r>
              <w:br/>
              <w:t>- working at ambient temperatures down to -10°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annel impeller pumps and side channel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dial flow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ngle-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single entry impell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onoblo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more than one entry impell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ulti-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centrifugal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ngle-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ulti-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umps; liquid elev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id elev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uel pump cover:</w:t>
            </w:r>
            <w:r>
              <w:br/>
              <w:t>- consisting of aluminium alloys,</w:t>
            </w:r>
            <w:r>
              <w:br/>
              <w:t>- with a diameter of 38 mm or 50 mm,</w:t>
            </w:r>
            <w:r>
              <w:br/>
              <w:t>- with two concentric, annular grooves formed on its surface,</w:t>
            </w:r>
            <w:r>
              <w:br/>
              <w:t>- anodised,</w:t>
            </w:r>
            <w:r>
              <w:br/>
              <w:t>of a kind used in motor vehicles with petrol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ump head for two cylinder high pressure pump made of forged steel, with:</w:t>
            </w:r>
            <w:r>
              <w:br/>
              <w:t>- milled threaded fittings with a diameter of 10 mm or more but not more than 36.8 mm, and</w:t>
            </w:r>
            <w:r>
              <w:br/>
              <w:t>- drilled fuel channels with a diameter of 3.5 mm or more but not more than 10 mm</w:t>
            </w:r>
            <w:r>
              <w:br/>
              <w:t>of a kind used in diesel injection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iquid elev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ir or vacuum pumps, air or other gas compressors and fans; ventilating or recycling hoods incorporating a fan, whether or not fitted with fil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uum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the manufacture of semiconductors or solely or principally used for the manufacture of flat panel displ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tary piston pumps, sliding vane rotary pumps, molecular drag pumps and Roots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ndem pump consisting of:</w:t>
            </w:r>
            <w:r>
              <w:br/>
              <w:t>-an oil pump with displacement of 21.6 cc/rev (± 2 cc/rev) and working pressure 1.5 bar at 1 000 revolutions per minute,</w:t>
            </w:r>
            <w:r>
              <w:br/>
              <w:t>-vacuum pump with displacement of 120 cc/rev (± 12 cc/rev) and performance of -666 mbar in 6 seconds at 750 revolutions per minute</w:t>
            </w:r>
            <w:r>
              <w:br/>
              <w:t>for use in the manufacture of eng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ffusion pumps, cryopumps and adsorption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ic vacuum pump with:</w:t>
            </w:r>
            <w:r>
              <w:br/>
              <w:t>-Controller Area Network (CAN bus),</w:t>
            </w:r>
            <w:r>
              <w:br/>
              <w:t>-whether or not with a rubber hose,</w:t>
            </w:r>
            <w:r>
              <w:br/>
              <w:t>-a connecting cable with connector,</w:t>
            </w:r>
            <w:r>
              <w:br/>
              <w:t>-a mounting bracket</w:t>
            </w:r>
            <w:r>
              <w:br/>
              <w:t>for use in the manufacture of good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 or foot-operated air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pumps for cy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ressors of a kind used in refrigerating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0.4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0.4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metic or semi-herme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metic or semi-hermetic variable-speed electric scroll compressors, with a nominal power rating of 0.5 kW or more but not more than 10 kW, with a displacement volume of not more than 35 cm</w:t>
            </w:r>
            <w:r>
              <w:rPr>
                <w:vertAlign w:val="superscript"/>
              </w:rPr>
              <w:t xml:space="preserve">3</w:t>
            </w:r>
            <w:r>
              <w:t xml:space="preserve">, of the type used in refrigeration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metic rotary compressors for Hydro-Fluoro-Carbon (HFC) refrigerants: </w:t>
            </w:r>
            <w:r>
              <w:br/>
              <w:t>- driven by 'on-off' single phase alternate current' (AC) or 'brushless direct current' (BLDC) variable speed motors </w:t>
            </w:r>
            <w:r>
              <w:br/>
              <w:t>- with a nominal power rating of not more than 1.5 kW</w:t>
            </w:r>
            <w:r>
              <w:br/>
              <w:t>of a kind used in the production of household heat pump laundry tumble d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ehicle air conditioning system part, consisting of an open shaft reciprocating compressor of a power of more than 0.4 kW but not more than 1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pen shaft, scroll type compressor with clutch assembly, of a power of more than 0.4 kW, for air conditioning in vehicles, for use in the manufacture of motor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ir compressors mounted on a wheeled chassis for tow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ving a flow per minute not exceeding 2 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ving a flow per minute exceeding 2 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ble, floor, wall, window, ceiling or roof fans, with a self-contained electric motor of an output not exceeding 125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ns of a kind used solely or principally for cooling microprocessors, telecommunication apparatus, automatic data processing machines or units of automatic data 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xial f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xial fan with an electric motor, of an output of not more than 2 W, for use in the manufacture of products of heading 8521 or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entrifugal f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adial fan, with:</w:t>
            </w:r>
            <w:r>
              <w:br/>
              <w:t>-a dimension of 25mm (height) x 85mm (width) x 85mm (depth),</w:t>
            </w:r>
            <w:r>
              <w:br/>
              <w:t>-a weight of 120 g,</w:t>
            </w:r>
            <w:r>
              <w:br/>
              <w:t>-a rated voltage of 13.6 VDC (direct current voltage),</w:t>
            </w:r>
            <w:r>
              <w:br/>
              <w:t>-an operating voltage of 9 VDC or more but not more than 16 VDC (direct current voltage),</w:t>
            </w:r>
            <w:r>
              <w:br/>
              <w:t>-a rated current of 1.1 A (TYP),</w:t>
            </w:r>
            <w:r>
              <w:br/>
              <w:t>-a rated power of 15 W,</w:t>
            </w:r>
            <w:r>
              <w:br/>
              <w:t>-a rotation speed of 500 RPM (revolutions per minute) or more but not more than 4800 RPM (revolutions per minute) (free flow),</w:t>
            </w:r>
            <w:r>
              <w:br/>
              <w:t>-an air flow of not more than 17.5 litre/s,</w:t>
            </w:r>
            <w:r>
              <w:br/>
              <w:t>-an air pressure of not more than16 mm H2O ≈ 157 Pa,</w:t>
            </w:r>
            <w:r>
              <w:br/>
              <w:t>-an overall sound pressure of not more than 58 dB(A) at 4800 RPM (revolutions per minute), and</w:t>
            </w:r>
            <w:r>
              <w:br/>
              <w:t>with a FIN (Fan Interconnect Network) interface for communication with the heating and air-conditioning control unit used in car seat ventilation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ods having a maximum horizontal side not exceeding 12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bo-compress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s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iprocating displacement compressors, having a gauge pressure capacity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 bar, giving a flow per h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60 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ir membrane compressor with:</w:t>
            </w:r>
            <w:r>
              <w:br/>
              <w:t>- a flow of 4.5 l/min or more, but not more than 7 l/min,</w:t>
            </w:r>
            <w:r>
              <w:br/>
              <w:t>- power input of not more than 8.1 W, and</w:t>
            </w:r>
            <w:r>
              <w:br/>
              <w:t>- a gauge pressure capacity not exceeding 400 hPa (0.4 bar)</w:t>
            </w:r>
            <w:r>
              <w:br/>
              <w:t>of a kind used in the production of motor vehicle se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0 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bar, giving a flow per h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20 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20 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tary displacement compress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sh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metic rotary compressors for Hydro-Fluoro-Carbon (HFC) refrigerants: </w:t>
            </w:r>
            <w:r>
              <w:br/>
              <w:t>- driven by 'on-off' single phase alternate current' (AC) or 'brushless direct current' (BLDC) variable speed motors </w:t>
            </w:r>
            <w:r>
              <w:br/>
              <w:t>- with a nominal power rating of not more than 1.5 kW</w:t>
            </w:r>
            <w:r>
              <w:br/>
              <w:t>of a kind used in the production of household heat pump laundry tumble d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sh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crew compress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ir membrane compressor with:</w:t>
            </w:r>
            <w:r>
              <w:br/>
              <w:t>- a flow of 4.5 l/min or more, but not more than 7 l/min,</w:t>
            </w:r>
            <w:r>
              <w:br/>
              <w:t>- power input of not more than 8.1 W, and</w:t>
            </w:r>
            <w:r>
              <w:br/>
              <w:t>- a gauge pressure capacity not exceeding 400 hPa (0.4 bar)</w:t>
            </w:r>
            <w:r>
              <w:br/>
              <w:t>of a kind used in the production of motor vehicle se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pistons, for incorporation into compressors of air conditioning mach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ssure-regulating system, for incorporation into compressors of air conditioning mach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ve part, for compressors of air conditioning mach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alloy compressor wheel with:</w:t>
            </w:r>
            <w:r>
              <w:br/>
              <w:t>- a diameter of 20 mm or more, but not more than 130 mm, and</w:t>
            </w:r>
            <w:r>
              <w:br/>
              <w:t>- a weight of 5 g or more, but not more than 800 g</w:t>
            </w:r>
            <w:r>
              <w:br/>
              <w:t>for use in the assembly of turbochargers without further machi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ir-conditioning machines, comprising a motor-driven fan and elements for changing the temperature and humidity, including those machines in which the humidity cannot be separately regul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designed to be fixed to a window, wall, ceiling or floor, self-contained or "split-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conta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lit-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for persons, in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a refrigerating unit and a valve for reversal of the cooling/heat cycle (reversible heat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orporating a refrigerating un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incorporating a refrigerating uni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ir conditioning machines of subheading Nos 8415 81, 8415 82 or 8415 83,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 xml:space="preserve">3</w:t>
            </w:r>
            <w:r>
              <w:t xml:space="preserve"> or more,</w:t>
            </w:r>
            <w:r>
              <w:br/>
              <w:t>- a water absorption rate of 17 g or more, and</w:t>
            </w:r>
            <w:r>
              <w:br/>
              <w:t>- an internal purity expressed by permissible amount of impurities of not more than 0.9 mg/dm</w:t>
            </w:r>
            <w:r>
              <w:rPr>
                <w:vertAlign w:val="superscript"/>
              </w:rPr>
              <w:t xml:space="preserve">2</w:t>
            </w:r>
            <w:r>
              <w:t xml:space="preserve"/>
            </w:r>
            <w:r>
              <w:br/>
              <w:t>of a kind used in car air-conditioning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me-soldered aluminium block with extruded, bent connector lines, of a kind used in car air-conditioning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arc-welded removable receiver dryer with polyamide and ceramic elements with:</w:t>
            </w:r>
            <w:r>
              <w:br/>
              <w:t>- a length of 143 mm or more but not more than 292 mm,</w:t>
            </w:r>
            <w:r>
              <w:br/>
              <w:t>- a diameter of 31 mm or more but not more than 99 mm,</w:t>
            </w:r>
            <w:r>
              <w:br/>
              <w:t>- a spangle length of not more than 0.2 mm and a thickness of not more than 0.06 mm, and</w:t>
            </w:r>
            <w:r>
              <w:br/>
              <w:t>- a solid particle diameter of not more than 0.06 mm</w:t>
            </w:r>
            <w:r>
              <w:br/>
              <w:t>of a kind used in car air-conditioning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urnace burners for liquid fuel, for pulverised solid fuel or for gas; mechanical stokers, including their mechanical grates, mechanical ash dischargers and similar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ace burners for liquid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an automatic control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urnace burners, including combination bur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nly for gas, monobloc, incorporating a ventilator and a control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bination bur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ical stokers, including their mechanical grates, mechanical ash dischargers and similar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dustrial or laboratory furnaces and ovens, including incinerators, non-elect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aces and ovens for the roasting, melting or other heat treatment of ores, pyrites or of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kery ovens, including biscuit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nel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ns and furnaces for firing ceramic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ns and furnaces for firing cement, glass or chemical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frigerators, freezers and other refrigerating or freezing equipment, electric or other; heat pumps other than air-conditioning machines of heading 84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bined refrigerator-freezers, fitted with separate external do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exceeding 34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rigerators, household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ression-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apacity exceeding 34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ble mod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ilding-in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 capac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25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50 litres but not exceeding 34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ezers of the chest type, not exceeding 800 litres capac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not exceeding 40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exceeding 400 litres but not exceeding 80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ezers of the upright type, not exceeding 900 litres capac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not exceeding 25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exceeding 250 litres but not exceeding 900 li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urniture (chests, cabinets, display counters, showcases and the like) for storage and display, incorporating refrigerating or freezing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frigerated showcases and counters (incorporating a refrigerating unit or evapora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frozen food stor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refrigerating furni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efrigerating or freezing equipment; heat pu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at pumps other than air conditioning machines of heading 84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rniture designed to receive refrigerating or freezing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vaporators and condensers, excluding those for refrigerators of the household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antaneous or storage water heaters, non-elect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antaneous gas water hea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dical, surgical or laboratory sterilis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gricultural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od, paper pulp,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tilling or rectifying pla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t-exchange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at exchange units made of fluoropolymers and with inlet and outlet tube bores with inside diameters measuring 3 cm or 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liquefying air or other g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plant and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king hot drinks or for cooking or heating f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colators and other appliances for making coffee and other hot drin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oling towers and similar plant for direct cooling (without a separating wall) by means of recirculated wa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acuum-vapour plant for the deposition of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erilisers of subheading 8419 2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eat exchange unit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lendering or other rolling machines, other than for metals or glass, and cylinder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lendering or other rol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textile indus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paper indus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 laminators of a kind used solely or principally for the manufacture of printed circuit substrates or printed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ntrifuges, including centrifugal dryers; filtering or purifying machinery and apparatus, for liquids or g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ntrifuges, including centrifugal d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eam sepa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thes d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ntrifuges of a kind used in laborat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ing or purifying machinery and apparatus for liqu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filtering or purifying wa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ter pre-treatment system comprising one or more of the following elements, whether or not incorporating modules for sterilisation and sanitisation of these elements:</w:t>
            </w:r>
            <w:r>
              <w:br/>
              <w:t>- ultrafiltration system</w:t>
            </w:r>
            <w:r>
              <w:br/>
              <w:t>- carbon filtration system</w:t>
            </w:r>
            <w:r>
              <w:br/>
              <w:t>- water softener system</w:t>
            </w:r>
            <w:r>
              <w:br/>
              <w:t>for use in a biopharmaceutical laborato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filtering or purifying beverages other than wa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il or petrol filters for internal combusti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f fluoropolymers and with filter or purifier membrane thickness not exceeding 140 micr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ing or purifying machinery and apparatus for g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ake air filters for internal combusti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stainless steel housing, and with inlet and outlet tube bores with inside diameters not exceeding 1.3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ry and apparatus for filtering or purifying 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ry and apparatus for filtering or purifying other g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y a catalytic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ntrifuges, including centrifugal d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machinery and apparatus of subheadings 8421 29 20 or 8421 39 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hwas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he household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cleaning or drying bottles or other contai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filling, closing, sealing or labelling bottles, cans, boxes, bags or other containers; machinery for capsuling bottles, jars, tubes and similar containers; machinery for aerating beve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cking or wrapping machinery (including heat-shrink wrapp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ishwas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eighing machinery (excluding balances of a sensitivity of 5 cg or better), including weight-operated counting or checking machines; weighing machine weights of all ki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sonal weighing machines, including baby scales; household sca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usehold sca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ales for continuous weighing of goods on convey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electronic means for gauging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stant weight scales and scales for discharging a predetermined weight of material into a bag or container, including hopper sca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electronic means for gauging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igh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maximum weighing capacity not exceeding 3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ing electronic means for gauging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ck weighers and automatic control machines operating by reference to a pre-determined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ry for weighing and labelling pre-packaged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op sca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maximum weighing capacity exceeding 30kg but not exceeding 5 00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ing electronic means for gauging weight, excluding machines for weighing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ck weighers and automatic control machines operating by reference to a pre-determined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ing electronic means for gauging w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eighing machine weights of all kinds; parts of weigh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weighing machinery of subheadings 8423 20 10, 8423 30 10, 8423 81 21, 8423 81 23 , 8423 81 25, 8423 81 29, 8423 82 20 or 8423 89 2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chanical appliances (whether or not hand-operated) for projecting, dispersing or spraying liquids or powders; fire extinguishers, whether or not charged; spray guns and similar appliances; steam or sandblasting machines and similar jet projec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e extinguishers, whether or not cha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ray guns and similar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am or sandblasting machines and similar jet projec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 cleaning appliances, with built-in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heat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pressed air op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gricultural or horticultural spra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rtable spra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rayers and powder distributors designed to be mounted on or drawn by tra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gricultural or horticultur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tering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chanical appliances for projecting, dispersing, or spraying of a kind used solely or principally for the manufacture of printed circuits or printed circuit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echanical appliances of subheading 8424 89 4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lley tackle and hoists other than skip hoists; winches and capstans; ja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lley tackle and hoists other than skip hoists or hoists of a kind used for raising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ed by electric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ches; capst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ed by electric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s; hoists of a kind used for raising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ilt-in jacking systems of a type used in ga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jacks and hoists, hydraul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ips' derricks; cranes, including cable cranes; mobile lifting frames, straddle carriers and works trucks fitted with a cr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verhead travelling cranes, transporter cranes, gantry cranes, bridge cranes, mobile lifting frames and straddle carr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head travelling cranes on fixed suppo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bile lifting frames on tyres and straddle carr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wer cr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rtal or pedestal jib cra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n ty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signed for mounting on road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aulic cranes designed for the loading and unloading of the vehic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rk-lift trucks; other works trucks fitted with lifting or handling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f-propelled trucks powered by an electric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lifting height of 1 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lf-propelled tru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lifting height of 1 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ugh terrain fork-lift and other stacking tru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ru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lifting, handling, loading or unloading machinery (for example, lifts, escalators, conveyors, telefe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fts and skip hois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 elevators and convey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bulk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inuous-action elevators and conveyors, for goods o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cially designed for underground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bucket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belt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r convey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scalators and moving walkw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ferics, chairlifts, ski-draglines; traction mechanisms for funicul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aders specially designed for use in agricul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igned for attachment to agricultural tra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lf-propelled bulldozers, angledozers, graders, levellers, scrapers, mechanical shovels, excavators, shovel loaders, tamping machines and road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lldozers and angledoz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ack lay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ders and leve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ra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mping machines and road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ad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brato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mp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ical shovels, excavators and shovel loa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nt-end shovel loa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aders specially designed for underground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awler shovel loa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ry with a 360° revolving superstru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laying excav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oving, grading, levelling, scraping, excavating, tamping, compacting, extracting or boring machinery, for earth, minerals or ores; piledrivers and pile extractors; snowploughs and snowblow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ledrivers and pile extra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nowploughs and snowblow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l or rock cutters and tunnell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oring or sink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not 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mping or compact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machinery of headings 8425 to 843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ifts, skip hoists or esca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6, 8429 or 843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ckets, shovels, grabs and gr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lldozer or angledozer 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for boring or sinking machinery of subheading 8430 41 or 8430 4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gricultural, horticultural or forestry machinery for soil preparation or cultivation; lawn or sports-ground 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oug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rrows, scarifiers, cultivators, weeders and ho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c harro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carifiers and cultiv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rro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tov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ers, planters and transplan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ill direct seeders, planters and transplan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e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entral driven precision spacing see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ters and transplan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ure spreaders and fertiliser distribu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re sprea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tiliser distribu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rvesting or threshing machinery, including straw or fodder balers; grass or hay mowers; machines for cleaning, sorting or grading eggs, fruit or other agricultural produce, other than machinery of heading 843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wers for lawns, parks or sports grou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ed, with the cutting device rotating in a horizontal pla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ea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out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wers, including cutter bars for tractor moun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igned to be carried on or hauled by a trac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aymak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w or fodder balers, including pick-up ba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arvesting machinery; thresh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 harvester-thresh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thresh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ot or tuber harves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tato diggers and potato harv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et-topping machines and beet harv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age harve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cleaning, sorting or grading eggs, fruit or other agricultural produ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king machines and dai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k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ai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sses, crushers and similar machinery used in the manufacture of wine, cider, fruit juices or similar bever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gricultural, horticultural, forestry, poultry-keeping or bee-keeping machinery, including germination plant fitted with mechanical or thermal equipment; poultry incubators and broo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preparing animal feedingstuff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ultry-keeping machinery; poultry incubators and broo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ultry incubators and broo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est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ultry-keeping machinery or poultry incubators and broo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cleaning, sorting or grading seed, grain or dried leguminous vegetables; machinery used in the milling industry or for the working of cereals or dried leguminous vegetables, other than farm-type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cleaning, sorting or grading seed, grain or dried leguminous 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not specified or included elsewhere in this chapter, for the industrial preparation or manufacture of food or drink, other than machinery for the extraction or preparation of animal or fixed vegetable fats or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kery machinery and machinery for the manufacture of macaroni, spaghetti or similar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ke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ry for the manufacture of macaroni, spaghetti or similar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manufacture of confectionery, cocoa or choco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sugar manufac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ewe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preparation of meat or poul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preparation of fruits, nuts or veget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preparation of tea or coffe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preparation or manufacture of drin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making pulp of fibrous cellulosic material or for making or finishing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making pulp of fibrous cellulosic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making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finishing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chinery for making pulp of fibrous cellulosic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okbinding machinery, including book-sew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l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lating machines and gather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wing, wire stitching and stap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wn (perfect) bi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chinery for making up paper pulp, paper or paperboard, including cutting machines of all ki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reel slitting and re-ree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litting and cross-cu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illot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aking bags, sacks or envel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aking cartons, boxes, cases, tubes, drums or similar containers, other than by mou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oulding articles in paper pulp,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u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apparatus and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of the foregoing machinery, apparatus or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cylinders and other printing components; plates, cylinders and lithographic stones, prepared for printing purposes (for example, planed, grained or pol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ing machinery used for printing by means of plates, cylinders and other printing components of heading 8442; other printers, copying machines and facsimile machines, whether or not combined; parts and accessori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ing machinery used for printing by means of plates, cylinders and other printing components of heading 844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fset printing machinery, reel f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fset printing machinery, sheet fed, office type (using sheets with one side not exceeding 22 cm and the other side not exceeding 36 cm in the unfolded st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fset print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eet f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 taking sheets of a siz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53 × 7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53 × 75 cm but not exceeding 75 × 107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75 × 107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tterpress printing machinery, reel fed, excluding flexographic prin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tterpress printing machinery, other than reel fed, excluding flexographic prin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exographic print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vure printing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inting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the production of semicondu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rinters, copying machines and facsimile machines, whether or not comb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which perform two or more of the functions of printing, copying or facsimile transmission, capable of connecting to an automatic data-processing machine or to a netw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apable of connecting to an automatic data-processing machine or to a netw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of printing machinery used for printing by means of plates, cylinders and other printing components of heading 844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pparatus of subheading 8443 19 4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extruding, drawing, texturing or cutting man-made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extru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preparing textile fib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awing or rov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spinn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doubling or twis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winding (including weft-winding) or ree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eaving machines (lo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weaving fabrics of a width not exceeding 3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weaving fabrics of a width exceeding 30 cm, shuttle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 lo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weaving fabrics of a width exceeding 30 cm, shuttleless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tting machines, stitch-bonding machines and machines for making gimped yarn, tulle, lace, embroidery, trimmings, braid or net and machines for tuft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ircular kni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cylinder diameter not exceeding 16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cylinder diameter exceeding 16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t knitting machines; stitch-bo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rp knitting machines (including Raschel type); stitch-bo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xiliary machinery for machines of heading 8444, 8445, 8446 or 844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bbies and jacquards; card-reducing, copying, punching or assembling machines for use therewi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machines of heading 8444 or of their auxilia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machines of heading 8445 or of their auxilia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d cloth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chines for preparing textile fibres, other than card cloth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indles, spindle flyers, spinning rings and ring trave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weaving machines (looms) or of their auxilia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eds for looms, healds and heald-fra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machines of heading 8447 or of their auxiliary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kers, needles and other articles used in forming stit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the manufacture or finishing of felt or nonwovens in the piece or in shapes, including machinery for making felt hats; blocks for making h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ousehold or laundry-type washing machines, including machines which both wash and d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each of a dry linen capacity not exceeding 1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y-automatic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ach of a dry linen capacity not exceeding 6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ont-loa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op-loa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ach of a dry linen capacity exceeding 6kg but not exceeding 1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achines, with built-in centrifugal dri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each of a dry linen capacity exceeding 1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y-clean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y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ach of a dry linen capacity not exceeding 1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oning machines and presses (including fusing p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hing, bleaching or dye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reeling, unreeling, folding, cutting or pinking textile fabr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used in the manufacture of linoleum or other floor coverings for applying the paste to the base fabric or other suppo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dressing or finish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wing machines, other than book-sewing machines of heading 8440; furniture, bases and covers specially designed for sewing machines; sewing machine nee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wing machines of the household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wing machines (lock-stitch only), with heads of a weight not exceeding 16kg without motor or 17kg including the motor; sewing machine heads (lock-stitch only), of a weight not exceeding 16kg without motor or 17kg including the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wing machines having a value (not including frames, tables or furniture) of more than €65 e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ewing machines and other sewing machine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w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utomatic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wing machine nee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iture, bases and covers for sewing machines and parts thereof; other parts of sew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preparing, tanning or working hides, skins or leather or for making or repairing footwear or other articles of hides, skins or leather, other than sew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preparing, tanning or working hides, skins or lea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making or repairing footw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nverters, ladles, ingot moulds and casting machines, of a kind used in metallurgy or in metal found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got moulds and la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sting under press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tal-rolling mills and roll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 mi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olling mi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t or combination hot and col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lls for rolling mi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pen-die forg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ing work-rolls; hot-rolling and cold-rolling back-up 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rolling work-r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working any material by removal of material, by laser or other light or photon beam, ultrasonic, electrodischarge, electrochemical, electron beam, ionic-beam or plasma arc processes; water-jet cu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laser or other light or photon beam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erated by las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solely or principally for the manufacture of printed circuits, printed circuit assemblies, parts of heading 8517, or parts of automatic data 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erated by other light or photon beam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solely or principally for the manufacture of printed circuits, printed circuit assemblies, parts of heading 8517, or parts of automatic data 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ultrasonic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electrodischarge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re-c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plasma arc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ter-jet cu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ing centres, unit construction machines (single station) and multi-station transfer machines, for working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ing cen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rizon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it construction machines (single st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station transfer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thes (including turning centres) for removing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rizontal lat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ning cen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utomatic lat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 spind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spind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at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ning cen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including way-type unit head machines) for drilling, boring, milling, threading or tapping by removing metal, other than lathes (including turning centres) of heading 845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y-type unit head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ril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oring-mil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or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ling machines, knee-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l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 mil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 mil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hreading or tapp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deburring, sharpening, grinding, honing, lapping, polishing or otherwise finishing metal or cermets by means of grinding stones, abrasives or polishing products, other than gear cutting, gear grinding or gear finishing machines of heading 846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t-surface gri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ri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ntreless grinding machines, 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ylindrical grinding machines, 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ylindrical surfa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rpening (tool or cutter gri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ning or lapp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planing, shaping, slotting, broaching, gear cutting, gear grinding or gear finishing, sawing, cutting-off and other machine tools working by removing metal or cermet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ping or slo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ac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ar-cutting, gear-grinding or gear-finis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cutting machines (including abrasive gear-cu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utting cylindrical ge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utting other ge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finis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tted with a micrometric adjusting system, in which the positioning in any one axis can be set up to an accuracy of at least 0.0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ing or cutting-off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rcular 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ting-off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including presses) for working metal by forging, hammering or die-stamping; machine tools (including presses) for working metal by bending, folding, straightening, flattening, shearing, punching or notching; presses for working metal or metal carbides, not specified abov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ging or die-stamping machines (including presses) and ham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nding, folding, straightening or flattening machines (including p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aring machines (including presses), other than combined punching and shear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nching or notching machines (including presses), including combined punching and shear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p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umerically contro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chine tools for working metal or cermets, without removing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awbenches for bars, tubes, profiles, wire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awbenches for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read-rol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working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working stone, ceramics, concrete, asbestos-cement or like mineral materials or for cold working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inding or polis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tical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including machines for nailing, stapling, glueing or otherwise assembling) for working wood, cork, bone, hard rubber, hard plastics or similar hard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which can carry out different types of machining operations without tool change between such ope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anual transfer of workpiece between each oper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utomatic transfer of workpiece between each oper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ing cen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nd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rcular 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ning, milling or moulding (by cut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nding, sanding or polis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ding or assemb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lling or mortic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litting, slicing or par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suitable for use solely or principally with the machines of headings 8456 to 8465, including work or tool holders, self-opening dieheads, dividing heads and other special attachments for the machines; tool holders for any type of tool for working in the ha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 holders and self-opening die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l hol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bors, collets and slee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lat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opening die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rk hol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igs and fixtures for specific applications; sets of standard jig and fixture compon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lat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viding heads and other special attachments for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 846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 846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s 8456 to 846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machines of subheading 8456 5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 8462 or 846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ols for working in the hand, pneumatic, hydraulic or with self-contained electric or non-electric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tary type (including combined rotary-percus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alwork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self-contained electric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lls of all ki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able of operation without an external source of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pneuma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ain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rcular 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able of operation without an external source of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inders and sa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gle gr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elt sa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dge trimmers and lawn edge cut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ain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hainsa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neumatic t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and apparatus for soldering, brazing or welding, whether or not capable of cutting, other than those of heading 8515; gas-operated surface tempering machine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held blow pi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s-operated machinery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lculating machines and pocket-size data-recording, reproducing and displaying machines with calculating functions; accounting machines, postage-franking machines, ticket-issuing machines and similar machines, incorporating a calculating device; cash regi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nic calculators capable of operation without an external source of electric power and pocket-size data-recording, reproducing and displaying machines with calculating fun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onic calcula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a print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lcula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h regi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tomatic data-processing machines and units thereof; magnetic or optical readers, machines for transcribing data onto data media in coded form and machines for processing such data,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rtable automatic data-processing machines, weighing not more than 10kg, consisting of at least a central processing unit, a keyboard and a displa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utomatic data-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rising in the same housing at least a central processing unit and an input and output unit, whether or not combin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resented in the form of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cessing units other than those of subheading 8471 41 or 8471 49, whether or not containing in the same housing one or two of the following types of unit: storage units, input units, output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put or output units, whether or not containing storage units in the same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yboar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orage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ntral storage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k storage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ptical, including magneto-opt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rd disk dr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gnetic tape storage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units of automatic data-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ffice machines (for example, hectograph or stencil duplicating machines, addressing machines, automatic banknote dispensers, coin-sorting machines, coin-counting or -wrapping machines, pencil-sharpening machines, perforating or stap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uplicat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sorting or folding mail or for inserting mail in envelopes or bands, machines for opening, closing or sealing mail and machines for affixing or cancelling postage st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in-sorting, coin-counting or coin-wrapp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utomatic teller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rd-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other than covers, carrying cases and the like) suitable for use solely or principally with machines of headings 8470 to 847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the machines of heading 847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he electronic calculating machines of subheading 8470 10, 8470 21 or 8470 2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the machines of heading 847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the machines of heading 847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equally suitable for use with machines of two or more of the headings 8470 to 847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rting, screening, separating or wash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ing or gri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ing or knea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rete or mortar mix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mixing mineral substances with bitu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ry for agglomerating, shaping or moulding ceramic p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assembling electric or electronic lamps, tubes or valves or flashbulbs, in glass envelopes; machines for manufacturing or hot working glass or glassw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assembling electric or electronic lamps, tubes or valves or flashbulbs, in glass envel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anufacturing or hot working glass or glassw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making optical fibres and preform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achines of subheading 8475 21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tomatic goods-vending machines (for example, postage stamp, cigarette, food or beverage machines), including money-chang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tomatic beverage-ven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heating or refrigerating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heating or refrigerating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ey-chang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oney-chang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working rubber or plastics or for the manufacture of products from these materials,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jection-moul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tru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ow-mould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uum-moulding machines and other thermoform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for moulding or otherwise form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oulding or retreading pneumatic tyres or for moulding or otherwise forming inner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the manufacture of foam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hines for processing reactive res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ze reduction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rs, kneaders and agit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ing, splitting and peel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preparing or making up tobacco,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and mechanical appliances having individual functions,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public works, building or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extraction or preparation of animal or fixed vegetable fats or 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sses for the manufacture of particle board or fibre building board of wood or other ligneous materials and other machinery for treating wood or c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pe- or cable-mak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ustrial robots,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vaporative air coo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ssenger boarding brid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airpo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mechanical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reating metal, including electric wire coil-w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ing, kneading, crushing, grinding, screening, sifting, homogenising, emulsifying or stirr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bile hydraulic-powered mine roof suppo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ntral greasing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utomated electronic component placement machines of a kind used solely or principally for the manufacture of printed circuit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e following goods, for use in civil aircraft :</w:t>
            </w:r>
            <w:r>
              <w:br/>
              <w:t>Hydropneumatic batteries;</w:t>
            </w:r>
            <w:r>
              <w:br/>
              <w:t>Mechanical actuators for thrust reversers;</w:t>
            </w:r>
            <w:r>
              <w:br/>
              <w:t>Toilet units specially designed;</w:t>
            </w:r>
            <w:r>
              <w:br/>
              <w:t>Air humidifiers and dehumidifiers;</w:t>
            </w:r>
            <w:r>
              <w:br/>
              <w:t>Servo-mechanisms, non-electric;</w:t>
            </w:r>
            <w:r>
              <w:br/>
              <w:t>Non-electric starter motors;</w:t>
            </w:r>
            <w:r>
              <w:br/>
              <w:t>Pneumatic starters for turbo-jets, turbo-jets, turbo-propellers and other gas turbines;</w:t>
            </w:r>
            <w:r>
              <w:br/>
              <w:t>Windscreen wipers, non-electric;</w:t>
            </w:r>
            <w:r>
              <w:br/>
              <w:t>Propeller regulators, non-electr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cal unit ensuring the movement of the camshaft with:</w:t>
            </w:r>
            <w:r>
              <w:br/>
              <w:t>- 8 oil chambers,</w:t>
            </w:r>
            <w:r>
              <w:br/>
              <w:t>- a phasing range of at least 38°, but not more than 62°,</w:t>
            </w:r>
            <w:r>
              <w:br/>
              <w:t>- a steel and/or steel alloy sprocket,</w:t>
            </w:r>
            <w:r>
              <w:br/>
              <w:t>- a steel and/or steel alloy r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oreactor for biopharmaceutical cell culture</w:t>
            </w:r>
            <w:r>
              <w:br/>
              <w:t>•	having interior surfaces of austenitic stainless steel, and</w:t>
            </w:r>
            <w:r>
              <w:br/>
              <w:t>•	with a process capacity up to 15 000 litres,</w:t>
            </w:r>
            <w:r>
              <w:br/>
              <w:t>•	whether or not combined with a “clean-in-process” system and/or a dedicated paired media hold vess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 to accurately align and attach lenses into a camera assembly in five axis alignment capability and fix them in position with a two part cure epox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achines of subheading 8479 89 7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jectors with solenoid valve for optimised atomisation in the engine combustion cham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uel hose for internal combustion piston engines with a fuel temperature sensor, with at least two inlet hoses and three outlet hoses for use in the manufacture of eng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ulding boxes for metal foundry; mould bases; moulding patterns; moulds for metal (other than ingot moulds), metal carbides, glass, mineral materials,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ing boxes for metal found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 b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ing patter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metal or metal carb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jection or compression ty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mineral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jection or compression ty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ps, cocks, valves and similar appliances for pipes, boiler shells, tanks, vats or the like, including pressure-reducing valves and thermostatically controlled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ssure-reducing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with filters or lubric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lves for oleohydraulic or pneumatic transmiss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lves for the control of oleohydraulic power transmis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lves for the control of pneumatic power transmis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ck (non-return)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ety or relief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ps, cocks and valves for sinks, washbasins, bidets, water cisterns, baths and similar fix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ing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ntral heating radiator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rmostatic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lves for pneumatic tyres and inner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cess control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mperature reg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te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obe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 and plug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tterfly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aphragm val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ll or roller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greatest external diameter not exceeding 3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pered roller bearings, including cone and tapered roller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herical roller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edle roller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ylindrical roller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combined ball/roller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lls, needles and 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pered 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mission shafts (including cam shafts and crank shafts) and cran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nks and crank shaf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pen-die forg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ulated shaf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ring housings, incorporating ball or roller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ring housings, not incorporating ball or roller bearings; plain shaft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aring hous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ball or roller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shaft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ve slide bearing for axial applications, of FeP01 steel (according to EN 10130-1991) with a sliding layer of porous sinter bronze and poly(tetrafluoroethylene), suitable for installation into motor bike suspension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ars and gearing, other than toothed wheels, chain sprockets and other transmission elements presented separately; ball or roller screws; gear boxes and other speed changers, including torque co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s and gearing (other than friction ge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ur and hel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vel and bevel/sp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rm g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w:t>
            </w:r>
            <w:r>
              <w:br/>
              <w:t>of a kind used in robot a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picyclic gearing, of a kind used in driving hand-held power tools with:</w:t>
            </w:r>
            <w:r>
              <w:br/>
              <w:t>- a rated torque of 25 Nm or more, but not more than 70 Nm,</w:t>
            </w:r>
            <w:r>
              <w:br/>
              <w:t>- standard gear ratios of 1:12.7 or more, but not more than 1:64.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ll or roller scre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 boxes and other speed chang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 bo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ear box, having a differential with wheel axle, for use in the manufacture of self-propelled lawnmowers with a seat of subheading 8433 11 5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static speed changer, having a hydro pump and a differential with wheel axle, for use in the manufacture of self-propelled lawnmowers with a seat of subheading 8433 11 5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static transmission with:</w:t>
            </w:r>
            <w:r>
              <w:br/>
              <w:t>- measurements (without shafts) of not more than 154 mm x 115 mm x 108 mm,</w:t>
            </w:r>
            <w:r>
              <w:br/>
              <w:t>- a weight of not more than 3.3kg,</w:t>
            </w:r>
            <w:r>
              <w:br/>
              <w:t>- a maximum rotation speed of the input shaft of 2700 rpm or more, but not more than 3200 rpm,</w:t>
            </w:r>
            <w:r>
              <w:br/>
              <w:t>- a torque of the output shaft of not more than 10.4 Nm,</w:t>
            </w:r>
            <w:r>
              <w:br/>
              <w:t>- a rotation speed of the output shaft of not more than 930 rpm at 2800 rpm input speed, and</w:t>
            </w:r>
            <w:r>
              <w:br/>
              <w:t>- an operating temperature range of -5 °C or more, but not more than +40 °C</w:t>
            </w:r>
            <w:r>
              <w:br/>
              <w:t>for use in the manufacture of hand-operated lawn mowers of subheading 8433 11 9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static transmission with</w:t>
            </w:r>
            <w:r>
              <w:br/>
              <w:t>- a reduction of 20,63:1 or more, but not more than 22,68:1,</w:t>
            </w:r>
            <w:r>
              <w:br/>
              <w:t>- an input speed of 1800 rpm or more when loaded and of not more than 3 000 rpm when unloaded,</w:t>
            </w:r>
            <w:r>
              <w:br/>
              <w:t>- a continuous output torque of 142 Nm or more, but not more than 156 Nm,</w:t>
            </w:r>
            <w:r>
              <w:br/>
              <w:t>- an intermittent output torque of 264 Nm or more, but not more than 291 Nm, and</w:t>
            </w:r>
            <w:r>
              <w:br/>
              <w:t>- an axle shaft diameter of 19.02 mm or more, but not more than 19.06 mm,</w:t>
            </w:r>
            <w:r>
              <w:br/>
              <w:t>- whether or not equipped with a fan impeller or with a pulley with integrated fan impeller</w:t>
            </w:r>
            <w:r>
              <w:br/>
              <w:t>for use in the production of self-propelled lawn mowers with a seat of subheading 8433 11 51, and tractors of subheading 8701 91 90, whose main function is that of a lawn m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mission gearbox, with:</w:t>
            </w:r>
            <w:r>
              <w:br/>
              <w:t>- not more than 3 gears,</w:t>
            </w:r>
            <w:r>
              <w:br/>
              <w:t>- an automatic deceleration system and</w:t>
            </w:r>
            <w:r>
              <w:br/>
              <w:t>- a power reversal system,</w:t>
            </w:r>
            <w:r>
              <w:br/>
              <w:t>for use in the manufacture of goods of heading 84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ywheels and pulleys, including pulley bl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utches and shaft couplings (including universal joi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thed wheels, chain sprockets and other transmission elements presented separately;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bearing hous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skets and similar joints of metal sheeting combined with other material or of two or more layers of metal; sets or assortments of gaskets and similar joints, dissimilar in composition, put up in pouches, envelopes or similar packings; mechanical se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skets and similar joints of metal sheeting combined with other material or of two or more layers of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ical se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and apparatus of a kind used solely or principally for the manufacture of semiconductor boules or wafers, semiconductor devices, electronic integrated circuits or flat panel displays; machines and apparatus specified in note 9(C) to this chapter; 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the manufacture of boules or waf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the manufacture of semiconductor devices or of electronic integrated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the manufacture of flat panel displ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specified in note 9(C)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parts, not containing electrical connectors, insulators, coils, contacts or other electrical features,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ips' or boats' propellers and blade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ronz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pen-die forged or closed-die forged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MACHINERY AND EQUIPMENT AND PARTS THEREOF; SOUND RECORDERS AND REPRODUCERS, TELEVISION IMAGE AND SOUND RECORDERS AND REPRODUCERS, AND PARTS AND ACCESSORIES OF SUCH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motors and generators (excluding generating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tors of an output not exceeding 37.5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chronous motors of an output not exceeding 18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iversal AC/DC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C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iversal AC/DC motors of an output exceeding 37.5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35 W but not exceeding 150 kW,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of less than 750 W or exceeding 150 kW,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iversal AC/DC motor with</w:t>
            </w:r>
            <w:r>
              <w:br/>
              <w:t>- a rated output of 1.2 kW,</w:t>
            </w:r>
            <w:r>
              <w:br/>
              <w:t>- a supply voltage of 230 V, and</w:t>
            </w:r>
            <w:r>
              <w:br/>
              <w:t>- engine brake,</w:t>
            </w:r>
            <w:r>
              <w:br/>
              <w:t>- assembled to a reduction gear with output shaft, which is contained in a plastic housing</w:t>
            </w:r>
            <w:r>
              <w:br/>
              <w:t>for use as electric drive of lawnmower bla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C motors; DC gene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0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tors of an output exceeding 735 W, DC generator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rmanently excited DC motor with</w:t>
            </w:r>
            <w:r>
              <w:br/>
              <w:t>- a multiple-phase winding,</w:t>
            </w:r>
            <w:r>
              <w:br/>
              <w:t>- an external diameter of 30 mm or more but not more than 80 mm,</w:t>
            </w:r>
            <w:r>
              <w:br/>
              <w:t>- a rated speed of not more than 15 000 rpm,</w:t>
            </w:r>
            <w:r>
              <w:br/>
              <w:t>- an output of 45 W or more but not more than 300 W and</w:t>
            </w:r>
            <w:r>
              <w:br/>
              <w:t>- a supply voltage of 9 V or more but not more than 50 V</w:t>
            </w:r>
            <w:r>
              <w:br/>
              <w:t>- whether or not with a drive disc</w:t>
            </w:r>
            <w:r>
              <w:br/>
              <w:t>- whether or not with a crankcase</w:t>
            </w:r>
            <w:r>
              <w:br/>
              <w:t>- whether or not with a fan</w:t>
            </w:r>
            <w:r>
              <w:br/>
              <w:t>- whether or not with a cap assembly</w:t>
            </w:r>
            <w:r>
              <w:br/>
              <w:t>- whether or not with a sun gear</w:t>
            </w:r>
            <w:r>
              <w:br/>
              <w:t>- whether or not with a speed and rotational direction encoder</w:t>
            </w:r>
            <w:r>
              <w:br/>
              <w:t>- whether or not with or without a speed or rotational direction sensor of resolver type or Hall effect 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a torque of not more than 5.67 Nm,</w:t>
            </w:r>
            <w:r>
              <w:br/>
              <w:t>- a rotor position sensor,</w:t>
            </w:r>
            <w:r>
              <w:br/>
              <w:t>- an electronic star-point relay, and</w:t>
            </w:r>
            <w:r>
              <w:br/>
              <w:t>- for use with an electric power steering control modu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s, brushless, with:</w:t>
            </w:r>
            <w:r>
              <w:br/>
              <w:t>- an external diameter of 80 mm or more, but not more than 200 mm,</w:t>
            </w:r>
            <w:r>
              <w:br/>
              <w:t>- a supply voltage of 9 V or more, but not more than 16 V,</w:t>
            </w:r>
            <w:r>
              <w:br/>
              <w:t>- an output at 20 °C of 300 W or more, but not more than 750 W,</w:t>
            </w:r>
            <w:r>
              <w:br/>
              <w:t>- a torque at 20 °C of 2.00 Nm or more, but not more than 7.00 Nm,</w:t>
            </w:r>
            <w:r>
              <w:br/>
              <w:t>- a rated speed at 20 °C of 600 rpm or more, but not more than 3 100 rpm,</w:t>
            </w:r>
            <w:r>
              <w:br/>
              <w:t>- with or without the rotor angle position sensor of resolver type or Hall effect type,</w:t>
            </w:r>
            <w:r>
              <w:br/>
              <w:t>of the kind used in power steering systems for c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 with or without commutator, with</w:t>
            </w:r>
            <w:r>
              <w:br/>
              <w:t>-an external diameter of 24.2 mm or more, but not more than 140 mm,</w:t>
            </w:r>
            <w:r>
              <w:br/>
              <w:t>-a rated speed of 3300 rpm or more, but not more than 26200 rpm,</w:t>
            </w:r>
            <w:r>
              <w:br/>
              <w:t>-a rated supply voltage of 3.6 V or more, but not more than 230 V,</w:t>
            </w:r>
            <w:r>
              <w:br/>
              <w:t>-an output power of more than 37.5 W , but not more than 2400 W,</w:t>
            </w:r>
            <w:r>
              <w:br/>
              <w:t>-a free load current of not more than 20.1 A,</w:t>
            </w:r>
            <w:r>
              <w:br/>
              <w:t>-a maximum efficiency of 50% or more,</w:t>
            </w:r>
            <w:r>
              <w:br/>
              <w:t>for driving hand-held power tools or lawn mow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utomotive-ready, brushless and permanently excited direct current motor with:</w:t>
            </w:r>
            <w:r>
              <w:br/>
              <w:t>- a specified speed of not more than 4 100 rpm,</w:t>
            </w:r>
            <w:r>
              <w:br/>
              <w:t>- a minimum output of 400 W, but not more than 1.3 kW (at 12V),</w:t>
            </w:r>
            <w:r>
              <w:br/>
              <w:t>- a flange diameter of 90 mm or more, but not more than 150 mm,</w:t>
            </w:r>
            <w:r>
              <w:br/>
              <w:t>- a maximum length of 210 mm, measured from the beginning of the shaft to the outer ending,</w:t>
            </w:r>
            <w:r>
              <w:br/>
              <w:t>- a housing length of not more than 160 mm, measured from the flange to the outer ending,</w:t>
            </w:r>
            <w:r>
              <w:br/>
              <w:t>- a maximum of two-piece (basic housing including electric components and flange with minimum 2 and maximum 11 bore holes) aluminium diecast or sheet steel housing whether or not with a sealing compound (groove with an O-ring and grease),</w:t>
            </w:r>
            <w:r>
              <w:br/>
              <w:t>- a stator with single T-tooth design and single coil windings in 9/6 or 12/8 topology and</w:t>
            </w:r>
            <w:r>
              <w:br/>
              <w:t>- surface magn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rushless DC motor assembly comprised of a motor and transmission, with:</w:t>
            </w:r>
            <w:r>
              <w:br/>
              <w:t>- electronic control operating by Hall Effect position sensors,</w:t>
            </w:r>
            <w:r>
              <w:br/>
              <w:t>- voltage input 9V or more but not more than 16V,</w:t>
            </w:r>
            <w:r>
              <w:br/>
              <w:t>- external diameter of the motor 70 mm or more but not more than 80 mm,</w:t>
            </w:r>
            <w:r>
              <w:br/>
              <w:t>- output motor power 350 W or more but not more than 550W,</w:t>
            </w:r>
            <w:r>
              <w:br/>
              <w:t>- maximum output torque 50 Nm or more but not more than 52 Nm,</w:t>
            </w:r>
            <w:r>
              <w:br/>
              <w:t>- maximum output rotation speed 280 rpm or more but not more than 300 rpm,</w:t>
            </w:r>
            <w:r>
              <w:br/>
              <w:t>- coaxial male spline outputs of outer diameter 20 mm (±1 mm), 17 teeth and minimum length of teeth 25 mm (± 1 mm), and</w:t>
            </w:r>
            <w:r>
              <w:br/>
              <w:t>- with distance between root of splines 119 mm (± 1 mm)</w:t>
            </w:r>
            <w:r>
              <w:br/>
              <w:t>for use in the manufacture of all-terrain or utility task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W but not exceeding 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C motor with or without commutator, with</w:t>
            </w:r>
            <w:r>
              <w:br/>
              <w:t>-an external diameter of 24.2 mm or more, but not more than 140 mm,</w:t>
            </w:r>
            <w:r>
              <w:br/>
              <w:t>-a rated speed of 3300 rpm or more, but not more than 26200 rpm,</w:t>
            </w:r>
            <w:r>
              <w:br/>
              <w:t>-a rated supply voltage of 3.6 V or more, but not more than 230 V,</w:t>
            </w:r>
            <w:r>
              <w:br/>
              <w:t>-an output power of more than 37.5 W , but not more than 2400 W,</w:t>
            </w:r>
            <w:r>
              <w:br/>
              <w:t>-a free load current of not more than 20.1 A,</w:t>
            </w:r>
            <w:r>
              <w:br/>
              <w:t>-a maximum efficiency of 50% or more,</w:t>
            </w:r>
            <w:r>
              <w:br/>
              <w:t>for driving hand-held power tools or lawn mow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utomotive-ready, brushless and permanently excited direct current motor with:</w:t>
            </w:r>
            <w:r>
              <w:br/>
              <w:t>- a specified speed of not more than 4 100 rpm,</w:t>
            </w:r>
            <w:r>
              <w:br/>
              <w:t>- a minimum output of 400 W, but not more than 1.3 kW (at 12V),</w:t>
            </w:r>
            <w:r>
              <w:br/>
              <w:t>- a flange diameter of 90 mm or more, but not more than 150 mm,</w:t>
            </w:r>
            <w:r>
              <w:br/>
              <w:t>- a maximum length of 210 mm, measured from the beginning of the shaft to the outer ending,</w:t>
            </w:r>
            <w:r>
              <w:br/>
              <w:t>- a housing length of not more than 160 mm, measured from the flange to the outer ending,</w:t>
            </w:r>
            <w:r>
              <w:br/>
              <w:t>- a maximum of two-piece (basic housing including electric components and flange with minimum 2 and maximum 11 bore holes) aluminium diecast or sheet steel housing whether or not with a sealing compound (groove with an O-ring and grease),</w:t>
            </w:r>
            <w:r>
              <w:br/>
              <w:t>- a stator with single T-tooth design and single coil windings in 9/6 or 12/8 topology and</w:t>
            </w:r>
            <w:r>
              <w:br/>
              <w:t>- surface magn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W but not exceeding 3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tors of an output not exceeding 150 kW and generator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150 kW,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 traction motor of an output of 75kW or more but not more than 375 kW, with:  -a torque output of 200 Nm or more but not more than 400 Nm,  -a power output of 50 kW or more but not more than 200 kW, and  -a speed of not more than 15 000 rpm for use in the manufacture of electric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drive for motor vehicles, with an output of not more than 315 kW, with:</w:t>
            </w:r>
            <w:r>
              <w:br/>
              <w:t>•	an AC or DC motor whether or not with transmission,</w:t>
            </w:r>
            <w:r>
              <w:br/>
              <w:t>•	power electron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nerator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C motors, single-pha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0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35 W,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not exceeding 150 kW,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150 kW,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 drive for motor vehicles, with an output of not more than 315 kW, with:</w:t>
            </w:r>
            <w:r>
              <w:br/>
              <w:t>•	an AC or DC motor whether or not with transmission,</w:t>
            </w:r>
            <w:r>
              <w:br/>
              <w:t>•	power electron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C motors, multi-pha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0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35 W,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of less than 750 W,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 synchronous servo motor with resolver and brake for a maximum speed of not more than 6 000 rpm, with:</w:t>
            </w:r>
            <w:r>
              <w:br/>
              <w:t>- an output of 340 W or more but not more than 7.4 kW,</w:t>
            </w:r>
            <w:r>
              <w:br/>
              <w:t>- a flange of dimensions of not more than 180 mm × 180 mm, and</w:t>
            </w:r>
            <w:r>
              <w:br/>
              <w:t>- a length from flange to extreme end of resolver of not more than 27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W but not exceeding 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0 W but not exceeding 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C synchronous servo motor with resolver and brake for a maximum speed of not more than 6 000 rpm, with:</w:t>
            </w:r>
            <w:r>
              <w:br/>
              <w:t>- an output of 340 W or more but not more than 7.4 kW,</w:t>
            </w:r>
            <w:r>
              <w:br/>
              <w:t>- a flange of dimensions of not more than 180 mm × 180 mm, and</w:t>
            </w:r>
            <w:r>
              <w:br/>
              <w:t>- a length from flange to extreme end of resolver of not more than 27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 kW but not exceeding 37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37 kW but not exceeding 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tion mo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n outp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75 kW but not exceeding 3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output not exceeding 150 kW,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output exceeding 150 kW,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75 kW but not exceeding 75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75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C generators (altern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uel cell module , AC generator with an output of 7.5 kVA or less, consisting of:</w:t>
            </w:r>
            <w:r>
              <w:br/>
              <w:t>- a Hydrogen generator (desulphuriser, reformer and cleaner )</w:t>
            </w:r>
            <w:r>
              <w:br/>
              <w:t>- a PEM fuel cell stack and</w:t>
            </w:r>
            <w:r>
              <w:br/>
              <w:t>- an Inverter</w:t>
            </w:r>
            <w:r>
              <w:br/>
              <w:t>for use as a part in a heating applian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 kVA but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VA but not exceeding 3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uel cell system</w:t>
            </w:r>
            <w:r>
              <w:br/>
              <w:t>- consisting of at least phosphoric acid fuel cells,</w:t>
            </w:r>
            <w:r>
              <w:br/>
              <w:t>- in a housing with integrated water management and gas treatment,</w:t>
            </w:r>
            <w:r>
              <w:br/>
              <w:t>- for permanent, stationary energy supp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VA but not exceeding 75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generating sets and rotary co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nerating sets with compression-ignition internal combustion piston engines (diesel or semi-diesel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 kVA but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VA but not exceeding 3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375 kVA but not exceeding 75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750 kVA but not exceeding 2 0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output exceeding 2 0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nerating sets with spark-ignition internal combustion pist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 kVA but not exceeding 3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375 kVA but not exceeding 75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75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enerating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nd-pow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bo-gene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rotary co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machines of heading 8501 or 850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magnetic retaining 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transformers, static converters (for example, rectifiers) and indu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asts for discharge lamps or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ductors, whether or not connected with a capaci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id dielectric transfor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not exceeding 65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650 kVA but not exceeding 10 0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650 kVA but not exceeding 1 6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 600 kVA but not exceeding 10 0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10 0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ransfor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not exceeding 1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transfor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voltage measure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192 Watts or 216 Watts</w:t>
            </w:r>
            <w:r>
              <w:br/>
              <w:t>- dimensions of not more than 27.1 x 26.6 x 18 mm</w:t>
            </w:r>
            <w:r>
              <w:br/>
              <w:t>- an operating temperature range of</w:t>
            </w:r>
            <w:r>
              <w:br/>
              <w:t xml:space="preserve">- 40 °C or more, but not more than + 125 °C</w:t>
            </w:r>
            <w:r>
              <w:br/>
              <w:t>- three or four inductively coupled copper wire windings and</w:t>
            </w:r>
            <w:r>
              <w:br/>
              <w:t>- 9 connection pins at the botto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432 Watts</w:t>
            </w:r>
            <w:r>
              <w:br/>
              <w:t>- dimensions of not more than 24 mm x 21 mm x19 mm</w:t>
            </w:r>
            <w:r>
              <w:br/>
              <w:t>- an operating temperature range of</w:t>
            </w:r>
            <w:r>
              <w:br/>
              <w:t xml:space="preserve">- 20 °C or more, but not more than + 85 °C</w:t>
            </w:r>
            <w:r>
              <w:br/>
              <w:t>- two windings and</w:t>
            </w:r>
            <w:r>
              <w:br/>
              <w:t>- 5 connection pins at the botto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witching transformers, having a power handling capacity of not more than 1 kVA for use in the manufacture of static co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433 Watts</w:t>
            </w:r>
            <w:r>
              <w:br/>
              <w:t>- dimensions of not more than 37.3 x 38.2 x 28.5 mm</w:t>
            </w:r>
            <w:r>
              <w:br/>
              <w:t>- an operating temperature range of</w:t>
            </w:r>
            <w:r>
              <w:br/>
              <w:t xml:space="preserve">- 40 °C or more, but not more than + 125 °C</w:t>
            </w:r>
            <w:r>
              <w:br/>
              <w:t>- four inductively coupled copper wire windings and</w:t>
            </w:r>
            <w:r>
              <w:br/>
              <w:t>- 13 connection pins at the botto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s:</w:t>
            </w:r>
            <w:r>
              <w:br/>
              <w:t>- with a capacity of 1 kVA or less</w:t>
            </w:r>
            <w:r>
              <w:br/>
              <w:t>- without plugs or cables,</w:t>
            </w:r>
            <w:r>
              <w:br/>
              <w:t>for internal use in the manufacture of set top boxes and TV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 Transformer with:</w:t>
            </w:r>
            <w:r>
              <w:br/>
              <w:t>- a capacity of 0.2 Watts,</w:t>
            </w:r>
            <w:r>
              <w:br/>
              <w:t>- dimensions of not more than 15 x 15.5 x 14 mm,</w:t>
            </w:r>
            <w:r>
              <w:br/>
              <w:t>- an operating temperature range of</w:t>
            </w:r>
            <w:r>
              <w:br/>
              <w:t xml:space="preserve">- 10 °C or more, but not more than + 125 °C,</w:t>
            </w:r>
            <w:r>
              <w:br/>
              <w:t>- two inductively coupled copper wire windings,</w:t>
            </w:r>
            <w:r>
              <w:br/>
              <w:t>- 5 connection pins at the bottom, and</w:t>
            </w:r>
            <w:r>
              <w:br/>
              <w:t>- a copper shie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formers for use in the manufacture of electronic drivers, control devices and LED light sources for lighting indus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1 kVA but not exceeding 16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16 kVA but not exceeding 5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power handling capacity exceeding 500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tic co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with telecommunication apparatus, automatic data-processing machines and uni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cumulator charg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ect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ving a power handling capacity not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ving a power handling capacity exceeding 7.5 kV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du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with telecommunication apparatus and for power supplies for automatic data-processing machines and uni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al Transformer with:</w:t>
            </w:r>
            <w:r>
              <w:br/>
              <w:t>- a capacity of 0.2 Watts,</w:t>
            </w:r>
            <w:r>
              <w:br/>
              <w:t>- dimensions of not more than 15 x 15.5 x 14 mm,</w:t>
            </w:r>
            <w:r>
              <w:br/>
              <w:t>- an operating temperature range of</w:t>
            </w:r>
            <w:r>
              <w:br/>
              <w:t xml:space="preserve">- 10 °C or more, but not more than + 125 °C,</w:t>
            </w:r>
            <w:r>
              <w:br/>
              <w:t>- two inductively coupled copper wire windings,</w:t>
            </w:r>
            <w:r>
              <w:br/>
              <w:t>- 5 connection pins at the bottom, and</w:t>
            </w:r>
            <w:r>
              <w:br/>
              <w:t>- a copper shie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ansformers and indu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 of machines of subheading 8504 50 2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errite co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tic co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 of machines of subheading 8504 40 3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omagnets; permanent magnets and articles intended to become permanent magnets after magnetisation; electromagnetic or permanent magnet chucks, clamps and similar holding devices; electromagnetic couplings, clutches and brakes; electromagnetic lifting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manent magnets and articles intended to become permanent magnets after magnetis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manent magnets of agglomerated ferr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magnetic couplings, clutches and br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magnets; electromagnetic or permanent magnet chucks, clamps and similar holding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magnets of a kind used solely or principally for magnetic resonance imaging apparatus other than electromagnets of heading 901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magnetic lifting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mary cells and primary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ganese di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kal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lindrical ce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lindrical ce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rcuric 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lver ox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th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ce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ton ce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ir-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rimary cells and primary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y zinc-carbon batteries of a voltage of 5.5 V or more but not exceeding 6.5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accumulators, including separators therefor, whether or not rectangular (including squa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ad-acid, of a kind used for starting piston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rking with liquid electroly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ead-acid accum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rking with liquid electroly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cadm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rmetically sea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metal hydri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thium-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ismatic lithium-ion electric accumulators with:</w:t>
            </w:r>
            <w:r>
              <w:br/>
              <w:t>-a width of 173.0 mm (± 0.4 mm),</w:t>
            </w:r>
            <w:r>
              <w:br/>
              <w:t>-a thickness of 45.0 mm (± 0.4 mm),</w:t>
            </w:r>
            <w:r>
              <w:br/>
              <w:t>-a height 125.0 mm (± 0.3 mm),</w:t>
            </w:r>
            <w:r>
              <w:br/>
              <w:t>-a nominal voltage of 3.67 V (± 0.01 V), and</w:t>
            </w:r>
            <w:r>
              <w:br/>
              <w:t>-a nominal capacity of 94 Ah and/or 120 Ah</w:t>
            </w:r>
            <w:r>
              <w:br/>
              <w:t>for use in the manufacture of rechargeable electric vehicle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lithium-ion-accumulators or modules with:</w:t>
            </w:r>
            <w:r>
              <w:br/>
              <w:t>- a nominal capacity of 8.8 Ah or more, but not more than 18 Ah,</w:t>
            </w:r>
            <w:r>
              <w:br/>
              <w:t>- a nominal voltage of 36 V or more, but not more than 48 V,</w:t>
            </w:r>
            <w:r>
              <w:br/>
              <w:t>- a power of 300 Wh or more, but not more than 648 Wh,</w:t>
            </w:r>
            <w:r>
              <w:br/>
              <w:t>for use in the manufacture of electric bicy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kg or more but not more than 15kg</w:t>
            </w:r>
            <w:r>
              <w:br/>
              <w:t>- a nominal charge of 60 Ah or more, but not more than 80 A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tangular lithium-ion polymer accumulator equipped with a battery management system and can-bus interface with:</w:t>
            </w:r>
            <w:r>
              <w:br/>
              <w:t>-a length of not more than 1600 mm,</w:t>
            </w:r>
            <w:r>
              <w:br/>
              <w:t>-a width of not more than 448 mm,</w:t>
            </w:r>
            <w:r>
              <w:br/>
              <w:t>-a height of not more than 395 mm,</w:t>
            </w:r>
            <w:r>
              <w:br/>
              <w:t>-a weight of 125kg or more but not more than 135kg,</w:t>
            </w:r>
            <w:r>
              <w:br/>
              <w:t>-a nominal voltage of 280 V or more but not more than 400 V,</w:t>
            </w:r>
            <w:r>
              <w:br/>
              <w:t>-a nominal capacity of 9.7 Ah or more but not more than 10.35 Ah,</w:t>
            </w:r>
            <w:r>
              <w:br/>
              <w:t>-a charging voltage of 110 V or more but not more than 230 V, and</w:t>
            </w:r>
            <w:r>
              <w:br/>
              <w:t>-containing 6 modules with 90 cells or more but not more than 96 cells enclosed in a steel casing</w:t>
            </w:r>
            <w:r>
              <w:br/>
              <w:t>for use in the manufacture of vehicle capable of being charged by plugging to external source of electric power of heading 87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cylindrical accumulator with:</w:t>
            </w:r>
            <w:r>
              <w:br/>
              <w:t>- a nominal capacity of 10 Ah or more, but not more than 20 Ah;</w:t>
            </w:r>
            <w:r>
              <w:br/>
              <w:t>- a nominal voltage of 12.8 V (± 0.05) or more, but not more than 15.2 V (± 0.05);</w:t>
            </w:r>
            <w:r>
              <w:br/>
              <w:t>- a power of 128 Wh or more, but not more than 256 Wh,</w:t>
            </w:r>
            <w:r>
              <w:br/>
              <w:t>for use in the manufacture of electric bicycle dr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lithium-ion accumulator or module, with a length of 63mm or more and a diameter of 17.2mm or more, having a nominal capacity of 1200 mAh or more, for use in the manufacture of rechargeable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accumulator, with:</w:t>
            </w:r>
            <w:r>
              <w:br/>
              <w:t>- a length of 150 mm or more, but not more than 1 000 mm,</w:t>
            </w:r>
            <w:r>
              <w:br/>
              <w:t>- a width of 100 mm or more, but not more than 1 000 mm,</w:t>
            </w:r>
            <w:r>
              <w:br/>
              <w:t>- a height of 200 mm or more, but not more than 1 500 mm,</w:t>
            </w:r>
            <w:r>
              <w:br/>
              <w:t>- a weight of 75kg or more, but not more than 200kg,</w:t>
            </w:r>
            <w:r>
              <w:br/>
              <w:t>- a nominal capacity not less than 150 Ah and not more than 500 A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accumulator, with:</w:t>
            </w:r>
            <w:r>
              <w:br/>
              <w:t>- a length of 1 200 mm or more, but not more than 2 000 mm</w:t>
            </w:r>
            <w:r>
              <w:br/>
              <w:t>- a width of 800 mm or more, but not more than 1 300 mm</w:t>
            </w:r>
            <w:r>
              <w:br/>
              <w:t>- a height of 2 000 mm or more, but not more than 2 800 mm</w:t>
            </w:r>
            <w:r>
              <w:br/>
              <w:t>- a weight of 1 800kg or more, but not more than 3 000kg</w:t>
            </w:r>
            <w:r>
              <w:br/>
              <w:t>- a nominal capacity of 2 800 Ah or more but not more than 7 200 A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dules for the assembly of batteries of ion lithium electric accumulators with:</w:t>
            </w:r>
            <w:r>
              <w:br/>
              <w:t>- a length of 298 mm or more, but not more than 408 mm,</w:t>
            </w:r>
            <w:r>
              <w:br/>
              <w:t>- a width of 33.5 mm or more, but not more than 209 mm,</w:t>
            </w:r>
            <w:r>
              <w:br/>
              <w:t>- a height of 138 mm or more, but not more than 228 mm,</w:t>
            </w:r>
            <w:r>
              <w:br/>
              <w:t>- a weight of 3.6kg or more, but not more than 17kg, and</w:t>
            </w:r>
            <w:r>
              <w:br/>
              <w:t>- a power of 458 kWh or more, but not more than 2 158 kW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rical Lithium Ion Cell with</w:t>
            </w:r>
            <w:r>
              <w:br/>
              <w:t>						</w:t>
            </w:r>
            <w:r>
              <w:br/>
              <w:t>- 3.5 VDC to 3.8 VDC,</w:t>
            </w:r>
            <w:r>
              <w:br/>
              <w:t>						</w:t>
            </w:r>
            <w:r>
              <w:br/>
              <w:t>- 300 mAh to 900 mAh and</w:t>
            </w:r>
            <w:r>
              <w:br/>
              <w:t>						</w:t>
            </w:r>
            <w:r>
              <w:br/>
              <w:t>- a diameter of 10.0 mm to 14.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rechargeable batteries, with:</w:t>
            </w:r>
            <w:r>
              <w:br/>
              <w:t>- a length of 700 mm or more, but not more than 2 820 mm</w:t>
            </w:r>
            <w:r>
              <w:br/>
              <w:t>- a width of 935 mm or more, but not more than 1 660 mm</w:t>
            </w:r>
            <w:r>
              <w:br/>
              <w:t>- a height of 85 mm or more, but not more than 700 mm</w:t>
            </w:r>
            <w:r>
              <w:br/>
              <w:t>- a weight of 250kg or more, but not more than 700kg</w:t>
            </w:r>
            <w:r>
              <w:br/>
              <w:t>- a power of not more than 175 kW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tangular lithium-ion-accumulator, with</w:t>
            </w:r>
            <w:r>
              <w:br/>
              <w:t>						</w:t>
            </w:r>
            <w:r>
              <w:br/>
              <w:t>- a metal casing,</w:t>
            </w:r>
            <w:r>
              <w:br/>
              <w:t>						</w:t>
            </w:r>
            <w:r>
              <w:br/>
              <w:t>- a length of 173 mm (± 0.15 mm),</w:t>
            </w:r>
            <w:r>
              <w:br/>
              <w:t>						</w:t>
            </w:r>
            <w:r>
              <w:br/>
              <w:t>- a width of 21 mm (± 0.1 mm),</w:t>
            </w:r>
            <w:r>
              <w:br/>
              <w:t>						</w:t>
            </w:r>
            <w:r>
              <w:br/>
              <w:t>- a height of 91 mm (± 0.15 mm),</w:t>
            </w:r>
            <w:r>
              <w:br/>
              <w:t>						</w:t>
            </w:r>
            <w:r>
              <w:br/>
              <w:t>- a nominal voltage of 3.3 V and,</w:t>
            </w:r>
            <w:r>
              <w:br/>
              <w:t>						</w:t>
            </w:r>
            <w:r>
              <w:br/>
              <w:t>- a nominal capacity of 21 Ah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thium-ion Rectangular modules for incorporation in lithium-ion rechargeable batteries:</w:t>
            </w:r>
            <w:r>
              <w:br/>
              <w:t>- of a length of 300 mm or more, but not more than 350 mm</w:t>
            </w:r>
            <w:r>
              <w:br/>
              <w:t>- of a width of 79.8 mm or more, but not more than 225 mm</w:t>
            </w:r>
            <w:r>
              <w:br/>
              <w:t>- of a height of 35 mm or more, but not more than 168 mm</w:t>
            </w:r>
            <w:r>
              <w:br/>
              <w:t>- of a weight of 3.95kg or more, but not more than 8.85 Kg</w:t>
            </w:r>
            <w:r>
              <w:br/>
              <w:t>- with a rating of 66.6 Ah or more, but not more than 129 A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ccum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pa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fety Reinforced Separator designed to separate cathode and anode in lithium-ion electric accumulators for motor vehicle batteries for use in the manufacture of lithium-ion electric accumulators for motor vehicle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 of laminate foil of graphite and copper, with:</w:t>
            </w:r>
            <w:r>
              <w:br/>
              <w:t>						</w:t>
            </w:r>
            <w:r>
              <w:br/>
              <w:t>- a width of 610 mm or more but not more than 620 mm, and</w:t>
            </w:r>
            <w:r>
              <w:br/>
              <w:t>						</w:t>
            </w:r>
            <w:r>
              <w:br/>
              <w:t>- a diameter of 690 mm or more but not more than 710 mm,</w:t>
            </w:r>
            <w:r>
              <w:br/>
              <w:t>for use in the manufacture of lithium-ion electric rechargeable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ut plate of nickel-plated copper foil, with:</w:t>
            </w:r>
            <w:r>
              <w:br/>
              <w:t>-	a width of 70mm (± 5mm),</w:t>
            </w:r>
            <w:r>
              <w:br/>
              <w:t>-	a thickness of 0.4mm (± 0.2mm),</w:t>
            </w:r>
            <w:r>
              <w:br/>
              <w:t>-	a length of not more than 55mm,</w:t>
            </w:r>
            <w:r>
              <w:br/>
              <w:t>for use in the manufacture of lithium-ion electric rechargeable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eet in the form of a roll consisting of a laminate of lithium and manganese bonded to aluminium, with:</w:t>
            </w:r>
            <w:r>
              <w:br/>
              <w:t>- a width of 595 mm or more but not more than 605 mm, and</w:t>
            </w:r>
            <w:r>
              <w:br/>
              <w:t>- a diameter of 690 mm or more but not more than 710 mm,</w:t>
            </w:r>
            <w:r>
              <w:br/>
              <w:t>for use in the manufacture of cathodes for lithium-ion electric rechargeable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acuum clea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self-contained electric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1 500 W and having a dust bag or other receptacle capacity not exceeding 2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acuum clea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omechanical domestic appliances, with self-contained electric motor, other than vacuum cleaners of heading 850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od grinders and mixers; fruit or vegetable juice extra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avers, hair clippers and hair-removing appliances, with self-contained electric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ir clipp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ir-removing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arking plu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gnition magnetos; magneto-dynamos; magnetic flywhe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tributors; ignition c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0.5 V or more, but not more than 16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gnition coil:</w:t>
            </w:r>
            <w:r>
              <w:br/>
              <w:t>- with a length of 50 mm or more, but not more than 200 mm,</w:t>
            </w:r>
            <w:r>
              <w:br/>
              <w:t>- with an operating temperature of</w:t>
            </w:r>
            <w:r>
              <w:br/>
              <w:t xml:space="preserve">- 40 °C or more, but not more than 140 °C, and</w:t>
            </w:r>
            <w:r>
              <w:br/>
              <w:t>- with a voltage of 9 V or more, but not more than 16 V,</w:t>
            </w:r>
            <w:r>
              <w:br/>
              <w:t>- with or without connection cable,</w:t>
            </w:r>
            <w:r>
              <w:br/>
              <w:t>for use in the manufacture of eng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rter motors and dual purpose starter-gene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ene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ow-plug for pre-heating of the diesel engines with:</w:t>
            </w:r>
            <w:r>
              <w:br/>
              <w:t>- an operating temperature of more than 800 °C,</w:t>
            </w:r>
            <w:r>
              <w:br/>
              <w:t>- a voltage of 5 V or more, but not more than 16 V,</w:t>
            </w:r>
            <w:r>
              <w:br/>
              <w:t>- a heating rod containing silicon nitride (Si</w:t>
            </w:r>
            <w:r>
              <w:rPr>
                <w:vertAlign w:val="subscript"/>
              </w:rPr>
              <w:t xml:space="preserve">3</w:t>
            </w:r>
            <w:r>
              <w:t xml:space="preserve">N</w:t>
            </w:r>
            <w:r>
              <w:rPr>
                <w:vertAlign w:val="subscript"/>
              </w:rPr>
              <w:t xml:space="preserve">4</w:t>
            </w:r>
            <w:r>
              <w:t xml:space="preserve">) and molybdenum disilicide (MoSi</w:t>
            </w:r>
            <w:r>
              <w:rPr>
                <w:vertAlign w:val="subscript"/>
              </w:rPr>
              <w:t xml:space="preserve">2</w:t>
            </w:r>
            <w:r>
              <w:t xml:space="preserve">), and</w:t>
            </w:r>
            <w:r>
              <w:br/>
              <w:t>- a metal housing</w:t>
            </w:r>
            <w:r>
              <w:br/>
              <w:t>for use in the manufacture of diesel engines of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lighting or signalling equipment (excluding articles of heading 8539), windscreen wipers, defrosters and demisters, of a kind used for cycles or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ing or visual signalling equipment of a kind used on bicy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ighting or visual signalling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und signalling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rglar alarms of a kind used for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dscreen wipers, defrosters and demi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of subheading 8512 30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rtable electric lamps designed to function by their own source of energy (for example, dry batteries, accumulators, magnetos), other than lighting equipment of heading 851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dustrial or laboratory electric furnaces and ovens (including those functioning by induction or dielectric loss); other industrial or laboratory equipment for the heat treatment of materials by induction or dielectric lo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sistance heated furnaces and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kery and biscuit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aces and ovens functioning by induction or dielectric lo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duction furnaces and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lectric furnaces and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urnaces and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solely or principally for the manufacture of printed circuits or printed circuit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quipment for the heat treatment of materials by induction or dielectric lo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furnaces and ovens of subheading 8514 30 2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zing or soldering machine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dering irons and gu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ve soldering machines of a kind used solely or principally for the manufacture of printed circuit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resistance welding of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y or partly automa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arc (including plasma arc) welding of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y or partly automa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anual welding with coated electrodes, complete with welding or cutting devices, and consigned wi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for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enerators or rotary converters or static converters, rectifiers or rectify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reating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ave soldering machines of subheading 8515 19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instantaneous or storage water heaters and immersion hea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antaneous water hea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space-heating apparatus and electric soil-heat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orage heating radi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iquid-filled radi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vection hea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built-in f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thermic hairdressing or hand-dry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ird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hairdress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dry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smoothing ir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wave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vens; cookers, cooking plates, boiling rings; grillers and roa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okers (incorporating at least an oven and a hob)</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oking plates, boiling rings and ho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llers and roa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ns for building 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othermic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ffee or tea ma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as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ep fat fr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roning boards, including sleeve boards, whether or not free standing, with a steam soaking and/or heating top and/or blowing to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heating resis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ssembled with an insulated form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ssembled only with a simple insulated former and electrical connections, used for anti-icing or de-icing,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r door mirror heating foil:</w:t>
            </w:r>
            <w:r>
              <w:br/>
              <w:t>- with two electrical contacts,</w:t>
            </w:r>
            <w:r>
              <w:br/>
              <w:t>- with an adhesive layer on both sides (on the side of the plastic holder of the mirror and on the side of the mirror glass),</w:t>
            </w:r>
            <w:r>
              <w:br/>
              <w:t>- with a protective paper film on both si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heating aircraft and wing surfaces, mounted on propeller aeroplanes, and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gs, tops and iron rests of ironing boards, including of sleeve boards, whether or not free standing, with a steam soaking and/or heating top and/or blowing to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ner pot</w:t>
            </w:r>
            <w:r>
              <w:br/>
              <w:t>- containing side and central openings,</w:t>
            </w:r>
            <w:r>
              <w:br/>
              <w:t>- of annealed aluminium,</w:t>
            </w:r>
            <w:r>
              <w:br/>
              <w:t>- with a ceramic coating, heat resistant to more than 200° C</w:t>
            </w:r>
            <w:r>
              <w:br/>
              <w:t>for use in the manufacture of an electric fr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or assembly incorporating a capacitive sealing element and wavelength choke for use in the manufacture of built-in products of headings 8514 2080, 8516 5000 and 8516 608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phone sets, including telephones for cellular networks or for other wireless netwo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 telephone sets with cordless hand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phones for cellular networks or for other wireless netwo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 for the transmission or reception of voice, images or other data, including apparatus for communication in a wired or wireless network (such as a local or wide area networ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se st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the reception, conversion and transmission or regeneration of voice, images or other data, including switching and rout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deopho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try-phone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ception apparatus for radio-telephony or radio-telegraph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phones and stand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crophones having a frequency range of 300 Hz to 3.4 kHz, of a diameter not exceeding 10 mm and a height not exceeding 3 mm, of a kind used for telecommunic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udspeakers, whether or not mounted in their enclos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 loudspeakers, mounted in their enclos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ple loudspeakers, mounted in the same enclos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udspeakers having a frequency range of 300 Hz to 3.4 kHz, of a diameter not exceeding 50 mm, of a kind used for telecommunic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dphones and earphones, whether or not combined with a microphone, and sets consisting of a microphone and one or more loudspea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 telephone hand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dio-frequency electric ampl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phonic and measurement ampl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sound amplifier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ound recording or sound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operated by coins, banknotes, bank cards, tokens or by other means of pay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in- or disc-operated record-pla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aser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ntables (record-de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phone answer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magnetic, optical or semiconductor med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ound reproducing apparatus (including cassette-players), not incorporating a sound record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crib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sound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ocket-size cassette-pla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cassette-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n analogue and digital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laser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a kind used in motor vehicles, of a type using discs of a diameter not exceeding 6.5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ctating machines not capable of operating without an external source of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magnetic tape recorders incorporating sound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deo recording or reproducing apparatus, whether or not incorporating a video tun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gnetic tape-ty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tape of a width not exceeding 1.3 cm and allowing recording or reproduction at a tape speed not exceeding 50 mm per seco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suitable for use solely or principally with the apparatus of heading 8519 or 852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ck-up cartrid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yli; diamonds, sapphires and other precious or semi-precious stones (natural, synthetic or reconstructed) for styli, whether or not moun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pparatus of subheading 8519 5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ssemblies and sub-assemblies consisting of two or more parts or pieces fastened or joined together, for apparatus of subheadings 8519 81 95 and 8519 89 90,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cockpit voice-recorder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rts and accessories for music reproducers and automatic announcer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 cassette-deck assemblies with a total thickness not exceeding 53 mm, of a kind used in the manufacture of sound recording and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ssemblies and sub-assemblies consisting of two or more parts or pieces fastened or joined together, for apparatus of subheadings 8519 81 95 and 8519 89 90,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cockpit voice-recorder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 and accessories for music reproducers and automatic announcer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scs, tapes, solid-state non-volatile storage devices, 'smart cards' and other media for the recording of sound or of other phenomena, whether or not recorded, including matrices and masters for the production of discs, but excluding products of Chapter 3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gnetic med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ds incorporating a magnetic stri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gnetic tapes; magnetic dis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nrecor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tical med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recor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cs for laser reading systems of a recording capacity not exceeding 900 megabytes, other than eras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cs for laser reading systems of a recording capacity exceeding 900 megabytes but not exceeding 18 gigabytes, other than eras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cs for laser reading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gital versatile discs (DV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miconductor medi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id-state non-volatile storage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recor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mart car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recor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recor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nsmission apparatus for radio-broadcasting or television, whether or not incorporating reception apparatus or sound recording or reproducing apparatus; television cameras, digital cameras and video camera recor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mission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mission apparatus incorporating reception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vision cameras, digital cameras and video camera recor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vision 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three or more camera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deo camera recor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nly able to record sound and images taken by the television camer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dar apparatus, radio navigational aid apparatus and radio remote control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a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dio navigational ai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dio navigational rece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rol unit of the emergency call system containing GSM and GPS module, for use in the manufacture of good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dio remote control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ception apparatus for radio-broadcasting, whether or not combined, in the same housing, with sound recording or reproducing apparatus or a cl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io-broadcast receivers capable of operating without an external source of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cket-size radio cassette pla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n analogue and digital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pparatus combined with sound recording or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aser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cassette-type with an analogue and digital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io-broadcast receivers not capable of operating without an external source of power, of a kind used in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with sound recording or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able of receiving and decoding digital radio data system sign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laser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cassette-type with an analogue and digital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laser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cassette-type with an analogue and digital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with sound recording or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in the same housing one or more loudspea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the cassette-type with an analogue and digital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laser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he cassette-type with an analogue and digital reading syste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ombined with sound recording or reproducing apparatus but combined with a cl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larm clock radi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nitors and projectors, not incorporating television reception apparatus; reception apparatus for television, whether or not incorporating radio-broadcast receivers or sound or video recording or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thode-ray tube moni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able of directly connecting to and designed for use with an automatic data processing machine of heading 847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ni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able of directly connecting to and designed for use with an automatic data processing machine of heading 847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solely or principally used in an automatic data-processing system of heading 847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creen of the liquid crystal display (LCD) technolog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pable of directly connecting to and designed for use with an automatic data processing machine of heading 847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ochro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ception apparatus for television, whether or not incorporating radio-broadcast receivers or sound or video recording or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designed to incorporate a video display or scre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deo tu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nic assemblies for incorporation into automatic data-processing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o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levision projection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pparatus incorporating a video recorder or reproduc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integral tub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creen of the liquid crystal display (LCD) technolog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creen of the plasma display panel (PDP) technolog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onochro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apparatus of headings 8525 to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erials and aerial reflectors of all kinds; parts suitable for use therewi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lescopic and whip-type aerials for portable apparatus or for apparatus for fitting in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utside aerials for radio or television broadcast receiv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reception via satell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side aerials for radio or television broadcast receivers, including built-in ty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erial filters and sepa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ganic light-emitting diode modules and organic light-emitting diode panels for the apparatus of subheadings 8528 72 or 8528 7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apparatus of subheadings 8525 60 00, 8525 80 30, 8528 42 00, 8528 52 10 and 8528 62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binets and c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ssemblies and sub-assemblies consisting of two or more parts or pieces fastened or joined together, for apparatus of heading 8526,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w:t>
            </w:r>
            <w:r>
              <w:br/>
              <w:t>for use in the manufacture of home entertainment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assembly comprising at least</w:t>
            </w:r>
            <w:r>
              <w:br/>
              <w:t>-a printed circuit board with,</w:t>
            </w:r>
            <w:r>
              <w:br/>
              <w:t>-processors for multi-media applications and video signal processing,</w:t>
            </w:r>
            <w:r>
              <w:br/>
              <w:t>-FPGA (Field Programmable Gate Array),</w:t>
            </w:r>
            <w:r>
              <w:br/>
              <w:t>-Flash memory,</w:t>
            </w:r>
            <w:r>
              <w:br/>
              <w:t>-operating memory,</w:t>
            </w:r>
            <w:r>
              <w:br/>
              <w:t>-USB-interface,</w:t>
            </w:r>
            <w:r>
              <w:br/>
              <w:t>-with or without HDMI, VGA- and RJ-45 interfaces,</w:t>
            </w:r>
            <w:r>
              <w:br/>
              <w:t>-sockets and plugs for connecting a LCD-display, a LED lighting and a control pan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rts of TV-apparatus, having micro-processor and video-processor functions, comprising at least a micro-controller and a video-processor, mounted on a leadframe and contained in a plastic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w:t>
            </w:r>
            <w:r>
              <w:br/>
              <w:t>for use in the manufacture of home entertainment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tellite radio receiver module transforming satellite high frequency signals to digital audio coded signal, for use in the manufacture of products falling within heading 85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uner transforming high-frequency signals into mid-frequency signals, for use in the manufacture of products falling under heading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inted circuit board for distributing supply voltage and control signals directly to a control circuit on a TFT glass panel of a LCD modu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dules comprising at least semiconductor chips for:</w:t>
            </w:r>
            <w:r>
              <w:br/>
              <w:t>•	the generation of driving signals for pixel addressing, or</w:t>
            </w:r>
            <w:r>
              <w:br/>
              <w:t>•	driving addressing pix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uner transforming high-frequency signals into digital signal, for use in the manufacture of products falling under heading 85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ssembly consisting of at least:</w:t>
            </w:r>
            <w:r>
              <w:br/>
              <w:t>- an audio frequency amplifier unit, comprising at least an audio frequency amplifier and a sound generator,</w:t>
            </w:r>
            <w:r>
              <w:br/>
              <w:t>- a transformer and</w:t>
            </w:r>
            <w:r>
              <w:br/>
              <w:t>- a radio broadcast receiver</w:t>
            </w:r>
            <w:r>
              <w:br/>
              <w:t> for use in the manufacture of consumer electronic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television cameras of subheadings 8525 80 11 and 8525 80 19 and apparatus of headings 8527 and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ssemblies and sub-assemblies consisting of two or more parts or pieces fastened or joined together, for apparatus of heading 8526,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w:t>
            </w:r>
            <w:r>
              <w:br/>
              <w:t>for use in the manufacture of radios for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s combined with touch screen facilities</w:t>
            </w:r>
            <w:r>
              <w:br/>
              <w:t>- solely consisting of one or more TFT cells,</w:t>
            </w:r>
            <w:r>
              <w:br/>
              <w:t>- with a diagonal measurement of the screen of 10.7 cm or more but not more than 36 cm,</w:t>
            </w:r>
            <w:r>
              <w:br/>
              <w:t>- with or without LED backlight,</w:t>
            </w:r>
            <w:r>
              <w:br/>
              <w:t>- with control electronics for pixel addressing only,</w:t>
            </w:r>
            <w:r>
              <w:br/>
              <w:t>- without an EPROM memory (Erasable Programmable Read-only Memory),</w:t>
            </w:r>
            <w:r>
              <w:br/>
              <w:t>- with digital RGB Interface (Red, Green, Blue Interface), Touch-Screen Interface</w:t>
            </w:r>
            <w:r>
              <w:br/>
              <w:t>used solely for installation in motor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astening and covering ledges of aluminium alloy containing:</w:t>
            </w:r>
            <w:r>
              <w:br/>
              <w:t>- silicon and magnesium,</w:t>
            </w:r>
            <w:r>
              <w:br/>
              <w:t>- with a length of 300 mm or more but not more than 2 200 mm,</w:t>
            </w:r>
            <w:r>
              <w:br/>
              <w:t>specifically shaped for use in the manufacture of TV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luminium heat sinks and cooling fins, for maintaining the operating temperature of transistors and integrated circuits, for use in the manufacture of products falling within heading 8527 or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lasma display module incorporating only address and display electrodes, with or without driver and/or control electronics for pixel address only and with or without a power supp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Integrated circuit package with TV reception functionality containing a channel decoder die, tuner die, power management die, GSM filters and discrete as well as embedded passive circuit elements for reception of digitally broadcasting videosignals of DVB-T and DVB-H form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rea image sensors ("progressive scan" Interline CCD-Sensor or CMOS-Sensor) for digital video cameras in the form of analogue or digital, monolithic integrated circuit with pixels of not more than 12 µm × 12 µm in monochromic version with microlenses applied to each individual pixel (microlens array) or in polychromic version with a colour filter, whether or not with a lenslet (micro lens) array with one lenslet mounted on each individual pix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w:t>
            </w:r>
            <w:r>
              <w:br/>
              <w:t>whether or not equipped with a metal support, which joins the AC socket to the PDP TV se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LED modules, consisting of one or more TFT glass or plastic cells,</w:t>
            </w:r>
            <w:r>
              <w:br/>
              <w:t>- a diagonal measurement of the screen of 121 cm or more, but not more than 224 cm,</w:t>
            </w:r>
            <w:r>
              <w:br/>
              <w:t>- with a thickness of not more than 55mm</w:t>
            </w:r>
            <w:r>
              <w:br/>
              <w:t>- containing organic material</w:t>
            </w:r>
            <w:r>
              <w:br/>
              <w:t>- with control electronic for pixel addressing only,</w:t>
            </w:r>
            <w:r>
              <w:br/>
              <w:t>- with V-by-One Interface and with or without a plug for power supply,</w:t>
            </w:r>
            <w:r>
              <w:br/>
              <w:t>- with or without back cover</w:t>
            </w:r>
            <w:r>
              <w:br/>
              <w:t>of a kind used in the manufacture of TV sets and moni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 glass or plastic covered and optically bonded, with</w:t>
            </w:r>
            <w:r>
              <w:br/>
              <w:t>-a diagonal measurement of the screen of 12 cm or more but not more than 31 cm,</w:t>
            </w:r>
            <w:r>
              <w:br/>
              <w:t>-LED backlighting,</w:t>
            </w:r>
            <w:r>
              <w:br/>
              <w:t>-a printed circuit board with EEPROM (Electrically Erasable Programmable Read-Only Memory), microcontroller, timing controller and other active and passive components,</w:t>
            </w:r>
            <w:r>
              <w:br/>
              <w:t>-a plug for power supply and CAN (Controller Area Network) and LVDS (Low Voltage Differential Signalling) interfaces,</w:t>
            </w:r>
            <w:r>
              <w:br/>
              <w:t>-whether or not with electronic components to generate additional control indicators for vehicle information on the display,</w:t>
            </w:r>
            <w:r>
              <w:br/>
              <w:t>-with or without a touch screen,</w:t>
            </w:r>
            <w:r>
              <w:br/>
              <w:t>-without a signal processing module,</w:t>
            </w:r>
            <w:r>
              <w:br/>
              <w:t>-in a housing with additional LED indicators for warning lights,</w:t>
            </w:r>
            <w:r>
              <w:br/>
              <w:t>-with or without a gear shift indicator and a photo sensor,</w:t>
            </w:r>
            <w:r>
              <w:br/>
              <w:t>of a kind used as a driver information display in motor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inted circuit board for distributing supply voltage and control signals directly to a control circuit on a TFT glass panel of a LCD modu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display with:</w:t>
            </w:r>
            <w:r>
              <w:br/>
              <w:t>-a touch panel,</w:t>
            </w:r>
            <w:r>
              <w:br/>
              <w:t>-at least one printed circuit board for simple slave device pixel addressing (Timing Controller function) and touch control, with EEPROM (Electrically Erasable Programmable Read-Only Memory) for display settings,</w:t>
            </w:r>
            <w:r>
              <w:br/>
              <w:t>-a diagonal screen measurement of 15 cm or more but not more than 21 cm,</w:t>
            </w:r>
            <w:r>
              <w:br/>
              <w:t>-a backlight,</w:t>
            </w:r>
            <w:r>
              <w:br/>
              <w:t>-a LVDS (Low Voltage Differential Signalling) and a power supply connector,</w:t>
            </w:r>
            <w:r>
              <w:br/>
              <w:t>for use in the manufacture of motor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LED modules, consisting of</w:t>
            </w:r>
            <w:r>
              <w:br/>
              <w:t>-	one or more TFT glass or plastic cells, containing organic material,</w:t>
            </w:r>
            <w:r>
              <w:br/>
              <w:t>-	with or without combined touch screen facilities and</w:t>
            </w:r>
            <w:r>
              <w:br/>
              <w:t>-	one or more printed circuit boards with control electronics for pixel addressing,</w:t>
            </w:r>
            <w:r>
              <w:br/>
              <w:t>for use in the manufacture of TV sets and monitors or for use in the manufacture of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etal holder, metal fixing item or internal stiffener of metal, for use in the manufacture of televisions, monitors and video play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LCD module</w:t>
            </w:r>
            <w:r>
              <w:br/>
              <w:t>- with a diagonal measurement of the screen of 14.5 cm or more but not more than 38.5 cm,</w:t>
            </w:r>
            <w:r>
              <w:br/>
              <w:t>- with or without a touch screen,</w:t>
            </w:r>
            <w:r>
              <w:br/>
              <w:t>- with an LED backlight,</w:t>
            </w:r>
            <w:r>
              <w:br/>
              <w:t>- with a printed circuit board with EEPROM, microcontroller, LVDS receiver and other active and passive components,</w:t>
            </w:r>
            <w:r>
              <w:br/>
              <w:t>- with a plug for power supply and CAN and LVDS interfaces,</w:t>
            </w:r>
            <w:r>
              <w:br/>
              <w:t>- with or without electronic components for dynamic adjustments of colour,</w:t>
            </w:r>
            <w:r>
              <w:br/>
              <w:t>- in a housing, with or without mechanical, touch-sensitive or contactless control functions and with or without active cooling system,</w:t>
            </w:r>
            <w:r>
              <w:br/>
              <w:t>suitable for installation in motor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w:t>
            </w:r>
            <w:r>
              <w:br/>
              <w:t>for use in the manufacture of goods of headings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lour LCD display panel for LCD monitors of heading 8528:</w:t>
            </w:r>
            <w:r>
              <w:br/>
              <w:t>- with a diagonal measurement of the screen of 14.48 cm or more but not more than 31.24 cm,</w:t>
            </w:r>
            <w:r>
              <w:br/>
              <w:t>- with or without a touch screen,</w:t>
            </w:r>
            <w:r>
              <w:br/>
              <w:t>- with backlight, micro-controller,</w:t>
            </w:r>
            <w:r>
              <w:br/>
              <w:t>- with a CAN (Controller area network)-controller with one or more LVDS (Low-voltage differential signalling) interfaces and one or more CAN/power supply sockets or with an APIX (Automotive Pixel Link) controller with APIX interface,</w:t>
            </w:r>
            <w:r>
              <w:br/>
              <w:t>- in a housing with or without a heat sink at the back of the housing,</w:t>
            </w:r>
            <w:r>
              <w:br/>
              <w:t>- without a signal-processing module,</w:t>
            </w:r>
            <w:r>
              <w:br/>
              <w:t>- whether or not with haptic and acoustical feedback,</w:t>
            </w:r>
            <w:r>
              <w:br/>
              <w:t>for use in the manufacture of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Rectangular fastening and covering frame:</w:t>
            </w:r>
            <w:r>
              <w:br/>
              <w:t>- of an aluminium alloy containing silicon and magnesium,</w:t>
            </w:r>
            <w:r>
              <w:br/>
              <w:t>- with a length of 500 mm or more but not more than 2 200 mm,</w:t>
            </w:r>
            <w:r>
              <w:br/>
              <w:t>- with a width of 300 mm or more but not more than 1 500 mm,</w:t>
            </w:r>
            <w:r>
              <w:br/>
              <w:t>of a kind used for the production of TV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rinted circuit board with LED diodes:</w:t>
            </w:r>
            <w:r>
              <w:br/>
              <w:t>- whether or not equipped with prisms/lens, and</w:t>
            </w:r>
            <w:r>
              <w:br/>
              <w:t>- whether or not fitted with connector(s)</w:t>
            </w:r>
            <w:r>
              <w:br/>
              <w:t>for the manufacture of backlight units for goods of heading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w:t>
            </w:r>
            <w:r>
              <w:br/>
              <w:t>for permanent installation in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Assemblies and sub-assemblies consisting of two or more parts or pieces fastened or joined together, for apparatus of heading 8526,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signalling, safety or traffic control equipment for railways, tramways, roads, inland waterways, parking facilities, port installations or airfields (other than those of heading 860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quipment for railways or tramw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sound or visual signalling apparatus (for example, bells, sirens, indicator panels, burglar or fire alarms), other than those of heading 8512 or 853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rglar or fire alarms and simila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build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icator panels incorporating liquid crystal devices (LCD) or light-emitting diodes (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light-emitting diodes (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liquid crystal devices (LC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corporating active matrix liquid crystal devices (LC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lls, buzzers, door chimes and simil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capacitors, fixed, variable or adjustable (pre-se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xed capacitors designed for use in 50/60 Hz circuits and having a reactive power handling capacity of not less than 0.5 kvar (power capaci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xed capaci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ntal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electroly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ramic dielectric, single 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ramic dielectric, multilay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lectric of pap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riable or adjustable (pre-set) capaci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resistors (including rheostats and potentiometers), other than heating resis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xed carbon resistors, composition or film ty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xed resis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ower handling capacity not exceeding 20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rewound variable resistors, including rheostats and potentio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ower handling capacity not exceeding 20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ariable resistors, including rheostats and potentio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ower handling capacity not exceeding 20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ed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sisting only of conductor elements and conta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layer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other passive ele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tomatic circuit brea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of less than 72.5 k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solating switches and make-and-break swit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of less than 72.5 k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ning arresters, voltage limiters and surge suppress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not exceeding 10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10 A but not exceeding 63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63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tomatic circuit brea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not exceeding 63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63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 for protecting electrical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not exceeding 16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16 A but not exceeding 125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current exceeding 125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l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not exceeding 6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 current not exceeding 2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 current exceeding 2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wit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C switches consisting of optically coupled input and output circuits (insulated thyristor AC swit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switches, including temperature protected electronic switches, consisting of a transistor and a logic chip (chip-on-chip technolog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mechanical snap-action switches for a current not exceeding 11 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 voltage not exceeding 6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ush-button swit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tary swit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mp holders, plugs and sock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mp hol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dison lamp hol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oaxial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inted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nectors for optical fibres, optical fibre bundles or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socket, plug or connector, for use in the manufacture of goods falling within headings 8521 or 8528</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nectors of plastics for optical fibres, optical fibre bundles or cable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fabricated elements for electrical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nections and contact elements for wire and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fer prob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ttery clamps of a kind used for motor vehicles of heading 8702, 8703, 8704, or 871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a voltage not exceeding 1 0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 control panels with built-in automatic data-processing mach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grammable memory cont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uch-Sensitive Data Input Devices (so-called touch screens) without display capabilities, for incorporation into apparatus having a display, which function by detecting the presence and location of a touch within the display are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a voltage exceeding 1 0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exceeding 1 000 V but not exceeding 72.5 k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voltage exceeding 72.5 k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apparatus of heading 8535, 8536 or 853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ards, panels, consoles, desks, cabinets and other bases for the goods of heading 8537, not equipped with thei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afer probers of subheading 8536 90 2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 filament or discharge lamps, including sealed beam lamp units and ultraviolet or infra-red lamps; arc-lamps; light-emitting diode (LED)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led beam lamp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ilament lamps, excluding ultraviolet or infra-red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gsten halog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motorcycles or other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for a vol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power not exceeding 200 W and for a voltage exceeding 1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flector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motorcycles or other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for a voltag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charge lamps, other than ultraviole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uorescent, hot catho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double ended cap</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rcury or sodium vapour lamps; metal halide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rcury or sodium vapour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al halide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cathode fluorescent lamps (CCFLs) for backlighting of flat panel displ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ltraviolet or infra-red lamps; arc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c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emitting diode (LED)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mp b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hermionic, cold cathode or photocathode valves and tubes (for example, vacuum or vapour or gas filled valves and tubes, mercury arc rectifying valves and tubes, cathode ray tubes, television camera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thode ray television picture tubes, including video monitor cathode ray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ou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nochrom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vision camera tubes; image converters and intensifiers; other photocathode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vision camera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ata/graphic display tubes, monochrome; data/graphic display tubes, colour, with a phosphor dot screen pitch smaller than 0.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thode ray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wave tubes (for example, magnetrons, klystrons, travelling-wave tubes, carcinotrons), excluding grid-controlled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gnetr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alves and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eiver or amplifier valves and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thode ray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odes, transistors and similar semiconductor devices; photosensitive semiconductor devices, including photovoltaic cells whether or not assembled in modules or made up into panels; light-emitting diodes (LED); mounted piezoelectric crys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odes, other than photosensitive or light-emitting diodes (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istors, other than photosensitive transis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dissipation rate of less than 1 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yristors, diacs and triacs, other than photosensitive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tosensitive semiconductor devices, including photovoltaic cells whether or not assembled in modules or made up into panels; light-emitting diodes (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emitting diodes (LED), including laser dio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miconductor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nted piezoelectric crys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onic integrated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nic integrated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cessors and controllers, whether or not combined with memories, converters, logic circuits, amplifiers, clock and timing circuits, or other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ods specified in note 9(b)(3 and 4)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component integrated circuits (MC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m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ods specified in note 9(b)(3 and 4)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component integrated circuits (MC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ynamic random-access memories (D-R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torage capacity not exceeding 512 Mb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torage capacity exceeding 512 Mb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atic random-access memories (S-RAMs), including cache random-access memories (cache-RA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V erasable, programmable, read only memories (EPR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ally erasable, programmable, read only memories (E</w:t>
            </w:r>
            <w:r>
              <w:rPr>
                <w:vertAlign w:val="superscript"/>
              </w:rPr>
              <w:t xml:space="preserve">2</w:t>
            </w:r>
            <w:r>
              <w:t xml:space="preserve">PROMs), including flash E</w:t>
            </w:r>
            <w:r>
              <w:rPr>
                <w:vertAlign w:val="superscript"/>
              </w:rPr>
              <w:t xml:space="preserve">2</w:t>
            </w:r>
            <w:r>
              <w:t xml:space="preserve">PR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ash E</w:t>
            </w:r>
            <w:r>
              <w:rPr>
                <w:vertAlign w:val="superscript"/>
              </w:rPr>
              <w:t xml:space="preserve">2</w:t>
            </w:r>
            <w:r>
              <w:t xml:space="preserve">PRO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torage capacity not exceeding 512 Mb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torage capacity exceeding 512 Mb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mem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mpl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component integrated circuits (MC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oods specified in note 9(b)(3 and 4) to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component integrated circuits (MC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machines and apparatus, having individual functions,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icle accele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gnal gener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electroplating, electrolysis or electrophoresi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plating and electrolysis machines of a kind used solely or principally for the manufacture of printed circu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les specifically designed for connection to telegraphic or telephonic apparatus or instruments or to telegraphic or telephonic netwo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crowave ampl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rdless infrared remote control devices for video game conso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flight-data recor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rtable battery operated electronic readers for recording and reproducing text, still image or audio fi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signal processing apparatus capable of connecting to a wired or wireless network for the mixing of soun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rtable interactive electronic education devices primarily designed for childr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sma cleaner machines that remove organic contaminants from electron microscopy specimens and specimen hol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uch-Sensitive Data Input Devices (so-called touch screens) without display capabilities, for incorporation into apparatus having a display, which function by detecting the presence and location of a touch within the display are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 machines with translation or dictionary fun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erial amplif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nbeds, sunlamps and similar suntanning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 fence energis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cigaret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ight recorders, electric synchros and transducers, defrosters and demisters with electric resistor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gine pressure indicator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minated electrochromic film consisting of:</w:t>
            </w:r>
            <w:r>
              <w:br/>
              <w:t>- two outer layers of polyester,</w:t>
            </w:r>
            <w:r>
              <w:br/>
              <w:t>- a middle layer of acrylic polymer and silicone, and</w:t>
            </w:r>
            <w:r>
              <w:br/>
              <w:t>- two electric connection termin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mplifier, consisting of active and passive elements mounted on a printed circuit, contained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frequency amplifier comprising one or more integrated circuits and one or more discrete capacitor chips, whether or not with IPD (integrated passive devices) on a metal flange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llium nitride (GaN) high-frequency amplifier consisting of one or more discrete transistors, one or more discrete capacitor chips, whether or not with IPD (integrated passive devices) on a metal flange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adio frequency (RF) modulator, operating with a frequency range of 43 MHz or more but not more than 870 MHz, capable of switching VHF and UHF signals, consisting of active and passive elements mounted on a printed circuit, contained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ezo-electric crystal oscillator with a fixed frequency, within a frequency range of 1.8 MHz to 67 MHz, contained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oltage controlled frequency generator, consisting of active and passive elements mounted on a printed circuit, contained in a housing with dimensions of not more than 30 x 30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mperature compensated oscillator, comprising a printed circuit on which are mounted at least a piezo-electric crystal and an adjustable capacitor, contained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oltage controlled oscillator (VCO), other than temperature compensated oscillators, consisting of active and passive elements mounted on a printed circuit, contained in a hou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w:t>
            </w:r>
            <w:r>
              <w:br/>
              <w:t>for use in the manufacture of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ding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cquered or enam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xial cable and other coaxial electric condu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gnition wiring sets and other wiring sets of a kind used in vehicles, aircraft or sh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w:t>
            </w:r>
            <w:r>
              <w:br/>
              <w:t>for use in the manufacture of vehicles of heading 842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re harness:</w:t>
            </w:r>
            <w:r>
              <w:br/>
              <w:t>- with an operation voltage of 12 V,</w:t>
            </w:r>
            <w:r>
              <w:br/>
              <w:t>- wrapped in tape or covered in plastic convoluted tubing,</w:t>
            </w:r>
            <w:r>
              <w:br/>
              <w:t>- with 16 or more strand, with all terminals to be tin plated or equipped with connectors,</w:t>
            </w:r>
            <w:r>
              <w:br/>
              <w:t>for use in the manufacture of all-terrain or utility task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re harness of the steering system with an operating voltage of 12 V, equipped with connectors on both sides, having at least 3 plastic anchor clamps for mounting on a motor vehicle steering box</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ur-core connecting cable containing two female connectors for the transmission of digital signals from navigation and audio systems to a USB connector, of kind used in the manufacture of good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measurement wire harness:</w:t>
            </w:r>
            <w:r>
              <w:br/>
              <w:t>- of a voltage of 5 V or more but not more than 90 V,</w:t>
            </w:r>
            <w:r>
              <w:br/>
              <w:t>- capable of transmitting information</w:t>
            </w:r>
            <w:r>
              <w:br/>
              <w:t>for use in the manufacture of vehicles of heading 871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tension two-core cable with two connectors, containing at least:</w:t>
            </w:r>
            <w:r>
              <w:br/>
              <w:t>- a rubber grommet,</w:t>
            </w:r>
            <w:r>
              <w:br/>
              <w:t>- a metal attachment bracket</w:t>
            </w:r>
            <w:r>
              <w:br/>
              <w:t>of a kind used to connect vehicle speed sensors in the manufacture of vehicle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ic conductors, for a voltage not exceeding 1 0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ed with conn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telecommunic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telecommunications, for a voltage not exceeding 8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re and cables, with individual conductor wires of a diameter exceeding 0.51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a voltage not exceeding 8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a voltage exceeding 80 V but less than 1 0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a voltage of 1 0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ic conductors, for a voltage exceeding 1 000 V</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copper condu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ther condu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tical fibre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bon electrodes, carbon brushes, lamp carbons, battery carbons and other articles of graphite or other carbon, with or without metal, of a kind used for electrical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furna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us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ating resis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insulators of any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eram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ulating fittings of ceram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ulating fittings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ste and scrap of primary cells, primary batteries and electric accumulators; spent primary cells, spent primary batteries and spent electric accumulators; electrical parts of machinery or apparatus,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and scrap of primary cells, primary batteries and electric accumulators; spent primary cells, spent primary batteries and spent electric accum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nt primary cells, spent primary batt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nt electric accum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ad-acid accum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ste and scrap of primary cells, primary batteries and electric accum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lea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mories in multicombinational forms such as stack D-RAMs and modu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1"/>
      </w:pPr>
      <w:r>
        <w:t>Section XVII</w:t>
      </w:r>
      <w:r>
        <w:br/>
        <w:t>Vehicles, aircraft, vessels and associated transport equipment</w:t>
      </w:r>
    </w:p>
    <w:p>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LOCOMOTIVES, ROLLING STOCK AND PARTS THEREOF; RAILWAY OR TRAMWAY TRACK FIXTURES AND FITTINGS AND PARTS THEREOF; MECHANICAL (INCLUDING ELECTROMECHANICAL) TRAFFIC SIGNALLING EQUIPMENT OF ALL KI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 locomotives powered from an external source of electricity or by electric accum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ered from an external source of electric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ered by electric accumul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rail locomotives; locomotive te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esel-electric locomo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lf-propelled railway or tramway coaches, vans and trucks, other than those of heading 8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ered from an external source of electric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maintenance or service vehicles, whether or not self-propelled (for example, workshops, cranes, ballast tampers, trackliners, testing coaches and track inspection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passenger coaches, not self-propelled; luggage vans, post office coaches and other special purpose railway or tramway coaches, not self-propelled (excluding those of heading 86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goods vans and wagons, not self-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nk wagon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f-discharging vans and wagons, other than those of subheading 8606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vered and clo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en, with non-removable sides of a height exceeding 60 c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of railway or tramway locomotives or rolling stoc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gies, bissel-bogies, axles and wheel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ving bogies and bissel-bog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bogies and bissel-bog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xles, assembled or not; wheel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bogies, bissel-bogie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k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ir brak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oks and other coupling devices, buffer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ocomoti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xle-box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xle-box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track fixtures and fittings; mechanical (including electromechanical) signalling, safety or traffic control equipment for railways, tramways, roads, inland waterways, parking facilities, port installations or airfields; parts of the forego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ntainers (including containers for the transport of fluids) specially designed and equipped for carriage by one or more modes of transpor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iners with an anti-radiation lead covering, for the transport of radioactiv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2"/>
      </w:pPr>
      <w:r>
        <w:t>Chapter 87</w:t>
      </w:r>
      <w:r>
        <w:br/>
        <w:t>Vehicles Other Than Railway or Tramway Rolling Stock, and Parts and Accessori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HICLES OTHER THAN RAILWAY OR TRAMWAY ROLLING STOCK, AND PARTS AND ACCESSORI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ctors (other than tractors of heading 870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gle axle tra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d tractors for semi-tra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ck-laying tra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an engine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18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gricultural tractors and forestry tractors, whee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18 kW but not exceeding 37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gricultural tractors and forestry tractors, whee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37 kW but not exceeding 75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gricultural tractors and forestry tractors, whee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75 kW but not exceeding 13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gricultural tractors and forestry tractors, whee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130 k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gricultural tractors and forestry tractors, whee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tor vehicles for the transport of ten or more persons, including the driv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only compression-ignition internal combustion piston engine (diesel or semi-dies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2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both compression-ignition internal combustion piston engine (diesel or semi-diesel) and electric motor as motors for propul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2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both spark-ignition internal combustion reciprocating piston engine and electric motor as motors for propul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 8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2 8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only electric motor for propul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spark-ignition internal combustion piston eng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2 8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2 8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ther eng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tor cars and other motor vehicles principally designed for the transport of persons (other than those of heading 8702), including station wagons and racing c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hicles specially designed for travelling on snow; golf cars and simila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ehicles specially designed for travelling on snow, with compression-ignition internal combustion piston engine (diesel or semi-diesel), or with spark-ignition internal combustion piston eng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only spark-ignition internal combustion reciprocating piston eng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1 0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1 000 cm</w:t>
            </w:r>
            <w:r>
              <w:rPr>
                <w:vertAlign w:val="superscript"/>
              </w:rPr>
              <w:t xml:space="preserve">3</w:t>
            </w:r>
            <w:r>
              <w:t xml:space="preserve"> but not exceeding 1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1 500 cm</w:t>
            </w:r>
            <w:r>
              <w:rPr>
                <w:vertAlign w:val="superscript"/>
              </w:rPr>
              <w:t xml:space="preserve">3</w:t>
            </w:r>
            <w:r>
              <w:t xml:space="preserve"> but not exceeding 3 0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tor carav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3 0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only compression-ignition internal combustion piston engine (diesel or semi-dies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1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1 500 cm</w:t>
            </w:r>
            <w:r>
              <w:rPr>
                <w:vertAlign w:val="superscript"/>
              </w:rPr>
              <w:t xml:space="preserve">3</w:t>
            </w:r>
            <w:r>
              <w:t xml:space="preserve"> but not exceeding 2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tor carav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tor carav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both spark-ignition internal combustion reciprocating piston engine and electric motor as motors for propulsion, other than those capable of being charged by plugging to external source of electric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1 0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1 0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both compression-ignition internal combustion piston engine (diesel or semi-diesel) and electric motor as motors for propulsion, other than those capable of being charged by plugging to external source of electric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both spark-ignition internal combustion reciprocating piston engine and electric motor as motors for propulsion, capable of being charged by plugging to external source of electric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1 0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1 0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both compression-ignition internal combustion piston engine (diesel or semi-diesel) and electric motor as motors for propulsion, capable of being charged by plugging to external source of electric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 with only electric motor for propul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tor vehicles for the transport of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umpers designed for off-highway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compression-ignition internal combustion piston engine (diesel or semi-diesel), or with spark-ignition internal combustion piston eng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ith compression-ignition internal combustion piston engine (diesel or semi-dies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gross vehicle weight not exceeding 5 ton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engines of a cylinder capacity exceeding 2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engines of a cylinder capacity not exceeding 2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gross vehicle weight exceeding 5 tonnes but not exceeding 20 ton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gross vehicle weight exceeding 20 ton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ith spark-ignition internal combustion piston engin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gross vehicle weight not exceeding 5 ton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engines of a cylinder capacity exceeding 2 8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engines of a cylinder capacity not exceeding 2 8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gross vehicle weight exceeding 5 ton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ane lo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bile drilling derri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e fighting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crete-mixer lor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rete-pumping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assis fitted with engines, for the motor vehicles of headings 8701 to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ssis for tractors of heading 8701; chassis for motor vehicles of heading 8702, 8703 or 8704, with either a compression-ignition internal combustion piston engine (diesel or semi-diesel) of a cylinder capacity exceeding 2 500 cm</w:t>
            </w:r>
            <w:r>
              <w:rPr>
                <w:vertAlign w:val="superscript"/>
              </w:rPr>
              <w:t xml:space="preserve">3</w:t>
            </w:r>
            <w:r>
              <w:t xml:space="preserve"> or with a spark-ignition internal combustion piston engine of a cylinder capacity exceeding 2 8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vehicles of heading 8702 or 87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vehicles of heading 87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dies (including cabs), for the motor vehicles of headings 8701 to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the vehicles of heading 87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dustrial assembly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Pedestrian-controlled tractors of subheading 8701 10;</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Special purpose motor 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of the motor vehicles of headings 8701 to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mper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 and accessories of bodies (including ca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fety seat bel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kes and servo-brakes;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disc br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ar box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 bo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losed-die forg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ive-axles with differential, whether or not provided with other transmission components, and non-driving axles;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rive-axles with differential, whether or not provided with other transmission components, and non-driving ax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losed-die forg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non-driving ax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d wheels and parts and accessori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eels of aluminium, whether or not with their accessories and whether or not fitted with ty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itted with pneumatic tyres, new or retreaded, of rubber, of a kind used for buses or lorries, with a load index exceeding 12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eels of aluminium; parts and accessories of wheels, of alumi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eels of aluminium, whether or not with their accessories and whether or not fitted with ty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tted with pneumatic tyres, new or retreaded, of rubber, of a kind used for buses or lorries, with a load index exceeding 12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itted with pneumatic tyres, new or retreaded, of rubber, of a kind used for buses or lorries, with a load index exceeding 12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heel centres in star form, cast in one piece,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spension systems and parts thereof (including shock-absorb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spension shock-absorb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nti roll bars; other torsion b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losed-die forg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diator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dia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losed-die forg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encers (mufflers) and exhaust pipes;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lencers (mufflers) and exhaust pi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losed-die forg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utch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ering wheels, steering columns and steering boxes;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eering wheels, steering columns and steering bo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losed-die forg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fety airbags with inflator system;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losed-die forg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w:t>
            </w:r>
            <w:r>
              <w:br/>
              <w:t>Pedestrian-controlled tractors of subheading 8701 10;</w:t>
            </w:r>
            <w:r>
              <w:br/>
              <w:t>Vehicles of heading 8703;</w:t>
            </w:r>
            <w:r>
              <w:br/>
              <w:t>Vehicles of heading 8704 with either a compression-ignition internal combustion piston engine (diesel or semi-diesel) of a cylinder capacity not exceeding 2 500 cm</w:t>
            </w:r>
            <w:r>
              <w:rPr>
                <w:vertAlign w:val="superscript"/>
              </w:rPr>
              <w:t xml:space="preserve">3</w:t>
            </w:r>
            <w:r>
              <w:t xml:space="preserve"> or with a spark-ignition internal combustion piston engine of a cylinder capacity not exceeding 2 800 cm</w:t>
            </w:r>
            <w:r>
              <w:rPr>
                <w:vertAlign w:val="superscript"/>
              </w:rPr>
              <w:t xml:space="preserve">3</w:t>
            </w:r>
            <w:r>
              <w:t xml:space="preserve">;</w:t>
            </w:r>
            <w:r>
              <w:br/>
              <w:t>Vehicles of heading 87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losed-die forged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s trucks, self-propelled, not fitted with lifting or handling equipment, of the type used in factories, warehouses, dock areas or airports for short distance transport of goods; tractors of the type used on railway station platforms; parts of the foregoing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ks and other armoured fighting vehicles, motorised, whether or not fitted with weapons, and parts of such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torcycles (including mopeds) and cycles fitted with an auxiliary motor, with or without side-cars; side-c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reciprocating internal combustion piston engine of a cylinder capacity not exceeding 5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reciprocating internal combustion piston engine of a cylinder capacity exceeding 50 cm</w:t>
            </w:r>
            <w:r>
              <w:rPr>
                <w:vertAlign w:val="superscript"/>
              </w:rPr>
              <w:t xml:space="preserve">3</w:t>
            </w:r>
            <w:r>
              <w:t xml:space="preserve"> but not exceeding 25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oo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cylinder capac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50 cm</w:t>
            </w:r>
            <w:r>
              <w:rPr>
                <w:vertAlign w:val="superscript"/>
              </w:rPr>
              <w:t xml:space="preserve">3</w:t>
            </w:r>
            <w:r>
              <w:t xml:space="preserve"> but not exceeding 125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25 cm</w:t>
            </w:r>
            <w:r>
              <w:rPr>
                <w:vertAlign w:val="superscript"/>
              </w:rPr>
              <w:t xml:space="preserve">3</w:t>
            </w:r>
            <w:r>
              <w:t xml:space="preserve"> but not exceeding 25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reciprocating internal combustion piston engine of a cylinder capacity exceeding 250 cm</w:t>
            </w:r>
            <w:r>
              <w:rPr>
                <w:vertAlign w:val="superscript"/>
              </w:rPr>
              <w:t xml:space="preserve">3</w:t>
            </w:r>
            <w:r>
              <w:t xml:space="preserve"> but not exceeding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50 cm</w:t>
            </w:r>
            <w:r>
              <w:rPr>
                <w:vertAlign w:val="superscript"/>
              </w:rPr>
              <w:t xml:space="preserve">3</w:t>
            </w:r>
            <w:r>
              <w:t xml:space="preserve"> but not exceeding 38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380 cm</w:t>
            </w:r>
            <w:r>
              <w:rPr>
                <w:vertAlign w:val="superscript"/>
              </w:rPr>
              <w:t xml:space="preserve">3</w:t>
            </w:r>
            <w:r>
              <w:t xml:space="preserve"> but not exceeding 5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reciprocating internal combustion piston engine of a cylinder capacity exceeding 500 cm</w:t>
            </w:r>
            <w:r>
              <w:rPr>
                <w:vertAlign w:val="superscript"/>
              </w:rPr>
              <w:t xml:space="preserve">3</w:t>
            </w:r>
            <w:r>
              <w:t xml:space="preserve"> but not exceeding 8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reciprocating internal combustion piston engine of a cylinder capacity exceeding 800 cm</w:t>
            </w:r>
            <w:r>
              <w:rPr>
                <w:vertAlign w:val="superscript"/>
              </w:rPr>
              <w:t xml:space="preserve">3</w:t>
            </w:r>
            <w:r>
              <w:t xml:space="preserve"/>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electric motor for propul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cycles, tricycles and quadricycles, with pedal assistance, with an auxiliary electric motor with a continuous rated power not exceeding 250 wat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ycles, with pedal assistance, with an auxiliary electric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cycles and other cycles (including delivery tricycles), not motori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cycles with ball bea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rriages for disabled persons, whether or not motorised or otherwise mechanically 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mechanically prop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of vehicles of headings 8711 to 871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otorcycles (including mop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ak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 box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ad wheels and parts and accessori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lencers (mufflers) and exhaust pipes;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utch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carriages for disabled pers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ames and fork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a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ront for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eel rims and spo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o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ubs, other than coaster braking hubs and hub brakes, and free-wheel sprocket-whe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akes, including coaster braking hubs and hub brak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a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d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dals and crank-gear,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d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ank-gea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leb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uggage carri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railleur ge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by carriag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by carri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ilers and semi-trailers; other vehicles, not mechanically propelle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ilers and semi-trailers of the caravan type, for housing or camp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1 60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exceeding 1 60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f-loading or self-unloading trailers and semi-trailers for agricultural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railers and semi-trailers for the transport of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nker trailers and tanker semi-tra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cially designed for the transport of highly radioactiv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mi-tra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railers and semi-trai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assi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od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x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arts</w:t>
            </w:r>
          </w:p>
        </w:tc>
      </w:tr>
    </w:tbl>
    <w:p w:rsidR="00EC0C15" w:rsidRDefault="00EC0C15">
      <w:pPr>
        <w:spacing w:after="160"/>
        <w:jc w:val="left"/>
      </w:pPr>
      <w:r>
        <w:br w:type="page"/>
      </w:r>
    </w:p>
    <w:p>
      <w:pPr>
        <w:pStyle w:val="Heading2"/>
      </w:pPr>
      <w:r>
        <w:t>Chapter 88</w:t>
      </w:r>
      <w:r>
        <w:br/>
        <w:t>Aircraft, Spacecraft, and Part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IRCRAFT, SPACECRAFT,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lloons and dirigibles; gliders, hang gliders and other non-powered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oons and dirigibles; gliders and hang gli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ivil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ivil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ircraft (for example, helicopters, aeroplanes); spacecraft (including satellites) and suborbital and spacecraft launch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licop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unladen weight not exceeding 2 00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ivil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unladen weight exceeding 2 00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ivil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eroplanes and other aircraft, of an unladen weight not exceeding 2 00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ivil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eroplanes and other aircraft, of an unladen weight exceeding 2 000kg but not exceeding 15 00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ivil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eroplanes and other aircraft, of an unladen weight exceeding 15 000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ivil u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acecraft (including satellites) and suborbital and spacecraft launch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acecraft (including satell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elecommunication satell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borbital and spacecraft launch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of goods of heading 8801 or 880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pellers and rotor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dercarriag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 of aeroplanes or helicop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necting components for use in the production of helicopter tail rotor shaf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k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pacecraft (including satell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elecommunication satell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uborbital and spacecraft launch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achutes (including dirigible parachutes and paragliders) and rotochutes; parts thereof and accessories theret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ircraft launching gear; deck-arrestor or similar gear; ground flying trainers; parts of the foregoing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ircraft launching gear and parts thereof; deck-arrestor or similar gear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ircraft launching gear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ound flying trainer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ir combat simulator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2"/>
      </w:pPr>
      <w:r>
        <w:t>Chapter 89</w:t>
      </w:r>
      <w:r>
        <w:br/>
        <w:t>Ships, Boats and Floating Structur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IPS, BOATS AND FLOATING STRUC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ruise ships, excursion boats, ferry-boats, cargo ships, barges and similar vessels for the transport of persons or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ise ships, excursion boats and similar vessels principally designed for the transport of persons; ferry-boats of all ki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n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rigerated vessels, other than those of subheading 8901 2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vessels for the transport of goods and other vessels for the transport of both persons and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ing vessels; factory ships and other vessels for processing or preserving fishery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go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Yachts and other vessels for pleasure or sports; rowing boats and cano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flat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eight not exceeding 100kg e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ilboats, with or without auxiliary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go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tor boats, other than outboard motor b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ago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 not exceeding 7.5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 exceeding 7.5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not exceeding 100kg e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 not exceeding 7.5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length exceeding 7.5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gs and pusher 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sher 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ght-vessels, fire-floats, dredgers, floating cranes, and other vessels the navigability of which is subsidiary to their main function; floating docks; floating or submersible drilling or production plat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edg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ating or submersible drilling or production platfo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vessels, including warships and lifeboats other than rowing bo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rshi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go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weight not exceeding 100kg eac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loating structures (for example, rafts, tanks, coffer-dams, landing stages, buoys and beac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flatable raf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essels and other floating structures for breaking up</w:t>
            </w:r>
          </w:p>
        </w:tc>
      </w:tr>
    </w:tbl>
    <w:p w:rsidR="00EC0C15" w:rsidRDefault="00EC0C15">
      <w:pPr>
        <w:spacing w:after="160"/>
        <w:jc w:val="left"/>
      </w:pPr>
      <w:r>
        <w:br w:type="page"/>
      </w:r>
    </w:p>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PTICAL, PHOTOGRAPHIC, CINEMATOGRAPHIC, MEASURING, CHECKING, PRECISION, MEDICAL OR SURGICAL INSTRUMENTS AND APPARATUS; PARTS AND ACCESSORI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tical fibres, optical fibre bundles and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age conductor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ets and plates of polarising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tact len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ctacle lenses 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or the correction of vi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correction of vi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th sides fin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 fo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ctacle lenses 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for the correction of vi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correction of vi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oth sides finis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 fo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bre optic plates:</w:t>
            </w:r>
            <w:r>
              <w:br/>
              <w:t>- uncoated and unpainted,</w:t>
            </w:r>
            <w:r>
              <w:br/>
              <w:t>- of a length of 30mm or more, but not more than 234.5mm,</w:t>
            </w:r>
            <w:r>
              <w:br/>
              <w:t>- of a width of 7mm or more, but not more than 28mm, and</w:t>
            </w:r>
            <w:r>
              <w:br/>
              <w:t>- of a height of 0.5mm or more, but not more than 3mm</w:t>
            </w:r>
            <w:r>
              <w:br/>
              <w:t>of a kind used in dental x-ray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flector or diffuser sheets, in rolls,</w:t>
            </w:r>
            <w:r>
              <w:br/>
              <w:t>- for protection against ultraviolet or infra-red heat radiation, to be affixed to windows or</w:t>
            </w:r>
            <w:r>
              <w:br/>
              <w:t>- for equal transmission and distribution of light, intended for LCD modu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ar projection screen, comprising a lenticular plastic pla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d of neodymium-doped yttrium-aluminium garnet (YAG) material, polished at both 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diffuser, reflector or prism sheets, unprinted diffuser plates, whether or not possessing polarising properties, specifically cu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film with a minimum of 5 multi-layer structures, including a back side reflector, a front side coating and a contrast filter with a pitch of not more than 0.65 μm, for use in the manufacture of front projection scre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ethylene terephthalate film with a thickness of less than 300 µm according to ASTM D2103, having on one side prisms of acrylic resin with a prism angle of 90° and a prism pitch of 50 µ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mounted glass lenses, prisms and cemented elements for use in the manufacture or repair of goods of CN codes 9002, 9005, 9013 10 and 901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 guide panel made of poly(methyl methacrylate),</w:t>
            </w:r>
            <w:r>
              <w:br/>
              <w:t>- whether or not cut,</w:t>
            </w:r>
            <w:r>
              <w:br/>
              <w:t>- whether or not printed,</w:t>
            </w:r>
            <w:r>
              <w:br/>
              <w:t>for use in the manufacture of backlight units for flat screen TV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enses, prisms, mirrors and other optical elements, of any material, mounted, being parts of or fittings for instruments or apparatus, other than such elements of glass not optically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bjective len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meras, projectors or photographic enlargers or reduc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 unit, comprising 1 or 2 rows of optical glass fibres in the form of lenses and with a diameter of 0.85 mm or more but not more than 1.15 mm, embedded between 2 plastic pl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nted lenses made from infrared transmitting chalcogenide glass, or a combination of infrared transmitting chalcogenide glass and another lens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rames and mountings for spectacles, goggles or the like,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ames and moun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ectacles, goggles and the like, corrective, protective or 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ngl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enses optically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lenses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enses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noculars, monoculars, other optical telescopes, and mountings therefor; other astronomical instruments and mountings therefor, but not including instruments for radio-astronom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nocul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including moun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hotographic (other than cinematographic) cameras; photographic flashlight apparatus and flashbulbs other than discharge lamps of heading 853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meras specially designed for underwater use, for aerial survey or for medical or surgical examination of internal organs; comparison cameras for forensic or criminological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ant print 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through-the-lens viewfinder (single lens reflex (SLR)), for roll film of a width not exceeding 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roll film of a width less than 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roll film of a width of 3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posable 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tographic flashlight apparatus and flashbul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charge lamp (electronic) flashlight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nematographic cameras and projectors, whether or not incorporating sound recording or reproduc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mer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proj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mage projectors, other than cinematographic; photographic (other than cinematographic) enlargers and reduc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ors, enlargers and reduc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pparatus and equipment for photographic (including cinematographic) laboratories, not specified or included elsewhere in this chapter; negatoscopes; projection scre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and equipment for automatically developing photographic (including cinematographic) film or paper in rolls or for automatically exposing developed film to rolls of photographic pa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aratus and equipment for photographic (including cinematographic) laboratories; negato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jection scre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and equipment of subheadings 9010 50 00 or 9010 60 0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ound optical microscopes, including those for photomicrography, cinephotomicrography or microproj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reoscopic micro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ed with equipment specifically designed for the handling and transport of semiconductor wafers or re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croscopes, for photomicrography, cinephotomicrography or microproj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hotomicrographic microscopes fitted with equipment specifically designed for the handling and transport of semiconductor wafers or re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cro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of subheading 9011 10 10 or 9011 20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croscopes other than optical microscopes; diffraction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scopes other than optical microscopes; diffraction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 microscopes fitted with equipment specifically designed for the handling and transport of semiconductor wafers or re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pparatus of subheading 9012 10 1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quid crystal devices not constituting articles provided for more specifically in other headings; lasers, other than laser diodes; other optical appliances and instruments,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scopic sights for fitting to arms; periscopes; telescopes designed to form parts of machines, appliances, instruments or apparatus of this chapter or Section XV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elescopes designed to form parts of machines, appliances, instruments or apparatus of this Chapter or Section XVI</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asers, other than laser diod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evices, appliances and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id crystal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tive matrix liquid crystal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elescopic sights for fitting to arms or for peri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liquid crystal devices (LC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rection finding compasses; other navigational instrument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rection finding comp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ruments and appliances for aeronautical or space navigation (other than compa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ertial navigation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urveying (including photogrammetrical surveying), hydrographic, oceanographic, hydrological, meteorological or geophysical instruments and appliances, excluding compasses; rangef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ngefin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odolites and tachymeters (tacheo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v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hotogrammetrical surveying instrument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eorological, hydrological and geophysical instrument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ruments and appliances used in geodesy, topography, surveying or levelling; hydrographic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lances of a sensitivity of 5 cg or better, with or without weigh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afting tables and machines, whether or not automa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ot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rawing, marking-out or mathematical calculating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ot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drawing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rking-out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thematical calculating instruments (including slide rules, disc calculator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meters, callipers and gau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asuring rods and tapes and divided sca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nd appliances used in medical, surgical, dental or veterinary sciences, including scintigraphic apparatus, other electromedical apparatus and sight-testing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diagnostic apparatus (including apparatus for functional exploratory examination or for checking physiological para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cardiograp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ltrasonic scann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gnetic resonance imag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intigraphic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itoring apparatus for simultaneous monitoring of two or more para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ltraviolet or infra-red ray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yringes, needles, catheters, cannulae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ringes, with or without nee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bular metal needles and needles for su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bular metal nee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edles for su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 used in dental scie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ntal drill engines, whether or not combined on a single base with other dental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urrs, discs, drills and brushes, for use in dental dri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phthalmic instrument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opt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tic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ruments and apparatus for measuring blood-press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o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nal dialysis equipment (artificial kidneys, kidney machines and dialys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athermic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ansfusion and infusion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aesthetic apparatus and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pparatus for nerve stimul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chano-therapy appliances; massage apparatus; psychological aptitude-testing apparatus; ozone therapy, oxygen therapy, aerosol therapy, artificial respiration or other therapeutic respiration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o-therapy appliances; massage apparatus; psychological aptitude-testing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 vibratory-massage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zone therapy, oxygen therapy, aerosol therapy, artificial respiration or other therapeutic respiration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breathing appliances and gas masks, excluding protective masks having neither mechanical parts nor replaceable fil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eathing appliances and gas masks (excluding parts thereof),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respiratory apparatus and of gas masks,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thopaedic appliances, including crutches, surgical belts and trusses; splints and other fracture appliances; artificial parts of the body; hearing aids and other appliances which are worn or carried, or implanted in the body, to compensate for a defect or disabil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rthopaedic or fracture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thopaedic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lints and other fracture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ficial teeth and dental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ficial tee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tificial parts of the bod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ficial joi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cular prosthe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ring aids, excluding 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cemakers for stimulating heart muscles, excluding 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of hearing a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based on the use of X-rays, whether or not for medical, surgical, dental or veterinary uses, including radiography or radiotherapy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uted tomography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dental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medical, surgical or veterinary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pparatus based on the use of alpha, beta or gamma radiation, whether or not for medical, surgical, dental or veterinary uses, including radiography or radiotherapy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edical, surgical, dental or veterinary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X-ray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of apparatus based on the use of X-r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pparatus and models, designed for demonstrational purposes (for example, in education or exhibitions), unsuitable for other 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type used for teaching physics, chemistry or technical subje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and appliances for testing the hardness, strength, compressibility, elasticity or other mechanical properties of materials (for example, metals, wood, textiles, pape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liances for testing met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iversal or for tensile tes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hardness tes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esting textiles, paper or paperboar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ometers and similar floating instruments, thermometers, pyrometers, barometers, hygrometers and psychrometers, recording or not, and any combination of these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rmometers and pyrometers, not combined with other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id-filled, for direct rea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linical or veterinary thermo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ometers, not combined with other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barometric semiconductor pressure sensor in a housing, mainly consisting of</w:t>
            </w:r>
            <w:r>
              <w:br/>
              <w:t>- a combination of one or more monolithic application-specific integrated circuits (ASIC) and</w:t>
            </w:r>
            <w:r>
              <w:br/>
              <w:t>- at least one or more microelectromechanical sensor elements (MEMS) manufactured with semiconductor technology, with mechanical components arranged in three-dimensional structures on the semiconductor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w:t>
            </w:r>
            <w:r>
              <w:br/>
              <w:t>of a kind used for incorporation into products of Chapters 84-90 and 9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nd apparatus for measuring or checking the flow, level, pressure or other variables of liquids or gases (for example, flow meters, level gauges, manometers, heat meters), excluding instruments and apparatus of heading 9014, 9015, 9028 or 903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measuring or checking the flow or level of liqu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w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ow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measuring or checking press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iral or metal diaphragm type pressure gau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or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s or smoke analysis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romatographs and electrophoresis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ctrometers, spectrophotometers and spectrographs using optical radiation (UV, visible, 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 using optical radiation (UV, visible, 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osure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H meters, rH meters and other apparatus for measuring conductiv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pparatus for performing measurements of the physical properties of semiconductor materials or of LCD substrates or associated insulating and conducting layers during the semiconductor wafer production process or the LCD production proc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iscometers, porosimeters and expansion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crotomes; 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croto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pparatus of subheadings 9027 20 to 9027 8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icrotomes or of gas or smoke analysis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s, liquid or electricity supply or production meters, including calibrating meter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s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id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ity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lternating curr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single-pha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ultiphas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electricity 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volution counters, production counters, taximeters, milometers, pedometers and the like; speed indicators and tachometers, other than those of heading 9014 or 9015; strobo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volution counters, production counters, taximeters, milometers, pedometer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 or electronic revolution counter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ed sensor using the Hall effect for measuring wheels rotation in a motor vehicle equipped with plastic housing and attached to connecting cable with a joining connector and mounting holders of a kind used in the manufacture of good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eed indicators and tachometers; strobo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ed indicators and tacho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eed indicators f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robosc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volution counters, speed indicators and tachometers,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ustered instrument panel with the microprocessor control board, with or without stepping motors, and LED indicators showing at least:</w:t>
            </w:r>
            <w:r>
              <w:br/>
              <w:t>-speed,</w:t>
            </w:r>
            <w:r>
              <w:br/>
              <w:t>-engine revolutions,</w:t>
            </w:r>
            <w:r>
              <w:br/>
              <w:t>-engine temperature,</w:t>
            </w:r>
            <w:r>
              <w:br/>
              <w:t>-the fuel level</w:t>
            </w:r>
            <w:r>
              <w:br/>
              <w:t>communicating via CAN-BUS and/or K-LINE protocols, of a kind used in the manufacture of goods of Chapter 8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scilloscopes, spectrum analysers and other instruments and apparatus for measuring or checking electrical quantities, excluding meters of heading 9028; instruments and apparatus for measuring or detecting alpha, beta, gamma, X-ray, cosmic or other ionising radi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ruments and apparatus for measuring or detecting ionising radia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scilloscopes and oscillograp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 for measuring or checking voltage, current, resistance or pow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meters, without a record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ultimeters, with a record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out a record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sistance measuring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record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 specially designed for telecommunications (for example, cross-talk meters, gain measuring instruments, distortion factor meters, psophome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easuring or checking semiconductor wafers or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recording devic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asuring or checking instruments, appliances and machines, not specified or included elsewhere in this chapter; profile proj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balancing mechanical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st ben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ptical instruments and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inspecting semiconductor wafers or devices or for inspecting photomasks or reticles used in manufacturing semiconductor dev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file proj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ppliances and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easuring or checking geometrical quantit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tomatic regulating or controlling instrument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ermost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ost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strument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or pneumati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controller of electric power steering (EPS controll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gital valve controller for controlling liquids and g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not specified or included elsewhere in this chapter) for machines, appliances, instruments or apparatus of Chapter 9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2"/>
      </w:pPr>
      <w:r>
        <w:t>Chapter 91</w:t>
      </w:r>
      <w:r>
        <w:br/>
        <w:t>Clocks and Watches and Part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CKS AND WATCH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ristwatches, pocket-watches and other watches, including stopwatches, with case of precious metal or of metal cla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ristwatches, electrically operated, whether or not incorporating a stopwatch facil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echanical display on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ristwatches, whether or not incorporating a stopwatch facil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utomatic win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ristwatches, pocket-watches and other watches, including stopwatches, other than those of heading 910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ristwatches, electrically operated, whether or not incorporating a stopwatch facil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echanical display on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pto-electronic display on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ristwatches, whether or not incorporating a stopwatch facil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utomatic win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cks with watch movements, excluding clocks of heading 91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ally op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 panel clocks and clocks of a similar type for vehicles, aircraft, spacecraft or vess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l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arm cl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ll clo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me of day recording apparatus and apparatus for measuring, recording or otherwise indicating intervals of time, with clock or watch movement or with synchronous motor (for example, time-registers, time-recor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me-registers; time-record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me switches, with clock or watch movement or with synchronous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ch movements, complete and assem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ally op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echanical display only or with a device to which a mechanical display can be incorpo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pto-electronic display onl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automatic win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ck movements, complete and assem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ally oper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or diameter not exceeding 50 mm,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or diameter not exceeding 50 mm,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lete watch or clock movements, unassembled or partly assembled (movement sets); incomplete watch or clock movements, assembled; rough watch or clock move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atc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lete movements, unassembled or partly assembled (movement s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balance wheel and hairspr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mplete movements, assemb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ugh move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ch cas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es of precious metal or of metal cla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es of base metal, whether or not gold- or silver-pl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ck cases and cases of a similar type for other goods of this chapter,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ch straps, watch bands and watch bracelet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recious metal or of metal cla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etal clad with preci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se metal, whether or not gold- or silver-pl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lock or watch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rings, including hairsp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and brid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2"/>
      </w:pPr>
      <w:r>
        <w:t>Chapter 92</w:t>
      </w:r>
      <w:r>
        <w:br/>
        <w:t>Musical Instruments; Parts and Accessories of Such Articl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SICAL INSTRUMENTS; PARTS AND ACCESSORIES OF SUCH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anos, including automatic pianos; harpsichords and other keyboard stringed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pright pian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nd pian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string musical instruments (for example, guitars, violins, har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yed with a bo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ol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it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nd musical instruments (for example, keyboard pipe organs, accordions, clarinets, trumpets, bagpipes), other than fairground organs and mechanical street org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ss-wind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cordions and similar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th org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yboard pipe organs; harmoniums and similar keyboard instruments with free metal re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rcussion musical instruments (for example, drums, xylophones, cymbals, castanets, marac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sical instruments, the sound of which is produced, or must be amplified, electrically (for example, organs, guitars, accord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yboard instruments, other than accord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ga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pian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thesis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it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ical bo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for example, mechanisms for musical boxes) and accessories (for example, cards, discs and rolls for mechanical instruments) of musical instruments; metronomes, tuning forks and pitch pipes of all ki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ical instrument st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for piano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for the musical instruments of heading 9202</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for the musical instruments of heading 920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and accessories for the musical instruments of heading 9205</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ronomes, tuning forks and pitch pi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sms for musical bo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p>
      <w:pPr>
        <w:pStyle w:val="Heading1"/>
      </w:pPr>
      <w:r>
        <w:t>Section XIX</w:t>
      </w:r>
      <w:r>
        <w:br/>
        <w:t>Arms and ammunition; parts and accessories thereof</w:t>
      </w:r>
    </w:p>
    <w:p>
      <w:pPr>
        <w:pStyle w:val="Heading2"/>
      </w:pPr>
      <w:r>
        <w:t>Chapter 93</w:t>
      </w:r>
      <w:r>
        <w:br/>
        <w:t>Arms and Ammunition; Parts and Accessori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MS AND AMMUNITION; PARTS AND ACCESSORI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itary weapons, other than revolvers, pistols and the arms of heading 930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llery weapons (for example, guns, howitzers and morta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cket launchers; flame-throwers; grenade launchers; torpedo tubes and similar project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volvers and pistols, other than those of heading 9303 or 93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zzle-loading firear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porting, hunting or target-shooting shotguns, including combination shotgun-rif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gle-barrelled, smooth b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porting, hunting or target-shooting rif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ms (for example, spring, air or gas guns and pistols, truncheons), excluding those of heading 930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of articles of headings 9301 to 9304</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revolvers or pist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hotguns or rifles of heading 930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ilitary weapons of heading 930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mbs, grenades, torpedoes, mines, missiles and similar munitions of war and parts thereof; cartridges and other ammunition and projectiles and parts thereof, including shot and cartridge w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otgun cartridges and parts thereof; air gun pell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trid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rtridge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revolvers and pistols of heading 9302 and for sub-machine-guns of heading 9301</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ilitary weap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ilitary purpo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words, cutlasses, bayonets, lances and similar arms and parts thereof and scabbards and sheaths therefor</w:t>
            </w:r>
          </w:p>
        </w:tc>
      </w:tr>
    </w:tbl>
    <w:p w:rsidR="00EC0C15" w:rsidRDefault="00EC0C15">
      <w:pPr>
        <w:spacing w:after="160"/>
        <w:jc w:val="left"/>
      </w:pPr>
      <w:r>
        <w:br w:type="page"/>
      </w:r>
    </w:p>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URNITURE; BEDDING, MATTRESSES, MATTRESS SUPPORTS, CUSHIONS AND SIMILAR STUFFED FURNISHINGS; LAMPS AND LIGHTING FITTINGS, NOT ELSEWHERE SPECIFIED OR INCLUDED; ILLUMINATED SIGNS, ILLUMINATED NAMEPLATES AND THE LIKE; PREFABRICATED BUILD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ats (other than those of heading 9402), whether or not convertible into bed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f a kind used for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f a kind used for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ivel seats with variable height adjust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ther than garden seats or camping equipment, convertible into b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f cane, osier, bamboo or simila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ats, with wooden fra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pholst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ats, with metal fra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pholst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eats of a kind used for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ntists', barbers' or similar chair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urniture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tal furniture of a kind used in off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80 cm in h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80 cm in h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pboards with doors, shutters or fla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ling, card-index and other cabin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etal furni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en furniture of a kind used in off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80 cm in h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80 cm in h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pboards with doors, shutters or flaps; filing, card-index and other cabin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en furniture of a kind used in the kitch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ed kitchen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en furniture of a kind used in the bedroo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oden furni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en furniture of a kind used in the dining room and the living roo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en furniture of a kind used in sho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oden furni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iture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iture of other materials, including cane, osier, bamboo or simila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ttress supports; articles of bedding and similar furnishing (for example, mattresses, quilts, eiderdowns, cushions, pouffes and pillows) fitted with springs or stuffed or internally fitted with any material or of cellular rubber or plastics, whether or not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ttress suppo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tt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ar rubber or plastics, whether or not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ring interi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eeping ba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lled with feathers or dow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ndeliers and other electric ceiling or wall lighting fittings, excluding those of a kind used for lighting public open spaces or thoroughfa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 or of ceramic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 of a kind used with filam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stics for use in civil aircraf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with filam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ase metal,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ase metal,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table, desk, bedside or floor-standing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 or of ceramic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 of a kind used with filam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with filam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ing sets of a kind used for Christmas tre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ic lamps and lighting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rchlights and spotligh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filam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tubular fluoresc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filam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tubular fluoresc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electrical lamps and lighting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lluminated signs, illuminated nameplate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lluminated signs, illuminated name-plates and the like,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lluminated signs, illuminated name-plates and the like, of base metal,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ticles for electrical lighting fittings (excluding searchlights and spotligh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the articles of subheading 9405 10 or 9405 60,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the articles of subheading 9405 10 or 9405 60, of base metal,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fabricated build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bile ho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eenho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bl>
    <w:p w:rsidR="00EC0C15" w:rsidRDefault="00EC0C15">
      <w:pPr>
        <w:spacing w:after="160"/>
        <w:jc w:val="left"/>
      </w:pPr>
      <w:r>
        <w:br w:type="page"/>
      </w:r>
    </w:p>
    <w:p>
      <w:pPr>
        <w:pStyle w:val="Heading2"/>
      </w:pPr>
      <w:r>
        <w:t>Chapter 95</w:t>
      </w:r>
      <w:r>
        <w:br/>
        <w:t>Toys, Games and Sports Requisites; Parts and Accessories Thereof</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YS, GAMES AND SPORTS REQUISITES; PARTS AND ACCESSORI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icycles, scooters, pedal cars and similar wheeled toys; dolls' carriages; dolls; other toys; reduced-size ('scale') models and similar recreational models, working or not; puzzles of all ki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icycles, scooters, pedal cars and similar wheeled toys; dolls' carria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lls representing only human beings and parts and accessorie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trains, including tracks, signals and other accessories therefor; reduced-size (scale) model assembly k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struction sets and constructional to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ys representing animals or non-human creatu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uff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y musical instruments and apparatu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zz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oys, put up in sets or outf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oys and models, incorporating a mot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y weap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e-cast miniature models of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rtable interactive electronic education devices primarily designed for childr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ideo game consoles and machines, articles for funfair, table or parlour games, including pintables, billiards, special tables for casino games and automatic bowling alley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and accessories for billiards of all ki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mes, operated by coins, banknotes, bank cards, tokens or by any other means of payment, other than automatic bowling alley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mes with scre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ga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ying car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ideo game consoles and machines, other than those of subheading 9504 3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 car racing sets, having the character of competitive ga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stive, carnival or other entertainment articles, including conjuring tricks and novelty jok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for Christmas festivit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and equipment for general physical exercise, gymnastics, athletics, other sports (including table tennis) or outdoor games, not specified or included elsewhere in this chapter; swimming pools and paddling poo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now-skis and other snow-ski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oss-country ski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ownhill ski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onoskis and snowboar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ki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ki-fastenings (ski-bind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ter-skis, surf-bοards, sailboards and other water-sport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ilboar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olf clubs and other golf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ubs, comple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golf club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and equipment for table tenni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nnis, badminton or similar rackets, whether or not stru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wn-tennis rackets, whether or not stru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s, other than golf balls and table-tennis ba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wn-tennis ba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flat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icket and polo ba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ce skates and roller skates, including skating boots with skates attach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ce sk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ller sk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les and equipment for general physical exercise, gymnastics or athle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ercising apparatus with adjustable resistance mechanis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icket and polo equipment, other than ba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shing rods, fish-hooks and other line fishing tackle; fish landing nets, butterfly nets and similar nets; decoy 'birds' (other than those of heading 9208 or 9705) and similar hunting or shooting requisi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ing r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hooks, whether or not sn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sh-hooks, not sn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ing re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oundabouts, swings, shooting galleries and other fairground amusements; travelling circuses and travelling menageries; travelling theat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velling circuses and travelling menager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p>
      <w:pPr>
        <w:pStyle w:val="Heading2"/>
      </w:pPr>
      <w:r>
        <w:t>Chapter 96</w:t>
      </w:r>
      <w:r>
        <w:br/>
        <w:t>Miscellaneous Manufactured Articl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SCELLANEOUS MANUFACTURED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ivory, bone, tortoiseshell, horn, antlers, coral, mother-of-pearl and other animal carving material, and articles of these materials (including articles obtained by mould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rked ivory and articles of ivo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oms and brushes, consisting of twigs or other vegetable materials bound together, with or without han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thbrushes, shaving brushes, hairbrushes, nail brushes, eyelash brushes and other toilet brushes for use on the person, including such brushes constituting parts of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thbrushes, including dental-plate brus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ir brus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sts' brushes, writing brushes and similar brushes for the application of cosme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sts' and writing brus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ushes for the application of cosme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int, distemper, varnish or similar brushes (other than brushes of subheading 9603 30); paint pads and 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int, distemper, varnish or similar brush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int pads and roll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rushes constituting parts of machines, appliances 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operated mechanical floor sweepers, not motori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ad-sweeping brushes; household type brooms and brushes, including shoe brushes and clothes brushes; brushes for grooming anim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nd sieves and hand rid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vel sets for personal toilet, sewing or shoe or clothes clean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ttons, press-fasteners, snap-fasteners and press studs, button moulds and other parts of these articles; button blan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ss-fasteners, snap-fasteners and press studs and part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t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 not covered with textile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se metal, not covered with textile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tton moulds and other parts of buttons; button blan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ide fastener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ide faste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ed with chain scoops of base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se metal, including narrow strips mounted with chain scoops of base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point p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iquid ink (rolling ball p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replaceable refil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lt-tipped and other porous-tipped pens and mark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untain pens, stylograph pens and other p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pelling or sliding penc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ts of articles from two or more of the foregoing subhead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ills for ballpoint pens, comprising the ball point and ink-reservo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en nibs and nib poi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ncils (other than pencils of heading 9608), crayons, pencil leads, pastels, drawing charcoals, writing or drawing chalks and tailors' chal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ncils and crayons, with leads encased in a rigid shea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leads' of graphi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ncil leads, black or colou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stels and drawing charco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lates and boards, with writing or drawing surfaces, whether or not fram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ate, sealing or numbering stamps, and the like (including devices for printing or embossing labels), designed for operating in the hand; hand-operated composing sticks and hand printing sets incorporating such composing sti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ypewriter or similar ribbons, inked or otherwise prepared for giving impressions, whether or not on spools or in cartridges; ink-pads, whether or not inked, with or without box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ibb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 measuring less than 30 mm in width, permanently put in plastic or metal cartridges of a kind used in automatic typewriters, automatic data-processing equipment and other mach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k-p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igarette lighters and other lighters, whether or not mechanical or electrical, and parts thereof other than flints and wic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cket lighters, gas fuelled, non-refill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cket lighters, gas fuelled, refillabl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ight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moking pipes (including pipe bowls) and cigar or cigarette holder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ughly shaped blocks of wood or root, for the manufacture of pi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bs, hair-slides and the like; hairpins, curling pins, curling grips, hair-curlers and the like, other than those of heading 8516,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bs, hair-slide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ard rubber or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cent sprays and similar toilet sprays, and mounts and heads therefor; powder-puffs and pads for the application of cosmetics or toilet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ent sprays and similar toilet sprays, and mounts and head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ilet spray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nts and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wder-puffs and pads for the application of cosmetics or toilet prepara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Vacuum flasks and other vacuum vessels, complete with cases; parts thereof other than glass inn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ilors' dummies and other lay figures; automata and other animated displays used for shop window dress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nitary towels (pads) and tampons, napkins and napkin liners for babies, and similar articles, of any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adding of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textile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nitary towels (pads), tampon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pkins and napkin liners for babie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nitary towels (pads), tampon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itary towels (p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mp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pkins and napkin liners for babie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pkins and napkin liners for babi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for example, incontinence care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nopods, bipods, tripods and similar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for digital, photographic or video cameras, cinematographic cameras and projectors; of a kind used for other apparatus of Chapter 90</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 or of aluminiu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p>
      <w:pPr>
        <w:pStyle w:val="Heading1"/>
      </w:pPr>
      <w:r>
        <w:t>Section XXI</w:t>
      </w:r>
      <w:r>
        <w:br/>
        <w:t>Works of art, collectors' pieces and antiques</w:t>
      </w:r>
    </w:p>
    <w:p>
      <w:pPr>
        <w:pStyle w:val="Heading2"/>
      </w:pPr>
      <w:r>
        <w:t>Chapter 97</w:t>
      </w:r>
      <w:r>
        <w:br/>
        <w:t>Works of Art, Collectors' Pieces and Antique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RKS OF ART, COLLECTORS' PIECES AND ANTIQ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intings, drawings and pastels, executed entirely by hand, other than drawings of heading 4906 and other than hand-painted or hand-decorated manufactured articles; collages and similar decorative plaqu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intings, drawings and past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iginal engravings, prints and lithograp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riginal sculptures and statuary, in any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ostage or revenue stamps, stamp-postmarks, first-day covers, postal stationery (stamped paper), and the like, used or unused, other than those of heading 4907</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llections and collectors' pieces of zoological, botanical, mineralogical, anatomical, historical, archaeological, palaeontological, ethnographic or numismatic interes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tiques of an age exceeding 100 years</w:t>
            </w:r>
          </w:p>
        </w:tc>
      </w:tr>
    </w:tbl>
    <w:p w:rsidR="00EC0C15" w:rsidRDefault="00EC0C15">
      <w:pPr>
        <w:spacing w:after="160"/>
        <w:jc w:val="left"/>
      </w:pPr>
      <w:r>
        <w:br w:type="page"/>
      </w:r>
    </w:p>
    <w:sectPr w:rsidR="00976727" w:rsidRPr="0097672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F6E" w:rsidRDefault="00132F6E" w:rsidP="00A0507B">
      <w:pPr>
        <w:spacing w:after="0" w:line="240" w:lineRule="auto"/>
      </w:pPr>
      <w:r>
        <w:separator/>
      </w:r>
    </w:p>
  </w:endnote>
  <w:endnote w:type="continuationSeparator" w:id="0">
    <w:p w:rsidR="00132F6E" w:rsidRDefault="00132F6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F960FD">
      <w:rPr>
        <w:noProof/>
      </w:rPr>
      <w:fldChar w:fldCharType="begin"/>
    </w:r>
    <w:r w:rsidR="00F960FD">
      <w:rPr>
        <w:noProof/>
      </w:rPr>
      <w:instrText xml:space="preserve"> NUMPAGES   \* MERGEFORMAT </w:instrText>
    </w:r>
    <w:r w:rsidR="00F960FD">
      <w:rPr>
        <w:noProof/>
      </w:rPr>
      <w:fldChar w:fldCharType="separate"/>
    </w:r>
    <w:r>
      <w:rPr>
        <w:noProof/>
      </w:rPr>
      <w:t>4</w:t>
    </w:r>
    <w:r w:rsidR="00F960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F6E" w:rsidRDefault="00132F6E">
      <w:pPr>
        <w:spacing w:after="0" w:line="240" w:lineRule="auto"/>
      </w:pPr>
      <w:r>
        <w:separator/>
      </w:r>
    </w:p>
  </w:footnote>
  <w:footnote w:type="continuationSeparator" w:id="0">
    <w:p w:rsidR="00132F6E" w:rsidRDefault="00132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15317AA"/>
    <w:multiLevelType w:val="hybridMultilevel"/>
    <w:tmpl w:val="DD047986"/>
    <w:lvl w:ilvl="0" w:tplc="59407592">
      <w:start w:val="1"/>
      <w:numFmt w:val="decimal"/>
      <w:pStyle w:val="Para"/>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85B8794C">
      <w:numFmt w:val="bullet"/>
      <w:lvlText w:val="—"/>
      <w:lvlJc w:val="left"/>
      <w:pPr>
        <w:ind w:left="3240" w:hanging="360"/>
      </w:pPr>
      <w:rPr>
        <w:rFonts w:ascii="Calibri" w:eastAsiaTheme="minorHAnsi" w:hAnsi="Calibri" w:cs="Calibri"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32F6E"/>
    <w:rsid w:val="00195E3D"/>
    <w:rsid w:val="00216F4B"/>
    <w:rsid w:val="002373BE"/>
    <w:rsid w:val="003C58DF"/>
    <w:rsid w:val="00447040"/>
    <w:rsid w:val="006B09F3"/>
    <w:rsid w:val="00763606"/>
    <w:rsid w:val="007A6AD3"/>
    <w:rsid w:val="007C571A"/>
    <w:rsid w:val="007C6E28"/>
    <w:rsid w:val="008E49FF"/>
    <w:rsid w:val="0095585F"/>
    <w:rsid w:val="00976727"/>
    <w:rsid w:val="00A0507B"/>
    <w:rsid w:val="00A65F2B"/>
    <w:rsid w:val="00A905EB"/>
    <w:rsid w:val="00B02659"/>
    <w:rsid w:val="00B13C11"/>
    <w:rsid w:val="00B4780C"/>
    <w:rsid w:val="00BD12F7"/>
    <w:rsid w:val="00CD531F"/>
    <w:rsid w:val="00D74BEB"/>
    <w:rsid w:val="00EB5756"/>
    <w:rsid w:val="00EC2F66"/>
    <w:rsid w:val="00F80207"/>
    <w:rsid w:val="00F9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FEBE"/>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7C571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Para">
    <w:name w:val="Para"/>
    <w:basedOn w:val="ListParagraph"/>
    <w:link w:val="ParaChar"/>
    <w:qFormat/>
    <w:rsid w:val="007A6AD3"/>
    <w:pPr>
      <w:numPr>
        <w:numId w:val="7"/>
      </w:numPr>
      <w:autoSpaceDE w:val="0"/>
      <w:autoSpaceDN w:val="0"/>
      <w:adjustRightInd w:val="0"/>
      <w:spacing w:after="0" w:line="360" w:lineRule="auto"/>
    </w:pPr>
    <w:rPr>
      <w:rFonts w:asciiTheme="minorHAnsi" w:hAnsiTheme="minorHAnsi" w:cstheme="minorHAnsi"/>
      <w:bCs/>
      <w:sz w:val="24"/>
      <w:szCs w:val="24"/>
    </w:rPr>
  </w:style>
  <w:style w:type="character" w:customStyle="1" w:styleId="ParaChar">
    <w:name w:val="Para Char"/>
    <w:basedOn w:val="DefaultParagraphFont"/>
    <w:link w:val="Para"/>
    <w:rsid w:val="007A6AD3"/>
    <w:rPr>
      <w:rFonts w:cstheme="minorHAnsi"/>
      <w:bCs/>
      <w:sz w:val="24"/>
      <w:szCs w:val="24"/>
    </w:rPr>
  </w:style>
  <w:style w:type="paragraph" w:styleId="ListParagraph">
    <w:name w:val="List Paragraph"/>
    <w:basedOn w:val="Normal"/>
    <w:uiPriority w:val="34"/>
    <w:qFormat/>
    <w:rsid w:val="007A6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0F2D-E0C1-40B7-BD04-71B7B1C6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8</cp:revision>
  <dcterms:created xsi:type="dcterms:W3CDTF">2018-10-02T15:41:00Z</dcterms:created>
  <dcterms:modified xsi:type="dcterms:W3CDTF">2019-07-14T15:51:00Z</dcterms:modified>
</cp:coreProperties>
</file>